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C4" w:rsidRDefault="004230C4" w:rsidP="0077140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064FD8A" wp14:editId="2D5F6A88">
            <wp:simplePos x="0" y="0"/>
            <wp:positionH relativeFrom="column">
              <wp:posOffset>-226061</wp:posOffset>
            </wp:positionH>
            <wp:positionV relativeFrom="paragraph">
              <wp:posOffset>-226060</wp:posOffset>
            </wp:positionV>
            <wp:extent cx="6975039" cy="9886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3" t="12644" r="32656" b="3447"/>
                    <a:stretch/>
                  </pic:blipFill>
                  <pic:spPr bwMode="auto">
                    <a:xfrm>
                      <a:off x="0" y="0"/>
                      <a:ext cx="6999008" cy="992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4230C4" w:rsidRDefault="004230C4" w:rsidP="00771400">
      <w:pPr>
        <w:jc w:val="center"/>
        <w:rPr>
          <w:b/>
          <w:sz w:val="28"/>
          <w:szCs w:val="28"/>
        </w:rPr>
      </w:pPr>
    </w:p>
    <w:p w:rsidR="00771400" w:rsidRDefault="00771400" w:rsidP="00771400">
      <w:pPr>
        <w:jc w:val="center"/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lastRenderedPageBreak/>
        <w:t>Пояснительная записка</w:t>
      </w:r>
    </w:p>
    <w:p w:rsidR="00771400" w:rsidRPr="00F25234" w:rsidRDefault="00771400" w:rsidP="00771400">
      <w:pPr>
        <w:jc w:val="center"/>
        <w:rPr>
          <w:b/>
          <w:sz w:val="28"/>
          <w:szCs w:val="28"/>
        </w:rPr>
      </w:pP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    Программа дополнительного образования «Вирус» составлена в соответствии с Региональными рекомендациями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. 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b/>
          <w:sz w:val="28"/>
          <w:szCs w:val="28"/>
        </w:rPr>
        <w:t xml:space="preserve">   Направление программы: </w:t>
      </w:r>
      <w:r w:rsidRPr="00F25234">
        <w:rPr>
          <w:sz w:val="28"/>
          <w:szCs w:val="28"/>
        </w:rPr>
        <w:t xml:space="preserve"> техническое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b/>
          <w:sz w:val="28"/>
          <w:szCs w:val="28"/>
        </w:rPr>
        <w:t xml:space="preserve">   Вид –</w:t>
      </w:r>
      <w:r w:rsidRPr="00F25234">
        <w:rPr>
          <w:sz w:val="28"/>
          <w:szCs w:val="28"/>
        </w:rPr>
        <w:t xml:space="preserve"> </w:t>
      </w:r>
      <w:proofErr w:type="gramStart"/>
      <w:r w:rsidRPr="00F25234">
        <w:rPr>
          <w:sz w:val="28"/>
          <w:szCs w:val="28"/>
        </w:rPr>
        <w:t>модифицированная</w:t>
      </w:r>
      <w:proofErr w:type="gramEnd"/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b/>
          <w:sz w:val="28"/>
          <w:szCs w:val="28"/>
        </w:rPr>
        <w:t xml:space="preserve">   Уровень</w:t>
      </w:r>
      <w:r w:rsidRPr="00F25234">
        <w:rPr>
          <w:sz w:val="28"/>
          <w:szCs w:val="28"/>
        </w:rPr>
        <w:t xml:space="preserve"> </w:t>
      </w:r>
      <w:r w:rsidRPr="00F25234">
        <w:rPr>
          <w:b/>
          <w:sz w:val="28"/>
          <w:szCs w:val="28"/>
        </w:rPr>
        <w:t>программы –</w:t>
      </w:r>
      <w:r w:rsidRPr="00F25234">
        <w:rPr>
          <w:sz w:val="28"/>
          <w:szCs w:val="28"/>
        </w:rPr>
        <w:t xml:space="preserve"> базовый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   Дополнительное образование   - уникальная сфера образования, которая объединяет воспитание, обучение, развитие подрастающего поколения. Одной из основных задач системы дополнительного образования детей в современных социальных условиях является оказание помощи обучающимся адаптироваться в обществе, реализации личностного потенциала, развитие творческих способностей.    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   С каждым годом сфера применения компьютерных технологий охватывает все больший сектор нашей жизни.  Наличие знаний, позволяющих человеку, пользоваться персональным компьютером стало необходимым требованием современной жизни, а профессии, предлагаемые выпускникам учебных заведений, становятся все более </w:t>
      </w:r>
      <w:proofErr w:type="spellStart"/>
      <w:r w:rsidRPr="00F25234">
        <w:rPr>
          <w:sz w:val="28"/>
          <w:szCs w:val="28"/>
        </w:rPr>
        <w:t>интеллектоёмкими</w:t>
      </w:r>
      <w:proofErr w:type="spellEnd"/>
      <w:r w:rsidRPr="00F25234">
        <w:rPr>
          <w:sz w:val="28"/>
          <w:szCs w:val="28"/>
        </w:rPr>
        <w:t>.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    В настоящие время, нельзя себе представить ни одно производственное предприятие, на котором не используется компьютерные технологии. Осуществление любой деятельности проводится с максимальным  использованием персональных компьютеров. Умение работать на компьютере также важно как чтение, письмо и счет. Ни для кого не секрет, что сегодня все больше детей вырастает, так и не познав подлинных возможностей компьютера. Чаще всего дети играют в компьютерные игры, общаются в социальных сетях, просматривают множество бесполезной информации. Таким образом, бесконтрольное времяпрепровождение детей за компьютером способствует искажению представления обучающихся об «информационном пространстве» в целом и компьютере, как средстве получения этой информации. В результате компьютер  остается для них нереализованным источником знаний. Возникает потребность усилить воздействие компьютера как средства познания окружающего мира, источника знаний и эмоциональных впечатлений, а также важного инструмента для реализации своего творческого потенциала. Следовательно, начинать обучение детей работе на компьютере целесообразно с раннего возраста. </w:t>
      </w:r>
    </w:p>
    <w:p w:rsidR="00771400" w:rsidRPr="00F25234" w:rsidRDefault="00771400" w:rsidP="00077663">
      <w:pPr>
        <w:jc w:val="both"/>
        <w:rPr>
          <w:sz w:val="28"/>
          <w:szCs w:val="28"/>
        </w:rPr>
      </w:pPr>
      <w:r w:rsidRPr="00F25234">
        <w:rPr>
          <w:b/>
          <w:sz w:val="28"/>
          <w:szCs w:val="28"/>
        </w:rPr>
        <w:t xml:space="preserve">     Отличительные особенности программы: </w:t>
      </w:r>
      <w:r w:rsidRPr="00F25234">
        <w:rPr>
          <w:sz w:val="28"/>
          <w:szCs w:val="28"/>
        </w:rPr>
        <w:t xml:space="preserve">Образовательная программа  призвана обеспечить целостность культурно-образовательной и социально-воспитательной среды для профессионального самоопределения и личностного самовыражения обучающихся, базируется на интересе детей к компьютерной технике, носит выраженный практико-ориентированный характер, так как уже с первого </w:t>
      </w:r>
      <w:proofErr w:type="gramStart"/>
      <w:r w:rsidRPr="00F25234">
        <w:rPr>
          <w:sz w:val="28"/>
          <w:szCs w:val="28"/>
        </w:rPr>
        <w:t>занятия</w:t>
      </w:r>
      <w:proofErr w:type="gramEnd"/>
      <w:r w:rsidRPr="00F25234">
        <w:rPr>
          <w:sz w:val="28"/>
          <w:szCs w:val="28"/>
        </w:rPr>
        <w:t xml:space="preserve"> обучающиеся на практике приобретают навыки работы с компьютерной техникой.   Занятия, которые обучающиеся </w:t>
      </w:r>
      <w:proofErr w:type="gramStart"/>
      <w:r w:rsidRPr="00F25234">
        <w:rPr>
          <w:sz w:val="28"/>
          <w:szCs w:val="28"/>
        </w:rPr>
        <w:t>получают в детском объединении носят</w:t>
      </w:r>
      <w:proofErr w:type="gramEnd"/>
      <w:r w:rsidRPr="00F25234">
        <w:rPr>
          <w:sz w:val="28"/>
          <w:szCs w:val="28"/>
        </w:rPr>
        <w:t xml:space="preserve"> долговременный характер, навыки, умения, опыт применимы в различны</w:t>
      </w:r>
      <w:r w:rsidR="00077663">
        <w:rPr>
          <w:sz w:val="28"/>
          <w:szCs w:val="28"/>
        </w:rPr>
        <w:t>х жизненных ситуациях. В соотве</w:t>
      </w:r>
      <w:r w:rsidRPr="00F25234">
        <w:rPr>
          <w:sz w:val="28"/>
          <w:szCs w:val="28"/>
        </w:rPr>
        <w:t>т</w:t>
      </w:r>
      <w:r w:rsidR="00077663">
        <w:rPr>
          <w:sz w:val="28"/>
          <w:szCs w:val="28"/>
        </w:rPr>
        <w:t>ст</w:t>
      </w:r>
      <w:r w:rsidRPr="00F25234">
        <w:rPr>
          <w:sz w:val="28"/>
          <w:szCs w:val="28"/>
        </w:rPr>
        <w:t xml:space="preserve">вии с программой «Доступная среда» 2011-2020 годы  Правительства Российской Федерации от 17 марта 2011гада. В программе «Вирус» разработан учебно тематический </w:t>
      </w:r>
      <w:proofErr w:type="gramStart"/>
      <w:r w:rsidRPr="00F25234">
        <w:rPr>
          <w:sz w:val="28"/>
          <w:szCs w:val="28"/>
        </w:rPr>
        <w:t>план</w:t>
      </w:r>
      <w:proofErr w:type="gramEnd"/>
      <w:r w:rsidRPr="00F25234">
        <w:rPr>
          <w:sz w:val="28"/>
          <w:szCs w:val="28"/>
        </w:rPr>
        <w:t xml:space="preserve"> который включает в себя </w:t>
      </w:r>
      <w:r w:rsidRPr="00F25234">
        <w:rPr>
          <w:sz w:val="28"/>
          <w:szCs w:val="28"/>
        </w:rPr>
        <w:lastRenderedPageBreak/>
        <w:t xml:space="preserve">специальные индивидуальные занятия для детей с </w:t>
      </w:r>
      <w:r w:rsidR="00077663" w:rsidRPr="00F25234">
        <w:rPr>
          <w:sz w:val="28"/>
          <w:szCs w:val="28"/>
        </w:rPr>
        <w:t>ограниченными</w:t>
      </w:r>
      <w:r w:rsidRPr="00F25234">
        <w:rPr>
          <w:sz w:val="28"/>
          <w:szCs w:val="28"/>
        </w:rPr>
        <w:t xml:space="preserve"> возможностями, так как </w:t>
      </w:r>
      <w:r w:rsidR="00077663">
        <w:rPr>
          <w:sz w:val="28"/>
          <w:szCs w:val="28"/>
        </w:rPr>
        <w:t>персональный компьютер в настоящ</w:t>
      </w:r>
      <w:r w:rsidRPr="00F25234">
        <w:rPr>
          <w:sz w:val="28"/>
          <w:szCs w:val="28"/>
        </w:rPr>
        <w:t xml:space="preserve">ее время для этих детей является одним из основных инструментов общения с другими людьми.     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b/>
          <w:sz w:val="28"/>
          <w:szCs w:val="28"/>
        </w:rPr>
        <w:t xml:space="preserve">   Новизна программы: </w:t>
      </w:r>
      <w:r w:rsidRPr="00F25234">
        <w:rPr>
          <w:sz w:val="28"/>
          <w:szCs w:val="28"/>
        </w:rPr>
        <w:t xml:space="preserve">Заключается в ее содержании, которое раскрывает сущность компьютерного творчества в организации конструктивной деятельности, способствующая развитию продуктивного творчества воспитанников и возможности их реализации. В программе используются последние версии Офисных программ </w:t>
      </w:r>
      <w:r w:rsidRPr="00F25234">
        <w:rPr>
          <w:sz w:val="28"/>
          <w:szCs w:val="28"/>
          <w:lang w:val="en-US"/>
        </w:rPr>
        <w:t>Microsoft</w:t>
      </w:r>
      <w:r w:rsidRPr="00F25234">
        <w:rPr>
          <w:sz w:val="28"/>
          <w:szCs w:val="28"/>
        </w:rPr>
        <w:t xml:space="preserve"> </w:t>
      </w:r>
      <w:r w:rsidRPr="00F25234">
        <w:rPr>
          <w:sz w:val="28"/>
          <w:szCs w:val="28"/>
          <w:lang w:val="en-US"/>
        </w:rPr>
        <w:t>Word</w:t>
      </w:r>
      <w:r w:rsidRPr="00F25234">
        <w:rPr>
          <w:sz w:val="28"/>
          <w:szCs w:val="28"/>
        </w:rPr>
        <w:t xml:space="preserve">, </w:t>
      </w:r>
      <w:r w:rsidRPr="00F25234">
        <w:rPr>
          <w:sz w:val="28"/>
          <w:szCs w:val="28"/>
          <w:lang w:val="en-US"/>
        </w:rPr>
        <w:t>Power</w:t>
      </w:r>
      <w:r w:rsidRPr="00F25234">
        <w:rPr>
          <w:sz w:val="28"/>
          <w:szCs w:val="28"/>
        </w:rPr>
        <w:t xml:space="preserve"> </w:t>
      </w:r>
      <w:r w:rsidRPr="00F25234">
        <w:rPr>
          <w:sz w:val="28"/>
          <w:szCs w:val="28"/>
          <w:lang w:val="en-US"/>
        </w:rPr>
        <w:t>Point</w:t>
      </w:r>
      <w:r w:rsidRPr="00F25234">
        <w:rPr>
          <w:sz w:val="28"/>
          <w:szCs w:val="28"/>
        </w:rPr>
        <w:t xml:space="preserve">, </w:t>
      </w:r>
      <w:r w:rsidRPr="00F25234">
        <w:rPr>
          <w:sz w:val="28"/>
          <w:szCs w:val="28"/>
          <w:lang w:val="en-US"/>
        </w:rPr>
        <w:t>Publisher</w:t>
      </w:r>
      <w:r w:rsidRPr="00F25234">
        <w:rPr>
          <w:sz w:val="28"/>
          <w:szCs w:val="28"/>
        </w:rPr>
        <w:t xml:space="preserve">. Операционные системы </w:t>
      </w:r>
      <w:r w:rsidRPr="00F25234">
        <w:rPr>
          <w:sz w:val="28"/>
          <w:szCs w:val="28"/>
          <w:lang w:val="en-US"/>
        </w:rPr>
        <w:t>Windows</w:t>
      </w:r>
      <w:r w:rsidRPr="00F25234">
        <w:rPr>
          <w:sz w:val="28"/>
          <w:szCs w:val="28"/>
        </w:rPr>
        <w:t xml:space="preserve"> 7, </w:t>
      </w:r>
      <w:r w:rsidRPr="00F25234">
        <w:rPr>
          <w:sz w:val="28"/>
          <w:szCs w:val="28"/>
          <w:lang w:val="en-US"/>
        </w:rPr>
        <w:t>Windows</w:t>
      </w:r>
      <w:r w:rsidRPr="00F25234">
        <w:rPr>
          <w:sz w:val="28"/>
          <w:szCs w:val="28"/>
        </w:rPr>
        <w:t xml:space="preserve"> 10 . Это набор программ, без знания которых не обойтись современному пользователю персонального компьютера. Кроме того, новизна программы заключается в том, что  комплектование групп осуществляется без ограничения возраста. Программа носит пропедевтический характер.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b/>
          <w:sz w:val="28"/>
          <w:szCs w:val="28"/>
        </w:rPr>
        <w:t xml:space="preserve">    Актуальность:</w:t>
      </w:r>
      <w:r w:rsidRPr="00F25234">
        <w:rPr>
          <w:sz w:val="28"/>
          <w:szCs w:val="28"/>
        </w:rPr>
        <w:t xml:space="preserve"> Образовательная программа  дополнительного образования детей «Вирус», обусловлена общественной потребностью воспитания на селе творчески активных  и технически грамотных молодых людей</w:t>
      </w:r>
      <w:proofErr w:type="gramStart"/>
      <w:r w:rsidRPr="00F25234">
        <w:rPr>
          <w:sz w:val="28"/>
          <w:szCs w:val="28"/>
        </w:rPr>
        <w:t xml:space="preserve"> .</w:t>
      </w:r>
      <w:proofErr w:type="gramEnd"/>
      <w:r w:rsidRPr="00F25234">
        <w:rPr>
          <w:sz w:val="28"/>
          <w:szCs w:val="28"/>
        </w:rPr>
        <w:t xml:space="preserve"> Данная программа поможет обучающимся углубленно изучать область компьютерных технологий, получать дополнительные знания, умения и навыки, так как на изучение информатики в школе отводится всего 1 час в неделю, что недостаточно для удовлетворения запросов наиболее заинтересованных родителей и детей. Занятия в детском объединении отвлекают обучающихся от негативного влияния улицы и вредных привычек.</w:t>
      </w:r>
    </w:p>
    <w:p w:rsidR="00771400" w:rsidRPr="00F25234" w:rsidRDefault="00771400" w:rsidP="00771400">
      <w:pPr>
        <w:jc w:val="both"/>
        <w:rPr>
          <w:rStyle w:val="FontStyle88"/>
          <w:sz w:val="28"/>
          <w:szCs w:val="28"/>
        </w:rPr>
      </w:pPr>
      <w:r w:rsidRPr="00F25234">
        <w:rPr>
          <w:b/>
          <w:sz w:val="28"/>
          <w:szCs w:val="28"/>
        </w:rPr>
        <w:t xml:space="preserve">      Цель программы:</w:t>
      </w:r>
      <w:r w:rsidRPr="00F25234">
        <w:rPr>
          <w:sz w:val="28"/>
          <w:szCs w:val="28"/>
        </w:rPr>
        <w:t xml:space="preserve"> </w:t>
      </w:r>
      <w:r w:rsidRPr="00F25234">
        <w:rPr>
          <w:rStyle w:val="FontStyle88"/>
          <w:sz w:val="28"/>
          <w:szCs w:val="28"/>
        </w:rPr>
        <w:t>В создании условий формирования духовно богатой, физически здоровой, социально-активной,  творческой личности обучающегося, в ее  готовности  к социальному и профессиональному  самоопределению в области</w:t>
      </w:r>
      <w:r w:rsidRPr="00F25234">
        <w:rPr>
          <w:sz w:val="28"/>
          <w:szCs w:val="28"/>
        </w:rPr>
        <w:t xml:space="preserve"> информационных и компьютерных технологий</w:t>
      </w:r>
      <w:r w:rsidRPr="00F25234">
        <w:rPr>
          <w:rStyle w:val="FontStyle88"/>
          <w:sz w:val="28"/>
          <w:szCs w:val="28"/>
        </w:rPr>
        <w:t>.</w:t>
      </w:r>
    </w:p>
    <w:p w:rsidR="00771400" w:rsidRPr="00F25234" w:rsidRDefault="00771400" w:rsidP="00771400">
      <w:pPr>
        <w:jc w:val="both"/>
        <w:rPr>
          <w:b/>
          <w:sz w:val="28"/>
          <w:szCs w:val="28"/>
        </w:rPr>
      </w:pPr>
      <w:r w:rsidRPr="00F25234">
        <w:rPr>
          <w:sz w:val="28"/>
          <w:szCs w:val="28"/>
        </w:rPr>
        <w:t xml:space="preserve">     </w:t>
      </w:r>
      <w:r w:rsidRPr="00F25234">
        <w:rPr>
          <w:b/>
          <w:sz w:val="28"/>
          <w:szCs w:val="28"/>
        </w:rPr>
        <w:t>Задачи программы:</w:t>
      </w:r>
    </w:p>
    <w:p w:rsidR="00771400" w:rsidRPr="00F25234" w:rsidRDefault="00771400" w:rsidP="000776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234">
        <w:rPr>
          <w:rFonts w:ascii="Times New Roman" w:hAnsi="Times New Roman"/>
          <w:sz w:val="28"/>
          <w:szCs w:val="28"/>
        </w:rPr>
        <w:t>Развивать познавательный интерес к компьютерной технике.</w:t>
      </w:r>
    </w:p>
    <w:p w:rsidR="00771400" w:rsidRPr="00F25234" w:rsidRDefault="00771400" w:rsidP="00077663">
      <w:pPr>
        <w:numPr>
          <w:ilvl w:val="0"/>
          <w:numId w:val="1"/>
        </w:numPr>
        <w:spacing w:before="100" w:beforeAutospacing="1"/>
        <w:contextualSpacing/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Формировать навыки </w:t>
      </w:r>
      <w:proofErr w:type="gramStart"/>
      <w:r w:rsidRPr="00F25234">
        <w:rPr>
          <w:sz w:val="28"/>
          <w:szCs w:val="28"/>
        </w:rPr>
        <w:t>обучающихся</w:t>
      </w:r>
      <w:proofErr w:type="gramEnd"/>
      <w:r w:rsidRPr="00F25234">
        <w:rPr>
          <w:sz w:val="28"/>
          <w:szCs w:val="28"/>
        </w:rPr>
        <w:t xml:space="preserve"> самостоятельно выполнять определенные действия при помощи компьютерной техники, применяя полученные в период обучения знания на практике.</w:t>
      </w:r>
    </w:p>
    <w:p w:rsidR="00771400" w:rsidRPr="00F25234" w:rsidRDefault="00771400" w:rsidP="00077663">
      <w:pPr>
        <w:numPr>
          <w:ilvl w:val="0"/>
          <w:numId w:val="1"/>
        </w:numPr>
        <w:spacing w:before="100" w:beforeAutospacing="1"/>
        <w:contextualSpacing/>
        <w:jc w:val="both"/>
        <w:rPr>
          <w:sz w:val="28"/>
          <w:szCs w:val="28"/>
        </w:rPr>
      </w:pPr>
      <w:r w:rsidRPr="00F25234">
        <w:rPr>
          <w:sz w:val="28"/>
          <w:szCs w:val="28"/>
        </w:rPr>
        <w:t>Дать представление о современном информационном обществе, информационной безопасности личности и государства.</w:t>
      </w:r>
    </w:p>
    <w:p w:rsidR="00771400" w:rsidRPr="00F25234" w:rsidRDefault="00771400" w:rsidP="00077663">
      <w:pPr>
        <w:numPr>
          <w:ilvl w:val="0"/>
          <w:numId w:val="1"/>
        </w:numPr>
        <w:spacing w:before="100" w:beforeAutospacing="1"/>
        <w:contextualSpacing/>
        <w:jc w:val="both"/>
        <w:rPr>
          <w:sz w:val="28"/>
          <w:szCs w:val="28"/>
        </w:rPr>
      </w:pPr>
      <w:r w:rsidRPr="00F25234">
        <w:rPr>
          <w:sz w:val="28"/>
          <w:szCs w:val="28"/>
        </w:rPr>
        <w:t>Прививать аккуратность в обращении с компьютерной техникой.</w:t>
      </w:r>
    </w:p>
    <w:p w:rsidR="00771400" w:rsidRPr="00F25234" w:rsidRDefault="00771400" w:rsidP="00077663">
      <w:pPr>
        <w:numPr>
          <w:ilvl w:val="0"/>
          <w:numId w:val="1"/>
        </w:numPr>
        <w:spacing w:before="100" w:beforeAutospacing="1"/>
        <w:contextualSpacing/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Формировать познавательную и коммуникативную активность </w:t>
      </w:r>
      <w:proofErr w:type="gramStart"/>
      <w:r w:rsidRPr="00F25234">
        <w:rPr>
          <w:sz w:val="28"/>
          <w:szCs w:val="28"/>
        </w:rPr>
        <w:t>обучающихся</w:t>
      </w:r>
      <w:proofErr w:type="gramEnd"/>
      <w:r w:rsidRPr="00F25234">
        <w:rPr>
          <w:sz w:val="28"/>
          <w:szCs w:val="28"/>
        </w:rPr>
        <w:t>.</w:t>
      </w:r>
    </w:p>
    <w:p w:rsidR="00771400" w:rsidRPr="00F25234" w:rsidRDefault="00771400" w:rsidP="00077663">
      <w:pPr>
        <w:numPr>
          <w:ilvl w:val="0"/>
          <w:numId w:val="1"/>
        </w:numPr>
        <w:spacing w:before="100" w:beforeAutospacing="1"/>
        <w:contextualSpacing/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Формировать трудовые навыки и способствовать их постепенному совершенствованию. </w:t>
      </w:r>
    </w:p>
    <w:p w:rsidR="00771400" w:rsidRPr="00F25234" w:rsidRDefault="00771400" w:rsidP="00077663">
      <w:pPr>
        <w:numPr>
          <w:ilvl w:val="0"/>
          <w:numId w:val="1"/>
        </w:numPr>
        <w:spacing w:before="100" w:beforeAutospacing="1"/>
        <w:contextualSpacing/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Развивать личностные качества </w:t>
      </w:r>
      <w:proofErr w:type="gramStart"/>
      <w:r w:rsidRPr="00F25234">
        <w:rPr>
          <w:sz w:val="28"/>
          <w:szCs w:val="28"/>
        </w:rPr>
        <w:t>обучающихся</w:t>
      </w:r>
      <w:proofErr w:type="gramEnd"/>
      <w:r w:rsidRPr="00F25234">
        <w:rPr>
          <w:sz w:val="28"/>
          <w:szCs w:val="28"/>
        </w:rPr>
        <w:t>.</w:t>
      </w:r>
    </w:p>
    <w:p w:rsidR="00771400" w:rsidRPr="00F25234" w:rsidRDefault="00771400" w:rsidP="00077663">
      <w:pPr>
        <w:numPr>
          <w:ilvl w:val="0"/>
          <w:numId w:val="1"/>
        </w:numPr>
        <w:spacing w:before="100" w:beforeAutospacing="1"/>
        <w:contextualSpacing/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Воспитывать у </w:t>
      </w:r>
      <w:proofErr w:type="gramStart"/>
      <w:r w:rsidRPr="00F25234">
        <w:rPr>
          <w:sz w:val="28"/>
          <w:szCs w:val="28"/>
        </w:rPr>
        <w:t>обучающихся</w:t>
      </w:r>
      <w:proofErr w:type="gramEnd"/>
      <w:r w:rsidRPr="00F25234">
        <w:rPr>
          <w:sz w:val="28"/>
          <w:szCs w:val="28"/>
        </w:rPr>
        <w:t xml:space="preserve"> настойчивость, целеустремленность, коммуникабельность, предприимчивость, собранность, организованность, бережное отношение к компьютерной технике, навыки здорового образа жизни.</w:t>
      </w:r>
    </w:p>
    <w:p w:rsidR="00771400" w:rsidRPr="00F25234" w:rsidRDefault="00771400" w:rsidP="00077663">
      <w:pPr>
        <w:numPr>
          <w:ilvl w:val="0"/>
          <w:numId w:val="1"/>
        </w:numPr>
        <w:spacing w:before="100" w:beforeAutospacing="1"/>
        <w:contextualSpacing/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 Развитие индивидуальности, личной культуры, коммуникативных способностей, детской одаренности.</w:t>
      </w:r>
    </w:p>
    <w:p w:rsidR="00771400" w:rsidRPr="00F25234" w:rsidRDefault="00771400" w:rsidP="00077663">
      <w:pPr>
        <w:numPr>
          <w:ilvl w:val="0"/>
          <w:numId w:val="1"/>
        </w:numPr>
        <w:spacing w:before="100" w:beforeAutospacing="1"/>
        <w:contextualSpacing/>
        <w:jc w:val="both"/>
        <w:rPr>
          <w:sz w:val="28"/>
          <w:szCs w:val="28"/>
        </w:rPr>
      </w:pPr>
      <w:r w:rsidRPr="00F25234">
        <w:rPr>
          <w:sz w:val="28"/>
          <w:szCs w:val="28"/>
        </w:rPr>
        <w:t>Развитие мотивации личности к познанию и творчеству.</w:t>
      </w:r>
    </w:p>
    <w:p w:rsidR="00771400" w:rsidRPr="00F25234" w:rsidRDefault="00771400" w:rsidP="00077663">
      <w:pPr>
        <w:numPr>
          <w:ilvl w:val="0"/>
          <w:numId w:val="1"/>
        </w:numPr>
        <w:spacing w:before="100" w:beforeAutospacing="1"/>
        <w:contextualSpacing/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 Профилактика асоциального поведения детей и подростков.</w:t>
      </w:r>
    </w:p>
    <w:p w:rsidR="00771400" w:rsidRPr="00F25234" w:rsidRDefault="00771400" w:rsidP="00077663">
      <w:pPr>
        <w:spacing w:before="100" w:beforeAutospacing="1"/>
        <w:ind w:firstLine="360"/>
        <w:contextualSpacing/>
        <w:jc w:val="both"/>
        <w:rPr>
          <w:sz w:val="28"/>
          <w:szCs w:val="28"/>
        </w:rPr>
      </w:pPr>
      <w:r w:rsidRPr="00F25234">
        <w:rPr>
          <w:sz w:val="28"/>
          <w:szCs w:val="28"/>
        </w:rPr>
        <w:lastRenderedPageBreak/>
        <w:t xml:space="preserve">      Программные средства, используемые в программе, обладают разнообразными графическими возможностями, понятным даже перво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</w:t>
      </w:r>
      <w:proofErr w:type="gramStart"/>
      <w:r w:rsidRPr="00F25234">
        <w:rPr>
          <w:sz w:val="28"/>
          <w:szCs w:val="28"/>
        </w:rPr>
        <w:t>обучающихся</w:t>
      </w:r>
      <w:proofErr w:type="gramEnd"/>
      <w:r w:rsidRPr="00F25234">
        <w:rPr>
          <w:sz w:val="28"/>
          <w:szCs w:val="28"/>
        </w:rPr>
        <w:t>. Так как группы разновозрастные</w:t>
      </w:r>
      <w:proofErr w:type="gramStart"/>
      <w:r w:rsidRPr="00F25234">
        <w:rPr>
          <w:sz w:val="28"/>
          <w:szCs w:val="28"/>
        </w:rPr>
        <w:t xml:space="preserve"> ,</w:t>
      </w:r>
      <w:proofErr w:type="gramEnd"/>
      <w:r w:rsidRPr="00F25234">
        <w:rPr>
          <w:sz w:val="28"/>
          <w:szCs w:val="28"/>
        </w:rPr>
        <w:t xml:space="preserve"> каждый обучающий по своему индивидуален в своем развитии, поэтому программа предусматривает индивидуальный подход к каждому обучающемуся.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   </w:t>
      </w:r>
      <w:r w:rsidRPr="00F25234">
        <w:rPr>
          <w:sz w:val="28"/>
          <w:szCs w:val="28"/>
        </w:rPr>
        <w:tab/>
        <w:t xml:space="preserve"> Образовательная программа  дополнительного образования детей «Вирус» составлена с учетом санитарно-гигиенических требований, возрастных особенностей обучающихся и  рассчитана на работу в учебном  компьютерном классе, в котором должно быть 10-12 учебных мест и одно рабочее место – для педагога. 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b/>
          <w:sz w:val="28"/>
          <w:szCs w:val="28"/>
        </w:rPr>
        <w:t xml:space="preserve">    Возраст </w:t>
      </w:r>
      <w:proofErr w:type="gramStart"/>
      <w:r w:rsidRPr="00F25234">
        <w:rPr>
          <w:b/>
          <w:sz w:val="28"/>
          <w:szCs w:val="28"/>
        </w:rPr>
        <w:t>обучающихся</w:t>
      </w:r>
      <w:proofErr w:type="gramEnd"/>
      <w:r w:rsidRPr="00F25234">
        <w:rPr>
          <w:b/>
          <w:sz w:val="28"/>
          <w:szCs w:val="28"/>
        </w:rPr>
        <w:t>:</w:t>
      </w:r>
      <w:r w:rsidRPr="00F25234">
        <w:rPr>
          <w:sz w:val="28"/>
          <w:szCs w:val="28"/>
        </w:rPr>
        <w:t xml:space="preserve">  Программа разработ</w:t>
      </w:r>
      <w:r w:rsidR="0097510B">
        <w:rPr>
          <w:sz w:val="28"/>
          <w:szCs w:val="28"/>
        </w:rPr>
        <w:t>ана для обучающихся в возрасте</w:t>
      </w:r>
      <w:proofErr w:type="gramStart"/>
      <w:r w:rsidR="0097510B">
        <w:rPr>
          <w:sz w:val="28"/>
          <w:szCs w:val="28"/>
        </w:rPr>
        <w:t>7</w:t>
      </w:r>
      <w:proofErr w:type="gramEnd"/>
      <w:r w:rsidR="0097510B">
        <w:rPr>
          <w:sz w:val="28"/>
          <w:szCs w:val="28"/>
        </w:rPr>
        <w:t xml:space="preserve"> </w:t>
      </w:r>
      <w:r w:rsidRPr="00F25234">
        <w:rPr>
          <w:sz w:val="28"/>
          <w:szCs w:val="28"/>
        </w:rPr>
        <w:t xml:space="preserve">-15 лет. 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Срок реализации – 3 года. 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Количество обучающихся в группах 1 года обучения -12 человек, в группах 2-го и 3-го годов обучения – 10 человек.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Количество часов работы по годам обучения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785"/>
        <w:gridCol w:w="1988"/>
      </w:tblGrid>
      <w:tr w:rsidR="00771400" w:rsidRPr="00F25234" w:rsidTr="002B5B90">
        <w:trPr>
          <w:trHeight w:val="3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Год</w:t>
            </w:r>
          </w:p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обучения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Количество часов</w:t>
            </w:r>
          </w:p>
        </w:tc>
      </w:tr>
      <w:tr w:rsidR="00771400" w:rsidRPr="00F25234" w:rsidTr="002B5B9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00" w:rsidRPr="00F25234" w:rsidRDefault="00771400" w:rsidP="002B5B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в недел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в год</w:t>
            </w:r>
          </w:p>
        </w:tc>
      </w:tr>
      <w:tr w:rsidR="00771400" w:rsidRPr="00F25234" w:rsidTr="002B5B90">
        <w:trPr>
          <w:trHeight w:val="39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144</w:t>
            </w:r>
          </w:p>
        </w:tc>
      </w:tr>
      <w:tr w:rsidR="00771400" w:rsidRPr="00F25234" w:rsidTr="002B5B9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216</w:t>
            </w:r>
          </w:p>
        </w:tc>
      </w:tr>
      <w:tr w:rsidR="00771400" w:rsidRPr="00F25234" w:rsidTr="002B5B9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00" w:rsidRPr="00F25234" w:rsidRDefault="00771400" w:rsidP="002B5B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5234">
              <w:rPr>
                <w:sz w:val="28"/>
                <w:szCs w:val="28"/>
              </w:rPr>
              <w:t>216</w:t>
            </w:r>
          </w:p>
        </w:tc>
      </w:tr>
    </w:tbl>
    <w:p w:rsidR="00771400" w:rsidRPr="00F25234" w:rsidRDefault="00771400" w:rsidP="00077663">
      <w:pPr>
        <w:spacing w:before="100" w:beforeAutospacing="1"/>
        <w:contextualSpacing/>
        <w:jc w:val="both"/>
        <w:rPr>
          <w:sz w:val="28"/>
          <w:szCs w:val="28"/>
        </w:rPr>
      </w:pPr>
      <w:r w:rsidRPr="00F25234">
        <w:rPr>
          <w:b/>
          <w:sz w:val="28"/>
          <w:szCs w:val="28"/>
        </w:rPr>
        <w:t xml:space="preserve">    Принцип обучения: </w:t>
      </w:r>
      <w:r w:rsidRPr="00F25234">
        <w:rPr>
          <w:sz w:val="28"/>
          <w:szCs w:val="28"/>
        </w:rPr>
        <w:t xml:space="preserve">Системность,  научность, последовательность, </w:t>
      </w:r>
      <w:r w:rsidRPr="00F25234">
        <w:rPr>
          <w:rStyle w:val="FontStyle83"/>
          <w:sz w:val="28"/>
          <w:szCs w:val="28"/>
        </w:rPr>
        <w:t>индивидуальности,</w:t>
      </w:r>
      <w:r w:rsidRPr="00F25234">
        <w:rPr>
          <w:sz w:val="28"/>
          <w:szCs w:val="28"/>
        </w:rPr>
        <w:t xml:space="preserve"> </w:t>
      </w:r>
      <w:r w:rsidRPr="00F25234">
        <w:rPr>
          <w:rStyle w:val="FontStyle83"/>
          <w:sz w:val="28"/>
          <w:szCs w:val="28"/>
        </w:rPr>
        <w:t>преемственности,</w:t>
      </w:r>
      <w:r w:rsidRPr="00F25234">
        <w:rPr>
          <w:sz w:val="28"/>
          <w:szCs w:val="28"/>
        </w:rPr>
        <w:t xml:space="preserve"> доступность.</w:t>
      </w:r>
    </w:p>
    <w:p w:rsidR="00771400" w:rsidRPr="00F25234" w:rsidRDefault="00771400" w:rsidP="00077663">
      <w:pPr>
        <w:jc w:val="both"/>
        <w:rPr>
          <w:sz w:val="28"/>
          <w:szCs w:val="28"/>
        </w:rPr>
      </w:pPr>
      <w:r w:rsidRPr="00F25234">
        <w:rPr>
          <w:b/>
          <w:sz w:val="28"/>
          <w:szCs w:val="28"/>
        </w:rPr>
        <w:t xml:space="preserve">    Педагогическая целесообразность:</w:t>
      </w:r>
      <w:r w:rsidRPr="00F25234">
        <w:rPr>
          <w:sz w:val="28"/>
          <w:szCs w:val="28"/>
        </w:rPr>
        <w:t xml:space="preserve"> На занятиях кружка обучающиеся приучаются к самостоятельности, учатся видеть перспективы, ставят четкие задачи, развивают гибкость мышления,  становятся коммуникабельными, компетентными мобильными.                                </w:t>
      </w:r>
    </w:p>
    <w:p w:rsidR="00771400" w:rsidRPr="00F25234" w:rsidRDefault="00771400" w:rsidP="00077663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   Немалую часть в обучающем процессе занимают компьютерные игры. Играя дети незаметно для себя, осваивают умения и навыки управления компьютерной техникой</w:t>
      </w:r>
    </w:p>
    <w:p w:rsidR="00771400" w:rsidRPr="00F25234" w:rsidRDefault="00771400" w:rsidP="00077663">
      <w:pPr>
        <w:jc w:val="both"/>
        <w:rPr>
          <w:sz w:val="28"/>
          <w:szCs w:val="28"/>
        </w:rPr>
      </w:pPr>
      <w:r w:rsidRPr="00F25234">
        <w:rPr>
          <w:b/>
          <w:sz w:val="28"/>
          <w:szCs w:val="28"/>
        </w:rPr>
        <w:t xml:space="preserve">    Методы обучения: </w:t>
      </w:r>
      <w:r w:rsidRPr="00F25234">
        <w:rPr>
          <w:sz w:val="28"/>
          <w:szCs w:val="28"/>
        </w:rPr>
        <w:t>В роботе по программе используются следующие методы обучения: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b/>
          <w:sz w:val="28"/>
          <w:szCs w:val="28"/>
        </w:rPr>
        <w:t xml:space="preserve">- </w:t>
      </w:r>
      <w:r w:rsidRPr="00F25234">
        <w:rPr>
          <w:sz w:val="28"/>
          <w:szCs w:val="28"/>
        </w:rPr>
        <w:t>Объяснительный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Интерактивный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Проблемный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Репродуктивный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Исполнительный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Практический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Частично поисковый</w:t>
      </w:r>
    </w:p>
    <w:p w:rsidR="00771400" w:rsidRPr="00F25234" w:rsidRDefault="00771400" w:rsidP="00771400">
      <w:pPr>
        <w:jc w:val="both"/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t xml:space="preserve">   Формы обучения: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lastRenderedPageBreak/>
        <w:t>- парные,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презентация,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групповые,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индивидуальная,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- беседа, 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комбинированное занятие,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лекция</w:t>
      </w:r>
    </w:p>
    <w:p w:rsidR="00771400" w:rsidRPr="00F25234" w:rsidRDefault="00771400" w:rsidP="00771400">
      <w:pPr>
        <w:jc w:val="both"/>
        <w:rPr>
          <w:rStyle w:val="FontStyle88"/>
          <w:b/>
          <w:sz w:val="28"/>
          <w:szCs w:val="28"/>
        </w:rPr>
      </w:pPr>
      <w:r w:rsidRPr="00F25234">
        <w:rPr>
          <w:rStyle w:val="FontStyle88"/>
          <w:b/>
          <w:sz w:val="28"/>
          <w:szCs w:val="28"/>
        </w:rPr>
        <w:t xml:space="preserve">    Охрана труда и здоровья </w:t>
      </w:r>
      <w:proofErr w:type="gramStart"/>
      <w:r w:rsidRPr="00F25234">
        <w:rPr>
          <w:rStyle w:val="FontStyle88"/>
          <w:b/>
          <w:sz w:val="28"/>
          <w:szCs w:val="28"/>
        </w:rPr>
        <w:t>обучающихся</w:t>
      </w:r>
      <w:proofErr w:type="gramEnd"/>
      <w:r w:rsidRPr="00F25234">
        <w:rPr>
          <w:rStyle w:val="FontStyle88"/>
          <w:b/>
          <w:sz w:val="28"/>
          <w:szCs w:val="28"/>
        </w:rPr>
        <w:t>: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rStyle w:val="FontStyle98"/>
          <w:sz w:val="28"/>
          <w:szCs w:val="28"/>
        </w:rPr>
        <w:t xml:space="preserve">На занятиях в детском объединении  обучающиеся  должны соблюдать правила пользования компьютерной </w:t>
      </w:r>
      <w:proofErr w:type="gramStart"/>
      <w:r w:rsidRPr="00F25234">
        <w:rPr>
          <w:rStyle w:val="FontStyle98"/>
          <w:sz w:val="28"/>
          <w:szCs w:val="28"/>
        </w:rPr>
        <w:t>техникой</w:t>
      </w:r>
      <w:proofErr w:type="gramEnd"/>
      <w:r w:rsidRPr="00F25234">
        <w:rPr>
          <w:rStyle w:val="FontStyle98"/>
          <w:sz w:val="28"/>
          <w:szCs w:val="28"/>
        </w:rPr>
        <w:t xml:space="preserve"> так как к каждому компьютеру подводиться опасный для жизни электрический ток. Помещение для занятий должно быть достаточно освещенным, просторным.</w:t>
      </w:r>
    </w:p>
    <w:p w:rsidR="00771400" w:rsidRPr="00F25234" w:rsidRDefault="00771400" w:rsidP="00771400">
      <w:pPr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t xml:space="preserve">    Ожидаемый  результат:</w:t>
      </w:r>
    </w:p>
    <w:p w:rsidR="00771400" w:rsidRPr="00F25234" w:rsidRDefault="00771400" w:rsidP="00077663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   В результате изучения </w:t>
      </w:r>
      <w:proofErr w:type="gramStart"/>
      <w:r w:rsidRPr="00F25234">
        <w:rPr>
          <w:sz w:val="28"/>
          <w:szCs w:val="28"/>
        </w:rPr>
        <w:t>программы</w:t>
      </w:r>
      <w:proofErr w:type="gramEnd"/>
      <w:r w:rsidRPr="00F25234">
        <w:rPr>
          <w:sz w:val="28"/>
          <w:szCs w:val="28"/>
        </w:rPr>
        <w:t xml:space="preserve"> обучающиеся должны демонстрировать сформированные умения и навыки работы с персональным компьютером и применять их в практической деятельности и повседневной жизни. Ожидается, что в результате изучения программы  обучающееся </w:t>
      </w:r>
      <w:r w:rsidRPr="00F25234">
        <w:rPr>
          <w:b/>
          <w:sz w:val="28"/>
          <w:szCs w:val="28"/>
        </w:rPr>
        <w:t xml:space="preserve">первого года обучения </w:t>
      </w:r>
      <w:r w:rsidRPr="00F25234">
        <w:rPr>
          <w:sz w:val="28"/>
          <w:szCs w:val="28"/>
        </w:rPr>
        <w:t xml:space="preserve">должны </w:t>
      </w:r>
    </w:p>
    <w:p w:rsidR="00771400" w:rsidRPr="00F25234" w:rsidRDefault="00771400" w:rsidP="00771400">
      <w:pPr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t xml:space="preserve">    Знать: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 xml:space="preserve">-Правила техники безопасности, основные этапы вычислительной техники; 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Основные объекты Рабочего стола и понимать их назначение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Основные устройства компьютера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Элементы управления диалоговым окном, назначение командных кнопок диалогового окна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Носители информации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 xml:space="preserve">-Особенности программ </w:t>
      </w:r>
      <w:r w:rsidRPr="00F25234">
        <w:rPr>
          <w:sz w:val="28"/>
          <w:szCs w:val="28"/>
          <w:lang w:val="en-US"/>
        </w:rPr>
        <w:t>DOS</w:t>
      </w:r>
      <w:r w:rsidRPr="00F25234">
        <w:rPr>
          <w:sz w:val="28"/>
          <w:szCs w:val="28"/>
        </w:rPr>
        <w:t xml:space="preserve">, </w:t>
      </w:r>
      <w:r w:rsidRPr="00F25234">
        <w:rPr>
          <w:sz w:val="28"/>
          <w:szCs w:val="28"/>
          <w:lang w:val="en-US"/>
        </w:rPr>
        <w:t>Windows</w:t>
      </w:r>
      <w:r w:rsidRPr="00F25234">
        <w:rPr>
          <w:sz w:val="28"/>
          <w:szCs w:val="28"/>
        </w:rPr>
        <w:t>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 xml:space="preserve">-Особенности </w:t>
      </w:r>
      <w:r w:rsidRPr="00F25234">
        <w:rPr>
          <w:sz w:val="28"/>
          <w:szCs w:val="28"/>
          <w:lang w:val="en-US"/>
        </w:rPr>
        <w:t>Microsoft</w:t>
      </w:r>
      <w:r w:rsidRPr="00F25234">
        <w:rPr>
          <w:sz w:val="28"/>
          <w:szCs w:val="28"/>
        </w:rPr>
        <w:t xml:space="preserve"> </w:t>
      </w:r>
      <w:r w:rsidRPr="00F25234">
        <w:rPr>
          <w:sz w:val="28"/>
          <w:szCs w:val="28"/>
          <w:lang w:val="en-US"/>
        </w:rPr>
        <w:t>Office</w:t>
      </w:r>
      <w:r w:rsidRPr="00F25234">
        <w:rPr>
          <w:sz w:val="28"/>
          <w:szCs w:val="28"/>
        </w:rPr>
        <w:t>;</w:t>
      </w:r>
    </w:p>
    <w:p w:rsidR="00771400" w:rsidRPr="00F25234" w:rsidRDefault="00771400" w:rsidP="00771400">
      <w:pPr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t>Уметь: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Пользоваться периферийными устройствами ПК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Распознавать компьютерные носители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Работать с файлами и папками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Организовывать  рабочий стол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Создавать графические рисунки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Работать с носителями информации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Создавать текстовый документ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 xml:space="preserve">-Вставлять графическое изображение и таблицу в текстовый документ. 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 xml:space="preserve">Обучающиеся </w:t>
      </w:r>
      <w:r w:rsidRPr="00F25234">
        <w:rPr>
          <w:b/>
          <w:sz w:val="28"/>
          <w:szCs w:val="28"/>
        </w:rPr>
        <w:t>второго года обучения</w:t>
      </w:r>
      <w:r w:rsidRPr="00F25234">
        <w:rPr>
          <w:sz w:val="28"/>
          <w:szCs w:val="28"/>
        </w:rPr>
        <w:t xml:space="preserve"> должны</w:t>
      </w:r>
    </w:p>
    <w:p w:rsidR="00771400" w:rsidRPr="00F25234" w:rsidRDefault="00771400" w:rsidP="00771400">
      <w:pPr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t>Знать: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Правила техники безопасности, правильно организовывать свое рабочее место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Основные комплектующие системного блока и понимать  их назначение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Особенности антивирусных программ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 xml:space="preserve"> -Особенности </w:t>
      </w:r>
      <w:r w:rsidRPr="00F25234">
        <w:rPr>
          <w:sz w:val="28"/>
          <w:szCs w:val="28"/>
          <w:lang w:val="en-US"/>
        </w:rPr>
        <w:t>Microsoft</w:t>
      </w:r>
      <w:r w:rsidRPr="00F25234">
        <w:rPr>
          <w:sz w:val="28"/>
          <w:szCs w:val="28"/>
        </w:rPr>
        <w:t xml:space="preserve"> </w:t>
      </w:r>
      <w:r w:rsidRPr="00F25234">
        <w:rPr>
          <w:sz w:val="28"/>
          <w:szCs w:val="28"/>
          <w:lang w:val="en-US"/>
        </w:rPr>
        <w:t>Office</w:t>
      </w:r>
      <w:r w:rsidRPr="00F25234">
        <w:rPr>
          <w:sz w:val="28"/>
          <w:szCs w:val="28"/>
        </w:rPr>
        <w:t>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Назначения компьютерных сетей;</w:t>
      </w:r>
    </w:p>
    <w:p w:rsidR="00771400" w:rsidRPr="00F25234" w:rsidRDefault="00771400" w:rsidP="00771400">
      <w:pPr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t>Уметь: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 xml:space="preserve">-Различать </w:t>
      </w:r>
      <w:proofErr w:type="gramStart"/>
      <w:r w:rsidRPr="00F25234">
        <w:rPr>
          <w:sz w:val="28"/>
          <w:szCs w:val="28"/>
        </w:rPr>
        <w:t>комплектующие</w:t>
      </w:r>
      <w:proofErr w:type="gramEnd"/>
      <w:r w:rsidRPr="00F25234">
        <w:rPr>
          <w:sz w:val="28"/>
          <w:szCs w:val="28"/>
        </w:rPr>
        <w:t xml:space="preserve"> системного блока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Подключать, отключать устройства ПК устанавливать драйвера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Работать с антивирусными программами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lastRenderedPageBreak/>
        <w:t>-Работать с локальной сетью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 xml:space="preserve">-Создавать презентации; 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Вставлять звуковые и видео файлы в презентацию;</w:t>
      </w:r>
    </w:p>
    <w:p w:rsidR="00771400" w:rsidRPr="00F25234" w:rsidRDefault="00771400" w:rsidP="00771400">
      <w:pPr>
        <w:rPr>
          <w:b/>
          <w:sz w:val="28"/>
          <w:szCs w:val="28"/>
        </w:rPr>
      </w:pPr>
      <w:r w:rsidRPr="00F25234">
        <w:rPr>
          <w:sz w:val="28"/>
          <w:szCs w:val="28"/>
        </w:rPr>
        <w:t>Обучающиеся</w:t>
      </w:r>
      <w:r w:rsidRPr="00F25234">
        <w:rPr>
          <w:b/>
          <w:sz w:val="28"/>
          <w:szCs w:val="28"/>
        </w:rPr>
        <w:t xml:space="preserve"> третьего года обучения </w:t>
      </w:r>
      <w:r w:rsidRPr="00F25234">
        <w:rPr>
          <w:sz w:val="28"/>
          <w:szCs w:val="28"/>
        </w:rPr>
        <w:t>должны</w:t>
      </w:r>
    </w:p>
    <w:p w:rsidR="00771400" w:rsidRPr="00F25234" w:rsidRDefault="00771400" w:rsidP="00771400">
      <w:pPr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t>Знать: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Правила техники безопасности при работе за компьютером, правильно организовывать свое рабочее место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 xml:space="preserve">-Особенности программы </w:t>
      </w:r>
      <w:r w:rsidRPr="00F25234">
        <w:rPr>
          <w:sz w:val="28"/>
          <w:szCs w:val="28"/>
          <w:lang w:val="en-US"/>
        </w:rPr>
        <w:t>Publisher</w:t>
      </w:r>
      <w:r w:rsidRPr="00F25234">
        <w:rPr>
          <w:sz w:val="28"/>
          <w:szCs w:val="28"/>
        </w:rPr>
        <w:t>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Особенности производительности и обслуживания компьютера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 xml:space="preserve">-Приложение </w:t>
      </w:r>
      <w:r w:rsidRPr="00F25234">
        <w:rPr>
          <w:sz w:val="28"/>
          <w:szCs w:val="28"/>
          <w:lang w:val="en-US"/>
        </w:rPr>
        <w:t>Move</w:t>
      </w:r>
      <w:r w:rsidRPr="00F25234">
        <w:rPr>
          <w:sz w:val="28"/>
          <w:szCs w:val="28"/>
        </w:rPr>
        <w:t xml:space="preserve"> </w:t>
      </w:r>
      <w:r w:rsidRPr="00F25234">
        <w:rPr>
          <w:sz w:val="28"/>
          <w:szCs w:val="28"/>
          <w:lang w:val="en-US"/>
        </w:rPr>
        <w:t>Maker</w:t>
      </w:r>
      <w:r w:rsidRPr="00F25234">
        <w:rPr>
          <w:sz w:val="28"/>
          <w:szCs w:val="28"/>
        </w:rPr>
        <w:t>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Разновидности интернет браузеров;</w:t>
      </w:r>
    </w:p>
    <w:p w:rsidR="00771400" w:rsidRPr="00F25234" w:rsidRDefault="00771400" w:rsidP="00771400">
      <w:pPr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t>Уметь: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Создавать буклеты, календари, визитки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Работать с видео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Работа с интернет браузерами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Обслуживать систему компьютера;</w:t>
      </w: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>-Устанавливать программное обеспечение;</w:t>
      </w:r>
    </w:p>
    <w:p w:rsidR="00771400" w:rsidRPr="00F25234" w:rsidRDefault="00771400" w:rsidP="00771400">
      <w:pPr>
        <w:rPr>
          <w:sz w:val="28"/>
          <w:szCs w:val="28"/>
        </w:rPr>
      </w:pPr>
    </w:p>
    <w:p w:rsidR="00771400" w:rsidRPr="00F25234" w:rsidRDefault="00771400" w:rsidP="00771400">
      <w:pPr>
        <w:rPr>
          <w:sz w:val="28"/>
          <w:szCs w:val="28"/>
        </w:rPr>
      </w:pPr>
      <w:r w:rsidRPr="00F25234">
        <w:rPr>
          <w:sz w:val="28"/>
          <w:szCs w:val="28"/>
        </w:rPr>
        <w:t xml:space="preserve">Данная программа может использоваться другими педагогами, так как пошагово расписана вся программа и ее содержание. </w:t>
      </w:r>
    </w:p>
    <w:p w:rsidR="00771400" w:rsidRPr="00F25234" w:rsidRDefault="00771400" w:rsidP="00771400">
      <w:pPr>
        <w:jc w:val="both"/>
        <w:rPr>
          <w:b/>
          <w:sz w:val="28"/>
          <w:szCs w:val="28"/>
        </w:rPr>
      </w:pPr>
      <w:r w:rsidRPr="00F25234">
        <w:rPr>
          <w:b/>
          <w:bCs/>
          <w:iCs/>
          <w:sz w:val="28"/>
          <w:szCs w:val="28"/>
        </w:rPr>
        <w:t xml:space="preserve">  </w:t>
      </w:r>
      <w:proofErr w:type="spellStart"/>
      <w:r w:rsidRPr="00F25234">
        <w:rPr>
          <w:b/>
          <w:bCs/>
          <w:iCs/>
          <w:sz w:val="28"/>
          <w:szCs w:val="28"/>
        </w:rPr>
        <w:t>Метапредметными</w:t>
      </w:r>
      <w:proofErr w:type="spellEnd"/>
      <w:r w:rsidRPr="00F25234">
        <w:rPr>
          <w:b/>
          <w:sz w:val="28"/>
          <w:szCs w:val="28"/>
        </w:rPr>
        <w:t xml:space="preserve"> результатами являются:</w:t>
      </w:r>
    </w:p>
    <w:p w:rsidR="00771400" w:rsidRPr="00F25234" w:rsidRDefault="00771400" w:rsidP="00771400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Развитие познавательной, эмоциональной и волевой сфер обучающихся. </w:t>
      </w:r>
    </w:p>
    <w:p w:rsidR="00771400" w:rsidRPr="00F25234" w:rsidRDefault="00771400" w:rsidP="00771400">
      <w:pPr>
        <w:jc w:val="both"/>
        <w:rPr>
          <w:b/>
          <w:sz w:val="28"/>
          <w:szCs w:val="28"/>
        </w:rPr>
      </w:pPr>
    </w:p>
    <w:p w:rsidR="00771400" w:rsidRPr="00F25234" w:rsidRDefault="00771400" w:rsidP="00771400">
      <w:pPr>
        <w:jc w:val="both"/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t>Уметь:</w:t>
      </w:r>
    </w:p>
    <w:p w:rsidR="00771400" w:rsidRPr="00F25234" w:rsidRDefault="00771400" w:rsidP="00771400">
      <w:pPr>
        <w:numPr>
          <w:ilvl w:val="0"/>
          <w:numId w:val="2"/>
        </w:num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оценивать результаты своей работы;</w:t>
      </w:r>
    </w:p>
    <w:p w:rsidR="00771400" w:rsidRPr="00F25234" w:rsidRDefault="00771400" w:rsidP="00771400">
      <w:pPr>
        <w:numPr>
          <w:ilvl w:val="0"/>
          <w:numId w:val="2"/>
        </w:num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осуществлять проектную деятельность;</w:t>
      </w:r>
    </w:p>
    <w:p w:rsidR="00771400" w:rsidRPr="00F25234" w:rsidRDefault="00771400" w:rsidP="00771400">
      <w:pPr>
        <w:numPr>
          <w:ilvl w:val="0"/>
          <w:numId w:val="2"/>
        </w:num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работать в команде; </w:t>
      </w:r>
    </w:p>
    <w:p w:rsidR="00771400" w:rsidRPr="00F25234" w:rsidRDefault="00771400" w:rsidP="00771400">
      <w:pPr>
        <w:numPr>
          <w:ilvl w:val="0"/>
          <w:numId w:val="2"/>
        </w:num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работать в паре.</w:t>
      </w:r>
    </w:p>
    <w:p w:rsidR="00771400" w:rsidRDefault="00771400" w:rsidP="00771400">
      <w:pPr>
        <w:rPr>
          <w:b/>
          <w:sz w:val="28"/>
          <w:szCs w:val="28"/>
        </w:rPr>
      </w:pPr>
    </w:p>
    <w:p w:rsidR="00E07C43" w:rsidRDefault="00E07C43" w:rsidP="00944BF7">
      <w:pPr>
        <w:jc w:val="center"/>
        <w:rPr>
          <w:b/>
          <w:sz w:val="28"/>
          <w:szCs w:val="28"/>
        </w:rPr>
      </w:pPr>
    </w:p>
    <w:p w:rsidR="00E07C43" w:rsidRDefault="00E07C43" w:rsidP="00944BF7">
      <w:pPr>
        <w:jc w:val="center"/>
        <w:rPr>
          <w:b/>
          <w:sz w:val="28"/>
          <w:szCs w:val="28"/>
        </w:rPr>
      </w:pPr>
    </w:p>
    <w:p w:rsidR="00E07C43" w:rsidRDefault="00E07C43" w:rsidP="00944BF7">
      <w:pPr>
        <w:jc w:val="center"/>
        <w:rPr>
          <w:b/>
          <w:sz w:val="28"/>
          <w:szCs w:val="28"/>
        </w:rPr>
      </w:pPr>
    </w:p>
    <w:p w:rsidR="00E07C43" w:rsidRDefault="00E07C43" w:rsidP="00944BF7">
      <w:pPr>
        <w:jc w:val="center"/>
        <w:rPr>
          <w:b/>
          <w:sz w:val="28"/>
          <w:szCs w:val="28"/>
        </w:rPr>
      </w:pPr>
    </w:p>
    <w:p w:rsidR="00E07C43" w:rsidRDefault="00E07C43" w:rsidP="00944BF7">
      <w:pPr>
        <w:jc w:val="center"/>
        <w:rPr>
          <w:b/>
          <w:sz w:val="28"/>
          <w:szCs w:val="28"/>
        </w:rPr>
      </w:pPr>
    </w:p>
    <w:p w:rsidR="00E07C43" w:rsidRDefault="00E07C43" w:rsidP="00944BF7">
      <w:pPr>
        <w:jc w:val="center"/>
        <w:rPr>
          <w:b/>
          <w:sz w:val="28"/>
          <w:szCs w:val="28"/>
        </w:rPr>
      </w:pPr>
    </w:p>
    <w:p w:rsidR="00E07C43" w:rsidRDefault="00E07C43" w:rsidP="00944BF7">
      <w:pPr>
        <w:jc w:val="center"/>
        <w:rPr>
          <w:b/>
          <w:sz w:val="28"/>
          <w:szCs w:val="28"/>
        </w:rPr>
      </w:pPr>
    </w:p>
    <w:p w:rsidR="00E07C43" w:rsidRDefault="00E07C43" w:rsidP="00944BF7">
      <w:pPr>
        <w:jc w:val="center"/>
        <w:rPr>
          <w:b/>
          <w:sz w:val="28"/>
          <w:szCs w:val="28"/>
        </w:rPr>
      </w:pPr>
    </w:p>
    <w:p w:rsidR="00E07C43" w:rsidRDefault="00E07C43" w:rsidP="00944BF7">
      <w:pPr>
        <w:jc w:val="center"/>
        <w:rPr>
          <w:b/>
          <w:sz w:val="28"/>
          <w:szCs w:val="28"/>
        </w:rPr>
      </w:pPr>
    </w:p>
    <w:p w:rsidR="00E07C43" w:rsidRDefault="00E07C43" w:rsidP="00944BF7">
      <w:pPr>
        <w:jc w:val="center"/>
        <w:rPr>
          <w:b/>
          <w:sz w:val="28"/>
          <w:szCs w:val="28"/>
        </w:rPr>
      </w:pPr>
    </w:p>
    <w:p w:rsidR="00771400" w:rsidRDefault="00771400" w:rsidP="00771400">
      <w:pPr>
        <w:rPr>
          <w:b/>
          <w:sz w:val="28"/>
          <w:szCs w:val="28"/>
        </w:rPr>
        <w:sectPr w:rsidR="00771400" w:rsidSect="00771400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44BF7" w:rsidRDefault="00944BF7" w:rsidP="006B5273">
      <w:pPr>
        <w:jc w:val="center"/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lastRenderedPageBreak/>
        <w:t>Учебно – тематический план  1 год обучения</w:t>
      </w:r>
    </w:p>
    <w:p w:rsidR="00944BF7" w:rsidRPr="00D30F5F" w:rsidRDefault="00944BF7" w:rsidP="00944BF7">
      <w:pPr>
        <w:jc w:val="center"/>
        <w:rPr>
          <w:b/>
          <w:sz w:val="28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959"/>
        <w:gridCol w:w="1276"/>
        <w:gridCol w:w="1417"/>
        <w:gridCol w:w="2268"/>
        <w:gridCol w:w="2585"/>
        <w:gridCol w:w="1985"/>
      </w:tblGrid>
      <w:tr w:rsidR="00944BF7" w:rsidRPr="00F25234" w:rsidTr="00185ED5">
        <w:trPr>
          <w:trHeight w:val="90"/>
        </w:trPr>
        <w:tc>
          <w:tcPr>
            <w:tcW w:w="709" w:type="dxa"/>
            <w:vMerge w:val="restart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№</w:t>
            </w:r>
          </w:p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п\</w:t>
            </w:r>
            <w:proofErr w:type="gramStart"/>
            <w:r w:rsidRPr="001E286F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7" w:type="dxa"/>
            <w:vMerge w:val="restart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920" w:type="dxa"/>
            <w:gridSpan w:val="4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85" w:type="dxa"/>
            <w:vMerge w:val="restart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1985" w:type="dxa"/>
            <w:vMerge w:val="restart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Форма аттестации, диагностики, контроля</w:t>
            </w:r>
          </w:p>
        </w:tc>
      </w:tr>
      <w:tr w:rsidR="00944BF7" w:rsidRPr="00F25234" w:rsidTr="00185ED5">
        <w:trPr>
          <w:trHeight w:val="340"/>
        </w:trPr>
        <w:tc>
          <w:tcPr>
            <w:tcW w:w="709" w:type="dxa"/>
            <w:vMerge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2585" w:type="dxa"/>
            <w:vMerge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водное занятие.</w:t>
            </w:r>
          </w:p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Техника безопасности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Наблюдение</w:t>
            </w:r>
            <w:r w:rsidR="0076675C">
              <w:rPr>
                <w:sz w:val="28"/>
                <w:szCs w:val="28"/>
              </w:rPr>
              <w:t>.</w:t>
            </w:r>
          </w:p>
          <w:p w:rsidR="00944BF7" w:rsidRPr="00F25234" w:rsidRDefault="00E66BCA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тория развития компьютерной техники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Pr="00F25234" w:rsidRDefault="00E66BCA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Устройство компьютера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76675C" w:rsidRDefault="00944BF7" w:rsidP="0076675C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россворд</w:t>
            </w:r>
            <w:r w:rsidR="0076675C">
              <w:rPr>
                <w:sz w:val="28"/>
                <w:szCs w:val="28"/>
              </w:rPr>
              <w:t>.</w:t>
            </w:r>
          </w:p>
          <w:p w:rsidR="00944BF7" w:rsidRPr="00F25234" w:rsidRDefault="00E66BCA" w:rsidP="00766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лавиатура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Зачет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Манипулятор «Мышь»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Зачет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Магнитные носители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Pr="00F25234" w:rsidRDefault="00E66BCA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Окно </w:t>
            </w:r>
            <w:r w:rsidRPr="00F25234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Pr="00F25234" w:rsidRDefault="00E66BCA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новидности компьютерных программ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россворд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рганизация рабочего стола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44BF7" w:rsidRPr="00F25234" w:rsidRDefault="00E66BCA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Файлы и папки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дивидуальное задание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Графический редактор «</w:t>
            </w:r>
            <w:r w:rsidRPr="00F25234">
              <w:rPr>
                <w:sz w:val="28"/>
                <w:szCs w:val="28"/>
                <w:lang w:val="en-US"/>
              </w:rPr>
              <w:t>Paint</w:t>
            </w:r>
            <w:r w:rsidRPr="00F25234">
              <w:rPr>
                <w:sz w:val="28"/>
                <w:szCs w:val="28"/>
              </w:rPr>
              <w:t>»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дивидуальное задание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бота с дисками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дивидуальное задание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  <w:lang w:val="en-US"/>
              </w:rPr>
            </w:pPr>
            <w:r w:rsidRPr="00F25234">
              <w:rPr>
                <w:sz w:val="28"/>
                <w:szCs w:val="28"/>
              </w:rPr>
              <w:t>Текстовый редактор</w:t>
            </w:r>
            <w:r w:rsidRPr="00F25234">
              <w:rPr>
                <w:sz w:val="28"/>
                <w:szCs w:val="28"/>
                <w:lang w:val="en-US"/>
              </w:rPr>
              <w:t xml:space="preserve"> </w:t>
            </w:r>
            <w:r w:rsidRPr="00F25234">
              <w:rPr>
                <w:sz w:val="28"/>
                <w:szCs w:val="28"/>
              </w:rPr>
              <w:t>«</w:t>
            </w:r>
            <w:r w:rsidRPr="00F25234">
              <w:rPr>
                <w:sz w:val="28"/>
                <w:szCs w:val="28"/>
                <w:lang w:val="en-US"/>
              </w:rPr>
              <w:t>Office Word</w:t>
            </w:r>
            <w:r w:rsidRPr="00F2523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Pr="00F25234" w:rsidRDefault="00944BF7" w:rsidP="00185ED5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дивидуальное задание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  <w:lang w:val="en-US"/>
              </w:rPr>
            </w:pPr>
            <w:r w:rsidRPr="00F25234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  <w:lang w:val="en-US"/>
              </w:rPr>
            </w:pPr>
            <w:r w:rsidRPr="00F2523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  <w:lang w:val="en-US"/>
              </w:rPr>
            </w:pPr>
            <w:r w:rsidRPr="00F2523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  <w:lang w:val="en-US"/>
              </w:rPr>
            </w:pPr>
            <w:r w:rsidRPr="00F2523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  <w:lang w:val="en-US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Pr="00D30F5F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пьютерные игры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Зачет</w:t>
            </w:r>
          </w:p>
        </w:tc>
      </w:tr>
      <w:tr w:rsidR="00944BF7" w:rsidRPr="00F25234" w:rsidTr="00185ED5">
        <w:tc>
          <w:tcPr>
            <w:tcW w:w="70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того</w:t>
            </w:r>
          </w:p>
        </w:tc>
        <w:tc>
          <w:tcPr>
            <w:tcW w:w="959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268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44BF7" w:rsidRPr="00F25234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5B6A" w:rsidRPr="00F25234" w:rsidRDefault="00A15B6A" w:rsidP="00771400">
      <w:pPr>
        <w:jc w:val="center"/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lastRenderedPageBreak/>
        <w:t>Содержание</w:t>
      </w:r>
      <w:r w:rsidR="00193452">
        <w:rPr>
          <w:b/>
          <w:sz w:val="28"/>
          <w:szCs w:val="28"/>
        </w:rPr>
        <w:t xml:space="preserve"> </w:t>
      </w:r>
      <w:r w:rsidRPr="00F25234">
        <w:rPr>
          <w:b/>
          <w:sz w:val="28"/>
          <w:szCs w:val="28"/>
        </w:rPr>
        <w:t xml:space="preserve"> программы 1 год обучения</w:t>
      </w:r>
    </w:p>
    <w:p w:rsidR="00A15B6A" w:rsidRPr="00F25234" w:rsidRDefault="00A15B6A" w:rsidP="00A15B6A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985"/>
        <w:gridCol w:w="2692"/>
        <w:gridCol w:w="1843"/>
        <w:gridCol w:w="1701"/>
        <w:gridCol w:w="1701"/>
        <w:gridCol w:w="1843"/>
        <w:gridCol w:w="1387"/>
        <w:gridCol w:w="30"/>
      </w:tblGrid>
      <w:tr w:rsidR="002A25B9" w:rsidRPr="00F25234" w:rsidTr="006B5273">
        <w:tc>
          <w:tcPr>
            <w:tcW w:w="534" w:type="dxa"/>
          </w:tcPr>
          <w:p w:rsidR="00A15B6A" w:rsidRPr="00F25234" w:rsidRDefault="00A15B6A" w:rsidP="00A15B6A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№</w:t>
            </w:r>
          </w:p>
          <w:p w:rsidR="00A15B6A" w:rsidRPr="00F25234" w:rsidRDefault="00A15B6A" w:rsidP="00A15B6A">
            <w:pPr>
              <w:jc w:val="center"/>
              <w:rPr>
                <w:b/>
                <w:i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п\</w:t>
            </w:r>
            <w:proofErr w:type="gramStart"/>
            <w:r w:rsidRPr="00F25234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</w:tcPr>
          <w:p w:rsidR="00A15B6A" w:rsidRPr="00CC08AF" w:rsidRDefault="00CC08AF" w:rsidP="00A15B6A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85" w:type="dxa"/>
          </w:tcPr>
          <w:p w:rsidR="00A15B6A" w:rsidRPr="00F25234" w:rsidRDefault="00A15B6A" w:rsidP="00A15B6A">
            <w:pPr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2692" w:type="dxa"/>
          </w:tcPr>
          <w:p w:rsidR="00A15B6A" w:rsidRPr="00F25234" w:rsidRDefault="00A15B6A" w:rsidP="00A15B6A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Цель занятия</w:t>
            </w:r>
          </w:p>
        </w:tc>
        <w:tc>
          <w:tcPr>
            <w:tcW w:w="1843" w:type="dxa"/>
          </w:tcPr>
          <w:p w:rsidR="00A15B6A" w:rsidRPr="00F25234" w:rsidRDefault="00A15B6A" w:rsidP="00A15B6A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Методы преподавания</w:t>
            </w:r>
          </w:p>
        </w:tc>
        <w:tc>
          <w:tcPr>
            <w:tcW w:w="1701" w:type="dxa"/>
          </w:tcPr>
          <w:p w:rsidR="00A15B6A" w:rsidRPr="00F25234" w:rsidRDefault="00A15B6A" w:rsidP="00A15B6A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 xml:space="preserve">Методы </w:t>
            </w:r>
          </w:p>
          <w:p w:rsidR="00A15B6A" w:rsidRPr="00F25234" w:rsidRDefault="00A15B6A" w:rsidP="00A15B6A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учения</w:t>
            </w:r>
          </w:p>
        </w:tc>
        <w:tc>
          <w:tcPr>
            <w:tcW w:w="1701" w:type="dxa"/>
          </w:tcPr>
          <w:p w:rsidR="00A15B6A" w:rsidRPr="00F25234" w:rsidRDefault="00A15B6A" w:rsidP="00A15B6A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 xml:space="preserve">Форма </w:t>
            </w:r>
          </w:p>
          <w:p w:rsidR="00A15B6A" w:rsidRPr="00F25234" w:rsidRDefault="00A15B6A" w:rsidP="00A15B6A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843" w:type="dxa"/>
          </w:tcPr>
          <w:p w:rsidR="00A15B6A" w:rsidRPr="00F25234" w:rsidRDefault="00A15B6A" w:rsidP="00A15B6A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Оснащение занятия</w:t>
            </w:r>
          </w:p>
        </w:tc>
        <w:tc>
          <w:tcPr>
            <w:tcW w:w="1417" w:type="dxa"/>
            <w:gridSpan w:val="2"/>
          </w:tcPr>
          <w:p w:rsidR="00A15B6A" w:rsidRPr="00F25234" w:rsidRDefault="00A15B6A" w:rsidP="00A15B6A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Методы диагностики</w:t>
            </w:r>
          </w:p>
        </w:tc>
      </w:tr>
      <w:tr w:rsidR="00E66B8E" w:rsidRPr="00F25234" w:rsidTr="006B5273">
        <w:trPr>
          <w:trHeight w:val="423"/>
        </w:trPr>
        <w:tc>
          <w:tcPr>
            <w:tcW w:w="534" w:type="dxa"/>
          </w:tcPr>
          <w:p w:rsidR="00A15B6A" w:rsidRPr="00E66B8E" w:rsidRDefault="00A15B6A" w:rsidP="00706B46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15B6A" w:rsidRPr="00E66B8E" w:rsidRDefault="00A15B6A" w:rsidP="00706B46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15B6A" w:rsidRPr="00E66B8E" w:rsidRDefault="00E66B8E" w:rsidP="00706B46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A15B6A" w:rsidRPr="00E66B8E" w:rsidRDefault="00E66B8E" w:rsidP="00706B46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15B6A" w:rsidRPr="00E66B8E" w:rsidRDefault="00E66B8E" w:rsidP="00706B46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15B6A" w:rsidRPr="00E66B8E" w:rsidRDefault="00E66B8E" w:rsidP="00706B46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15B6A" w:rsidRPr="00E66B8E" w:rsidRDefault="00E66B8E" w:rsidP="00706B46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15B6A" w:rsidRPr="00E66B8E" w:rsidRDefault="00E66B8E" w:rsidP="00706B46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5B6A" w:rsidRPr="00E66B8E" w:rsidRDefault="00E66B8E" w:rsidP="00706B46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9</w:t>
            </w:r>
          </w:p>
        </w:tc>
      </w:tr>
      <w:tr w:rsidR="00E66B8E" w:rsidRPr="00F25234" w:rsidTr="006B5273">
        <w:trPr>
          <w:trHeight w:val="2942"/>
        </w:trPr>
        <w:tc>
          <w:tcPr>
            <w:tcW w:w="534" w:type="dxa"/>
          </w:tcPr>
          <w:p w:rsidR="00A15B6A" w:rsidRPr="00F25234" w:rsidRDefault="00A15B6A" w:rsidP="0076675C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водное занятие Техника безопасной работы за компьютером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(2 часа)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15B6A" w:rsidRPr="00F25234" w:rsidRDefault="0076675C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15B6A" w:rsidRPr="00F25234">
              <w:rPr>
                <w:sz w:val="28"/>
                <w:szCs w:val="28"/>
              </w:rPr>
              <w:t>План работы кружка, расписание занятий.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. Беседа по технике безопасности.</w:t>
            </w:r>
          </w:p>
        </w:tc>
        <w:tc>
          <w:tcPr>
            <w:tcW w:w="2692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планом работы;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вивать интерес к компьютерной технике.</w:t>
            </w:r>
          </w:p>
          <w:p w:rsidR="006B5273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аккуратность при работе с компьютером.</w:t>
            </w:r>
          </w:p>
        </w:tc>
        <w:tc>
          <w:tcPr>
            <w:tcW w:w="1843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A15B6A" w:rsidRPr="00F25234" w:rsidRDefault="0076675C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A15B6A" w:rsidRPr="00F25234">
              <w:rPr>
                <w:sz w:val="28"/>
                <w:szCs w:val="28"/>
              </w:rPr>
              <w:t>-</w:t>
            </w:r>
            <w:proofErr w:type="gramEnd"/>
            <w:r w:rsidR="00A15B6A" w:rsidRPr="00F25234">
              <w:rPr>
                <w:sz w:val="28"/>
                <w:szCs w:val="28"/>
              </w:rPr>
              <w:t xml:space="preserve"> сообщающий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епродуктивный</w:t>
            </w:r>
          </w:p>
        </w:tc>
        <w:tc>
          <w:tcPr>
            <w:tcW w:w="1701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Стенд по техники безопас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5B6A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Наблюдение</w:t>
            </w:r>
            <w:r w:rsidR="0076675C">
              <w:rPr>
                <w:sz w:val="28"/>
                <w:szCs w:val="28"/>
              </w:rPr>
              <w:t>.</w:t>
            </w:r>
          </w:p>
          <w:p w:rsidR="00E66BCA" w:rsidRPr="00F25234" w:rsidRDefault="00E66BCA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E66B8E" w:rsidRPr="00F25234" w:rsidTr="006B5273">
        <w:trPr>
          <w:trHeight w:val="985"/>
        </w:trPr>
        <w:tc>
          <w:tcPr>
            <w:tcW w:w="534" w:type="dxa"/>
          </w:tcPr>
          <w:p w:rsidR="00A15B6A" w:rsidRPr="00F25234" w:rsidRDefault="00A15B6A" w:rsidP="00A15B6A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тория создания компьютерной техники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(1 часа)</w:t>
            </w:r>
          </w:p>
        </w:tc>
        <w:tc>
          <w:tcPr>
            <w:tcW w:w="1985" w:type="dxa"/>
          </w:tcPr>
          <w:p w:rsidR="00A15B6A" w:rsidRPr="00F25234" w:rsidRDefault="0076675C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15B6A" w:rsidRPr="00F25234">
              <w:rPr>
                <w:sz w:val="28"/>
                <w:szCs w:val="28"/>
              </w:rPr>
              <w:t>Краткие сведения об аналитической машине.</w:t>
            </w:r>
          </w:p>
          <w:p w:rsidR="00A15B6A" w:rsidRPr="00F25234" w:rsidRDefault="0076675C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15B6A" w:rsidRPr="00F25234">
              <w:rPr>
                <w:sz w:val="28"/>
                <w:szCs w:val="28"/>
              </w:rPr>
              <w:t xml:space="preserve">Развитие элементарной базы компьютера. </w:t>
            </w:r>
          </w:p>
        </w:tc>
        <w:tc>
          <w:tcPr>
            <w:tcW w:w="2692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аналитической машиной и этапами развития компьютерной техники.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Развивать умение работать </w:t>
            </w:r>
            <w:proofErr w:type="gramStart"/>
            <w:r w:rsidRPr="00F25234">
              <w:rPr>
                <w:sz w:val="28"/>
                <w:szCs w:val="28"/>
              </w:rPr>
              <w:t>со</w:t>
            </w:r>
            <w:proofErr w:type="gramEnd"/>
            <w:r w:rsidRPr="00F25234">
              <w:rPr>
                <w:sz w:val="28"/>
                <w:szCs w:val="28"/>
              </w:rPr>
              <w:t xml:space="preserve"> </w:t>
            </w:r>
            <w:proofErr w:type="gramStart"/>
            <w:r w:rsidRPr="00F25234">
              <w:rPr>
                <w:sz w:val="28"/>
                <w:szCs w:val="28"/>
              </w:rPr>
              <w:t>спец</w:t>
            </w:r>
            <w:proofErr w:type="gramEnd"/>
            <w:r w:rsidRPr="00F25234">
              <w:rPr>
                <w:sz w:val="28"/>
                <w:szCs w:val="28"/>
              </w:rPr>
              <w:t xml:space="preserve"> литературой.</w:t>
            </w:r>
          </w:p>
          <w:p w:rsidR="00771400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любознательно</w:t>
            </w:r>
            <w:r w:rsidR="00E66B8E">
              <w:rPr>
                <w:sz w:val="28"/>
                <w:szCs w:val="28"/>
              </w:rPr>
              <w:t>сть к компьютерной технике.</w:t>
            </w:r>
          </w:p>
          <w:p w:rsidR="006B5273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сообщающий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</w:tc>
        <w:tc>
          <w:tcPr>
            <w:tcW w:w="1701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76675C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Книга 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С. </w:t>
            </w:r>
            <w:proofErr w:type="spellStart"/>
            <w:r w:rsidRPr="00F25234">
              <w:rPr>
                <w:sz w:val="28"/>
                <w:szCs w:val="28"/>
              </w:rPr>
              <w:t>Симович</w:t>
            </w:r>
            <w:proofErr w:type="spellEnd"/>
            <w:r w:rsidRPr="00F25234">
              <w:rPr>
                <w:sz w:val="28"/>
                <w:szCs w:val="28"/>
              </w:rPr>
              <w:t xml:space="preserve"> «Развитие компьютерной техник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5B6A" w:rsidRPr="00F25234" w:rsidRDefault="00E66BCA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3C1FD8" w:rsidRPr="00F25234" w:rsidTr="006B5273">
        <w:trPr>
          <w:trHeight w:val="418"/>
        </w:trPr>
        <w:tc>
          <w:tcPr>
            <w:tcW w:w="534" w:type="dxa"/>
          </w:tcPr>
          <w:p w:rsidR="003C1FD8" w:rsidRPr="003C1FD8" w:rsidRDefault="003C1FD8" w:rsidP="003C1FD8">
            <w:pPr>
              <w:jc w:val="center"/>
              <w:rPr>
                <w:b/>
                <w:sz w:val="28"/>
                <w:szCs w:val="28"/>
              </w:rPr>
            </w:pPr>
            <w:r w:rsidRPr="003C1F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3C1FD8" w:rsidRPr="003C1FD8" w:rsidRDefault="003C1FD8" w:rsidP="003C1FD8">
            <w:pPr>
              <w:jc w:val="center"/>
              <w:rPr>
                <w:b/>
                <w:sz w:val="28"/>
                <w:szCs w:val="28"/>
              </w:rPr>
            </w:pPr>
            <w:r w:rsidRPr="003C1F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C1FD8" w:rsidRPr="003C1FD8" w:rsidRDefault="003C1FD8" w:rsidP="003C1FD8">
            <w:pPr>
              <w:jc w:val="center"/>
              <w:rPr>
                <w:b/>
                <w:sz w:val="28"/>
                <w:szCs w:val="28"/>
              </w:rPr>
            </w:pPr>
            <w:r w:rsidRPr="003C1F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3C1FD8" w:rsidRPr="003C1FD8" w:rsidRDefault="003C1FD8" w:rsidP="003C1FD8">
            <w:pPr>
              <w:jc w:val="center"/>
              <w:rPr>
                <w:b/>
                <w:sz w:val="28"/>
                <w:szCs w:val="28"/>
              </w:rPr>
            </w:pPr>
            <w:r w:rsidRPr="003C1F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C1FD8" w:rsidRPr="003C1FD8" w:rsidRDefault="003C1FD8" w:rsidP="003C1FD8">
            <w:pPr>
              <w:jc w:val="center"/>
              <w:rPr>
                <w:b/>
                <w:sz w:val="28"/>
                <w:szCs w:val="28"/>
              </w:rPr>
            </w:pPr>
            <w:r w:rsidRPr="003C1F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C1FD8" w:rsidRPr="003C1FD8" w:rsidRDefault="003C1FD8" w:rsidP="003C1FD8">
            <w:pPr>
              <w:jc w:val="center"/>
              <w:rPr>
                <w:b/>
                <w:sz w:val="28"/>
                <w:szCs w:val="28"/>
              </w:rPr>
            </w:pPr>
            <w:r w:rsidRPr="003C1F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C1FD8" w:rsidRPr="003C1FD8" w:rsidRDefault="003C1FD8" w:rsidP="003C1FD8">
            <w:pPr>
              <w:jc w:val="center"/>
              <w:rPr>
                <w:b/>
                <w:sz w:val="28"/>
                <w:szCs w:val="28"/>
              </w:rPr>
            </w:pPr>
            <w:r w:rsidRPr="003C1FD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C1FD8" w:rsidRPr="003C1FD8" w:rsidRDefault="003C1FD8" w:rsidP="003C1FD8">
            <w:pPr>
              <w:jc w:val="center"/>
              <w:rPr>
                <w:b/>
                <w:sz w:val="28"/>
                <w:szCs w:val="28"/>
              </w:rPr>
            </w:pPr>
            <w:r w:rsidRPr="003C1FD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1FD8" w:rsidRPr="003C1FD8" w:rsidRDefault="003C1FD8" w:rsidP="003C1FD8">
            <w:pPr>
              <w:jc w:val="center"/>
              <w:rPr>
                <w:b/>
                <w:sz w:val="28"/>
                <w:szCs w:val="28"/>
              </w:rPr>
            </w:pPr>
            <w:r w:rsidRPr="003C1FD8">
              <w:rPr>
                <w:b/>
                <w:sz w:val="28"/>
                <w:szCs w:val="28"/>
              </w:rPr>
              <w:t>9</w:t>
            </w:r>
          </w:p>
        </w:tc>
      </w:tr>
      <w:tr w:rsidR="00E66B8E" w:rsidRPr="00F25234" w:rsidTr="006B5273">
        <w:trPr>
          <w:trHeight w:val="4785"/>
        </w:trPr>
        <w:tc>
          <w:tcPr>
            <w:tcW w:w="534" w:type="dxa"/>
          </w:tcPr>
          <w:p w:rsidR="00A15B6A" w:rsidRPr="00F25234" w:rsidRDefault="00A15B6A" w:rsidP="00A15B6A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Устройство компьютера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(7 часов)</w:t>
            </w:r>
          </w:p>
        </w:tc>
        <w:tc>
          <w:tcPr>
            <w:tcW w:w="1985" w:type="dxa"/>
          </w:tcPr>
          <w:p w:rsidR="00A15B6A" w:rsidRPr="00F25234" w:rsidRDefault="0076675C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15B6A" w:rsidRPr="00F25234">
              <w:rPr>
                <w:sz w:val="28"/>
                <w:szCs w:val="28"/>
              </w:rPr>
              <w:t>Основные устройства компьютера и их названия</w:t>
            </w:r>
          </w:p>
        </w:tc>
        <w:tc>
          <w:tcPr>
            <w:tcW w:w="2692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основными и дополнительными устройствами компьютера.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вивать умение давать характеристику устройствам компьютера</w:t>
            </w:r>
          </w:p>
          <w:p w:rsidR="006B5273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бережное отношение к компьютерной технике.</w:t>
            </w:r>
          </w:p>
        </w:tc>
        <w:tc>
          <w:tcPr>
            <w:tcW w:w="1843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</w:t>
            </w:r>
            <w:r w:rsidR="0076675C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</w:rPr>
              <w:t>- сообщающий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  <w:p w:rsidR="00A15B6A" w:rsidRPr="00F25234" w:rsidRDefault="00A15B6A" w:rsidP="006B527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</w:tc>
        <w:tc>
          <w:tcPr>
            <w:tcW w:w="1701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A15B6A" w:rsidRPr="00F25234" w:rsidRDefault="00A15B6A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5B6A" w:rsidRPr="00F25234" w:rsidRDefault="00E66BCA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  <w:r w:rsidR="0076675C">
              <w:rPr>
                <w:sz w:val="28"/>
                <w:szCs w:val="28"/>
              </w:rPr>
              <w:t>.</w:t>
            </w:r>
            <w:r w:rsidRPr="00F25234">
              <w:rPr>
                <w:sz w:val="28"/>
                <w:szCs w:val="28"/>
              </w:rPr>
              <w:t xml:space="preserve"> </w:t>
            </w:r>
            <w:r w:rsidR="00A15B6A" w:rsidRPr="00F25234">
              <w:rPr>
                <w:sz w:val="28"/>
                <w:szCs w:val="28"/>
              </w:rPr>
              <w:t>Кроссворд</w:t>
            </w:r>
          </w:p>
        </w:tc>
      </w:tr>
      <w:tr w:rsidR="006B5273" w:rsidRPr="00F25234" w:rsidTr="006B5273">
        <w:trPr>
          <w:trHeight w:val="4230"/>
        </w:trPr>
        <w:tc>
          <w:tcPr>
            <w:tcW w:w="534" w:type="dxa"/>
          </w:tcPr>
          <w:p w:rsidR="006B5273" w:rsidRPr="00F25234" w:rsidRDefault="006B5273" w:rsidP="00A15B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лавиатура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(6 часов)</w:t>
            </w:r>
          </w:p>
        </w:tc>
        <w:tc>
          <w:tcPr>
            <w:tcW w:w="1985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Клавиатура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F25234">
              <w:rPr>
                <w:sz w:val="28"/>
                <w:szCs w:val="28"/>
              </w:rPr>
              <w:t>г</w:t>
            </w:r>
            <w:proofErr w:type="gramEnd"/>
            <w:r w:rsidRPr="00F25234">
              <w:rPr>
                <w:sz w:val="28"/>
                <w:szCs w:val="28"/>
              </w:rPr>
              <w:t>руппы клавиш.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,4,5,6 Клавиатурный тренажер «</w:t>
            </w:r>
            <w:proofErr w:type="spellStart"/>
            <w:r w:rsidRPr="00F25234">
              <w:rPr>
                <w:sz w:val="28"/>
                <w:szCs w:val="28"/>
              </w:rPr>
              <w:t>Бомбино</w:t>
            </w:r>
            <w:proofErr w:type="spellEnd"/>
            <w:r w:rsidRPr="00F25234">
              <w:rPr>
                <w:sz w:val="28"/>
                <w:szCs w:val="28"/>
              </w:rPr>
              <w:t>»</w:t>
            </w:r>
          </w:p>
        </w:tc>
        <w:tc>
          <w:tcPr>
            <w:tcW w:w="2692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понятием </w:t>
            </w:r>
            <w:r w:rsidRPr="00F25234">
              <w:rPr>
                <w:sz w:val="28"/>
                <w:szCs w:val="28"/>
              </w:rPr>
              <w:t>клавиатура, расположением групп клавиш. Научить пользоваться а</w:t>
            </w:r>
            <w:r>
              <w:rPr>
                <w:sz w:val="28"/>
                <w:szCs w:val="28"/>
              </w:rPr>
              <w:t>лфавитно-ци</w:t>
            </w:r>
            <w:r w:rsidRPr="00F25234">
              <w:rPr>
                <w:sz w:val="28"/>
                <w:szCs w:val="28"/>
              </w:rPr>
              <w:t>фровой клавиатурой.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</w:t>
            </w:r>
            <w:r>
              <w:rPr>
                <w:sz w:val="28"/>
                <w:szCs w:val="28"/>
              </w:rPr>
              <w:t xml:space="preserve">ать внимательность при работ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</w:rPr>
              <w:t xml:space="preserve">компьютерной </w:t>
            </w:r>
            <w:proofErr w:type="spellStart"/>
            <w:r>
              <w:rPr>
                <w:sz w:val="28"/>
                <w:szCs w:val="28"/>
              </w:rPr>
              <w:t>тех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Алгоритмически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епродуктивный</w:t>
            </w:r>
          </w:p>
        </w:tc>
        <w:tc>
          <w:tcPr>
            <w:tcW w:w="1701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Зачет</w:t>
            </w:r>
          </w:p>
        </w:tc>
      </w:tr>
      <w:tr w:rsidR="006B5273" w:rsidRPr="00E66B8E" w:rsidTr="006B5273">
        <w:trPr>
          <w:gridAfter w:val="1"/>
          <w:wAfter w:w="30" w:type="dxa"/>
          <w:trHeight w:val="418"/>
        </w:trPr>
        <w:tc>
          <w:tcPr>
            <w:tcW w:w="534" w:type="dxa"/>
          </w:tcPr>
          <w:p w:rsidR="006B5273" w:rsidRPr="00E66B8E" w:rsidRDefault="006B5273" w:rsidP="007667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6B5273" w:rsidRPr="00E66B8E" w:rsidRDefault="006B5273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B5273" w:rsidRPr="00E66B8E" w:rsidRDefault="006B5273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6B5273" w:rsidRPr="00E66B8E" w:rsidRDefault="006B5273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B5273" w:rsidRPr="00E66B8E" w:rsidRDefault="006B5273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B5273" w:rsidRPr="00E66B8E" w:rsidRDefault="006B5273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B5273" w:rsidRPr="00E66B8E" w:rsidRDefault="006B5273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B5273" w:rsidRPr="00E66B8E" w:rsidRDefault="006B5273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 w:rsidR="006B5273" w:rsidRPr="00E66B8E" w:rsidRDefault="006B5273" w:rsidP="0076675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9</w:t>
            </w:r>
          </w:p>
        </w:tc>
      </w:tr>
      <w:tr w:rsidR="006B5273" w:rsidRPr="00F25234" w:rsidTr="006B5273">
        <w:trPr>
          <w:gridAfter w:val="1"/>
          <w:wAfter w:w="30" w:type="dxa"/>
        </w:trPr>
        <w:tc>
          <w:tcPr>
            <w:tcW w:w="534" w:type="dxa"/>
          </w:tcPr>
          <w:p w:rsidR="006B5273" w:rsidRPr="00F25234" w:rsidRDefault="006B5273" w:rsidP="00E66B8E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Манипулятор «Мышь»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(час)</w:t>
            </w:r>
          </w:p>
        </w:tc>
        <w:tc>
          <w:tcPr>
            <w:tcW w:w="1985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1.Манипулятор « Мышь». Основные примеры работы с манипулятором </w:t>
            </w:r>
          </w:p>
        </w:tc>
        <w:tc>
          <w:tcPr>
            <w:tcW w:w="2692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понятием манипулятор «мышь». Научить пользоваться комбинациями кнопок манипулятора. Воспитывать бережное от</w:t>
            </w:r>
            <w:r>
              <w:rPr>
                <w:sz w:val="28"/>
                <w:szCs w:val="28"/>
              </w:rPr>
              <w:t>ношение к компьютерной технике.</w:t>
            </w:r>
          </w:p>
        </w:tc>
        <w:tc>
          <w:tcPr>
            <w:tcW w:w="1843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буждающи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Частично поисковый</w:t>
            </w:r>
          </w:p>
        </w:tc>
        <w:tc>
          <w:tcPr>
            <w:tcW w:w="1701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387" w:type="dxa"/>
            <w:shd w:val="clear" w:color="auto" w:fill="auto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Зачет</w:t>
            </w:r>
          </w:p>
        </w:tc>
      </w:tr>
      <w:tr w:rsidR="006B5273" w:rsidRPr="00F25234" w:rsidTr="006B5273">
        <w:trPr>
          <w:gridAfter w:val="1"/>
          <w:wAfter w:w="30" w:type="dxa"/>
          <w:trHeight w:val="985"/>
        </w:trPr>
        <w:tc>
          <w:tcPr>
            <w:tcW w:w="534" w:type="dxa"/>
          </w:tcPr>
          <w:p w:rsidR="006B5273" w:rsidRPr="00F25234" w:rsidRDefault="006B5273" w:rsidP="00E66B8E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Магнитные носители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(1 час)</w:t>
            </w:r>
          </w:p>
        </w:tc>
        <w:tc>
          <w:tcPr>
            <w:tcW w:w="1985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.Распространенные компьютерные носители.</w:t>
            </w:r>
          </w:p>
        </w:tc>
        <w:tc>
          <w:tcPr>
            <w:tcW w:w="2692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разновидностью компьютерных носителей, их объемом. Развивать умение распознавать компьютерные носители.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бережное отно</w:t>
            </w:r>
            <w:r>
              <w:rPr>
                <w:sz w:val="28"/>
                <w:szCs w:val="28"/>
              </w:rPr>
              <w:t>шение к компьютерным носителям.</w:t>
            </w:r>
          </w:p>
        </w:tc>
        <w:tc>
          <w:tcPr>
            <w:tcW w:w="1843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6B5273" w:rsidRPr="00F25234" w:rsidRDefault="006B5273" w:rsidP="006B527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Стенд «Устройство компьютера»</w:t>
            </w:r>
          </w:p>
        </w:tc>
        <w:tc>
          <w:tcPr>
            <w:tcW w:w="1387" w:type="dxa"/>
            <w:shd w:val="clear" w:color="auto" w:fill="auto"/>
          </w:tcPr>
          <w:p w:rsidR="006B5273" w:rsidRPr="00F25234" w:rsidRDefault="006B5273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</w:tbl>
    <w:p w:rsidR="00A15B6A" w:rsidRDefault="00A15B6A" w:rsidP="00A15B6A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8"/>
        <w:gridCol w:w="1989"/>
        <w:gridCol w:w="2414"/>
        <w:gridCol w:w="1847"/>
        <w:gridCol w:w="1704"/>
        <w:gridCol w:w="1704"/>
        <w:gridCol w:w="1847"/>
        <w:gridCol w:w="1390"/>
      </w:tblGrid>
      <w:tr w:rsidR="00B77D19" w:rsidRPr="00E66B8E" w:rsidTr="00706B46">
        <w:trPr>
          <w:trHeight w:val="418"/>
        </w:trPr>
        <w:tc>
          <w:tcPr>
            <w:tcW w:w="534" w:type="dxa"/>
          </w:tcPr>
          <w:p w:rsidR="00B77D19" w:rsidRPr="00E66B8E" w:rsidRDefault="00B77D19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B77D19" w:rsidRPr="00E66B8E" w:rsidRDefault="00B77D19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B77D19" w:rsidRPr="00E66B8E" w:rsidRDefault="00B77D19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B77D19" w:rsidRPr="00E66B8E" w:rsidRDefault="00B77D19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B77D19" w:rsidRPr="00E66B8E" w:rsidRDefault="00B77D19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B77D19" w:rsidRPr="00E66B8E" w:rsidRDefault="00B77D19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B77D19" w:rsidRPr="00E66B8E" w:rsidRDefault="00B77D19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B77D19" w:rsidRPr="00E66B8E" w:rsidRDefault="00B77D19" w:rsidP="0076675C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B77D19" w:rsidRPr="00E66B8E" w:rsidRDefault="00B77D19" w:rsidP="0076675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9</w:t>
            </w:r>
          </w:p>
        </w:tc>
      </w:tr>
      <w:tr w:rsidR="005B400E" w:rsidRPr="00F25234" w:rsidTr="005B400E">
        <w:tc>
          <w:tcPr>
            <w:tcW w:w="534" w:type="dxa"/>
          </w:tcPr>
          <w:p w:rsidR="005B400E" w:rsidRPr="00F25234" w:rsidRDefault="005B400E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</w:t>
            </w:r>
          </w:p>
        </w:tc>
        <w:tc>
          <w:tcPr>
            <w:tcW w:w="1988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кно</w:t>
            </w:r>
            <w:r w:rsidRPr="00F25234">
              <w:rPr>
                <w:sz w:val="28"/>
                <w:szCs w:val="28"/>
                <w:lang w:val="en-US"/>
              </w:rPr>
              <w:t xml:space="preserve"> Windows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(часа)</w:t>
            </w:r>
          </w:p>
        </w:tc>
        <w:tc>
          <w:tcPr>
            <w:tcW w:w="1989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едставление Окно</w:t>
            </w:r>
            <w:r w:rsidRPr="00F25234">
              <w:rPr>
                <w:sz w:val="28"/>
                <w:szCs w:val="28"/>
                <w:lang w:val="en-US"/>
              </w:rPr>
              <w:t xml:space="preserve"> Windows</w:t>
            </w:r>
            <w:r w:rsidRPr="00F25234">
              <w:rPr>
                <w:sz w:val="28"/>
                <w:szCs w:val="28"/>
              </w:rPr>
              <w:t xml:space="preserve"> на экране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Познакомить с понятием «Окно </w:t>
            </w:r>
            <w:r w:rsidRPr="00F25234">
              <w:rPr>
                <w:sz w:val="28"/>
                <w:szCs w:val="28"/>
                <w:lang w:val="en-US"/>
              </w:rPr>
              <w:t>Windows</w:t>
            </w:r>
            <w:r w:rsidRPr="00F25234">
              <w:rPr>
                <w:sz w:val="28"/>
                <w:szCs w:val="28"/>
              </w:rPr>
              <w:t>» Научить сворачивать и разворачивать окна, перемещать окно по экрану. Воспитывать внимательность при работе с компьютером.</w:t>
            </w:r>
          </w:p>
        </w:tc>
        <w:tc>
          <w:tcPr>
            <w:tcW w:w="1847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 Практически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7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390" w:type="dxa"/>
            <w:shd w:val="clear" w:color="auto" w:fill="auto"/>
          </w:tcPr>
          <w:p w:rsidR="005B400E" w:rsidRPr="00F25234" w:rsidRDefault="00E66BCA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5B400E" w:rsidRPr="00F25234" w:rsidTr="005B400E">
        <w:trPr>
          <w:trHeight w:val="985"/>
        </w:trPr>
        <w:tc>
          <w:tcPr>
            <w:tcW w:w="534" w:type="dxa"/>
          </w:tcPr>
          <w:p w:rsidR="005B400E" w:rsidRPr="00F25234" w:rsidRDefault="005B400E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новидности компьютерных программ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(часа)</w:t>
            </w:r>
          </w:p>
        </w:tc>
        <w:tc>
          <w:tcPr>
            <w:tcW w:w="1989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новидности компьютерных программ</w:t>
            </w:r>
          </w:p>
        </w:tc>
        <w:tc>
          <w:tcPr>
            <w:tcW w:w="2414" w:type="dxa"/>
          </w:tcPr>
          <w:p w:rsidR="0018123D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операционной системой (</w:t>
            </w:r>
            <w:r w:rsidRPr="00F25234">
              <w:rPr>
                <w:sz w:val="28"/>
                <w:szCs w:val="28"/>
                <w:lang w:val="en-US"/>
              </w:rPr>
              <w:t>dos</w:t>
            </w:r>
            <w:r w:rsidRPr="00F25234">
              <w:rPr>
                <w:sz w:val="28"/>
                <w:szCs w:val="28"/>
              </w:rPr>
              <w:t xml:space="preserve">, </w:t>
            </w:r>
            <w:r w:rsidRPr="00F25234">
              <w:rPr>
                <w:sz w:val="28"/>
                <w:szCs w:val="28"/>
                <w:lang w:val="en-US"/>
              </w:rPr>
              <w:t>Windows</w:t>
            </w:r>
            <w:r w:rsidRPr="00F25234">
              <w:rPr>
                <w:sz w:val="28"/>
                <w:szCs w:val="28"/>
              </w:rPr>
              <w:t>) Развивать умение работать с компьютерными программами. Воспитывать интерес к компьютерным программам.</w:t>
            </w:r>
          </w:p>
        </w:tc>
        <w:tc>
          <w:tcPr>
            <w:tcW w:w="1847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сообщающи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Default="005B400E" w:rsidP="006B5273">
            <w:pPr>
              <w:rPr>
                <w:sz w:val="28"/>
                <w:szCs w:val="28"/>
              </w:rPr>
            </w:pPr>
          </w:p>
          <w:p w:rsidR="0018123D" w:rsidRDefault="0018123D" w:rsidP="006B5273">
            <w:pPr>
              <w:rPr>
                <w:sz w:val="28"/>
                <w:szCs w:val="28"/>
              </w:rPr>
            </w:pPr>
          </w:p>
          <w:p w:rsidR="0018123D" w:rsidRDefault="0018123D" w:rsidP="006B5273">
            <w:pPr>
              <w:rPr>
                <w:sz w:val="28"/>
                <w:szCs w:val="28"/>
              </w:rPr>
            </w:pPr>
          </w:p>
          <w:p w:rsidR="00E66BCA" w:rsidRDefault="00E66BCA" w:rsidP="006B5273">
            <w:pPr>
              <w:rPr>
                <w:sz w:val="28"/>
                <w:szCs w:val="28"/>
              </w:rPr>
            </w:pPr>
          </w:p>
          <w:p w:rsidR="00E66BCA" w:rsidRDefault="00E66BCA" w:rsidP="006B5273">
            <w:pPr>
              <w:rPr>
                <w:sz w:val="28"/>
                <w:szCs w:val="28"/>
              </w:rPr>
            </w:pPr>
          </w:p>
          <w:p w:rsidR="00E66BCA" w:rsidRDefault="00E66BCA" w:rsidP="006B5273">
            <w:pPr>
              <w:rPr>
                <w:sz w:val="28"/>
                <w:szCs w:val="28"/>
              </w:rPr>
            </w:pPr>
          </w:p>
          <w:p w:rsidR="00E66BCA" w:rsidRDefault="00E66BCA" w:rsidP="006B5273">
            <w:pPr>
              <w:rPr>
                <w:sz w:val="28"/>
                <w:szCs w:val="28"/>
              </w:rPr>
            </w:pPr>
          </w:p>
          <w:p w:rsidR="00E66BCA" w:rsidRPr="00F25234" w:rsidRDefault="00E66BCA" w:rsidP="006B527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</w:tc>
        <w:tc>
          <w:tcPr>
            <w:tcW w:w="1704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Лекция</w:t>
            </w:r>
          </w:p>
        </w:tc>
        <w:tc>
          <w:tcPr>
            <w:tcW w:w="1847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390" w:type="dxa"/>
            <w:shd w:val="clear" w:color="auto" w:fill="auto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россворд</w:t>
            </w:r>
          </w:p>
        </w:tc>
      </w:tr>
      <w:tr w:rsidR="0018123D" w:rsidRPr="00F25234" w:rsidTr="0018123D">
        <w:trPr>
          <w:trHeight w:val="418"/>
        </w:trPr>
        <w:tc>
          <w:tcPr>
            <w:tcW w:w="53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9</w:t>
            </w:r>
          </w:p>
        </w:tc>
      </w:tr>
      <w:tr w:rsidR="005B400E" w:rsidRPr="00F25234" w:rsidTr="005B400E">
        <w:trPr>
          <w:trHeight w:val="985"/>
        </w:trPr>
        <w:tc>
          <w:tcPr>
            <w:tcW w:w="534" w:type="dxa"/>
          </w:tcPr>
          <w:p w:rsidR="005B400E" w:rsidRPr="00F25234" w:rsidRDefault="005B400E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9</w:t>
            </w:r>
          </w:p>
        </w:tc>
        <w:tc>
          <w:tcPr>
            <w:tcW w:w="1988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рганизация рабочего стола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 (часа)</w:t>
            </w:r>
          </w:p>
        </w:tc>
        <w:tc>
          <w:tcPr>
            <w:tcW w:w="1989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. Рабочий стол, его функции.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. Панель задач, её перемещение. Меню «Пуск»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3. Ярлык, создание ярлыка к программам и файлам. Корзина. </w:t>
            </w:r>
          </w:p>
        </w:tc>
        <w:tc>
          <w:tcPr>
            <w:tcW w:w="2414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понятием рабочий стол. Научить пользоваться панелью задач, меню пуск, создавать ярлыки.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Воспитывать умение красиво и удобно организовать рабочий стол. 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704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7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390" w:type="dxa"/>
            <w:shd w:val="clear" w:color="auto" w:fill="auto"/>
          </w:tcPr>
          <w:p w:rsidR="005B400E" w:rsidRPr="00F25234" w:rsidRDefault="00E66BCA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5B400E" w:rsidRPr="00F25234" w:rsidTr="005B400E">
        <w:trPr>
          <w:trHeight w:val="985"/>
        </w:trPr>
        <w:tc>
          <w:tcPr>
            <w:tcW w:w="534" w:type="dxa"/>
          </w:tcPr>
          <w:p w:rsidR="005B400E" w:rsidRPr="00F25234" w:rsidRDefault="005B400E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</w:t>
            </w:r>
          </w:p>
        </w:tc>
        <w:tc>
          <w:tcPr>
            <w:tcW w:w="1988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Файлы и папки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(часа)</w:t>
            </w:r>
          </w:p>
        </w:tc>
        <w:tc>
          <w:tcPr>
            <w:tcW w:w="1989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,2. Файл, папка, имя, путь.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. Работа с папками.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. Корневая папка.</w:t>
            </w:r>
          </w:p>
        </w:tc>
        <w:tc>
          <w:tcPr>
            <w:tcW w:w="2414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понятиями файл, папка, имя.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Научить работать с файлами и папками.</w:t>
            </w:r>
          </w:p>
          <w:p w:rsidR="005B400E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Воспитывать внимательность при работе с папками. </w:t>
            </w:r>
          </w:p>
          <w:p w:rsidR="0018123D" w:rsidRDefault="0018123D" w:rsidP="006B5273">
            <w:pPr>
              <w:rPr>
                <w:sz w:val="28"/>
                <w:szCs w:val="28"/>
              </w:rPr>
            </w:pPr>
          </w:p>
          <w:p w:rsidR="0018123D" w:rsidRDefault="0018123D" w:rsidP="006B5273">
            <w:pPr>
              <w:rPr>
                <w:sz w:val="28"/>
                <w:szCs w:val="28"/>
              </w:rPr>
            </w:pPr>
          </w:p>
          <w:p w:rsidR="0018123D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  <w:p w:rsidR="005B400E" w:rsidRDefault="005B400E" w:rsidP="006B5273">
            <w:pPr>
              <w:rPr>
                <w:sz w:val="28"/>
                <w:szCs w:val="28"/>
              </w:rPr>
            </w:pPr>
          </w:p>
          <w:p w:rsidR="00E66BCA" w:rsidRDefault="00E66BCA" w:rsidP="006B5273">
            <w:pPr>
              <w:rPr>
                <w:sz w:val="28"/>
                <w:szCs w:val="28"/>
              </w:rPr>
            </w:pPr>
          </w:p>
          <w:p w:rsidR="00E66BCA" w:rsidRDefault="00E66BCA" w:rsidP="006B5273">
            <w:pPr>
              <w:rPr>
                <w:sz w:val="28"/>
                <w:szCs w:val="28"/>
              </w:rPr>
            </w:pPr>
          </w:p>
          <w:p w:rsidR="00E66BCA" w:rsidRDefault="00E66BCA" w:rsidP="006B5273">
            <w:pPr>
              <w:rPr>
                <w:sz w:val="28"/>
                <w:szCs w:val="28"/>
              </w:rPr>
            </w:pPr>
          </w:p>
          <w:p w:rsidR="00E66BCA" w:rsidRDefault="00E66BCA" w:rsidP="006B5273">
            <w:pPr>
              <w:rPr>
                <w:sz w:val="28"/>
                <w:szCs w:val="28"/>
              </w:rPr>
            </w:pPr>
          </w:p>
          <w:p w:rsidR="00E66BCA" w:rsidRDefault="00E66BCA" w:rsidP="006B5273">
            <w:pPr>
              <w:rPr>
                <w:sz w:val="28"/>
                <w:szCs w:val="28"/>
              </w:rPr>
            </w:pPr>
          </w:p>
          <w:p w:rsidR="00E66BCA" w:rsidRDefault="00E66BCA" w:rsidP="006B5273">
            <w:pPr>
              <w:rPr>
                <w:sz w:val="28"/>
                <w:szCs w:val="28"/>
              </w:rPr>
            </w:pPr>
          </w:p>
          <w:p w:rsidR="00E66BCA" w:rsidRPr="00F25234" w:rsidRDefault="00E66BCA" w:rsidP="006B527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5B400E" w:rsidRPr="00F25234" w:rsidRDefault="005B400E" w:rsidP="006B527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7" w:type="dxa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390" w:type="dxa"/>
            <w:shd w:val="clear" w:color="auto" w:fill="auto"/>
          </w:tcPr>
          <w:p w:rsidR="005B400E" w:rsidRPr="00F25234" w:rsidRDefault="005B400E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дивидуальное задание</w:t>
            </w:r>
          </w:p>
        </w:tc>
      </w:tr>
      <w:tr w:rsidR="0018123D" w:rsidRPr="00F25234" w:rsidTr="0018123D">
        <w:trPr>
          <w:trHeight w:val="560"/>
        </w:trPr>
        <w:tc>
          <w:tcPr>
            <w:tcW w:w="53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9</w:t>
            </w:r>
          </w:p>
        </w:tc>
      </w:tr>
      <w:tr w:rsidR="0018123D" w:rsidRPr="00F25234" w:rsidTr="005B400E">
        <w:trPr>
          <w:trHeight w:val="985"/>
        </w:trPr>
        <w:tc>
          <w:tcPr>
            <w:tcW w:w="534" w:type="dxa"/>
          </w:tcPr>
          <w:p w:rsidR="0018123D" w:rsidRPr="00F25234" w:rsidRDefault="0018123D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1</w:t>
            </w:r>
          </w:p>
        </w:tc>
        <w:tc>
          <w:tcPr>
            <w:tcW w:w="1988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Графический редактор</w:t>
            </w:r>
          </w:p>
          <w:p w:rsidR="0018123D" w:rsidRPr="00F25234" w:rsidRDefault="0018123D" w:rsidP="006B5273">
            <w:pPr>
              <w:rPr>
                <w:sz w:val="28"/>
                <w:szCs w:val="28"/>
                <w:lang w:val="en-US"/>
              </w:rPr>
            </w:pPr>
            <w:r w:rsidRPr="00F25234">
              <w:rPr>
                <w:sz w:val="28"/>
                <w:szCs w:val="28"/>
                <w:lang w:val="en-US"/>
              </w:rPr>
              <w:t>Paint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6</w:t>
            </w:r>
            <w:r w:rsidRPr="00F25234">
              <w:rPr>
                <w:sz w:val="28"/>
                <w:szCs w:val="28"/>
                <w:lang w:val="en-US"/>
              </w:rPr>
              <w:t>(</w:t>
            </w:r>
            <w:r w:rsidRPr="00F25234">
              <w:rPr>
                <w:sz w:val="28"/>
                <w:szCs w:val="28"/>
              </w:rPr>
              <w:t>часов)</w:t>
            </w:r>
          </w:p>
        </w:tc>
        <w:tc>
          <w:tcPr>
            <w:tcW w:w="1989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,2.Интерфейс программы.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3,4 Панель меню 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5,6 Создание графического изображения, Сохранение рисунка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,8 Задание параметров рисунка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9,10 Панель инструментов 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11 Буфер обмена. 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2 Изображение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3,14 Инструменты.   Цвета.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Фигуры.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bCs/>
                <w:sz w:val="28"/>
                <w:szCs w:val="28"/>
              </w:rPr>
              <w:t>15,16 Создание и действия с текстом</w:t>
            </w:r>
            <w:r w:rsidRPr="00F2523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7-</w:t>
            </w:r>
            <w:r w:rsidRPr="00F25234">
              <w:rPr>
                <w:sz w:val="28"/>
                <w:szCs w:val="28"/>
              </w:rPr>
              <w:t>36 Создание графического изображения</w:t>
            </w:r>
          </w:p>
        </w:tc>
        <w:tc>
          <w:tcPr>
            <w:tcW w:w="2414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Познакомить с графическим редактором </w:t>
            </w:r>
            <w:r w:rsidRPr="00F25234">
              <w:rPr>
                <w:sz w:val="28"/>
                <w:szCs w:val="28"/>
                <w:lang w:val="en-US"/>
              </w:rPr>
              <w:t>Paint</w:t>
            </w:r>
            <w:r w:rsidRPr="00F25234">
              <w:rPr>
                <w:sz w:val="28"/>
                <w:szCs w:val="28"/>
              </w:rPr>
              <w:t>.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вивать умение пользоваться палитрой, создавать графические рисунки.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интерес к компьютерной графике.</w:t>
            </w:r>
          </w:p>
        </w:tc>
        <w:tc>
          <w:tcPr>
            <w:tcW w:w="1847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18123D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7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390" w:type="dxa"/>
            <w:shd w:val="clear" w:color="auto" w:fill="auto"/>
          </w:tcPr>
          <w:p w:rsidR="0018123D" w:rsidRPr="00F25234" w:rsidRDefault="0018123D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дивидуальное задание</w:t>
            </w:r>
          </w:p>
        </w:tc>
      </w:tr>
      <w:tr w:rsidR="0018123D" w:rsidRPr="00F25234" w:rsidTr="00706B46">
        <w:trPr>
          <w:trHeight w:val="418"/>
        </w:trPr>
        <w:tc>
          <w:tcPr>
            <w:tcW w:w="53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18123D" w:rsidRPr="0018123D" w:rsidRDefault="0018123D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9</w:t>
            </w:r>
          </w:p>
        </w:tc>
      </w:tr>
      <w:tr w:rsidR="0018123D" w:rsidRPr="00F25234" w:rsidTr="00706B46">
        <w:trPr>
          <w:trHeight w:val="4946"/>
        </w:trPr>
        <w:tc>
          <w:tcPr>
            <w:tcW w:w="534" w:type="dxa"/>
          </w:tcPr>
          <w:p w:rsidR="0018123D" w:rsidRPr="00F25234" w:rsidRDefault="0018123D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2</w:t>
            </w:r>
          </w:p>
        </w:tc>
        <w:tc>
          <w:tcPr>
            <w:tcW w:w="1988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бота с дисками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(часов)</w:t>
            </w:r>
          </w:p>
        </w:tc>
        <w:tc>
          <w:tcPr>
            <w:tcW w:w="1989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25234">
              <w:rPr>
                <w:sz w:val="28"/>
                <w:szCs w:val="28"/>
              </w:rPr>
              <w:t>Форматирование диска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,3. Копирование информации на диск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,5. Копирование информации с диска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,7. Работа с флешь картой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8,9,10. Копирование информации. </w:t>
            </w:r>
          </w:p>
        </w:tc>
        <w:tc>
          <w:tcPr>
            <w:tcW w:w="2414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Научить пользоваться флоппи диском, компакт диском, флешь картой. Копировать информацию с носителей.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вивать умение работать с дисками.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</w:t>
            </w:r>
            <w:r w:rsidR="004C684B">
              <w:rPr>
                <w:sz w:val="28"/>
                <w:szCs w:val="28"/>
              </w:rPr>
              <w:t>ть бережное отношение к дискам.</w:t>
            </w:r>
          </w:p>
        </w:tc>
        <w:tc>
          <w:tcPr>
            <w:tcW w:w="1847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 Практический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7" w:type="dxa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proofErr w:type="spellStart"/>
            <w:r w:rsidRPr="00F25234">
              <w:rPr>
                <w:sz w:val="28"/>
                <w:szCs w:val="28"/>
              </w:rPr>
              <w:t>Персональ</w:t>
            </w:r>
            <w:proofErr w:type="spellEnd"/>
            <w:r w:rsidRPr="00F25234">
              <w:rPr>
                <w:sz w:val="28"/>
                <w:szCs w:val="28"/>
              </w:rPr>
              <w:t xml:space="preserve"> </w:t>
            </w:r>
          </w:p>
          <w:p w:rsidR="0018123D" w:rsidRPr="00F25234" w:rsidRDefault="0018123D" w:rsidP="006B5273">
            <w:pPr>
              <w:rPr>
                <w:sz w:val="28"/>
                <w:szCs w:val="28"/>
              </w:rPr>
            </w:pPr>
            <w:proofErr w:type="spellStart"/>
            <w:r w:rsidRPr="00F25234">
              <w:rPr>
                <w:sz w:val="28"/>
                <w:szCs w:val="28"/>
              </w:rPr>
              <w:t>ный</w:t>
            </w:r>
            <w:proofErr w:type="spellEnd"/>
            <w:r w:rsidRPr="00F25234">
              <w:rPr>
                <w:sz w:val="28"/>
                <w:szCs w:val="28"/>
              </w:rPr>
              <w:t xml:space="preserve"> компьютер</w:t>
            </w:r>
          </w:p>
        </w:tc>
        <w:tc>
          <w:tcPr>
            <w:tcW w:w="1390" w:type="dxa"/>
            <w:shd w:val="clear" w:color="auto" w:fill="auto"/>
          </w:tcPr>
          <w:p w:rsidR="0018123D" w:rsidRPr="00F25234" w:rsidRDefault="0018123D" w:rsidP="006B5273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дивидуальное задание</w:t>
            </w:r>
          </w:p>
        </w:tc>
      </w:tr>
      <w:tr w:rsidR="00B503B8" w:rsidRPr="00F25234" w:rsidTr="00B503B8">
        <w:trPr>
          <w:trHeight w:val="262"/>
        </w:trPr>
        <w:tc>
          <w:tcPr>
            <w:tcW w:w="534" w:type="dxa"/>
          </w:tcPr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3</w:t>
            </w: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B503B8" w:rsidRDefault="00B503B8" w:rsidP="006B5273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lastRenderedPageBreak/>
              <w:t>1</w:t>
            </w: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 xml:space="preserve">Текстовый редактор </w:t>
            </w:r>
            <w:r w:rsidRPr="00F25234">
              <w:rPr>
                <w:sz w:val="28"/>
                <w:szCs w:val="28"/>
                <w:lang w:val="en-US"/>
              </w:rPr>
              <w:t>Microsoft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Word</w:t>
            </w: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6(часов)</w:t>
            </w: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B503B8" w:rsidRDefault="00B503B8" w:rsidP="006B5273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9" w:type="dxa"/>
          </w:tcPr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 xml:space="preserve">1,2. Запуск </w:t>
            </w:r>
            <w:r w:rsidRPr="00F25234">
              <w:rPr>
                <w:sz w:val="28"/>
                <w:szCs w:val="28"/>
                <w:lang w:val="en-US"/>
              </w:rPr>
              <w:t>Microsoft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Word</w:t>
            </w: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,4,5,6. Создание, сохранение и переименование документа.</w:t>
            </w: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,8,9,10. Внесение исправления в текст.</w:t>
            </w: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B503B8" w:rsidRDefault="00B503B8" w:rsidP="006B5273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14" w:type="dxa"/>
          </w:tcPr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Научить создавать текстовый документ, вставлять в него скопированную информацию, рисунок. Научить форматировать документ, создавать таблицу,</w:t>
            </w: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B503B8" w:rsidRDefault="00B503B8" w:rsidP="006B5273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7" w:type="dxa"/>
          </w:tcPr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Информационно сообщающий</w:t>
            </w: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B503B8" w:rsidRDefault="00B503B8" w:rsidP="006B5273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704" w:type="dxa"/>
          </w:tcPr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Исполнительный</w:t>
            </w:r>
          </w:p>
          <w:p w:rsidR="00B503B8" w:rsidRPr="00F25234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Частично поисковый</w:t>
            </w: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B503B8" w:rsidRDefault="00B503B8" w:rsidP="006B5273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704" w:type="dxa"/>
          </w:tcPr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Комбинированное занятие</w:t>
            </w: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B503B8" w:rsidRDefault="00B503B8" w:rsidP="006B5273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847" w:type="dxa"/>
          </w:tcPr>
          <w:p w:rsidR="00B503B8" w:rsidRDefault="00274402" w:rsidP="00274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сональ</w:t>
            </w:r>
            <w:r w:rsidR="00B503B8" w:rsidRPr="00F25234">
              <w:rPr>
                <w:sz w:val="28"/>
                <w:szCs w:val="28"/>
              </w:rPr>
              <w:t>ный компьютер</w:t>
            </w: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274402" w:rsidRDefault="00274402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B503B8" w:rsidRDefault="00B503B8" w:rsidP="006B5273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390" w:type="dxa"/>
            <w:shd w:val="clear" w:color="auto" w:fill="auto"/>
          </w:tcPr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Индивидуальное задание</w:t>
            </w: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E66BCA" w:rsidRDefault="00E66BCA" w:rsidP="006B5273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6B5273">
            <w:pPr>
              <w:jc w:val="center"/>
              <w:rPr>
                <w:sz w:val="28"/>
                <w:szCs w:val="28"/>
              </w:rPr>
            </w:pPr>
          </w:p>
          <w:p w:rsidR="00B503B8" w:rsidRPr="00B503B8" w:rsidRDefault="00B503B8" w:rsidP="006B5273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lastRenderedPageBreak/>
              <w:t>9</w:t>
            </w:r>
          </w:p>
        </w:tc>
      </w:tr>
      <w:tr w:rsidR="00B503B8" w:rsidRPr="00F25234" w:rsidTr="004C684B">
        <w:trPr>
          <w:trHeight w:val="7491"/>
        </w:trPr>
        <w:tc>
          <w:tcPr>
            <w:tcW w:w="534" w:type="dxa"/>
          </w:tcPr>
          <w:p w:rsidR="00B503B8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1,12,13,14,15,16. Проверка орфографии, редактирование и форматирование текста.</w:t>
            </w: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7,18,19,20,21,22,23,24. Работа с таблицей</w:t>
            </w: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25,26,27,28,29,30. Вставка рисунка, надписи </w:t>
            </w:r>
            <w:r w:rsidRPr="00F25234">
              <w:rPr>
                <w:sz w:val="28"/>
                <w:szCs w:val="28"/>
                <w:lang w:val="en-US"/>
              </w:rPr>
              <w:t>Word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Art</w:t>
            </w:r>
            <w:r w:rsidRPr="00F25234">
              <w:rPr>
                <w:sz w:val="28"/>
                <w:szCs w:val="28"/>
              </w:rPr>
              <w:t>.</w:t>
            </w: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1,32,33,34. Копирование и перемещение текста</w:t>
            </w: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5,36. Набор текста.</w:t>
            </w:r>
          </w:p>
        </w:tc>
        <w:tc>
          <w:tcPr>
            <w:tcW w:w="2414" w:type="dxa"/>
          </w:tcPr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ыводить текстовую информацию на печать.</w:t>
            </w: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вивать умение с панелью инструментов.</w:t>
            </w: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внимательность при работе с компьютерными программами.</w:t>
            </w: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</w:tc>
      </w:tr>
      <w:tr w:rsidR="00B503B8" w:rsidRPr="00F25234" w:rsidTr="004C684B">
        <w:trPr>
          <w:trHeight w:val="262"/>
        </w:trPr>
        <w:tc>
          <w:tcPr>
            <w:tcW w:w="534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4</w:t>
            </w:r>
          </w:p>
        </w:tc>
        <w:tc>
          <w:tcPr>
            <w:tcW w:w="1988" w:type="dxa"/>
          </w:tcPr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  <w:lang w:val="en-US"/>
              </w:rPr>
              <w:t>Excel</w:t>
            </w: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(часа)</w:t>
            </w: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сновные элементы окна</w:t>
            </w:r>
          </w:p>
        </w:tc>
        <w:tc>
          <w:tcPr>
            <w:tcW w:w="2414" w:type="dxa"/>
          </w:tcPr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Познакомить с понятием </w:t>
            </w:r>
            <w:r w:rsidRPr="00F25234">
              <w:rPr>
                <w:sz w:val="28"/>
                <w:szCs w:val="28"/>
                <w:lang w:val="en-US"/>
              </w:rPr>
              <w:t>Excel</w:t>
            </w:r>
            <w:r w:rsidRPr="00F25234">
              <w:rPr>
                <w:sz w:val="28"/>
                <w:szCs w:val="28"/>
              </w:rPr>
              <w:t>. Развивать умение создавать рабочую книгу.</w:t>
            </w:r>
          </w:p>
        </w:tc>
        <w:tc>
          <w:tcPr>
            <w:tcW w:w="1847" w:type="dxa"/>
          </w:tcPr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буждающий</w:t>
            </w: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</w:p>
          <w:p w:rsidR="00B503B8" w:rsidRPr="00F25234" w:rsidRDefault="00B503B8" w:rsidP="00476BA7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704" w:type="dxa"/>
          </w:tcPr>
          <w:p w:rsidR="00B503B8" w:rsidRPr="00F25234" w:rsidRDefault="00B503B8" w:rsidP="00476BA7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7" w:type="dxa"/>
          </w:tcPr>
          <w:p w:rsidR="00B503B8" w:rsidRPr="00F25234" w:rsidRDefault="00274402" w:rsidP="00476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</w:t>
            </w:r>
            <w:r w:rsidR="00B503B8" w:rsidRPr="00F25234">
              <w:rPr>
                <w:sz w:val="28"/>
                <w:szCs w:val="28"/>
              </w:rPr>
              <w:t>ный компьютер</w:t>
            </w:r>
          </w:p>
        </w:tc>
        <w:tc>
          <w:tcPr>
            <w:tcW w:w="1390" w:type="dxa"/>
            <w:shd w:val="clear" w:color="auto" w:fill="auto"/>
          </w:tcPr>
          <w:p w:rsidR="00B503B8" w:rsidRPr="00F25234" w:rsidRDefault="000929B5" w:rsidP="00476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503B8" w:rsidRPr="00F25234" w:rsidTr="00706B46">
        <w:trPr>
          <w:trHeight w:val="404"/>
        </w:trPr>
        <w:tc>
          <w:tcPr>
            <w:tcW w:w="534" w:type="dxa"/>
          </w:tcPr>
          <w:p w:rsidR="00B503B8" w:rsidRPr="0018123D" w:rsidRDefault="00B503B8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8" w:type="dxa"/>
          </w:tcPr>
          <w:p w:rsidR="00B503B8" w:rsidRPr="0018123D" w:rsidRDefault="00B503B8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B503B8" w:rsidRPr="0018123D" w:rsidRDefault="00B503B8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B503B8" w:rsidRPr="0018123D" w:rsidRDefault="00B503B8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B503B8" w:rsidRPr="0018123D" w:rsidRDefault="00B503B8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B503B8" w:rsidRPr="0018123D" w:rsidRDefault="00B503B8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B503B8" w:rsidRPr="0018123D" w:rsidRDefault="00B503B8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B503B8" w:rsidRPr="0018123D" w:rsidRDefault="00B503B8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B503B8" w:rsidRPr="0018123D" w:rsidRDefault="00B503B8" w:rsidP="0076675C">
            <w:pPr>
              <w:jc w:val="center"/>
              <w:rPr>
                <w:b/>
                <w:sz w:val="28"/>
                <w:szCs w:val="28"/>
              </w:rPr>
            </w:pPr>
            <w:r w:rsidRPr="0018123D">
              <w:rPr>
                <w:b/>
                <w:sz w:val="28"/>
                <w:szCs w:val="28"/>
              </w:rPr>
              <w:t>9</w:t>
            </w:r>
          </w:p>
        </w:tc>
      </w:tr>
      <w:tr w:rsidR="00B503B8" w:rsidRPr="00F25234" w:rsidTr="005B400E">
        <w:trPr>
          <w:trHeight w:val="985"/>
        </w:trPr>
        <w:tc>
          <w:tcPr>
            <w:tcW w:w="534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5</w:t>
            </w:r>
          </w:p>
        </w:tc>
        <w:tc>
          <w:tcPr>
            <w:tcW w:w="1988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пьютерные игры</w:t>
            </w: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6(часов)</w:t>
            </w:r>
          </w:p>
        </w:tc>
        <w:tc>
          <w:tcPr>
            <w:tcW w:w="1989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разновидностью компьютерных игр. Развивать умение самостоятельно запускать игры. Воспитывать внимательность при работе за компьютером.</w:t>
            </w:r>
          </w:p>
        </w:tc>
        <w:tc>
          <w:tcPr>
            <w:tcW w:w="1847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</w:t>
            </w:r>
            <w:r w:rsidR="0076675C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</w:rPr>
              <w:t>- сообщающий</w:t>
            </w: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B503B8" w:rsidRPr="00F25234" w:rsidRDefault="00B503B8" w:rsidP="0076675C">
            <w:pPr>
              <w:jc w:val="both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7" w:type="dxa"/>
          </w:tcPr>
          <w:p w:rsidR="00B503B8" w:rsidRPr="00F25234" w:rsidRDefault="00B74B57" w:rsidP="00766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</w:t>
            </w:r>
            <w:r w:rsidR="00B503B8" w:rsidRPr="00F25234">
              <w:rPr>
                <w:sz w:val="28"/>
                <w:szCs w:val="28"/>
              </w:rPr>
              <w:t>ный компьютер</w:t>
            </w:r>
          </w:p>
        </w:tc>
        <w:tc>
          <w:tcPr>
            <w:tcW w:w="1390" w:type="dxa"/>
            <w:shd w:val="clear" w:color="auto" w:fill="auto"/>
          </w:tcPr>
          <w:p w:rsidR="00B503B8" w:rsidRPr="00F25234" w:rsidRDefault="00E66BCA" w:rsidP="00766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</w:tbl>
    <w:p w:rsidR="004C684B" w:rsidRDefault="004C684B" w:rsidP="0076675C">
      <w:pPr>
        <w:jc w:val="both"/>
        <w:rPr>
          <w:sz w:val="28"/>
          <w:szCs w:val="28"/>
        </w:rPr>
      </w:pPr>
    </w:p>
    <w:p w:rsidR="004C684B" w:rsidRDefault="004C684B" w:rsidP="0076675C">
      <w:pPr>
        <w:jc w:val="both"/>
        <w:rPr>
          <w:sz w:val="28"/>
          <w:szCs w:val="28"/>
        </w:rPr>
      </w:pPr>
    </w:p>
    <w:p w:rsidR="00771400" w:rsidRDefault="00771400" w:rsidP="0076675C">
      <w:pPr>
        <w:jc w:val="both"/>
        <w:rPr>
          <w:sz w:val="28"/>
          <w:szCs w:val="28"/>
        </w:rPr>
      </w:pPr>
    </w:p>
    <w:p w:rsidR="00771400" w:rsidRDefault="00771400" w:rsidP="0076675C">
      <w:pPr>
        <w:jc w:val="both"/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A15B6A">
      <w:pPr>
        <w:rPr>
          <w:sz w:val="28"/>
          <w:szCs w:val="28"/>
        </w:rPr>
      </w:pPr>
    </w:p>
    <w:p w:rsidR="00771400" w:rsidRDefault="00771400" w:rsidP="0076675C">
      <w:pPr>
        <w:jc w:val="center"/>
        <w:rPr>
          <w:b/>
          <w:sz w:val="28"/>
          <w:szCs w:val="28"/>
        </w:rPr>
        <w:sectPr w:rsidR="00771400" w:rsidSect="00A15B6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C4D72" w:rsidRPr="008C4D72" w:rsidRDefault="008C4D72" w:rsidP="0076675C">
      <w:pPr>
        <w:jc w:val="center"/>
        <w:rPr>
          <w:b/>
          <w:sz w:val="28"/>
          <w:szCs w:val="28"/>
        </w:rPr>
      </w:pPr>
      <w:r w:rsidRPr="008C4D72">
        <w:rPr>
          <w:b/>
          <w:sz w:val="28"/>
          <w:szCs w:val="28"/>
        </w:rPr>
        <w:lastRenderedPageBreak/>
        <w:t>Календарно – тематический план  1 год обучения</w:t>
      </w:r>
    </w:p>
    <w:p w:rsidR="008C4D72" w:rsidRPr="008C4D72" w:rsidRDefault="008C4D72" w:rsidP="008C4D72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965"/>
        <w:gridCol w:w="1713"/>
        <w:gridCol w:w="3836"/>
        <w:gridCol w:w="4232"/>
      </w:tblGrid>
      <w:tr w:rsidR="008C4D72" w:rsidRPr="008C4D72" w:rsidTr="0006442C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№</w:t>
            </w:r>
          </w:p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C4D72">
              <w:rPr>
                <w:b/>
                <w:sz w:val="28"/>
                <w:szCs w:val="28"/>
              </w:rPr>
              <w:t>п</w:t>
            </w:r>
            <w:proofErr w:type="gramEnd"/>
            <w:r w:rsidRPr="008C4D7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Формы диагностики, контроля</w:t>
            </w:r>
          </w:p>
        </w:tc>
      </w:tr>
      <w:tr w:rsidR="008C4D72" w:rsidRPr="008C4D72" w:rsidTr="0006442C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1. « Техника безопасной работы с компьютером» - 2 часа</w:t>
            </w:r>
          </w:p>
        </w:tc>
      </w:tr>
      <w:tr w:rsidR="008C4D72" w:rsidRPr="008C4D72" w:rsidTr="0006442C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.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06442C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План рабо</w:t>
            </w:r>
            <w:r w:rsidR="0006442C">
              <w:rPr>
                <w:sz w:val="28"/>
                <w:szCs w:val="28"/>
              </w:rPr>
              <w:t xml:space="preserve">ты кружка, расписание занятий. </w:t>
            </w:r>
            <w:r w:rsidRPr="008C4D72">
              <w:rPr>
                <w:sz w:val="28"/>
                <w:szCs w:val="28"/>
              </w:rPr>
              <w:t>Беседа по технике безопасност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2.09.1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C4D72" w:rsidRPr="008C4D72">
              <w:rPr>
                <w:sz w:val="28"/>
                <w:szCs w:val="28"/>
              </w:rPr>
              <w:t>аблюдение</w:t>
            </w:r>
          </w:p>
          <w:p w:rsidR="008C4D72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C4D72" w:rsidRPr="008C4D72">
              <w:rPr>
                <w:sz w:val="28"/>
                <w:szCs w:val="28"/>
              </w:rPr>
              <w:t>естирование</w:t>
            </w:r>
          </w:p>
        </w:tc>
      </w:tr>
      <w:tr w:rsidR="008C4D72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2. «История создания компьютерной техники» - 1 час</w:t>
            </w:r>
          </w:p>
        </w:tc>
      </w:tr>
      <w:tr w:rsidR="008C4D72" w:rsidRPr="008C4D72" w:rsidTr="0006442C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.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Краткие сведения об аналитической машине.</w:t>
            </w:r>
          </w:p>
          <w:p w:rsidR="008C4D72" w:rsidRPr="008C4D72" w:rsidRDefault="008C4D72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 xml:space="preserve"> Развитие элементарной базы компьютер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4.09.1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C4D72" w:rsidRPr="008C4D72">
              <w:rPr>
                <w:sz w:val="28"/>
                <w:szCs w:val="28"/>
              </w:rPr>
              <w:t>естирование</w:t>
            </w:r>
          </w:p>
        </w:tc>
      </w:tr>
      <w:tr w:rsidR="008C4D72" w:rsidRPr="008C4D72" w:rsidTr="0006442C">
        <w:trPr>
          <w:trHeight w:val="1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3. «Устройство компьютера» - 7 часов</w:t>
            </w:r>
          </w:p>
        </w:tc>
      </w:tr>
      <w:tr w:rsidR="008C4D72" w:rsidRPr="008C4D72" w:rsidTr="0006442C">
        <w:trPr>
          <w:trHeight w:val="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3.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Основные устройства компьютера и их назва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4.09;19.09;21.09.26.09</w:t>
            </w:r>
            <w:r>
              <w:rPr>
                <w:sz w:val="28"/>
                <w:szCs w:val="28"/>
              </w:rPr>
              <w:t>.1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C4D72" w:rsidRPr="008C4D72">
              <w:rPr>
                <w:sz w:val="28"/>
                <w:szCs w:val="28"/>
              </w:rPr>
              <w:t>естирование</w:t>
            </w:r>
          </w:p>
        </w:tc>
      </w:tr>
      <w:tr w:rsidR="008C4D72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4. «Клавиатура» - 6 часов</w:t>
            </w:r>
          </w:p>
        </w:tc>
      </w:tr>
      <w:tr w:rsidR="000929B5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4.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Клавиатура, группы клавиш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8.09.17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9B5" w:rsidRDefault="000929B5" w:rsidP="008C4D72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8C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C4D72">
              <w:rPr>
                <w:sz w:val="28"/>
                <w:szCs w:val="28"/>
              </w:rPr>
              <w:t>ачет</w:t>
            </w:r>
          </w:p>
          <w:p w:rsidR="000929B5" w:rsidRPr="008C4D72" w:rsidRDefault="000929B5" w:rsidP="008C4D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4.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Клавиатурный тренажер «</w:t>
            </w:r>
            <w:proofErr w:type="spellStart"/>
            <w:r w:rsidRPr="008C4D72">
              <w:rPr>
                <w:sz w:val="28"/>
                <w:szCs w:val="28"/>
              </w:rPr>
              <w:t>Бомбино</w:t>
            </w:r>
            <w:proofErr w:type="spellEnd"/>
            <w:r w:rsidRPr="008C4D72">
              <w:rPr>
                <w:sz w:val="28"/>
                <w:szCs w:val="28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03.10;05.10</w:t>
            </w:r>
            <w:r>
              <w:rPr>
                <w:sz w:val="28"/>
                <w:szCs w:val="28"/>
              </w:rPr>
              <w:t>.17</w:t>
            </w: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8C4D72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5. «Манипулятор «Мышь»» - 1 час</w:t>
            </w:r>
          </w:p>
        </w:tc>
      </w:tr>
      <w:tr w:rsidR="008C4D72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5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Манипулятор « Мышь». Основные примеры работы с манипулятор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0.10.1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9B5" w:rsidRDefault="000929B5" w:rsidP="008C4D72">
            <w:pPr>
              <w:jc w:val="center"/>
              <w:rPr>
                <w:sz w:val="28"/>
                <w:szCs w:val="28"/>
              </w:rPr>
            </w:pPr>
          </w:p>
          <w:p w:rsidR="008C4D72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C4D72" w:rsidRPr="008C4D72">
              <w:rPr>
                <w:sz w:val="28"/>
                <w:szCs w:val="28"/>
              </w:rPr>
              <w:t>аблюдение</w:t>
            </w:r>
          </w:p>
        </w:tc>
      </w:tr>
      <w:tr w:rsidR="008C4D72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6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6. «Магнитные носители» - 1 час</w:t>
            </w:r>
          </w:p>
        </w:tc>
      </w:tr>
      <w:tr w:rsidR="008C4D72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6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Распространенные компьютерные носител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0.10.1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B74B57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C4D72">
              <w:rPr>
                <w:sz w:val="28"/>
                <w:szCs w:val="28"/>
              </w:rPr>
              <w:t>естирование</w:t>
            </w:r>
          </w:p>
        </w:tc>
      </w:tr>
      <w:tr w:rsidR="008C4D72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7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7. «Окно</w:t>
            </w:r>
            <w:r w:rsidRPr="008C4D72">
              <w:rPr>
                <w:b/>
                <w:sz w:val="28"/>
                <w:szCs w:val="28"/>
                <w:lang w:val="en-US"/>
              </w:rPr>
              <w:t xml:space="preserve"> Windows</w:t>
            </w:r>
            <w:r w:rsidRPr="008C4D72">
              <w:rPr>
                <w:b/>
                <w:sz w:val="28"/>
                <w:szCs w:val="28"/>
              </w:rPr>
              <w:t>» - 2 часа</w:t>
            </w:r>
          </w:p>
        </w:tc>
      </w:tr>
      <w:tr w:rsidR="008C4D72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7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 xml:space="preserve">Представление Окно </w:t>
            </w:r>
            <w:r w:rsidRPr="008C4D72">
              <w:rPr>
                <w:sz w:val="28"/>
                <w:szCs w:val="28"/>
                <w:lang w:val="en-US"/>
              </w:rPr>
              <w:t>Windows</w:t>
            </w:r>
            <w:r w:rsidRPr="008C4D72">
              <w:rPr>
                <w:sz w:val="28"/>
                <w:szCs w:val="28"/>
              </w:rPr>
              <w:t xml:space="preserve"> на </w:t>
            </w:r>
            <w:r w:rsidR="0006442C">
              <w:rPr>
                <w:sz w:val="28"/>
                <w:szCs w:val="28"/>
              </w:rPr>
              <w:t>экран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2.10.1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C4D72">
              <w:rPr>
                <w:sz w:val="28"/>
                <w:szCs w:val="28"/>
              </w:rPr>
              <w:t>естирование</w:t>
            </w:r>
          </w:p>
        </w:tc>
      </w:tr>
      <w:tr w:rsidR="008C4D72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8 . «Разновидности компьютерных программ» - 2 часа</w:t>
            </w:r>
          </w:p>
        </w:tc>
      </w:tr>
      <w:tr w:rsidR="008C4D72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8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Разновидности компьютерных програм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7.10.1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</w:tr>
      <w:tr w:rsidR="008C4D72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9 . «Организация рабочего стола» - 6 часа</w:t>
            </w:r>
          </w:p>
        </w:tc>
      </w:tr>
      <w:tr w:rsidR="00B74B57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9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Рабочий стол, его функ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9.10.17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4B57" w:rsidRDefault="00B74B57" w:rsidP="008C4D72">
            <w:pPr>
              <w:jc w:val="center"/>
              <w:rPr>
                <w:sz w:val="28"/>
                <w:szCs w:val="28"/>
              </w:rPr>
            </w:pPr>
          </w:p>
          <w:p w:rsidR="00B74B57" w:rsidRDefault="00B74B57" w:rsidP="008C4D72">
            <w:pPr>
              <w:jc w:val="center"/>
              <w:rPr>
                <w:sz w:val="28"/>
                <w:szCs w:val="28"/>
              </w:rPr>
            </w:pPr>
          </w:p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C4D72">
              <w:rPr>
                <w:sz w:val="28"/>
                <w:szCs w:val="28"/>
              </w:rPr>
              <w:t>естирование</w:t>
            </w:r>
          </w:p>
        </w:tc>
      </w:tr>
      <w:tr w:rsidR="00B74B57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9.2</w:t>
            </w:r>
          </w:p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Панель задач, её перемещение. Меню «Пус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4.10.17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B74B57" w:rsidRPr="008C4D72" w:rsidTr="0006442C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9.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Ярлык, создание ярлыка к программам и файлам. Корзин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6.10.17</w:t>
            </w: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8C4D72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10 . «. Файл, папка» - 4 часа</w:t>
            </w:r>
          </w:p>
        </w:tc>
      </w:tr>
      <w:tr w:rsidR="00B74B57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0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 xml:space="preserve"> Файл, папка, имя, путь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31.10.17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4B57" w:rsidRDefault="00B74B57" w:rsidP="008C4D72">
            <w:pPr>
              <w:jc w:val="center"/>
              <w:rPr>
                <w:sz w:val="28"/>
                <w:szCs w:val="28"/>
              </w:rPr>
            </w:pPr>
          </w:p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Индивидуальное задание</w:t>
            </w:r>
          </w:p>
        </w:tc>
      </w:tr>
      <w:tr w:rsidR="00B74B57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0.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 xml:space="preserve">Работа с папками </w:t>
            </w:r>
          </w:p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Корневая пап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02.11.17</w:t>
            </w: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8C4D72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1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 xml:space="preserve">Раздел 11 . «Графический редактор </w:t>
            </w:r>
            <w:r w:rsidRPr="008C4D72">
              <w:rPr>
                <w:b/>
                <w:sz w:val="28"/>
                <w:szCs w:val="28"/>
                <w:lang w:val="en-US"/>
              </w:rPr>
              <w:t>Paint</w:t>
            </w:r>
            <w:r w:rsidRPr="008C4D72">
              <w:rPr>
                <w:b/>
                <w:sz w:val="28"/>
                <w:szCs w:val="28"/>
              </w:rPr>
              <w:t>» - 36 часов</w:t>
            </w:r>
          </w:p>
        </w:tc>
      </w:tr>
      <w:tr w:rsidR="00B74B57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1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Интерфейс программ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07.11.17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4B57" w:rsidRDefault="00B74B57" w:rsidP="008C4D72">
            <w:pPr>
              <w:jc w:val="center"/>
              <w:rPr>
                <w:sz w:val="28"/>
                <w:szCs w:val="28"/>
              </w:rPr>
            </w:pPr>
          </w:p>
          <w:p w:rsidR="00B74B57" w:rsidRDefault="00B74B57" w:rsidP="008C4D72">
            <w:pPr>
              <w:jc w:val="center"/>
              <w:rPr>
                <w:sz w:val="28"/>
                <w:szCs w:val="28"/>
              </w:rPr>
            </w:pPr>
          </w:p>
          <w:p w:rsidR="00B74B57" w:rsidRDefault="00B74B57" w:rsidP="008C4D72">
            <w:pPr>
              <w:jc w:val="center"/>
              <w:rPr>
                <w:sz w:val="28"/>
                <w:szCs w:val="28"/>
              </w:rPr>
            </w:pPr>
          </w:p>
          <w:p w:rsidR="00B74B57" w:rsidRDefault="00B74B57" w:rsidP="008C4D72">
            <w:pPr>
              <w:jc w:val="center"/>
              <w:rPr>
                <w:sz w:val="28"/>
                <w:szCs w:val="28"/>
              </w:rPr>
            </w:pPr>
          </w:p>
          <w:p w:rsidR="00B74B57" w:rsidRDefault="00B74B57" w:rsidP="008C4D72">
            <w:pPr>
              <w:jc w:val="center"/>
              <w:rPr>
                <w:sz w:val="28"/>
                <w:szCs w:val="28"/>
              </w:rPr>
            </w:pPr>
          </w:p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Индивидуальное задание</w:t>
            </w:r>
          </w:p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B74B57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1.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Панель меню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09.11.17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B74B57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1.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Создание графического изображения, Сохранение рисун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4.11.17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B74B57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1.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Задание параметров рисун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6.11.17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B74B57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1.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Панель инструмент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1.11.17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B74B57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1.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Буфер обмена. Изображ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3.11.17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B74B57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1.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Инструменты.   Цвета.</w:t>
            </w:r>
          </w:p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Фигу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8.11.17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B74B57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1.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bCs/>
                <w:sz w:val="28"/>
                <w:szCs w:val="28"/>
              </w:rPr>
              <w:t>Создание и действия с текстом</w:t>
            </w:r>
            <w:r w:rsidRPr="008C4D72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30.11.17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B74B57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1.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Создание графического изображ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05.12;07.12;12.12;14.12;19.12</w:t>
            </w: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4B57" w:rsidRPr="008C4D72" w:rsidRDefault="00B74B57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8C4D72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2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12 . «Работа с дисками» – 10 часов</w:t>
            </w: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2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Форматирование дис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1.12.17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Pr="008C4D72" w:rsidRDefault="000929B5" w:rsidP="000929B5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Индивидуальное задание</w:t>
            </w:r>
          </w:p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2.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Копирование информации на дис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6.16.17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2.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Копирование информации с дис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8.12.17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2.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Работа с флешь карт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09.01.18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lastRenderedPageBreak/>
              <w:t>12.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Копирование информа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1.01.18</w:t>
            </w: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8C4D72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3</w:t>
            </w: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 xml:space="preserve">Раздел 13 . «Текстовый редактор </w:t>
            </w:r>
            <w:r w:rsidRPr="008C4D72">
              <w:rPr>
                <w:b/>
                <w:sz w:val="28"/>
                <w:szCs w:val="28"/>
                <w:lang w:val="en-US"/>
              </w:rPr>
              <w:t>Microsoft</w:t>
            </w:r>
            <w:r w:rsidRPr="008C4D72">
              <w:rPr>
                <w:b/>
                <w:sz w:val="28"/>
                <w:szCs w:val="28"/>
              </w:rPr>
              <w:t xml:space="preserve"> </w:t>
            </w:r>
            <w:r w:rsidRPr="008C4D72">
              <w:rPr>
                <w:b/>
                <w:sz w:val="28"/>
                <w:szCs w:val="28"/>
                <w:lang w:val="en-US"/>
              </w:rPr>
              <w:t>Word</w:t>
            </w:r>
            <w:r w:rsidRPr="008C4D72">
              <w:rPr>
                <w:b/>
                <w:sz w:val="28"/>
                <w:szCs w:val="28"/>
              </w:rPr>
              <w:t>» - 36 часов</w:t>
            </w: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3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 xml:space="preserve">Запуск </w:t>
            </w:r>
            <w:r w:rsidRPr="008C4D72">
              <w:rPr>
                <w:sz w:val="28"/>
                <w:szCs w:val="28"/>
                <w:lang w:val="en-US"/>
              </w:rPr>
              <w:t>Microsoft</w:t>
            </w:r>
            <w:r w:rsidRPr="008C4D72">
              <w:rPr>
                <w:sz w:val="28"/>
                <w:szCs w:val="28"/>
              </w:rPr>
              <w:t xml:space="preserve"> </w:t>
            </w:r>
            <w:r w:rsidRPr="008C4D72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6.01.18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Pr="008C4D72" w:rsidRDefault="000929B5" w:rsidP="000929B5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Индивидуальное задание</w:t>
            </w:r>
          </w:p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3.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Создание, сохранение и переименование докумен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8.01;23.01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3.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Внесение исправления в текст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5.01;30.01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3.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Проверка орфографии, редактирование и форматирование тек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01.02;06.02;08.02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3.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Работа с таблицей</w:t>
            </w:r>
          </w:p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3.02;15.02;20.02;22.02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3.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 xml:space="preserve">Вставка рисунка, надписи </w:t>
            </w:r>
            <w:r w:rsidRPr="008C4D72">
              <w:rPr>
                <w:sz w:val="28"/>
                <w:szCs w:val="28"/>
                <w:lang w:val="en-US"/>
              </w:rPr>
              <w:t>Word</w:t>
            </w:r>
            <w:r w:rsidRPr="008C4D72">
              <w:rPr>
                <w:sz w:val="28"/>
                <w:szCs w:val="28"/>
              </w:rPr>
              <w:t xml:space="preserve"> </w:t>
            </w:r>
            <w:r w:rsidRPr="008C4D72">
              <w:rPr>
                <w:sz w:val="28"/>
                <w:szCs w:val="28"/>
                <w:lang w:val="en-US"/>
              </w:rPr>
              <w:t>Art</w:t>
            </w:r>
            <w:r w:rsidRPr="008C4D72">
              <w:rPr>
                <w:sz w:val="28"/>
                <w:szCs w:val="28"/>
              </w:rPr>
              <w:t>.</w:t>
            </w:r>
          </w:p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7.02;01.03;06.03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3.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Копирование и перемещение текста</w:t>
            </w:r>
          </w:p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3.03;15.03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4232" w:type="dxa"/>
            <w:vMerge/>
            <w:tcBorders>
              <w:lef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3.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 xml:space="preserve"> Набор текс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0.03.18</w:t>
            </w: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8C4D72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14 . «</w:t>
            </w:r>
            <w:r w:rsidRPr="008C4D72">
              <w:rPr>
                <w:b/>
                <w:sz w:val="28"/>
                <w:szCs w:val="28"/>
                <w:lang w:val="en-US"/>
              </w:rPr>
              <w:t>Microsoft Excel</w:t>
            </w:r>
            <w:r w:rsidRPr="008C4D72">
              <w:rPr>
                <w:b/>
                <w:sz w:val="28"/>
                <w:szCs w:val="28"/>
              </w:rPr>
              <w:t>» - 4 часа</w:t>
            </w: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4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Основные элементы ок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2.03.18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0929B5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4.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Создание рабочей книг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7.03.18</w:t>
            </w: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9B5" w:rsidRPr="008C4D72" w:rsidRDefault="000929B5" w:rsidP="008C4D72">
            <w:pPr>
              <w:jc w:val="center"/>
              <w:rPr>
                <w:sz w:val="28"/>
                <w:szCs w:val="28"/>
              </w:rPr>
            </w:pPr>
          </w:p>
        </w:tc>
      </w:tr>
      <w:tr w:rsidR="008C4D72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b/>
                <w:sz w:val="28"/>
                <w:szCs w:val="28"/>
              </w:rPr>
            </w:pPr>
            <w:r w:rsidRPr="008C4D72">
              <w:rPr>
                <w:b/>
                <w:sz w:val="28"/>
                <w:szCs w:val="28"/>
              </w:rPr>
              <w:t>Раздел 15. «Компьютерные игры» -  26 часов</w:t>
            </w:r>
          </w:p>
        </w:tc>
      </w:tr>
      <w:tr w:rsidR="008C4D72" w:rsidRPr="008C4D72" w:rsidTr="0006442C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5.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both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Знакомство с разновидностью компьютерных игр.   Запуск игр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29.03;03.04;05.04;10.04;</w:t>
            </w:r>
          </w:p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2.04; 17.04;</w:t>
            </w:r>
          </w:p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19.04;24.04;26.04;03.05;</w:t>
            </w:r>
          </w:p>
          <w:p w:rsidR="008C4D72" w:rsidRPr="008C4D72" w:rsidRDefault="008C4D72" w:rsidP="008C4D72">
            <w:pPr>
              <w:jc w:val="center"/>
              <w:rPr>
                <w:sz w:val="28"/>
                <w:szCs w:val="28"/>
              </w:rPr>
            </w:pPr>
            <w:r w:rsidRPr="008C4D72">
              <w:rPr>
                <w:sz w:val="28"/>
                <w:szCs w:val="28"/>
              </w:rPr>
              <w:t>08.05; 10.05;15.05;17.05</w:t>
            </w:r>
            <w:r w:rsidR="00DF44AE">
              <w:rPr>
                <w:sz w:val="28"/>
                <w:szCs w:val="28"/>
              </w:rPr>
              <w:t>.1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72" w:rsidRPr="008C4D72" w:rsidRDefault="000929B5" w:rsidP="008C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</w:tbl>
    <w:p w:rsidR="008C4D72" w:rsidRPr="008C4D72" w:rsidRDefault="008C4D72" w:rsidP="008C4D7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6442C" w:rsidRDefault="0006442C" w:rsidP="00CC08AF">
      <w:pPr>
        <w:jc w:val="center"/>
        <w:rPr>
          <w:b/>
          <w:sz w:val="28"/>
          <w:szCs w:val="28"/>
        </w:rPr>
      </w:pPr>
    </w:p>
    <w:p w:rsidR="0006442C" w:rsidRDefault="0006442C" w:rsidP="00CC08AF">
      <w:pPr>
        <w:jc w:val="center"/>
        <w:rPr>
          <w:b/>
          <w:sz w:val="28"/>
          <w:szCs w:val="28"/>
        </w:rPr>
      </w:pPr>
    </w:p>
    <w:p w:rsidR="0006442C" w:rsidRDefault="0006442C" w:rsidP="00CC08AF">
      <w:pPr>
        <w:jc w:val="center"/>
        <w:rPr>
          <w:b/>
          <w:sz w:val="28"/>
          <w:szCs w:val="28"/>
        </w:rPr>
      </w:pPr>
    </w:p>
    <w:p w:rsidR="0076675C" w:rsidRDefault="0076675C" w:rsidP="00CC08AF">
      <w:pPr>
        <w:jc w:val="center"/>
        <w:rPr>
          <w:b/>
          <w:sz w:val="28"/>
          <w:szCs w:val="28"/>
        </w:rPr>
      </w:pPr>
    </w:p>
    <w:p w:rsidR="0006442C" w:rsidRDefault="0006442C" w:rsidP="0076675C">
      <w:pPr>
        <w:rPr>
          <w:b/>
          <w:sz w:val="28"/>
          <w:szCs w:val="28"/>
        </w:rPr>
      </w:pPr>
    </w:p>
    <w:p w:rsidR="0076675C" w:rsidRDefault="0076675C" w:rsidP="0076675C">
      <w:pPr>
        <w:rPr>
          <w:b/>
          <w:sz w:val="28"/>
          <w:szCs w:val="28"/>
        </w:rPr>
      </w:pPr>
    </w:p>
    <w:p w:rsidR="00CC08AF" w:rsidRPr="00CC08AF" w:rsidRDefault="00CC08AF" w:rsidP="00CC08AF">
      <w:pPr>
        <w:jc w:val="center"/>
        <w:rPr>
          <w:b/>
          <w:sz w:val="28"/>
          <w:szCs w:val="28"/>
        </w:rPr>
      </w:pPr>
      <w:r w:rsidRPr="00CC08AF">
        <w:rPr>
          <w:b/>
          <w:sz w:val="28"/>
          <w:szCs w:val="28"/>
        </w:rPr>
        <w:lastRenderedPageBreak/>
        <w:t>Календарно – тематический план  1 год обучения (2 группа)</w:t>
      </w:r>
    </w:p>
    <w:p w:rsidR="00CC08AF" w:rsidRPr="00CC08AF" w:rsidRDefault="00CC08AF" w:rsidP="00CC08AF">
      <w:pPr>
        <w:jc w:val="center"/>
        <w:rPr>
          <w:b/>
          <w:sz w:val="28"/>
          <w:szCs w:val="28"/>
        </w:rPr>
      </w:pPr>
    </w:p>
    <w:tbl>
      <w:tblPr>
        <w:tblW w:w="15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4387"/>
        <w:gridCol w:w="1713"/>
        <w:gridCol w:w="3842"/>
        <w:gridCol w:w="4793"/>
      </w:tblGrid>
      <w:tr w:rsidR="00CC08AF" w:rsidRPr="00CC08AF" w:rsidTr="000929B5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1E286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№</w:t>
            </w:r>
          </w:p>
          <w:p w:rsidR="00CC08AF" w:rsidRPr="001E286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E286F">
              <w:rPr>
                <w:b/>
                <w:sz w:val="28"/>
                <w:szCs w:val="28"/>
              </w:rPr>
              <w:t>п</w:t>
            </w:r>
            <w:proofErr w:type="gramEnd"/>
            <w:r w:rsidRPr="001E286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1E286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1E286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1E286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1E286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Формы диагностики, контроля</w:t>
            </w:r>
          </w:p>
        </w:tc>
      </w:tr>
      <w:tr w:rsidR="00CC08AF" w:rsidRPr="00CC08AF" w:rsidTr="000929B5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1. « Техника безопасной работы с компьютером» - 2 часа</w:t>
            </w:r>
          </w:p>
        </w:tc>
      </w:tr>
      <w:tr w:rsidR="00CC08AF" w:rsidRPr="00CC08AF" w:rsidTr="000929B5">
        <w:trPr>
          <w:trHeight w:val="11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 xml:space="preserve">План работы кружка, расписание занятий. </w:t>
            </w:r>
          </w:p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 xml:space="preserve"> Беседа по технике безопасно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3.09.1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08AF" w:rsidRPr="00CC08AF">
              <w:rPr>
                <w:sz w:val="28"/>
                <w:szCs w:val="28"/>
              </w:rPr>
              <w:t>аблюдение</w:t>
            </w:r>
          </w:p>
          <w:p w:rsidR="00CC08AF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C08AF" w:rsidRPr="00CC08AF">
              <w:rPr>
                <w:sz w:val="28"/>
                <w:szCs w:val="28"/>
              </w:rPr>
              <w:t>естирование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2. «История создания компьютерной техники» - 1 час</w:t>
            </w:r>
          </w:p>
        </w:tc>
      </w:tr>
      <w:tr w:rsidR="00CC08AF" w:rsidRPr="00CC08AF" w:rsidTr="000929B5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Краткие сведения об аналитической машине.</w:t>
            </w:r>
          </w:p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 xml:space="preserve"> Развитие элементарной базы компьютер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5.09.1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C08AF" w:rsidRPr="00CC08AF">
              <w:rPr>
                <w:sz w:val="28"/>
                <w:szCs w:val="28"/>
              </w:rPr>
              <w:t>естирование</w:t>
            </w:r>
          </w:p>
        </w:tc>
      </w:tr>
      <w:tr w:rsidR="00CC08AF" w:rsidRPr="00CC08AF" w:rsidTr="000929B5">
        <w:trPr>
          <w:trHeight w:val="1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3. «Устройство компьютера» - 7 часов</w:t>
            </w:r>
          </w:p>
        </w:tc>
      </w:tr>
      <w:tr w:rsidR="00CC08AF" w:rsidRPr="00CC08AF" w:rsidTr="000929B5">
        <w:trPr>
          <w:trHeight w:val="5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3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Основные устройства компьютера и их назва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5.09;20.09;22.09;27.0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C08AF" w:rsidRPr="00CC08AF">
              <w:rPr>
                <w:sz w:val="28"/>
                <w:szCs w:val="28"/>
              </w:rPr>
              <w:t>естирование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4. «Клавиатура» - 6 часов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4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Клавиатура, группы клавиш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9.09.1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0929B5" w:rsidP="00CC08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C08AF" w:rsidRPr="00CC08AF">
              <w:rPr>
                <w:sz w:val="28"/>
                <w:szCs w:val="28"/>
              </w:rPr>
              <w:t>естирование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4.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Клавиатурный тренажер «</w:t>
            </w:r>
            <w:proofErr w:type="spellStart"/>
            <w:r w:rsidRPr="00CC08AF">
              <w:rPr>
                <w:sz w:val="28"/>
                <w:szCs w:val="28"/>
              </w:rPr>
              <w:t>Бомбино</w:t>
            </w:r>
            <w:proofErr w:type="spellEnd"/>
            <w:r w:rsidRPr="00CC08AF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04.10;06.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C08AF" w:rsidRPr="00CC08AF">
              <w:rPr>
                <w:sz w:val="28"/>
                <w:szCs w:val="28"/>
              </w:rPr>
              <w:t>ачет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5. «Манипулятор «Мышь»» - 1 час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5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Манипулятор « Мышь». Основные примеры работы с манипуляторо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.10.1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08AF" w:rsidRPr="00CC08AF">
              <w:rPr>
                <w:sz w:val="28"/>
                <w:szCs w:val="28"/>
              </w:rPr>
              <w:t>аблюдение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6</w:t>
            </w: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6. «Магнитные носители» - 1 час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6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Распространенные компьютерные носител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.10.1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C08AF">
              <w:rPr>
                <w:sz w:val="28"/>
                <w:szCs w:val="28"/>
              </w:rPr>
              <w:t>естирование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7</w:t>
            </w: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7. «Окно</w:t>
            </w:r>
            <w:r w:rsidRPr="00CC08AF">
              <w:rPr>
                <w:b/>
                <w:sz w:val="28"/>
                <w:szCs w:val="28"/>
                <w:lang w:val="en-US"/>
              </w:rPr>
              <w:t xml:space="preserve"> Windows</w:t>
            </w:r>
            <w:r w:rsidRPr="00CC08AF">
              <w:rPr>
                <w:b/>
                <w:sz w:val="28"/>
                <w:szCs w:val="28"/>
              </w:rPr>
              <w:t>» - 2 часа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7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 xml:space="preserve">Представление Окно </w:t>
            </w:r>
            <w:r w:rsidRPr="00CC08AF">
              <w:rPr>
                <w:sz w:val="28"/>
                <w:szCs w:val="28"/>
                <w:lang w:val="en-US"/>
              </w:rPr>
              <w:t>Windows</w:t>
            </w:r>
            <w:r w:rsidRPr="00CC08AF">
              <w:rPr>
                <w:sz w:val="28"/>
                <w:szCs w:val="28"/>
              </w:rPr>
              <w:t xml:space="preserve"> на </w:t>
            </w:r>
            <w:r w:rsidRPr="00CC08AF">
              <w:rPr>
                <w:sz w:val="28"/>
                <w:szCs w:val="28"/>
              </w:rPr>
              <w:lastRenderedPageBreak/>
              <w:t>экран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3.10.1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C08AF">
              <w:rPr>
                <w:sz w:val="28"/>
                <w:szCs w:val="28"/>
              </w:rPr>
              <w:t>естирование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8 . «Разновидности компьютерных программ» - 2 часа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8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Разновидности компьютерных програм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8.10.1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0929B5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</w:tr>
      <w:tr w:rsidR="00CC08AF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9 . «Организация рабочего стола» - 6 часа</w:t>
            </w:r>
          </w:p>
        </w:tc>
      </w:tr>
      <w:tr w:rsidR="000929B5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9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Рабочий стол, его функ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0.10.17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9B5" w:rsidRDefault="000929B5" w:rsidP="00CC08AF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CC08AF">
            <w:pPr>
              <w:jc w:val="center"/>
              <w:rPr>
                <w:sz w:val="28"/>
                <w:szCs w:val="28"/>
              </w:rPr>
            </w:pPr>
          </w:p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C08AF">
              <w:rPr>
                <w:sz w:val="28"/>
                <w:szCs w:val="28"/>
              </w:rPr>
              <w:t>естирование</w:t>
            </w:r>
          </w:p>
        </w:tc>
      </w:tr>
      <w:tr w:rsidR="000929B5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9.2</w:t>
            </w:r>
          </w:p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Панель задач, её перемещение. Меню «Пус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5.10.17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9.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Ярлык, создание ярлыка к программам и файлам. Корзин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7.10.17</w:t>
            </w:r>
          </w:p>
        </w:tc>
        <w:tc>
          <w:tcPr>
            <w:tcW w:w="48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CC08AF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10 . «. Файл, папка» - 4 часа</w:t>
            </w: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0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 xml:space="preserve"> Файл, папка, имя, путь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01.11.17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дивидуальное задание</w:t>
            </w: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0.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 xml:space="preserve">Работа с папками </w:t>
            </w:r>
          </w:p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Корневая пап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03.11.17</w:t>
            </w:r>
          </w:p>
        </w:tc>
        <w:tc>
          <w:tcPr>
            <w:tcW w:w="48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CC08AF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</w:t>
            </w: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 xml:space="preserve">Раздел 11 . «Графический редактор </w:t>
            </w:r>
            <w:r w:rsidRPr="00CC08AF">
              <w:rPr>
                <w:b/>
                <w:sz w:val="28"/>
                <w:szCs w:val="28"/>
                <w:lang w:val="en-US"/>
              </w:rPr>
              <w:t>Paint</w:t>
            </w:r>
            <w:r w:rsidRPr="00CC08AF">
              <w:rPr>
                <w:b/>
                <w:sz w:val="28"/>
                <w:szCs w:val="28"/>
              </w:rPr>
              <w:t>» - 36 часов</w:t>
            </w: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терфейс програм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08.11.17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9B5" w:rsidRDefault="000929B5" w:rsidP="00CC08AF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CC08AF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CC08AF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CC08AF">
            <w:pPr>
              <w:jc w:val="center"/>
              <w:rPr>
                <w:sz w:val="28"/>
                <w:szCs w:val="28"/>
              </w:rPr>
            </w:pPr>
          </w:p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дивидуальное задание</w:t>
            </w:r>
          </w:p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.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Панель мен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0.11.17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.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Создание графического изображения, Сохранение рисун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5.11.17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.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Задание параметров рисун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7.11.17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.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Панель инструмент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2.11.17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.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Буфер обмена. Изображ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4.11.17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.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струменты.   Цвета.</w:t>
            </w:r>
          </w:p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Фигур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9.11.17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.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bCs/>
                <w:sz w:val="28"/>
                <w:szCs w:val="28"/>
              </w:rPr>
              <w:t>Создание и действия с текстом</w:t>
            </w:r>
            <w:r w:rsidRPr="00CC08AF"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01.12.17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1.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Создание графического изображ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06.12;08.12;13.12;15.12;20.12</w:t>
            </w:r>
          </w:p>
        </w:tc>
        <w:tc>
          <w:tcPr>
            <w:tcW w:w="48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CC08AF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2</w:t>
            </w: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12 . «Работа с дисками» – 10 часов</w:t>
            </w: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2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Форматирование дис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2.12.17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Pr="00CC08AF" w:rsidRDefault="000929B5" w:rsidP="000929B5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дивидуальное задание</w:t>
            </w:r>
          </w:p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2.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Копирование информации на дис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7.16.17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lastRenderedPageBreak/>
              <w:t>12.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Копирование информации с дис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9.12.17</w:t>
            </w:r>
          </w:p>
        </w:tc>
        <w:tc>
          <w:tcPr>
            <w:tcW w:w="48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lastRenderedPageBreak/>
              <w:t>12.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Работа с флешь карто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0.01.18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2.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Копирование информа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2.01.18</w:t>
            </w:r>
          </w:p>
        </w:tc>
        <w:tc>
          <w:tcPr>
            <w:tcW w:w="48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CC08AF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3</w:t>
            </w: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 xml:space="preserve">Раздел 13 . «Текстовый редактор </w:t>
            </w:r>
            <w:r w:rsidRPr="00CC08AF">
              <w:rPr>
                <w:b/>
                <w:sz w:val="28"/>
                <w:szCs w:val="28"/>
                <w:lang w:val="en-US"/>
              </w:rPr>
              <w:t>Microsoft</w:t>
            </w:r>
            <w:r w:rsidRPr="00CC08AF">
              <w:rPr>
                <w:b/>
                <w:sz w:val="28"/>
                <w:szCs w:val="28"/>
              </w:rPr>
              <w:t xml:space="preserve"> </w:t>
            </w:r>
            <w:r w:rsidRPr="00CC08AF">
              <w:rPr>
                <w:b/>
                <w:sz w:val="28"/>
                <w:szCs w:val="28"/>
                <w:lang w:val="en-US"/>
              </w:rPr>
              <w:t>Word</w:t>
            </w:r>
            <w:r w:rsidRPr="00CC08AF">
              <w:rPr>
                <w:b/>
                <w:sz w:val="28"/>
                <w:szCs w:val="28"/>
              </w:rPr>
              <w:t>» - 36 часов</w:t>
            </w: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3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 xml:space="preserve">Запуск </w:t>
            </w:r>
            <w:r w:rsidRPr="00CC08AF">
              <w:rPr>
                <w:sz w:val="28"/>
                <w:szCs w:val="28"/>
                <w:lang w:val="en-US"/>
              </w:rPr>
              <w:t>Microsoft</w:t>
            </w:r>
            <w:r w:rsidRPr="00CC08AF">
              <w:rPr>
                <w:sz w:val="28"/>
                <w:szCs w:val="28"/>
              </w:rPr>
              <w:t xml:space="preserve"> </w:t>
            </w:r>
            <w:r w:rsidRPr="00CC08AF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7.01.18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Default="000929B5" w:rsidP="000929B5">
            <w:pPr>
              <w:jc w:val="center"/>
              <w:rPr>
                <w:sz w:val="28"/>
                <w:szCs w:val="28"/>
              </w:rPr>
            </w:pPr>
          </w:p>
          <w:p w:rsidR="000929B5" w:rsidRPr="00CC08AF" w:rsidRDefault="000929B5" w:rsidP="000929B5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дивидуальное задание</w:t>
            </w:r>
          </w:p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3.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Создание, сохранение и переименование докумен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9.01;24.01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3.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Внесение исправления в текс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6.01;31.01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3.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Проверка орфографии, редактирование и форматирование текс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02.02;07.02;09.02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3.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Работа с таблицей</w:t>
            </w:r>
          </w:p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4.02;16.02;21.02;28.02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3.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 xml:space="preserve">Вставка рисунка, надписи </w:t>
            </w:r>
            <w:r w:rsidRPr="00CC08AF">
              <w:rPr>
                <w:sz w:val="28"/>
                <w:szCs w:val="28"/>
                <w:lang w:val="en-US"/>
              </w:rPr>
              <w:t>Word</w:t>
            </w:r>
            <w:r w:rsidRPr="00CC08AF">
              <w:rPr>
                <w:sz w:val="28"/>
                <w:szCs w:val="28"/>
              </w:rPr>
              <w:t xml:space="preserve"> </w:t>
            </w:r>
            <w:r w:rsidRPr="00CC08AF">
              <w:rPr>
                <w:sz w:val="28"/>
                <w:szCs w:val="28"/>
                <w:lang w:val="en-US"/>
              </w:rPr>
              <w:t>Art</w:t>
            </w:r>
            <w:r w:rsidRPr="00CC08AF">
              <w:rPr>
                <w:sz w:val="28"/>
                <w:szCs w:val="28"/>
              </w:rPr>
              <w:t>.</w:t>
            </w:r>
          </w:p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02.03;07.03;14.03</w:t>
            </w:r>
          </w:p>
        </w:tc>
        <w:tc>
          <w:tcPr>
            <w:tcW w:w="4847" w:type="dxa"/>
            <w:vMerge/>
            <w:tcBorders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3.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Копирование и перемещение текста</w:t>
            </w:r>
          </w:p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6.03;21.03</w:t>
            </w:r>
          </w:p>
        </w:tc>
        <w:tc>
          <w:tcPr>
            <w:tcW w:w="48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CC08AF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3.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 xml:space="preserve"> Набор текст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3.03.1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CC08AF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14 . «</w:t>
            </w:r>
            <w:r w:rsidRPr="00CC08AF">
              <w:rPr>
                <w:b/>
                <w:sz w:val="28"/>
                <w:szCs w:val="28"/>
                <w:lang w:val="en-US"/>
              </w:rPr>
              <w:t>Microsoft Excel</w:t>
            </w:r>
            <w:r w:rsidRPr="00CC08AF">
              <w:rPr>
                <w:b/>
                <w:sz w:val="28"/>
                <w:szCs w:val="28"/>
              </w:rPr>
              <w:t>» - 4 часа</w:t>
            </w: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4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Основные элементы ок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8.03.18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0929B5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4.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Создание рабочей книг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30.03.18</w:t>
            </w:r>
          </w:p>
        </w:tc>
        <w:tc>
          <w:tcPr>
            <w:tcW w:w="48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9B5" w:rsidRPr="00CC08AF" w:rsidRDefault="000929B5" w:rsidP="00CC08AF">
            <w:pPr>
              <w:jc w:val="center"/>
              <w:rPr>
                <w:sz w:val="28"/>
                <w:szCs w:val="28"/>
              </w:rPr>
            </w:pPr>
          </w:p>
        </w:tc>
      </w:tr>
      <w:tr w:rsidR="00CC08AF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b/>
                <w:sz w:val="28"/>
                <w:szCs w:val="28"/>
              </w:rPr>
            </w:pPr>
            <w:r w:rsidRPr="00CC08AF">
              <w:rPr>
                <w:b/>
                <w:sz w:val="28"/>
                <w:szCs w:val="28"/>
              </w:rPr>
              <w:t>Раздел 15. «Компьютерные игры» -  26 часов</w:t>
            </w:r>
          </w:p>
        </w:tc>
      </w:tr>
      <w:tr w:rsidR="00CC08AF" w:rsidRPr="00CC08AF" w:rsidTr="000929B5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5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Знакомство с разновидностью компьютерных игр.   Запуск игры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2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04.04;06.04;11.04;13.04; 18.04;</w:t>
            </w:r>
          </w:p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 xml:space="preserve">20.04;25.04;27.04;04.05;11.05; </w:t>
            </w:r>
          </w:p>
          <w:p w:rsidR="00CC08AF" w:rsidRPr="00CC08AF" w:rsidRDefault="00CC08AF" w:rsidP="00CC08AF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16.05;18.05;23.0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8AF" w:rsidRPr="00CC08AF" w:rsidRDefault="000929B5" w:rsidP="00CC0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</w:tbl>
    <w:p w:rsidR="008C4D72" w:rsidRDefault="008C4D72" w:rsidP="00A15B6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5ED5" w:rsidRDefault="00185ED5" w:rsidP="00A15B6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5ED5" w:rsidRDefault="00185ED5" w:rsidP="00A15B6A">
      <w:pPr>
        <w:rPr>
          <w:sz w:val="28"/>
          <w:szCs w:val="28"/>
        </w:rPr>
      </w:pPr>
    </w:p>
    <w:p w:rsidR="008D1709" w:rsidRDefault="008D1709" w:rsidP="00A15B6A">
      <w:pPr>
        <w:rPr>
          <w:sz w:val="28"/>
          <w:szCs w:val="28"/>
        </w:rPr>
      </w:pPr>
    </w:p>
    <w:p w:rsidR="0076675C" w:rsidRPr="00F25234" w:rsidRDefault="0076675C" w:rsidP="00766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дивидуальный </w:t>
      </w:r>
      <w:r w:rsidRPr="00F25234">
        <w:rPr>
          <w:b/>
          <w:sz w:val="28"/>
          <w:szCs w:val="28"/>
        </w:rPr>
        <w:t>тематический  план  1 год обучения с ребенком инвалидом</w:t>
      </w:r>
    </w:p>
    <w:p w:rsidR="0076675C" w:rsidRPr="00D30F5F" w:rsidRDefault="0076675C" w:rsidP="0076675C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10"/>
        <w:gridCol w:w="959"/>
        <w:gridCol w:w="1276"/>
        <w:gridCol w:w="1417"/>
        <w:gridCol w:w="2268"/>
        <w:gridCol w:w="2585"/>
        <w:gridCol w:w="2410"/>
      </w:tblGrid>
      <w:tr w:rsidR="0076675C" w:rsidRPr="00F25234" w:rsidTr="002B5B90">
        <w:trPr>
          <w:trHeight w:val="90"/>
        </w:trPr>
        <w:tc>
          <w:tcPr>
            <w:tcW w:w="709" w:type="dxa"/>
            <w:vMerge w:val="restart"/>
          </w:tcPr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№</w:t>
            </w:r>
          </w:p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п\</w:t>
            </w:r>
            <w:proofErr w:type="gramStart"/>
            <w:r w:rsidRPr="001E286F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0" w:type="dxa"/>
            <w:vMerge w:val="restart"/>
          </w:tcPr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920" w:type="dxa"/>
            <w:gridSpan w:val="4"/>
          </w:tcPr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85" w:type="dxa"/>
            <w:vMerge w:val="restart"/>
          </w:tcPr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2410" w:type="dxa"/>
            <w:vMerge w:val="restart"/>
          </w:tcPr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Форма аттестации, диагностики, контроля</w:t>
            </w:r>
          </w:p>
        </w:tc>
      </w:tr>
      <w:tr w:rsidR="0076675C" w:rsidRPr="00F25234" w:rsidTr="002B5B90">
        <w:trPr>
          <w:trHeight w:val="340"/>
        </w:trPr>
        <w:tc>
          <w:tcPr>
            <w:tcW w:w="709" w:type="dxa"/>
            <w:vMerge/>
          </w:tcPr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</w:tcPr>
          <w:p w:rsidR="0076675C" w:rsidRPr="001E286F" w:rsidRDefault="0076675C" w:rsidP="002B5B90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2585" w:type="dxa"/>
            <w:vMerge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</w:tr>
      <w:tr w:rsidR="0076675C" w:rsidRPr="00F25234" w:rsidTr="002B5B90">
        <w:tc>
          <w:tcPr>
            <w:tcW w:w="70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3510" w:type="dxa"/>
          </w:tcPr>
          <w:p w:rsidR="0076675C" w:rsidRPr="00F25234" w:rsidRDefault="0076675C" w:rsidP="002B5B9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водное занятие. Техника безопасной работы с компьютером</w:t>
            </w:r>
          </w:p>
        </w:tc>
        <w:tc>
          <w:tcPr>
            <w:tcW w:w="95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ое</w:t>
            </w:r>
            <w:proofErr w:type="gramEnd"/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76675C" w:rsidRPr="00F25234" w:rsidTr="002B5B90">
        <w:tc>
          <w:tcPr>
            <w:tcW w:w="70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</w:tcPr>
          <w:p w:rsidR="0076675C" w:rsidRPr="00F25234" w:rsidRDefault="0076675C" w:rsidP="002B5B9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тория развития компьютерной техники</w:t>
            </w:r>
          </w:p>
        </w:tc>
        <w:tc>
          <w:tcPr>
            <w:tcW w:w="95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ое</w:t>
            </w:r>
            <w:proofErr w:type="gramEnd"/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76675C" w:rsidRPr="00F25234" w:rsidTr="002B5B90">
        <w:tc>
          <w:tcPr>
            <w:tcW w:w="70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</w:t>
            </w:r>
          </w:p>
        </w:tc>
        <w:tc>
          <w:tcPr>
            <w:tcW w:w="3510" w:type="dxa"/>
          </w:tcPr>
          <w:p w:rsidR="0076675C" w:rsidRPr="00F25234" w:rsidRDefault="0076675C" w:rsidP="002B5B9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Устройство компьютера</w:t>
            </w:r>
          </w:p>
        </w:tc>
        <w:tc>
          <w:tcPr>
            <w:tcW w:w="95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ое</w:t>
            </w:r>
            <w:proofErr w:type="gramEnd"/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76675C" w:rsidRPr="00F25234" w:rsidTr="002B5B90">
        <w:tc>
          <w:tcPr>
            <w:tcW w:w="70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:rsidR="0076675C" w:rsidRPr="00F25234" w:rsidRDefault="0076675C" w:rsidP="002B5B9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лавиатура</w:t>
            </w:r>
          </w:p>
        </w:tc>
        <w:tc>
          <w:tcPr>
            <w:tcW w:w="95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ое</w:t>
            </w:r>
            <w:proofErr w:type="gramEnd"/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76675C" w:rsidRPr="00F25234" w:rsidTr="002B5B90">
        <w:tc>
          <w:tcPr>
            <w:tcW w:w="70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5</w:t>
            </w:r>
          </w:p>
        </w:tc>
        <w:tc>
          <w:tcPr>
            <w:tcW w:w="3510" w:type="dxa"/>
          </w:tcPr>
          <w:p w:rsidR="0076675C" w:rsidRPr="00F25234" w:rsidRDefault="0076675C" w:rsidP="002B5B9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Окно </w:t>
            </w:r>
            <w:r w:rsidRPr="00F25234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5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</w:tr>
      <w:tr w:rsidR="0076675C" w:rsidRPr="00F25234" w:rsidTr="002B5B90">
        <w:tc>
          <w:tcPr>
            <w:tcW w:w="70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</w:t>
            </w:r>
          </w:p>
        </w:tc>
        <w:tc>
          <w:tcPr>
            <w:tcW w:w="3510" w:type="dxa"/>
          </w:tcPr>
          <w:p w:rsidR="0076675C" w:rsidRPr="00F25234" w:rsidRDefault="0076675C" w:rsidP="002B5B9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рганизация рабочего стола</w:t>
            </w:r>
          </w:p>
        </w:tc>
        <w:tc>
          <w:tcPr>
            <w:tcW w:w="95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ое</w:t>
            </w:r>
            <w:proofErr w:type="gramEnd"/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76675C" w:rsidRPr="00F25234" w:rsidTr="002B5B90">
        <w:tc>
          <w:tcPr>
            <w:tcW w:w="70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</w:t>
            </w:r>
          </w:p>
        </w:tc>
        <w:tc>
          <w:tcPr>
            <w:tcW w:w="3510" w:type="dxa"/>
          </w:tcPr>
          <w:p w:rsidR="0076675C" w:rsidRPr="00F25234" w:rsidRDefault="0076675C" w:rsidP="002B5B9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Файлы и папки</w:t>
            </w:r>
          </w:p>
        </w:tc>
        <w:tc>
          <w:tcPr>
            <w:tcW w:w="95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ое</w:t>
            </w:r>
            <w:proofErr w:type="gramEnd"/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76675C" w:rsidRPr="00F25234" w:rsidTr="002B5B90">
        <w:tc>
          <w:tcPr>
            <w:tcW w:w="70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8</w:t>
            </w:r>
          </w:p>
        </w:tc>
        <w:tc>
          <w:tcPr>
            <w:tcW w:w="3510" w:type="dxa"/>
          </w:tcPr>
          <w:p w:rsidR="0076675C" w:rsidRPr="00F25234" w:rsidRDefault="0076675C" w:rsidP="002B5B9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Графический редактор «</w:t>
            </w:r>
            <w:r w:rsidRPr="00F25234">
              <w:rPr>
                <w:sz w:val="28"/>
                <w:szCs w:val="28"/>
                <w:lang w:val="en-US"/>
              </w:rPr>
              <w:t>Paint</w:t>
            </w:r>
            <w:r w:rsidRPr="00F25234">
              <w:rPr>
                <w:sz w:val="28"/>
                <w:szCs w:val="28"/>
              </w:rPr>
              <w:t>»</w:t>
            </w:r>
          </w:p>
        </w:tc>
        <w:tc>
          <w:tcPr>
            <w:tcW w:w="95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ое</w:t>
            </w:r>
            <w:proofErr w:type="gramEnd"/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76675C" w:rsidRPr="00F25234" w:rsidTr="002B5B90">
        <w:tc>
          <w:tcPr>
            <w:tcW w:w="70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9</w:t>
            </w:r>
          </w:p>
        </w:tc>
        <w:tc>
          <w:tcPr>
            <w:tcW w:w="3510" w:type="dxa"/>
          </w:tcPr>
          <w:p w:rsidR="0076675C" w:rsidRPr="00F25234" w:rsidRDefault="0076675C" w:rsidP="002B5B9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бота с дисками</w:t>
            </w:r>
          </w:p>
        </w:tc>
        <w:tc>
          <w:tcPr>
            <w:tcW w:w="95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A23BC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410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ое</w:t>
            </w:r>
            <w:proofErr w:type="gramEnd"/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76675C" w:rsidRPr="00F25234" w:rsidTr="002B5B90">
        <w:tc>
          <w:tcPr>
            <w:tcW w:w="70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того</w:t>
            </w:r>
          </w:p>
        </w:tc>
        <w:tc>
          <w:tcPr>
            <w:tcW w:w="959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6675C" w:rsidRPr="00F25234" w:rsidRDefault="0076675C" w:rsidP="002B5B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675C" w:rsidRDefault="0076675C" w:rsidP="0076675C">
      <w:pPr>
        <w:rPr>
          <w:sz w:val="28"/>
          <w:szCs w:val="28"/>
        </w:rPr>
      </w:pPr>
    </w:p>
    <w:p w:rsidR="0076675C" w:rsidRDefault="0076675C" w:rsidP="00A15B6A">
      <w:pPr>
        <w:rPr>
          <w:sz w:val="28"/>
          <w:szCs w:val="28"/>
        </w:rPr>
      </w:pPr>
    </w:p>
    <w:p w:rsidR="0076675C" w:rsidRDefault="0076675C" w:rsidP="00944BF7">
      <w:pPr>
        <w:jc w:val="center"/>
        <w:rPr>
          <w:b/>
          <w:sz w:val="28"/>
          <w:szCs w:val="28"/>
        </w:rPr>
      </w:pPr>
    </w:p>
    <w:p w:rsidR="001E286F" w:rsidRDefault="001E286F" w:rsidP="00944BF7">
      <w:pPr>
        <w:jc w:val="center"/>
        <w:rPr>
          <w:b/>
          <w:sz w:val="28"/>
          <w:szCs w:val="28"/>
        </w:rPr>
      </w:pPr>
    </w:p>
    <w:p w:rsidR="0076675C" w:rsidRDefault="0076675C" w:rsidP="00274402">
      <w:pPr>
        <w:rPr>
          <w:b/>
          <w:sz w:val="28"/>
          <w:szCs w:val="28"/>
        </w:rPr>
      </w:pPr>
    </w:p>
    <w:p w:rsidR="00944BF7" w:rsidRPr="00127A31" w:rsidRDefault="00944BF7" w:rsidP="00944BF7">
      <w:pPr>
        <w:jc w:val="center"/>
        <w:rPr>
          <w:b/>
          <w:sz w:val="28"/>
          <w:szCs w:val="28"/>
        </w:rPr>
      </w:pPr>
      <w:r w:rsidRPr="00127A31">
        <w:rPr>
          <w:b/>
          <w:sz w:val="28"/>
          <w:szCs w:val="28"/>
        </w:rPr>
        <w:lastRenderedPageBreak/>
        <w:t>Учебно – тематический план  2 год обучения</w:t>
      </w:r>
    </w:p>
    <w:p w:rsidR="00944BF7" w:rsidRPr="00127A31" w:rsidRDefault="00944BF7" w:rsidP="00B21ACE">
      <w:pPr>
        <w:rPr>
          <w:b/>
          <w:sz w:val="28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993"/>
        <w:gridCol w:w="1275"/>
        <w:gridCol w:w="1560"/>
        <w:gridCol w:w="2409"/>
        <w:gridCol w:w="2552"/>
        <w:gridCol w:w="2268"/>
      </w:tblGrid>
      <w:tr w:rsidR="00944BF7" w:rsidRPr="00127A31" w:rsidTr="00020D8D">
        <w:trPr>
          <w:trHeight w:val="90"/>
        </w:trPr>
        <w:tc>
          <w:tcPr>
            <w:tcW w:w="709" w:type="dxa"/>
            <w:vMerge w:val="restart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№</w:t>
            </w:r>
          </w:p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п\</w:t>
            </w:r>
            <w:proofErr w:type="gramStart"/>
            <w:r w:rsidRPr="001E286F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7" w:type="dxa"/>
            <w:vMerge w:val="restart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237" w:type="dxa"/>
            <w:gridSpan w:val="4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2268" w:type="dxa"/>
            <w:vMerge w:val="restart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Форма аттестации, диагностики, контроля</w:t>
            </w:r>
          </w:p>
        </w:tc>
      </w:tr>
      <w:tr w:rsidR="00944BF7" w:rsidRPr="00127A31" w:rsidTr="00020D8D">
        <w:trPr>
          <w:trHeight w:val="340"/>
        </w:trPr>
        <w:tc>
          <w:tcPr>
            <w:tcW w:w="709" w:type="dxa"/>
            <w:vMerge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409" w:type="dxa"/>
          </w:tcPr>
          <w:p w:rsidR="00944BF7" w:rsidRPr="001E286F" w:rsidRDefault="00944BF7" w:rsidP="00185ED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2552" w:type="dxa"/>
            <w:vMerge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Вводное занятие.</w:t>
            </w:r>
          </w:p>
          <w:p w:rsidR="00944BF7" w:rsidRPr="00127A31" w:rsidRDefault="00B21ACE" w:rsidP="00185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268" w:type="dxa"/>
          </w:tcPr>
          <w:p w:rsidR="00944BF7" w:rsidRDefault="00B21ACE" w:rsidP="00B2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21ACE" w:rsidRPr="00127A31" w:rsidRDefault="00B21ACE" w:rsidP="00B2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История развития компьютерной техники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268" w:type="dxa"/>
          </w:tcPr>
          <w:p w:rsidR="00944BF7" w:rsidRPr="00127A31" w:rsidRDefault="00B21AC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Устройство компьютера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B21AC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Клавиатура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B21AC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Разновидности компьютерных программ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B21AC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Файлы и папки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B21ACE" w:rsidP="00B21ACE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дивидуальное задание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Текстовый редактор</w:t>
            </w:r>
            <w:r w:rsidRPr="00127A31">
              <w:rPr>
                <w:sz w:val="28"/>
                <w:szCs w:val="28"/>
                <w:lang w:val="en-US"/>
              </w:rPr>
              <w:t xml:space="preserve"> </w:t>
            </w:r>
            <w:r w:rsidRPr="00127A31">
              <w:rPr>
                <w:sz w:val="28"/>
                <w:szCs w:val="28"/>
              </w:rPr>
              <w:t>«</w:t>
            </w:r>
            <w:r w:rsidRPr="00127A31">
              <w:rPr>
                <w:sz w:val="28"/>
                <w:szCs w:val="28"/>
                <w:lang w:val="en-US"/>
              </w:rPr>
              <w:t>Office Word</w:t>
            </w:r>
            <w:r w:rsidRPr="00127A31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B21ACE" w:rsidP="00B21ACE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дивидуальное задание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B21ACE" w:rsidP="00B21ACE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дивидуальное задание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Компьютерные вирусы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B21AC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B21ACE" w:rsidP="00B21ACE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дивидуальное задание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 xml:space="preserve">Мастер создания презентаций « </w:t>
            </w:r>
            <w:r w:rsidRPr="00127A31">
              <w:rPr>
                <w:sz w:val="28"/>
                <w:szCs w:val="28"/>
                <w:lang w:val="en-US"/>
              </w:rPr>
              <w:t>Power</w:t>
            </w:r>
            <w:r w:rsidRPr="00127A31">
              <w:rPr>
                <w:sz w:val="28"/>
                <w:szCs w:val="28"/>
              </w:rPr>
              <w:t xml:space="preserve"> </w:t>
            </w:r>
            <w:r w:rsidRPr="00127A31">
              <w:rPr>
                <w:sz w:val="28"/>
                <w:szCs w:val="28"/>
                <w:lang w:val="en-US"/>
              </w:rPr>
              <w:t>Point</w:t>
            </w:r>
            <w:r w:rsidRPr="00127A31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409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B21ACE" w:rsidP="00274402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дивидуальное задание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  <w:lang w:val="en-US"/>
              </w:rPr>
            </w:pPr>
            <w:r w:rsidRPr="00127A31">
              <w:rPr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B21ACE" w:rsidP="00B21ACE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Индивидуальное задание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  <w:lang w:val="en-US"/>
              </w:rPr>
            </w:pPr>
            <w:r w:rsidRPr="00127A31">
              <w:rPr>
                <w:sz w:val="28"/>
                <w:szCs w:val="28"/>
              </w:rPr>
              <w:t>Компьютерные игры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2268" w:type="dxa"/>
          </w:tcPr>
          <w:p w:rsidR="00944BF7" w:rsidRPr="00127A31" w:rsidRDefault="00B21AC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944BF7" w:rsidRPr="00127A31" w:rsidTr="00020D8D">
        <w:tc>
          <w:tcPr>
            <w:tcW w:w="709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44BF7" w:rsidRPr="00127A31" w:rsidRDefault="00944BF7" w:rsidP="00185ED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16</w:t>
            </w:r>
          </w:p>
        </w:tc>
        <w:tc>
          <w:tcPr>
            <w:tcW w:w="1275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944BF7" w:rsidRPr="00127A31" w:rsidRDefault="001E2DE1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409" w:type="dxa"/>
          </w:tcPr>
          <w:p w:rsidR="00944BF7" w:rsidRPr="00127A31" w:rsidRDefault="003D2BDE" w:rsidP="00185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44BF7" w:rsidRPr="00127A31" w:rsidRDefault="00944BF7" w:rsidP="00185E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1709" w:rsidRPr="00F25234" w:rsidRDefault="008D1709" w:rsidP="008D1709">
      <w:pPr>
        <w:jc w:val="center"/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lastRenderedPageBreak/>
        <w:t>Содержание программы 2 год обучения</w:t>
      </w:r>
    </w:p>
    <w:p w:rsidR="008D1709" w:rsidRDefault="008D1709" w:rsidP="00A15B6A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985"/>
        <w:gridCol w:w="2409"/>
        <w:gridCol w:w="1843"/>
        <w:gridCol w:w="1701"/>
        <w:gridCol w:w="1701"/>
        <w:gridCol w:w="1843"/>
        <w:gridCol w:w="1417"/>
      </w:tblGrid>
      <w:tr w:rsidR="008D1709" w:rsidRPr="00F25234" w:rsidTr="004C13DD">
        <w:tc>
          <w:tcPr>
            <w:tcW w:w="534" w:type="dxa"/>
          </w:tcPr>
          <w:p w:rsidR="008D1709" w:rsidRPr="00F25234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№</w:t>
            </w:r>
          </w:p>
          <w:p w:rsidR="008D1709" w:rsidRPr="00F25234" w:rsidRDefault="008D1709" w:rsidP="004C13DD">
            <w:pPr>
              <w:jc w:val="center"/>
              <w:rPr>
                <w:b/>
                <w:i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п\</w:t>
            </w:r>
            <w:proofErr w:type="gramStart"/>
            <w:r w:rsidRPr="00F25234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4" w:type="dxa"/>
          </w:tcPr>
          <w:p w:rsidR="008D1709" w:rsidRPr="00F25234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8D1709" w:rsidRPr="00F25234" w:rsidRDefault="008D1709" w:rsidP="004C13DD">
            <w:pPr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2409" w:type="dxa"/>
          </w:tcPr>
          <w:p w:rsidR="008D1709" w:rsidRPr="00F25234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Цель занятия</w:t>
            </w:r>
          </w:p>
        </w:tc>
        <w:tc>
          <w:tcPr>
            <w:tcW w:w="1843" w:type="dxa"/>
          </w:tcPr>
          <w:p w:rsidR="008D1709" w:rsidRPr="00F25234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Методы преподавания</w:t>
            </w:r>
          </w:p>
        </w:tc>
        <w:tc>
          <w:tcPr>
            <w:tcW w:w="1701" w:type="dxa"/>
          </w:tcPr>
          <w:p w:rsidR="008D1709" w:rsidRPr="00F25234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 xml:space="preserve">Методы </w:t>
            </w:r>
          </w:p>
          <w:p w:rsidR="008D1709" w:rsidRPr="00F25234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учения</w:t>
            </w:r>
          </w:p>
        </w:tc>
        <w:tc>
          <w:tcPr>
            <w:tcW w:w="1701" w:type="dxa"/>
          </w:tcPr>
          <w:p w:rsidR="008D1709" w:rsidRPr="00F25234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 xml:space="preserve">Форма </w:t>
            </w:r>
          </w:p>
          <w:p w:rsidR="008D1709" w:rsidRPr="00F25234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843" w:type="dxa"/>
          </w:tcPr>
          <w:p w:rsidR="008D1709" w:rsidRPr="00F25234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Оснащение занятия</w:t>
            </w:r>
          </w:p>
        </w:tc>
        <w:tc>
          <w:tcPr>
            <w:tcW w:w="1417" w:type="dxa"/>
          </w:tcPr>
          <w:p w:rsidR="008D1709" w:rsidRPr="00F25234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Методы диагностики</w:t>
            </w:r>
          </w:p>
        </w:tc>
      </w:tr>
      <w:tr w:rsidR="008D1709" w:rsidRPr="00E66B8E" w:rsidTr="004C13DD">
        <w:trPr>
          <w:trHeight w:val="423"/>
        </w:trPr>
        <w:tc>
          <w:tcPr>
            <w:tcW w:w="534" w:type="dxa"/>
          </w:tcPr>
          <w:p w:rsidR="008D1709" w:rsidRPr="00E66B8E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D1709" w:rsidRPr="00E66B8E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D1709" w:rsidRPr="00E66B8E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D1709" w:rsidRPr="00E66B8E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D1709" w:rsidRPr="00E66B8E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D1709" w:rsidRPr="00E66B8E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D1709" w:rsidRPr="00E66B8E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D1709" w:rsidRPr="00E66B8E" w:rsidRDefault="008D1709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D1709" w:rsidRPr="00E66B8E" w:rsidRDefault="008D1709" w:rsidP="004C13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9</w:t>
            </w:r>
          </w:p>
        </w:tc>
      </w:tr>
      <w:tr w:rsidR="008D1709" w:rsidRPr="00F25234" w:rsidTr="008D1709">
        <w:trPr>
          <w:trHeight w:val="3042"/>
        </w:trPr>
        <w:tc>
          <w:tcPr>
            <w:tcW w:w="534" w:type="dxa"/>
          </w:tcPr>
          <w:p w:rsidR="008D1709" w:rsidRPr="00F25234" w:rsidRDefault="008D1709" w:rsidP="008D1709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D1709" w:rsidRPr="00F25234" w:rsidRDefault="008D1709" w:rsidP="008D1709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водное занятие Техника безопасной работы за компьютером</w:t>
            </w:r>
          </w:p>
          <w:p w:rsidR="008D1709" w:rsidRPr="00F25234" w:rsidRDefault="008D1709" w:rsidP="008D1709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(2 часа)</w:t>
            </w:r>
          </w:p>
        </w:tc>
        <w:tc>
          <w:tcPr>
            <w:tcW w:w="1985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1. План работы кружка, расписание занятий. 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. Беседа по технике безопасности.</w:t>
            </w:r>
          </w:p>
        </w:tc>
        <w:tc>
          <w:tcPr>
            <w:tcW w:w="2409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планом работы;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вивать интерес к компьютерной технике.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аккуратн</w:t>
            </w:r>
            <w:r>
              <w:rPr>
                <w:sz w:val="28"/>
                <w:szCs w:val="28"/>
              </w:rPr>
              <w:t xml:space="preserve">ость при работе с компьютером. </w:t>
            </w:r>
          </w:p>
        </w:tc>
        <w:tc>
          <w:tcPr>
            <w:tcW w:w="1843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епродуктивный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Стенд по технике безопасности</w:t>
            </w:r>
          </w:p>
        </w:tc>
        <w:tc>
          <w:tcPr>
            <w:tcW w:w="1417" w:type="dxa"/>
            <w:shd w:val="clear" w:color="auto" w:fill="auto"/>
          </w:tcPr>
          <w:p w:rsidR="008D1709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Наблюдение</w:t>
            </w:r>
          </w:p>
          <w:p w:rsidR="002F5EC8" w:rsidRPr="00F25234" w:rsidRDefault="002F5EC8" w:rsidP="008D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8D1709" w:rsidRPr="00F25234" w:rsidTr="00B503B8">
        <w:trPr>
          <w:trHeight w:val="4234"/>
        </w:trPr>
        <w:tc>
          <w:tcPr>
            <w:tcW w:w="534" w:type="dxa"/>
          </w:tcPr>
          <w:p w:rsidR="008D1709" w:rsidRPr="00F25234" w:rsidRDefault="008D1709" w:rsidP="008D1709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D1709" w:rsidRPr="00F25234" w:rsidRDefault="008D1709" w:rsidP="008D1709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тория создания компьютерной техники</w:t>
            </w:r>
          </w:p>
          <w:p w:rsidR="008D1709" w:rsidRPr="00F25234" w:rsidRDefault="008D1709" w:rsidP="008D1709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(2 часа)</w:t>
            </w:r>
          </w:p>
          <w:p w:rsidR="008D1709" w:rsidRPr="00F25234" w:rsidRDefault="008D1709" w:rsidP="008D1709">
            <w:pPr>
              <w:jc w:val="center"/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jc w:val="center"/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jc w:val="center"/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. Этапы развития.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 2. Микроэлектроника</w:t>
            </w:r>
          </w:p>
        </w:tc>
        <w:tc>
          <w:tcPr>
            <w:tcW w:w="2409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аналитической машиной и этапами развития компьютерной техники.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Развивать умение </w:t>
            </w:r>
            <w:proofErr w:type="gramStart"/>
            <w:r w:rsidRPr="00F25234">
              <w:rPr>
                <w:sz w:val="28"/>
                <w:szCs w:val="28"/>
              </w:rPr>
              <w:t>со</w:t>
            </w:r>
            <w:proofErr w:type="gramEnd"/>
            <w:r w:rsidRPr="00F25234">
              <w:rPr>
                <w:sz w:val="28"/>
                <w:szCs w:val="28"/>
              </w:rPr>
              <w:t xml:space="preserve"> </w:t>
            </w:r>
            <w:proofErr w:type="gramStart"/>
            <w:r w:rsidRPr="00F25234">
              <w:rPr>
                <w:sz w:val="28"/>
                <w:szCs w:val="28"/>
              </w:rPr>
              <w:t>спец</w:t>
            </w:r>
            <w:proofErr w:type="gramEnd"/>
            <w:r w:rsidRPr="00F25234">
              <w:rPr>
                <w:sz w:val="28"/>
                <w:szCs w:val="28"/>
              </w:rPr>
              <w:t xml:space="preserve"> литературой.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любознате</w:t>
            </w:r>
            <w:r w:rsidR="00B503B8">
              <w:rPr>
                <w:sz w:val="28"/>
                <w:szCs w:val="28"/>
              </w:rPr>
              <w:t>льность к компьютерной технике.</w:t>
            </w:r>
          </w:p>
        </w:tc>
        <w:tc>
          <w:tcPr>
            <w:tcW w:w="1843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сообщающий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Книга С. </w:t>
            </w:r>
            <w:proofErr w:type="spellStart"/>
            <w:r w:rsidRPr="00F25234">
              <w:rPr>
                <w:sz w:val="28"/>
                <w:szCs w:val="28"/>
              </w:rPr>
              <w:t>Симович</w:t>
            </w:r>
            <w:proofErr w:type="spellEnd"/>
            <w:r w:rsidRPr="00F25234">
              <w:rPr>
                <w:sz w:val="28"/>
                <w:szCs w:val="28"/>
              </w:rPr>
              <w:t xml:space="preserve"> «Развитие компьютерной техники»</w:t>
            </w:r>
          </w:p>
        </w:tc>
        <w:tc>
          <w:tcPr>
            <w:tcW w:w="1417" w:type="dxa"/>
            <w:shd w:val="clear" w:color="auto" w:fill="auto"/>
          </w:tcPr>
          <w:p w:rsidR="008D1709" w:rsidRPr="00F25234" w:rsidRDefault="008D1709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Тест</w:t>
            </w:r>
            <w:r w:rsidR="002F5EC8">
              <w:rPr>
                <w:sz w:val="28"/>
                <w:szCs w:val="28"/>
              </w:rPr>
              <w:t>ирование</w:t>
            </w:r>
          </w:p>
          <w:p w:rsidR="008D1709" w:rsidRPr="00F25234" w:rsidRDefault="008D1709" w:rsidP="008D1709">
            <w:pPr>
              <w:rPr>
                <w:sz w:val="28"/>
                <w:szCs w:val="28"/>
              </w:rPr>
            </w:pPr>
          </w:p>
        </w:tc>
      </w:tr>
      <w:tr w:rsidR="00634960" w:rsidRPr="00F25234" w:rsidTr="00634960">
        <w:trPr>
          <w:trHeight w:val="418"/>
        </w:trPr>
        <w:tc>
          <w:tcPr>
            <w:tcW w:w="534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34960" w:rsidRPr="00E66B8E" w:rsidRDefault="00634960" w:rsidP="004C13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9</w:t>
            </w:r>
          </w:p>
        </w:tc>
      </w:tr>
      <w:tr w:rsidR="00634960" w:rsidRPr="00F25234" w:rsidTr="004C13DD">
        <w:trPr>
          <w:trHeight w:val="985"/>
        </w:trPr>
        <w:tc>
          <w:tcPr>
            <w:tcW w:w="534" w:type="dxa"/>
          </w:tcPr>
          <w:p w:rsidR="00634960" w:rsidRPr="00F25234" w:rsidRDefault="00634960" w:rsidP="008D1709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34960" w:rsidRPr="00F25234" w:rsidRDefault="00634960" w:rsidP="008D1709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Устройство компьютера</w:t>
            </w:r>
          </w:p>
          <w:p w:rsidR="00634960" w:rsidRPr="00F25234" w:rsidRDefault="00634960" w:rsidP="008D1709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(10 часов)</w:t>
            </w:r>
          </w:p>
          <w:p w:rsidR="00634960" w:rsidRPr="00F25234" w:rsidRDefault="00634960" w:rsidP="008D1709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,2. Основные составляющие компьютера и их названия</w:t>
            </w: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,4. Устройство системного блока (Подключение отключение устройств)</w:t>
            </w: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5. Периферийные устройства</w:t>
            </w:r>
          </w:p>
        </w:tc>
        <w:tc>
          <w:tcPr>
            <w:tcW w:w="2409" w:type="dxa"/>
          </w:tcPr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Научить различать и подключать </w:t>
            </w:r>
            <w:proofErr w:type="gramStart"/>
            <w:r w:rsidRPr="00F25234">
              <w:rPr>
                <w:sz w:val="28"/>
                <w:szCs w:val="28"/>
              </w:rPr>
              <w:t>комплектующие</w:t>
            </w:r>
            <w:proofErr w:type="gramEnd"/>
            <w:r w:rsidRPr="00F25234">
              <w:rPr>
                <w:sz w:val="28"/>
                <w:szCs w:val="28"/>
              </w:rPr>
              <w:t xml:space="preserve"> системного блока.</w:t>
            </w: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вивать умение правильно устанавливать драйвер.</w:t>
            </w: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бережное отношение к компьютерной технике.</w:t>
            </w: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701" w:type="dxa"/>
          </w:tcPr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634960" w:rsidRPr="00F25234" w:rsidRDefault="00634960" w:rsidP="008D1709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417" w:type="dxa"/>
            <w:shd w:val="clear" w:color="auto" w:fill="auto"/>
          </w:tcPr>
          <w:p w:rsidR="002F5EC8" w:rsidRPr="00F25234" w:rsidRDefault="002F5EC8" w:rsidP="002F5EC8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>ирование</w:t>
            </w:r>
          </w:p>
          <w:p w:rsidR="00634960" w:rsidRPr="00F25234" w:rsidRDefault="00634960" w:rsidP="008D1709">
            <w:pPr>
              <w:rPr>
                <w:sz w:val="28"/>
                <w:szCs w:val="28"/>
              </w:rPr>
            </w:pPr>
          </w:p>
        </w:tc>
      </w:tr>
      <w:tr w:rsidR="00634960" w:rsidRPr="00F25234" w:rsidTr="004C13DD">
        <w:trPr>
          <w:trHeight w:val="985"/>
        </w:trPr>
        <w:tc>
          <w:tcPr>
            <w:tcW w:w="534" w:type="dxa"/>
          </w:tcPr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лавиатура</w:t>
            </w:r>
          </w:p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(2 часа)</w:t>
            </w:r>
          </w:p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.Сочетание горячих клавиш</w:t>
            </w:r>
          </w:p>
        </w:tc>
        <w:tc>
          <w:tcPr>
            <w:tcW w:w="2409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Научить пользоваться сочетанием горячих клавиш</w:t>
            </w:r>
            <w:proofErr w:type="gramStart"/>
            <w:r w:rsidRPr="00F25234">
              <w:rPr>
                <w:sz w:val="28"/>
                <w:szCs w:val="28"/>
              </w:rPr>
              <w:t>..</w:t>
            </w:r>
            <w:proofErr w:type="gramEnd"/>
          </w:p>
          <w:p w:rsidR="00634960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внимательность при работе с компьютерной техникой</w:t>
            </w:r>
          </w:p>
          <w:p w:rsidR="002F5EC8" w:rsidRDefault="002F5EC8" w:rsidP="00634960">
            <w:pPr>
              <w:rPr>
                <w:sz w:val="28"/>
                <w:szCs w:val="28"/>
              </w:rPr>
            </w:pPr>
          </w:p>
          <w:p w:rsidR="002F5EC8" w:rsidRDefault="002F5EC8" w:rsidP="00634960">
            <w:pPr>
              <w:rPr>
                <w:sz w:val="28"/>
                <w:szCs w:val="28"/>
              </w:rPr>
            </w:pPr>
          </w:p>
          <w:p w:rsidR="002F5EC8" w:rsidRPr="00F25234" w:rsidRDefault="002F5EC8" w:rsidP="0063496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  <w:p w:rsidR="00634960" w:rsidRDefault="00634960" w:rsidP="00634960">
            <w:pPr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701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417" w:type="dxa"/>
            <w:shd w:val="clear" w:color="auto" w:fill="auto"/>
          </w:tcPr>
          <w:p w:rsidR="00634960" w:rsidRDefault="002F5EC8" w:rsidP="0063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634960" w:rsidRDefault="00634960" w:rsidP="00634960">
            <w:pPr>
              <w:rPr>
                <w:sz w:val="28"/>
                <w:szCs w:val="28"/>
              </w:rPr>
            </w:pPr>
          </w:p>
          <w:p w:rsidR="00634960" w:rsidRDefault="00634960" w:rsidP="00634960">
            <w:pPr>
              <w:rPr>
                <w:sz w:val="28"/>
                <w:szCs w:val="28"/>
              </w:rPr>
            </w:pPr>
          </w:p>
          <w:p w:rsidR="00634960" w:rsidRDefault="00634960" w:rsidP="00634960">
            <w:pPr>
              <w:rPr>
                <w:sz w:val="28"/>
                <w:szCs w:val="28"/>
              </w:rPr>
            </w:pPr>
          </w:p>
          <w:p w:rsidR="00634960" w:rsidRDefault="00634960" w:rsidP="00634960">
            <w:pPr>
              <w:rPr>
                <w:sz w:val="28"/>
                <w:szCs w:val="28"/>
              </w:rPr>
            </w:pPr>
          </w:p>
          <w:p w:rsidR="00634960" w:rsidRDefault="00634960" w:rsidP="00634960">
            <w:pPr>
              <w:rPr>
                <w:sz w:val="28"/>
                <w:szCs w:val="28"/>
              </w:rPr>
            </w:pPr>
          </w:p>
          <w:p w:rsidR="00634960" w:rsidRDefault="00634960" w:rsidP="00634960">
            <w:pPr>
              <w:rPr>
                <w:sz w:val="28"/>
                <w:szCs w:val="28"/>
              </w:rPr>
            </w:pPr>
          </w:p>
          <w:p w:rsidR="00634960" w:rsidRDefault="00634960" w:rsidP="00634960">
            <w:pPr>
              <w:rPr>
                <w:sz w:val="28"/>
                <w:szCs w:val="28"/>
              </w:rPr>
            </w:pPr>
          </w:p>
          <w:p w:rsidR="00634960" w:rsidRDefault="00634960" w:rsidP="00634960">
            <w:pPr>
              <w:rPr>
                <w:sz w:val="28"/>
                <w:szCs w:val="28"/>
              </w:rPr>
            </w:pPr>
          </w:p>
          <w:p w:rsidR="00634960" w:rsidRDefault="00634960" w:rsidP="00634960">
            <w:pPr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</w:tc>
      </w:tr>
      <w:tr w:rsidR="00634960" w:rsidRPr="00F25234" w:rsidTr="00634960">
        <w:trPr>
          <w:trHeight w:val="560"/>
        </w:trPr>
        <w:tc>
          <w:tcPr>
            <w:tcW w:w="534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34960" w:rsidRPr="00E66B8E" w:rsidRDefault="00634960" w:rsidP="004C13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9</w:t>
            </w:r>
          </w:p>
        </w:tc>
      </w:tr>
      <w:tr w:rsidR="00634960" w:rsidRPr="00F25234" w:rsidTr="004C13DD">
        <w:trPr>
          <w:trHeight w:val="985"/>
        </w:trPr>
        <w:tc>
          <w:tcPr>
            <w:tcW w:w="534" w:type="dxa"/>
          </w:tcPr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новидности компьютерных программ</w:t>
            </w:r>
          </w:p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(часов)</w:t>
            </w:r>
          </w:p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jc w:val="center"/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,2. Разновидности компьютерных программ.</w:t>
            </w: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,4. Базовое ПО.</w:t>
            </w: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5. Прикладное ПО.  </w:t>
            </w:r>
          </w:p>
        </w:tc>
        <w:tc>
          <w:tcPr>
            <w:tcW w:w="2409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разновидностью компьютерных программ, принцип их работы. Развивать умение работать с компьютерными программами.</w:t>
            </w:r>
          </w:p>
        </w:tc>
        <w:tc>
          <w:tcPr>
            <w:tcW w:w="1843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  <w:p w:rsidR="00634960" w:rsidRDefault="00634960" w:rsidP="00634960">
            <w:pPr>
              <w:rPr>
                <w:sz w:val="28"/>
                <w:szCs w:val="28"/>
              </w:rPr>
            </w:pP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634960" w:rsidRPr="00F25234" w:rsidRDefault="00634960" w:rsidP="00634960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ерсональный компьютер</w:t>
            </w:r>
          </w:p>
        </w:tc>
        <w:tc>
          <w:tcPr>
            <w:tcW w:w="1417" w:type="dxa"/>
            <w:shd w:val="clear" w:color="auto" w:fill="auto"/>
          </w:tcPr>
          <w:p w:rsidR="002F5EC8" w:rsidRPr="00F25234" w:rsidRDefault="002F5EC8" w:rsidP="002F5EC8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>ирование</w:t>
            </w:r>
          </w:p>
          <w:p w:rsidR="00634960" w:rsidRPr="00F25234" w:rsidRDefault="00634960" w:rsidP="00634960">
            <w:pPr>
              <w:rPr>
                <w:sz w:val="28"/>
                <w:szCs w:val="28"/>
              </w:rPr>
            </w:pPr>
          </w:p>
        </w:tc>
      </w:tr>
      <w:tr w:rsidR="00634960" w:rsidRPr="00F25234" w:rsidTr="004C13DD">
        <w:trPr>
          <w:trHeight w:val="985"/>
        </w:trPr>
        <w:tc>
          <w:tcPr>
            <w:tcW w:w="534" w:type="dxa"/>
          </w:tcPr>
          <w:p w:rsidR="00634960" w:rsidRPr="00F25234" w:rsidRDefault="00634960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</w:t>
            </w:r>
          </w:p>
          <w:p w:rsidR="00634960" w:rsidRPr="00F25234" w:rsidRDefault="00634960" w:rsidP="004C13DD">
            <w:pPr>
              <w:rPr>
                <w:sz w:val="28"/>
                <w:szCs w:val="28"/>
              </w:rPr>
            </w:pPr>
          </w:p>
          <w:p w:rsidR="00634960" w:rsidRPr="00F25234" w:rsidRDefault="00634960" w:rsidP="004C13DD">
            <w:pPr>
              <w:rPr>
                <w:sz w:val="28"/>
                <w:szCs w:val="28"/>
              </w:rPr>
            </w:pPr>
          </w:p>
          <w:p w:rsidR="00634960" w:rsidRPr="00F25234" w:rsidRDefault="00634960" w:rsidP="004C13DD">
            <w:pPr>
              <w:rPr>
                <w:sz w:val="28"/>
                <w:szCs w:val="28"/>
              </w:rPr>
            </w:pPr>
          </w:p>
          <w:p w:rsidR="00634960" w:rsidRPr="00F25234" w:rsidRDefault="00634960" w:rsidP="004C13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34960" w:rsidRPr="00F25234" w:rsidRDefault="00634960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Файлы и папки</w:t>
            </w:r>
          </w:p>
          <w:p w:rsidR="00634960" w:rsidRPr="00F25234" w:rsidRDefault="00634960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(часа)</w:t>
            </w:r>
          </w:p>
        </w:tc>
        <w:tc>
          <w:tcPr>
            <w:tcW w:w="1985" w:type="dxa"/>
          </w:tcPr>
          <w:p w:rsidR="00634960" w:rsidRPr="00F25234" w:rsidRDefault="00634960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1,2. Работа с файлами и папками в </w:t>
            </w:r>
            <w:r w:rsidRPr="00F25234">
              <w:rPr>
                <w:sz w:val="28"/>
                <w:szCs w:val="28"/>
                <w:lang w:val="en-US"/>
              </w:rPr>
              <w:t>Windows</w:t>
            </w:r>
          </w:p>
          <w:p w:rsidR="00634960" w:rsidRPr="00F25234" w:rsidRDefault="00634960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,4. Поиск папок и файлов.</w:t>
            </w:r>
          </w:p>
        </w:tc>
        <w:tc>
          <w:tcPr>
            <w:tcW w:w="2409" w:type="dxa"/>
          </w:tcPr>
          <w:p w:rsidR="00634960" w:rsidRPr="00F25234" w:rsidRDefault="00634960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Научить работать </w:t>
            </w:r>
            <w:proofErr w:type="gramStart"/>
            <w:r w:rsidRPr="00F25234">
              <w:rPr>
                <w:sz w:val="28"/>
                <w:szCs w:val="28"/>
              </w:rPr>
              <w:t>с</w:t>
            </w:r>
            <w:proofErr w:type="gramEnd"/>
            <w:r w:rsidRPr="00F25234">
              <w:rPr>
                <w:sz w:val="28"/>
                <w:szCs w:val="28"/>
              </w:rPr>
              <w:t xml:space="preserve"> свойствами папки. Научить искать папки и файлы при помощи «Поиска»</w:t>
            </w:r>
          </w:p>
        </w:tc>
        <w:tc>
          <w:tcPr>
            <w:tcW w:w="1843" w:type="dxa"/>
          </w:tcPr>
          <w:p w:rsidR="00634960" w:rsidRPr="00F25234" w:rsidRDefault="00634960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сообщающий</w:t>
            </w:r>
          </w:p>
          <w:p w:rsidR="00634960" w:rsidRPr="00F25234" w:rsidRDefault="00634960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634960" w:rsidRPr="00F25234" w:rsidRDefault="00634960" w:rsidP="004C13DD">
            <w:pPr>
              <w:rPr>
                <w:sz w:val="28"/>
                <w:szCs w:val="28"/>
              </w:rPr>
            </w:pPr>
          </w:p>
          <w:p w:rsidR="00634960" w:rsidRPr="00F25234" w:rsidRDefault="00634960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4960" w:rsidRPr="00F25234" w:rsidRDefault="00634960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634960" w:rsidRPr="00F25234" w:rsidRDefault="00634960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634960" w:rsidRPr="00F25234" w:rsidRDefault="00634960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4960" w:rsidRPr="00F25234" w:rsidRDefault="00634960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634960" w:rsidRPr="00F25234" w:rsidRDefault="00763D56" w:rsidP="004C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</w:t>
            </w:r>
            <w:r w:rsidR="00634960" w:rsidRPr="00F25234">
              <w:rPr>
                <w:sz w:val="28"/>
                <w:szCs w:val="28"/>
              </w:rPr>
              <w:t>ный компьютер</w:t>
            </w:r>
          </w:p>
        </w:tc>
        <w:tc>
          <w:tcPr>
            <w:tcW w:w="1417" w:type="dxa"/>
            <w:shd w:val="clear" w:color="auto" w:fill="auto"/>
          </w:tcPr>
          <w:p w:rsidR="00634960" w:rsidRPr="00F25234" w:rsidRDefault="00634960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дивидуальное задание</w:t>
            </w:r>
          </w:p>
        </w:tc>
      </w:tr>
      <w:tr w:rsidR="00706B46" w:rsidRPr="00F25234" w:rsidTr="00706B46">
        <w:trPr>
          <w:trHeight w:val="416"/>
        </w:trPr>
        <w:tc>
          <w:tcPr>
            <w:tcW w:w="534" w:type="dxa"/>
          </w:tcPr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</w:t>
            </w: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706B46" w:rsidRDefault="00706B46" w:rsidP="004C13DD">
            <w:pPr>
              <w:jc w:val="center"/>
              <w:rPr>
                <w:b/>
                <w:sz w:val="28"/>
                <w:szCs w:val="28"/>
              </w:rPr>
            </w:pPr>
            <w:r w:rsidRPr="00706B46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 xml:space="preserve">Текстовый редактор </w:t>
            </w:r>
            <w:r w:rsidRPr="00F25234">
              <w:rPr>
                <w:sz w:val="28"/>
                <w:szCs w:val="28"/>
                <w:lang w:val="en-US"/>
              </w:rPr>
              <w:t>Microsoft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Word</w:t>
            </w: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8(часов)</w:t>
            </w: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706B46" w:rsidRDefault="00706B46" w:rsidP="004C13DD">
            <w:pPr>
              <w:jc w:val="center"/>
              <w:rPr>
                <w:b/>
                <w:sz w:val="28"/>
                <w:szCs w:val="28"/>
              </w:rPr>
            </w:pPr>
            <w:r w:rsidRPr="00706B46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1,2,3,4,5,6. Создание макета документа.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,8,9,10. Работа с автофигурами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1,12,13,14,15,16.Работа с таблицей.</w:t>
            </w:r>
          </w:p>
          <w:p w:rsidR="00706B46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17,18,19,20,21,22. Вставка, </w:t>
            </w:r>
          </w:p>
          <w:p w:rsidR="00706B46" w:rsidRPr="00706B46" w:rsidRDefault="00706B46" w:rsidP="00706B46">
            <w:pPr>
              <w:jc w:val="center"/>
              <w:rPr>
                <w:b/>
                <w:sz w:val="28"/>
                <w:szCs w:val="28"/>
              </w:rPr>
            </w:pPr>
            <w:r w:rsidRPr="00706B46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706B46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 xml:space="preserve">Научить создавать макет документа. Работать с меню автофигуры. Развивать умение работать с меню «Вставки». Воспитывать внимательность при работе с </w:t>
            </w:r>
            <w:proofErr w:type="gramStart"/>
            <w:r w:rsidRPr="00F25234">
              <w:rPr>
                <w:sz w:val="28"/>
                <w:szCs w:val="28"/>
              </w:rPr>
              <w:t>компьютерными</w:t>
            </w:r>
            <w:proofErr w:type="gramEnd"/>
            <w:r w:rsidRPr="00F25234">
              <w:rPr>
                <w:sz w:val="28"/>
                <w:szCs w:val="28"/>
              </w:rPr>
              <w:t xml:space="preserve"> </w:t>
            </w:r>
          </w:p>
          <w:p w:rsidR="00706B46" w:rsidRPr="00706B46" w:rsidRDefault="00706B46" w:rsidP="00706B46">
            <w:pPr>
              <w:jc w:val="center"/>
              <w:rPr>
                <w:b/>
                <w:sz w:val="28"/>
                <w:szCs w:val="28"/>
              </w:rPr>
            </w:pPr>
            <w:r w:rsidRPr="00706B46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Информационно сообщающ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буждающ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706B46" w:rsidRDefault="00706B46" w:rsidP="00706B46">
            <w:pPr>
              <w:jc w:val="center"/>
              <w:rPr>
                <w:b/>
                <w:sz w:val="28"/>
                <w:szCs w:val="28"/>
              </w:rPr>
            </w:pPr>
            <w:r w:rsidRPr="00706B46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706B46" w:rsidRPr="00F25234" w:rsidRDefault="00706B46" w:rsidP="00CC08AF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Исполнительный</w:t>
            </w:r>
          </w:p>
          <w:p w:rsidR="00706B46" w:rsidRPr="00F25234" w:rsidRDefault="00706B46" w:rsidP="00CC08AF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706B46" w:rsidRPr="00F25234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Pr="00706B46" w:rsidRDefault="00706B46" w:rsidP="00706B46">
            <w:pPr>
              <w:jc w:val="center"/>
              <w:rPr>
                <w:b/>
                <w:sz w:val="28"/>
                <w:szCs w:val="28"/>
              </w:rPr>
            </w:pPr>
            <w:r w:rsidRPr="00706B46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706B46" w:rsidRDefault="00706B46" w:rsidP="00CC08AF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Комбинированное занятие</w:t>
            </w:r>
          </w:p>
          <w:p w:rsidR="00706B46" w:rsidRPr="00706B46" w:rsidRDefault="00706B46" w:rsidP="00706B46">
            <w:pPr>
              <w:rPr>
                <w:sz w:val="28"/>
                <w:szCs w:val="28"/>
              </w:rPr>
            </w:pPr>
          </w:p>
          <w:p w:rsidR="00706B46" w:rsidRPr="00706B46" w:rsidRDefault="00706B46" w:rsidP="00706B46">
            <w:pPr>
              <w:rPr>
                <w:sz w:val="28"/>
                <w:szCs w:val="28"/>
              </w:rPr>
            </w:pPr>
          </w:p>
          <w:p w:rsidR="00706B46" w:rsidRPr="00706B46" w:rsidRDefault="00706B46" w:rsidP="00706B46">
            <w:pPr>
              <w:rPr>
                <w:sz w:val="28"/>
                <w:szCs w:val="28"/>
              </w:rPr>
            </w:pPr>
          </w:p>
          <w:p w:rsidR="00706B46" w:rsidRPr="00706B46" w:rsidRDefault="00706B46" w:rsidP="00706B46">
            <w:pPr>
              <w:rPr>
                <w:sz w:val="28"/>
                <w:szCs w:val="28"/>
              </w:rPr>
            </w:pPr>
          </w:p>
          <w:p w:rsidR="00706B46" w:rsidRDefault="00706B46" w:rsidP="00706B46">
            <w:pPr>
              <w:rPr>
                <w:sz w:val="28"/>
                <w:szCs w:val="28"/>
              </w:rPr>
            </w:pPr>
          </w:p>
          <w:p w:rsidR="00706B46" w:rsidRDefault="00706B46" w:rsidP="00706B46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706B46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706B46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706B46">
            <w:pPr>
              <w:jc w:val="center"/>
              <w:rPr>
                <w:sz w:val="28"/>
                <w:szCs w:val="28"/>
              </w:rPr>
            </w:pPr>
          </w:p>
          <w:p w:rsidR="00706B46" w:rsidRPr="00706B46" w:rsidRDefault="00706B46" w:rsidP="00706B46">
            <w:pPr>
              <w:jc w:val="center"/>
              <w:rPr>
                <w:b/>
                <w:sz w:val="28"/>
                <w:szCs w:val="28"/>
              </w:rPr>
            </w:pPr>
            <w:r w:rsidRPr="00706B46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:rsidR="00706B46" w:rsidRDefault="00763D56" w:rsidP="00CC0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сональ</w:t>
            </w:r>
            <w:r w:rsidR="00706B46" w:rsidRPr="00F25234">
              <w:rPr>
                <w:sz w:val="28"/>
                <w:szCs w:val="28"/>
              </w:rPr>
              <w:t>ный компьютер</w:t>
            </w: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763D56">
            <w:pPr>
              <w:jc w:val="center"/>
              <w:rPr>
                <w:sz w:val="28"/>
                <w:szCs w:val="28"/>
              </w:rPr>
            </w:pPr>
          </w:p>
          <w:p w:rsidR="00763D56" w:rsidRDefault="00763D56" w:rsidP="00763D56">
            <w:pPr>
              <w:jc w:val="center"/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Pr="00706B46" w:rsidRDefault="00706B46" w:rsidP="00706B46">
            <w:pPr>
              <w:jc w:val="center"/>
              <w:rPr>
                <w:b/>
                <w:sz w:val="28"/>
                <w:szCs w:val="28"/>
              </w:rPr>
            </w:pPr>
            <w:r w:rsidRPr="00706B46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706B46" w:rsidRDefault="00706B46" w:rsidP="00CC08AF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Индивидуальное задание</w:t>
            </w: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Default="00706B46" w:rsidP="00CC08AF">
            <w:pPr>
              <w:rPr>
                <w:sz w:val="28"/>
                <w:szCs w:val="28"/>
              </w:rPr>
            </w:pPr>
          </w:p>
          <w:p w:rsidR="00706B46" w:rsidRPr="00706B46" w:rsidRDefault="00706B46" w:rsidP="00706B46">
            <w:pPr>
              <w:jc w:val="center"/>
              <w:rPr>
                <w:b/>
                <w:sz w:val="28"/>
                <w:szCs w:val="28"/>
              </w:rPr>
            </w:pPr>
            <w:r w:rsidRPr="00706B46">
              <w:rPr>
                <w:b/>
                <w:sz w:val="28"/>
                <w:szCs w:val="28"/>
              </w:rPr>
              <w:lastRenderedPageBreak/>
              <w:t>9</w:t>
            </w:r>
          </w:p>
        </w:tc>
      </w:tr>
      <w:tr w:rsidR="00706B46" w:rsidRPr="00F25234" w:rsidTr="00706B46">
        <w:trPr>
          <w:trHeight w:val="3259"/>
        </w:trPr>
        <w:tc>
          <w:tcPr>
            <w:tcW w:w="53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буфер обмена, рисунки объекта </w:t>
            </w:r>
            <w:r w:rsidRPr="00F25234">
              <w:rPr>
                <w:sz w:val="28"/>
                <w:szCs w:val="28"/>
                <w:lang w:val="en-US"/>
              </w:rPr>
              <w:t>Word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Art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3,24,25,26.Работа с текстом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7,28,29,30,31,32,33,34,35,36,37,38. Набор текста.</w:t>
            </w:r>
          </w:p>
        </w:tc>
        <w:tc>
          <w:tcPr>
            <w:tcW w:w="2409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ограммами.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</w:tr>
      <w:tr w:rsidR="00706B46" w:rsidRPr="00F25234" w:rsidTr="004C13DD">
        <w:trPr>
          <w:trHeight w:val="985"/>
        </w:trPr>
        <w:tc>
          <w:tcPr>
            <w:tcW w:w="534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8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вторение</w:t>
            </w: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6(часов)</w:t>
            </w:r>
          </w:p>
        </w:tc>
        <w:tc>
          <w:tcPr>
            <w:tcW w:w="1985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Закрепить пройденный материал: 1,2,3,4. Текстовый редактор </w:t>
            </w:r>
            <w:r w:rsidRPr="00F25234">
              <w:rPr>
                <w:sz w:val="28"/>
                <w:szCs w:val="28"/>
                <w:lang w:val="en-US"/>
              </w:rPr>
              <w:t>Microsoft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2409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общить знания пройденной темы.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буждающ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епродуктив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706B46" w:rsidRPr="00F25234" w:rsidRDefault="00763D56" w:rsidP="004C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</w:t>
            </w:r>
            <w:r w:rsidR="00706B46" w:rsidRPr="00F25234">
              <w:rPr>
                <w:sz w:val="28"/>
                <w:szCs w:val="28"/>
              </w:rPr>
              <w:t>ный компьютер</w:t>
            </w:r>
          </w:p>
        </w:tc>
        <w:tc>
          <w:tcPr>
            <w:tcW w:w="1417" w:type="dxa"/>
            <w:shd w:val="clear" w:color="auto" w:fill="auto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дивидуальное задание</w:t>
            </w:r>
          </w:p>
        </w:tc>
      </w:tr>
      <w:tr w:rsidR="00706B46" w:rsidRPr="00F25234" w:rsidTr="00274402">
        <w:trPr>
          <w:trHeight w:val="70"/>
        </w:trPr>
        <w:tc>
          <w:tcPr>
            <w:tcW w:w="53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9</w:t>
            </w: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пьютерные вирусы</w:t>
            </w: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8 (часа)</w:t>
            </w:r>
          </w:p>
        </w:tc>
        <w:tc>
          <w:tcPr>
            <w:tcW w:w="1985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.Разновидности компьютерных вирусов.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25234">
              <w:rPr>
                <w:sz w:val="28"/>
                <w:szCs w:val="28"/>
              </w:rPr>
              <w:t>Антивирусные программы механизм их действия.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,4 Установка антивирусной программы.</w:t>
            </w:r>
          </w:p>
        </w:tc>
        <w:tc>
          <w:tcPr>
            <w:tcW w:w="2409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понятием «Вирус». Научить работать с антивирусными программами.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бережное отношение к компьютерной технике.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буждающ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25234">
              <w:rPr>
                <w:sz w:val="28"/>
                <w:szCs w:val="28"/>
              </w:rPr>
              <w:t>Персональ</w:t>
            </w:r>
            <w:proofErr w:type="spellEnd"/>
            <w:r w:rsidRPr="00F25234">
              <w:rPr>
                <w:sz w:val="28"/>
                <w:szCs w:val="28"/>
              </w:rPr>
              <w:t xml:space="preserve"> - </w:t>
            </w:r>
            <w:proofErr w:type="spellStart"/>
            <w:r w:rsidRPr="00F25234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25234">
              <w:rPr>
                <w:sz w:val="28"/>
                <w:szCs w:val="28"/>
              </w:rPr>
              <w:t xml:space="preserve"> компьютер</w:t>
            </w:r>
          </w:p>
        </w:tc>
        <w:tc>
          <w:tcPr>
            <w:tcW w:w="1417" w:type="dxa"/>
            <w:shd w:val="clear" w:color="auto" w:fill="auto"/>
          </w:tcPr>
          <w:p w:rsidR="00706B46" w:rsidRPr="00F25234" w:rsidRDefault="002F5EC8" w:rsidP="004C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06B46" w:rsidRPr="00F25234" w:rsidTr="00634960">
        <w:trPr>
          <w:trHeight w:val="418"/>
        </w:trPr>
        <w:tc>
          <w:tcPr>
            <w:tcW w:w="534" w:type="dxa"/>
          </w:tcPr>
          <w:p w:rsidR="00706B46" w:rsidRPr="00E66B8E" w:rsidRDefault="00706B46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706B46" w:rsidRPr="00E66B8E" w:rsidRDefault="00706B46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06B46" w:rsidRPr="00E66B8E" w:rsidRDefault="00706B46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06B46" w:rsidRPr="00E66B8E" w:rsidRDefault="00706B46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06B46" w:rsidRPr="00E66B8E" w:rsidRDefault="00706B46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06B46" w:rsidRPr="00E66B8E" w:rsidRDefault="00706B46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06B46" w:rsidRPr="00E66B8E" w:rsidRDefault="00706B46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06B46" w:rsidRPr="00E66B8E" w:rsidRDefault="00706B46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06B46" w:rsidRPr="00E66B8E" w:rsidRDefault="00706B46" w:rsidP="004C13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9</w:t>
            </w:r>
          </w:p>
        </w:tc>
      </w:tr>
      <w:tr w:rsidR="00706B46" w:rsidRPr="00F25234" w:rsidTr="004C13DD">
        <w:trPr>
          <w:trHeight w:val="985"/>
        </w:trPr>
        <w:tc>
          <w:tcPr>
            <w:tcW w:w="53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</w:t>
            </w: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вторение</w:t>
            </w: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 (часа)</w:t>
            </w:r>
          </w:p>
        </w:tc>
        <w:tc>
          <w:tcPr>
            <w:tcW w:w="1985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Закрепить пройденный материал: 1,2. Компьютерные вирусы</w:t>
            </w:r>
          </w:p>
        </w:tc>
        <w:tc>
          <w:tcPr>
            <w:tcW w:w="2409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общить знания пройденной темы.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епродуктив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706B46" w:rsidRPr="00F25234" w:rsidRDefault="005B184E" w:rsidP="004C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</w:t>
            </w:r>
            <w:r w:rsidR="00706B46" w:rsidRPr="00F25234">
              <w:rPr>
                <w:sz w:val="28"/>
                <w:szCs w:val="28"/>
              </w:rPr>
              <w:t>ный компьютер</w:t>
            </w:r>
          </w:p>
        </w:tc>
        <w:tc>
          <w:tcPr>
            <w:tcW w:w="1417" w:type="dxa"/>
            <w:shd w:val="clear" w:color="auto" w:fill="auto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</w:tr>
      <w:tr w:rsidR="00706B46" w:rsidRPr="00F25234" w:rsidTr="004C13DD">
        <w:trPr>
          <w:trHeight w:val="985"/>
        </w:trPr>
        <w:tc>
          <w:tcPr>
            <w:tcW w:w="534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пьютерные сети</w:t>
            </w: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4(часов)</w:t>
            </w:r>
          </w:p>
        </w:tc>
        <w:tc>
          <w:tcPr>
            <w:tcW w:w="1985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,2. Компьютерные сети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. Глобальная сеть</w:t>
            </w:r>
          </w:p>
          <w:p w:rsidR="00706B46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,5,6,7.Работа с сетью.</w:t>
            </w:r>
          </w:p>
          <w:p w:rsidR="00B503B8" w:rsidRDefault="00B503B8" w:rsidP="004C13DD">
            <w:pPr>
              <w:rPr>
                <w:sz w:val="28"/>
                <w:szCs w:val="28"/>
              </w:rPr>
            </w:pPr>
          </w:p>
          <w:p w:rsidR="00B503B8" w:rsidRDefault="00B503B8" w:rsidP="004C13DD">
            <w:pPr>
              <w:rPr>
                <w:sz w:val="28"/>
                <w:szCs w:val="28"/>
              </w:rPr>
            </w:pPr>
          </w:p>
          <w:p w:rsidR="00B503B8" w:rsidRDefault="00B503B8" w:rsidP="004C13DD">
            <w:pPr>
              <w:rPr>
                <w:sz w:val="28"/>
                <w:szCs w:val="28"/>
              </w:rPr>
            </w:pPr>
          </w:p>
          <w:p w:rsidR="00B503B8" w:rsidRDefault="00B503B8" w:rsidP="004C13DD">
            <w:pPr>
              <w:rPr>
                <w:sz w:val="28"/>
                <w:szCs w:val="28"/>
              </w:rPr>
            </w:pPr>
          </w:p>
          <w:p w:rsidR="00B503B8" w:rsidRDefault="00B503B8" w:rsidP="004C13DD">
            <w:pPr>
              <w:rPr>
                <w:sz w:val="28"/>
                <w:szCs w:val="28"/>
              </w:rPr>
            </w:pPr>
          </w:p>
          <w:p w:rsidR="00B503B8" w:rsidRDefault="00B503B8" w:rsidP="004C13DD">
            <w:pPr>
              <w:rPr>
                <w:sz w:val="28"/>
                <w:szCs w:val="28"/>
              </w:rPr>
            </w:pPr>
          </w:p>
          <w:p w:rsidR="00B503B8" w:rsidRDefault="00B503B8" w:rsidP="004C13DD">
            <w:pPr>
              <w:rPr>
                <w:sz w:val="28"/>
                <w:szCs w:val="28"/>
              </w:rPr>
            </w:pPr>
          </w:p>
          <w:p w:rsidR="00B503B8" w:rsidRDefault="00B503B8" w:rsidP="004C13DD">
            <w:pPr>
              <w:rPr>
                <w:sz w:val="28"/>
                <w:szCs w:val="28"/>
              </w:rPr>
            </w:pPr>
          </w:p>
          <w:p w:rsidR="00B503B8" w:rsidRDefault="00B503B8" w:rsidP="004C13DD">
            <w:pPr>
              <w:rPr>
                <w:sz w:val="28"/>
                <w:szCs w:val="28"/>
              </w:rPr>
            </w:pPr>
          </w:p>
          <w:p w:rsidR="00B503B8" w:rsidRPr="00F25234" w:rsidRDefault="00B503B8" w:rsidP="004C13D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503B8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понятием сеть, глобальная сеть. Научить работать с сетью. Развивать умение работать с сетью. Воспитывать внимательность при работе с сетью.</w:t>
            </w:r>
          </w:p>
          <w:p w:rsidR="002F5EC8" w:rsidRDefault="002F5EC8" w:rsidP="004C13DD">
            <w:pPr>
              <w:rPr>
                <w:sz w:val="28"/>
                <w:szCs w:val="28"/>
              </w:rPr>
            </w:pPr>
          </w:p>
          <w:p w:rsidR="002F5EC8" w:rsidRDefault="002F5EC8" w:rsidP="004C13DD">
            <w:pPr>
              <w:rPr>
                <w:sz w:val="28"/>
                <w:szCs w:val="28"/>
              </w:rPr>
            </w:pPr>
          </w:p>
          <w:p w:rsidR="002F5EC8" w:rsidRDefault="002F5EC8" w:rsidP="004C13DD">
            <w:pPr>
              <w:rPr>
                <w:sz w:val="28"/>
                <w:szCs w:val="28"/>
              </w:rPr>
            </w:pPr>
          </w:p>
          <w:p w:rsidR="002F5EC8" w:rsidRDefault="002F5EC8" w:rsidP="004C13DD">
            <w:pPr>
              <w:rPr>
                <w:sz w:val="28"/>
                <w:szCs w:val="28"/>
              </w:rPr>
            </w:pPr>
          </w:p>
          <w:p w:rsidR="002F5EC8" w:rsidRDefault="002F5EC8" w:rsidP="004C13DD">
            <w:pPr>
              <w:rPr>
                <w:sz w:val="28"/>
                <w:szCs w:val="28"/>
              </w:rPr>
            </w:pPr>
          </w:p>
          <w:p w:rsidR="002F5EC8" w:rsidRDefault="002F5EC8" w:rsidP="004C13DD">
            <w:pPr>
              <w:rPr>
                <w:sz w:val="28"/>
                <w:szCs w:val="28"/>
              </w:rPr>
            </w:pPr>
          </w:p>
          <w:p w:rsidR="002F5EC8" w:rsidRPr="00F25234" w:rsidRDefault="002F5EC8" w:rsidP="004C13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сообщающ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proofErr w:type="spellStart"/>
            <w:r w:rsidRPr="00F25234">
              <w:rPr>
                <w:sz w:val="28"/>
                <w:szCs w:val="28"/>
              </w:rPr>
              <w:t>Персональ</w:t>
            </w:r>
            <w:proofErr w:type="spellEnd"/>
            <w:r w:rsidRPr="00F25234">
              <w:rPr>
                <w:sz w:val="28"/>
                <w:szCs w:val="28"/>
              </w:rPr>
              <w:t xml:space="preserve"> </w:t>
            </w:r>
            <w:proofErr w:type="gramStart"/>
            <w:r w:rsidRPr="00F25234">
              <w:rPr>
                <w:sz w:val="28"/>
                <w:szCs w:val="28"/>
              </w:rPr>
              <w:t>-</w:t>
            </w:r>
            <w:proofErr w:type="spellStart"/>
            <w:r w:rsidRPr="00F25234">
              <w:rPr>
                <w:sz w:val="28"/>
                <w:szCs w:val="28"/>
              </w:rPr>
              <w:t>н</w:t>
            </w:r>
            <w:proofErr w:type="gramEnd"/>
            <w:r w:rsidRPr="00F25234">
              <w:rPr>
                <w:sz w:val="28"/>
                <w:szCs w:val="28"/>
              </w:rPr>
              <w:t>ый</w:t>
            </w:r>
            <w:proofErr w:type="spellEnd"/>
            <w:r w:rsidRPr="00F25234">
              <w:rPr>
                <w:sz w:val="28"/>
                <w:szCs w:val="28"/>
              </w:rPr>
              <w:t xml:space="preserve"> компьютер</w:t>
            </w:r>
          </w:p>
        </w:tc>
        <w:tc>
          <w:tcPr>
            <w:tcW w:w="1417" w:type="dxa"/>
            <w:shd w:val="clear" w:color="auto" w:fill="auto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дивидуальное задание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</w:tr>
      <w:tr w:rsidR="00B503B8" w:rsidRPr="00F25234" w:rsidTr="00B503B8">
        <w:trPr>
          <w:trHeight w:val="687"/>
        </w:trPr>
        <w:tc>
          <w:tcPr>
            <w:tcW w:w="534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9</w:t>
            </w:r>
          </w:p>
        </w:tc>
      </w:tr>
      <w:tr w:rsidR="00706B46" w:rsidRPr="00F25234" w:rsidTr="004C13DD">
        <w:trPr>
          <w:trHeight w:val="985"/>
        </w:trPr>
        <w:tc>
          <w:tcPr>
            <w:tcW w:w="534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2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Мастер создания презентаций </w:t>
            </w:r>
            <w:r w:rsidRPr="00F25234">
              <w:rPr>
                <w:sz w:val="28"/>
                <w:szCs w:val="28"/>
                <w:lang w:val="en-US"/>
              </w:rPr>
              <w:t>Power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Point</w:t>
            </w: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4(часов)</w:t>
            </w:r>
          </w:p>
        </w:tc>
        <w:tc>
          <w:tcPr>
            <w:tcW w:w="1985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1,2. Запуск программы Мастер создания презентаций </w:t>
            </w:r>
            <w:r w:rsidRPr="00F25234">
              <w:rPr>
                <w:sz w:val="28"/>
                <w:szCs w:val="28"/>
                <w:lang w:val="en-US"/>
              </w:rPr>
              <w:t>Power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Point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,4,5,6.Создание слайдов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,8,9,10,11. Настройка презентации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2,13,14,15. Эффекты звука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6,17,18,19,20,21,22,23,24,25.26,27,28,29,30,31,32Создание собственной презентации.</w:t>
            </w:r>
          </w:p>
        </w:tc>
        <w:tc>
          <w:tcPr>
            <w:tcW w:w="2409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Познакомить с мастером создания презентаций </w:t>
            </w:r>
            <w:r w:rsidRPr="00F25234">
              <w:rPr>
                <w:sz w:val="28"/>
                <w:szCs w:val="28"/>
                <w:lang w:val="en-US"/>
              </w:rPr>
              <w:t>Power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Point</w:t>
            </w:r>
            <w:r w:rsidRPr="00F25234">
              <w:rPr>
                <w:sz w:val="28"/>
                <w:szCs w:val="28"/>
              </w:rPr>
              <w:t>. Дать понятие презентации. Научить создавать презентацию. Развивать творческую инициативу. Воспитывать внимательность при создании слайдов.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сообщающ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proofErr w:type="spellStart"/>
            <w:r w:rsidRPr="00F25234">
              <w:rPr>
                <w:sz w:val="28"/>
                <w:szCs w:val="28"/>
              </w:rPr>
              <w:t>Персональ</w:t>
            </w:r>
            <w:proofErr w:type="spellEnd"/>
            <w:r w:rsidRPr="00F25234">
              <w:rPr>
                <w:sz w:val="28"/>
                <w:szCs w:val="28"/>
              </w:rPr>
              <w:t xml:space="preserve"> </w:t>
            </w:r>
            <w:proofErr w:type="gramStart"/>
            <w:r w:rsidRPr="00F25234">
              <w:rPr>
                <w:sz w:val="28"/>
                <w:szCs w:val="28"/>
              </w:rPr>
              <w:t>-</w:t>
            </w:r>
            <w:proofErr w:type="spellStart"/>
            <w:r w:rsidRPr="00F25234">
              <w:rPr>
                <w:sz w:val="28"/>
                <w:szCs w:val="28"/>
              </w:rPr>
              <w:t>н</w:t>
            </w:r>
            <w:proofErr w:type="gramEnd"/>
            <w:r w:rsidRPr="00F25234">
              <w:rPr>
                <w:sz w:val="28"/>
                <w:szCs w:val="28"/>
              </w:rPr>
              <w:t>ый</w:t>
            </w:r>
            <w:proofErr w:type="spellEnd"/>
            <w:r w:rsidRPr="00F25234">
              <w:rPr>
                <w:sz w:val="28"/>
                <w:szCs w:val="28"/>
              </w:rPr>
              <w:t xml:space="preserve"> компьютер</w:t>
            </w:r>
          </w:p>
        </w:tc>
        <w:tc>
          <w:tcPr>
            <w:tcW w:w="1417" w:type="dxa"/>
            <w:shd w:val="clear" w:color="auto" w:fill="auto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дивидуальное задание</w:t>
            </w:r>
          </w:p>
        </w:tc>
      </w:tr>
      <w:tr w:rsidR="00706B46" w:rsidRPr="00F25234" w:rsidTr="004C13DD">
        <w:trPr>
          <w:trHeight w:val="985"/>
        </w:trPr>
        <w:tc>
          <w:tcPr>
            <w:tcW w:w="534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3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вторение</w:t>
            </w: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4(часов)</w:t>
            </w:r>
          </w:p>
        </w:tc>
        <w:tc>
          <w:tcPr>
            <w:tcW w:w="1985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Закрепить материал пройденной темы; Мастер создания презентаций </w:t>
            </w:r>
            <w:r w:rsidRPr="00F25234">
              <w:rPr>
                <w:sz w:val="28"/>
                <w:szCs w:val="28"/>
                <w:lang w:val="en-US"/>
              </w:rPr>
              <w:t>Power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Point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 Создание слайдов.</w:t>
            </w:r>
          </w:p>
        </w:tc>
        <w:tc>
          <w:tcPr>
            <w:tcW w:w="2409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общить знания пройденной  темы.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буждающ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Стимулирующ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епродуктивны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proofErr w:type="spellStart"/>
            <w:r w:rsidRPr="00F25234">
              <w:rPr>
                <w:sz w:val="28"/>
                <w:szCs w:val="28"/>
              </w:rPr>
              <w:t>Персональ</w:t>
            </w:r>
            <w:proofErr w:type="spellEnd"/>
            <w:r w:rsidRPr="00F25234">
              <w:rPr>
                <w:sz w:val="28"/>
                <w:szCs w:val="28"/>
              </w:rPr>
              <w:t xml:space="preserve"> </w:t>
            </w:r>
            <w:proofErr w:type="gramStart"/>
            <w:r w:rsidRPr="00F25234">
              <w:rPr>
                <w:sz w:val="28"/>
                <w:szCs w:val="28"/>
              </w:rPr>
              <w:t>-</w:t>
            </w:r>
            <w:proofErr w:type="spellStart"/>
            <w:r w:rsidRPr="00F25234">
              <w:rPr>
                <w:sz w:val="28"/>
                <w:szCs w:val="28"/>
              </w:rPr>
              <w:t>н</w:t>
            </w:r>
            <w:proofErr w:type="gramEnd"/>
            <w:r w:rsidRPr="00F25234">
              <w:rPr>
                <w:sz w:val="28"/>
                <w:szCs w:val="28"/>
              </w:rPr>
              <w:t>ый</w:t>
            </w:r>
            <w:proofErr w:type="spellEnd"/>
            <w:r w:rsidRPr="00F25234">
              <w:rPr>
                <w:sz w:val="28"/>
                <w:szCs w:val="28"/>
              </w:rPr>
              <w:t xml:space="preserve"> компьютер</w:t>
            </w:r>
          </w:p>
        </w:tc>
        <w:tc>
          <w:tcPr>
            <w:tcW w:w="1417" w:type="dxa"/>
            <w:shd w:val="clear" w:color="auto" w:fill="auto"/>
          </w:tcPr>
          <w:p w:rsidR="00706B46" w:rsidRPr="00F25234" w:rsidRDefault="002F5EC8" w:rsidP="004C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</w:t>
            </w:r>
          </w:p>
        </w:tc>
      </w:tr>
      <w:tr w:rsidR="00B503B8" w:rsidRPr="00F25234" w:rsidTr="00B503B8">
        <w:trPr>
          <w:trHeight w:val="546"/>
        </w:trPr>
        <w:tc>
          <w:tcPr>
            <w:tcW w:w="534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503B8" w:rsidRPr="00B503B8" w:rsidRDefault="00B503B8" w:rsidP="00B503B8">
            <w:pPr>
              <w:jc w:val="center"/>
              <w:rPr>
                <w:b/>
                <w:sz w:val="28"/>
                <w:szCs w:val="28"/>
              </w:rPr>
            </w:pPr>
            <w:r w:rsidRPr="00B503B8">
              <w:rPr>
                <w:b/>
                <w:sz w:val="28"/>
                <w:szCs w:val="28"/>
              </w:rPr>
              <w:t>9</w:t>
            </w:r>
          </w:p>
        </w:tc>
      </w:tr>
      <w:tr w:rsidR="00706B46" w:rsidRPr="00F25234" w:rsidTr="004C13DD">
        <w:trPr>
          <w:trHeight w:val="985"/>
        </w:trPr>
        <w:tc>
          <w:tcPr>
            <w:tcW w:w="534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4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пьютерные игры</w:t>
            </w:r>
          </w:p>
          <w:p w:rsidR="00706B46" w:rsidRPr="00F25234" w:rsidRDefault="00706B46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0(часа)</w:t>
            </w:r>
          </w:p>
        </w:tc>
        <w:tc>
          <w:tcPr>
            <w:tcW w:w="1985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разновидностью компьютерных игр. Развивать умение самостоятельно запускать игру.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</w:t>
            </w:r>
            <w:proofErr w:type="gramStart"/>
            <w:r w:rsidRPr="00F25234">
              <w:rPr>
                <w:sz w:val="28"/>
                <w:szCs w:val="28"/>
              </w:rPr>
              <w:t>о-</w:t>
            </w:r>
            <w:proofErr w:type="gramEnd"/>
            <w:r w:rsidRPr="00F25234">
              <w:rPr>
                <w:sz w:val="28"/>
                <w:szCs w:val="28"/>
              </w:rPr>
              <w:t xml:space="preserve"> сообщающ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буждающий</w:t>
            </w: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  <w:p w:rsidR="00706B46" w:rsidRPr="00F25234" w:rsidRDefault="00706B46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701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706B46" w:rsidRPr="00F25234" w:rsidRDefault="00706B46" w:rsidP="004C13DD">
            <w:pPr>
              <w:rPr>
                <w:sz w:val="28"/>
                <w:szCs w:val="28"/>
              </w:rPr>
            </w:pPr>
            <w:proofErr w:type="spellStart"/>
            <w:r w:rsidRPr="00F25234">
              <w:rPr>
                <w:sz w:val="28"/>
                <w:szCs w:val="28"/>
              </w:rPr>
              <w:t>Персональ</w:t>
            </w:r>
            <w:proofErr w:type="spellEnd"/>
            <w:r w:rsidRPr="00F25234">
              <w:rPr>
                <w:sz w:val="28"/>
                <w:szCs w:val="28"/>
              </w:rPr>
              <w:t xml:space="preserve"> </w:t>
            </w:r>
            <w:proofErr w:type="gramStart"/>
            <w:r w:rsidRPr="00F25234">
              <w:rPr>
                <w:sz w:val="28"/>
                <w:szCs w:val="28"/>
              </w:rPr>
              <w:t>-</w:t>
            </w:r>
            <w:proofErr w:type="spellStart"/>
            <w:r w:rsidRPr="00F25234">
              <w:rPr>
                <w:sz w:val="28"/>
                <w:szCs w:val="28"/>
              </w:rPr>
              <w:t>н</w:t>
            </w:r>
            <w:proofErr w:type="gramEnd"/>
            <w:r w:rsidRPr="00F25234">
              <w:rPr>
                <w:sz w:val="28"/>
                <w:szCs w:val="28"/>
              </w:rPr>
              <w:t>ый</w:t>
            </w:r>
            <w:proofErr w:type="spellEnd"/>
            <w:r w:rsidRPr="00F25234">
              <w:rPr>
                <w:sz w:val="28"/>
                <w:szCs w:val="28"/>
              </w:rPr>
              <w:t xml:space="preserve"> компьютер</w:t>
            </w:r>
          </w:p>
        </w:tc>
        <w:tc>
          <w:tcPr>
            <w:tcW w:w="1417" w:type="dxa"/>
            <w:shd w:val="clear" w:color="auto" w:fill="auto"/>
          </w:tcPr>
          <w:p w:rsidR="00706B46" w:rsidRPr="00F25234" w:rsidRDefault="002F5EC8" w:rsidP="004C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</w:tbl>
    <w:p w:rsidR="0018123D" w:rsidRDefault="0018123D" w:rsidP="00706B46">
      <w:pPr>
        <w:tabs>
          <w:tab w:val="left" w:pos="5100"/>
        </w:tabs>
        <w:rPr>
          <w:sz w:val="28"/>
          <w:szCs w:val="28"/>
        </w:rPr>
      </w:pPr>
    </w:p>
    <w:p w:rsidR="00B503B8" w:rsidRDefault="00B503B8" w:rsidP="00634960">
      <w:pPr>
        <w:jc w:val="center"/>
        <w:rPr>
          <w:b/>
          <w:sz w:val="28"/>
          <w:szCs w:val="28"/>
        </w:rPr>
      </w:pPr>
    </w:p>
    <w:p w:rsidR="00B503B8" w:rsidRDefault="00B503B8" w:rsidP="00B21ACE">
      <w:pPr>
        <w:rPr>
          <w:b/>
          <w:sz w:val="28"/>
          <w:szCs w:val="28"/>
        </w:rPr>
      </w:pPr>
    </w:p>
    <w:p w:rsidR="00B21ACE" w:rsidRDefault="00B21ACE" w:rsidP="00B21ACE">
      <w:pPr>
        <w:rPr>
          <w:b/>
          <w:sz w:val="28"/>
          <w:szCs w:val="28"/>
        </w:rPr>
      </w:pPr>
    </w:p>
    <w:p w:rsidR="00B503B8" w:rsidRDefault="00B503B8" w:rsidP="00634960">
      <w:pPr>
        <w:jc w:val="center"/>
        <w:rPr>
          <w:b/>
          <w:sz w:val="28"/>
          <w:szCs w:val="28"/>
        </w:rPr>
      </w:pPr>
    </w:p>
    <w:p w:rsidR="00B503B8" w:rsidRDefault="00B503B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2F5EC8" w:rsidRDefault="002F5EC8" w:rsidP="00634960">
      <w:pPr>
        <w:jc w:val="center"/>
        <w:rPr>
          <w:b/>
          <w:sz w:val="28"/>
          <w:szCs w:val="28"/>
        </w:rPr>
      </w:pPr>
    </w:p>
    <w:p w:rsidR="00B503B8" w:rsidRDefault="00B503B8" w:rsidP="00634960">
      <w:pPr>
        <w:jc w:val="center"/>
        <w:rPr>
          <w:b/>
          <w:sz w:val="28"/>
          <w:szCs w:val="28"/>
        </w:rPr>
      </w:pPr>
    </w:p>
    <w:p w:rsidR="00295B45" w:rsidRPr="00295B45" w:rsidRDefault="00295B45" w:rsidP="00295B45">
      <w:pPr>
        <w:jc w:val="center"/>
        <w:rPr>
          <w:b/>
          <w:sz w:val="28"/>
          <w:szCs w:val="28"/>
        </w:rPr>
      </w:pPr>
      <w:r w:rsidRPr="00295B45">
        <w:rPr>
          <w:b/>
          <w:sz w:val="28"/>
          <w:szCs w:val="28"/>
        </w:rPr>
        <w:lastRenderedPageBreak/>
        <w:t>Календарно – тематический план  2 год обучения</w:t>
      </w:r>
    </w:p>
    <w:p w:rsidR="00295B45" w:rsidRPr="00295B45" w:rsidRDefault="00295B45" w:rsidP="00295B45">
      <w:pPr>
        <w:jc w:val="center"/>
        <w:rPr>
          <w:b/>
          <w:sz w:val="28"/>
          <w:szCs w:val="28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4509"/>
        <w:gridCol w:w="12"/>
        <w:gridCol w:w="1701"/>
        <w:gridCol w:w="42"/>
        <w:gridCol w:w="3848"/>
        <w:gridCol w:w="46"/>
        <w:gridCol w:w="4907"/>
      </w:tblGrid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CC08AF" w:rsidRDefault="005B184E" w:rsidP="000929B5">
            <w:pPr>
              <w:jc w:val="center"/>
              <w:rPr>
                <w:sz w:val="28"/>
                <w:szCs w:val="28"/>
              </w:rPr>
            </w:pPr>
            <w:r w:rsidRPr="00CC08AF">
              <w:rPr>
                <w:sz w:val="28"/>
                <w:szCs w:val="28"/>
              </w:rPr>
              <w:t>№</w:t>
            </w:r>
          </w:p>
          <w:p w:rsidR="005B184E" w:rsidRPr="00CC08AF" w:rsidRDefault="005B184E" w:rsidP="000929B5">
            <w:pPr>
              <w:jc w:val="center"/>
              <w:rPr>
                <w:sz w:val="28"/>
                <w:szCs w:val="28"/>
              </w:rPr>
            </w:pPr>
            <w:proofErr w:type="gramStart"/>
            <w:r w:rsidRPr="00CC08AF">
              <w:rPr>
                <w:sz w:val="28"/>
                <w:szCs w:val="28"/>
              </w:rPr>
              <w:t>п</w:t>
            </w:r>
            <w:proofErr w:type="gramEnd"/>
            <w:r w:rsidRPr="00CC08AF">
              <w:rPr>
                <w:sz w:val="28"/>
                <w:szCs w:val="28"/>
              </w:rPr>
              <w:t>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810D3A" w:rsidRDefault="005B184E" w:rsidP="000929B5">
            <w:pPr>
              <w:jc w:val="center"/>
              <w:rPr>
                <w:b/>
                <w:sz w:val="28"/>
                <w:szCs w:val="28"/>
              </w:rPr>
            </w:pPr>
            <w:r w:rsidRPr="00810D3A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810D3A" w:rsidRDefault="005B184E" w:rsidP="000929B5">
            <w:pPr>
              <w:jc w:val="center"/>
              <w:rPr>
                <w:b/>
                <w:sz w:val="28"/>
                <w:szCs w:val="28"/>
              </w:rPr>
            </w:pPr>
            <w:r w:rsidRPr="00810D3A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810D3A" w:rsidRDefault="005B184E" w:rsidP="000929B5">
            <w:pPr>
              <w:jc w:val="center"/>
              <w:rPr>
                <w:b/>
                <w:sz w:val="28"/>
                <w:szCs w:val="28"/>
              </w:rPr>
            </w:pPr>
            <w:r w:rsidRPr="00810D3A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810D3A" w:rsidRDefault="005B184E" w:rsidP="000929B5">
            <w:pPr>
              <w:jc w:val="center"/>
              <w:rPr>
                <w:b/>
                <w:sz w:val="28"/>
                <w:szCs w:val="28"/>
              </w:rPr>
            </w:pPr>
            <w:r w:rsidRPr="00810D3A">
              <w:rPr>
                <w:b/>
                <w:sz w:val="28"/>
                <w:szCs w:val="28"/>
              </w:rPr>
              <w:t>Формы диагностики, контроля</w:t>
            </w: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1 . « Техника безопасной работы за компьютером» – 2 часа</w:t>
            </w: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 xml:space="preserve">План работы кружка, расписание занятий. </w:t>
            </w:r>
          </w:p>
          <w:p w:rsidR="005B184E" w:rsidRPr="00295B45" w:rsidRDefault="005B184E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Беседа по технике безопасности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5.09.17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EC8" w:rsidRPr="00F25234" w:rsidRDefault="002F5EC8" w:rsidP="002F5EC8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>ирование</w:t>
            </w:r>
          </w:p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2 . «История создания компьютерной техники » – 2 часа</w:t>
            </w: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Этапы развития.</w:t>
            </w:r>
          </w:p>
          <w:p w:rsidR="005B184E" w:rsidRPr="00295B45" w:rsidRDefault="005B184E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 xml:space="preserve"> Микроэлектроника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7.09.17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EC8" w:rsidRPr="00F25234" w:rsidRDefault="002F5EC8" w:rsidP="002F5EC8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>ирование</w:t>
            </w:r>
          </w:p>
          <w:p w:rsidR="005B184E" w:rsidRPr="00295B45" w:rsidRDefault="005B184E" w:rsidP="002F5EC8">
            <w:pPr>
              <w:rPr>
                <w:sz w:val="28"/>
                <w:szCs w:val="28"/>
              </w:rPr>
            </w:pP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3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3 . «Устройство компьютера » –10 часов</w:t>
            </w: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3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Основные составляющие компьютера и их названи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9.09.17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5EC8" w:rsidRDefault="002F5EC8" w:rsidP="002F5EC8">
            <w:pPr>
              <w:jc w:val="center"/>
              <w:rPr>
                <w:sz w:val="28"/>
                <w:szCs w:val="28"/>
              </w:rPr>
            </w:pPr>
          </w:p>
          <w:p w:rsidR="002F5EC8" w:rsidRDefault="002F5EC8" w:rsidP="002F5EC8">
            <w:pPr>
              <w:jc w:val="center"/>
              <w:rPr>
                <w:sz w:val="28"/>
                <w:szCs w:val="28"/>
              </w:rPr>
            </w:pPr>
          </w:p>
          <w:p w:rsidR="002F5EC8" w:rsidRDefault="002F5EC8" w:rsidP="002F5EC8">
            <w:pPr>
              <w:jc w:val="center"/>
              <w:rPr>
                <w:sz w:val="28"/>
                <w:szCs w:val="28"/>
              </w:rPr>
            </w:pPr>
          </w:p>
          <w:p w:rsidR="002F5EC8" w:rsidRPr="00F25234" w:rsidRDefault="002F5EC8" w:rsidP="002F5EC8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>ирование</w:t>
            </w:r>
          </w:p>
          <w:p w:rsidR="002F5EC8" w:rsidRPr="00295B45" w:rsidRDefault="002F5EC8" w:rsidP="002F5EC8">
            <w:pPr>
              <w:rPr>
                <w:sz w:val="28"/>
                <w:szCs w:val="28"/>
              </w:rPr>
            </w:pP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3.2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Устройство системного блока (Подключение отключение устройств)</w:t>
            </w:r>
          </w:p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2.09;14.09;16.09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3.3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Периферийные устройства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9.09.17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4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4 . «Клавиатура» - 2часа</w:t>
            </w: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4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Сочетание горячих клавиш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1.09.17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5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5 .</w:t>
            </w:r>
            <w:r w:rsidRPr="00295B45">
              <w:rPr>
                <w:sz w:val="28"/>
                <w:szCs w:val="28"/>
              </w:rPr>
              <w:t xml:space="preserve"> «</w:t>
            </w:r>
            <w:r w:rsidRPr="00295B45">
              <w:rPr>
                <w:b/>
                <w:sz w:val="28"/>
                <w:szCs w:val="28"/>
              </w:rPr>
              <w:t>Разновидности компьютерных программ» - 10 часов</w:t>
            </w: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5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Разновидности компьютерных программ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3.09.17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5.2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Базовое ПО.</w:t>
            </w:r>
          </w:p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6.09;28.09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5.3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 xml:space="preserve">Прикладное ПО.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30.09;03.10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6 . «Файлы и папки» - 4 часов</w:t>
            </w: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6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 xml:space="preserve">Работа с файлами и папками в </w:t>
            </w:r>
            <w:r w:rsidRPr="00295B45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5.10.17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Поиск папок и файлов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7.10.17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7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 xml:space="preserve">Раздел 7 . «Текстовый редактор </w:t>
            </w:r>
            <w:r w:rsidRPr="00295B45">
              <w:rPr>
                <w:b/>
                <w:sz w:val="28"/>
                <w:szCs w:val="28"/>
                <w:lang w:val="en-US"/>
              </w:rPr>
              <w:t>Microsoft</w:t>
            </w:r>
            <w:r w:rsidRPr="00295B45">
              <w:rPr>
                <w:b/>
                <w:sz w:val="28"/>
                <w:szCs w:val="28"/>
              </w:rPr>
              <w:t xml:space="preserve"> </w:t>
            </w:r>
            <w:r w:rsidRPr="00295B45">
              <w:rPr>
                <w:b/>
                <w:sz w:val="28"/>
                <w:szCs w:val="28"/>
                <w:lang w:val="en-US"/>
              </w:rPr>
              <w:t>Word</w:t>
            </w:r>
            <w:r w:rsidRPr="00295B45">
              <w:rPr>
                <w:b/>
                <w:sz w:val="28"/>
                <w:szCs w:val="28"/>
              </w:rPr>
              <w:t>» - 38 часов</w:t>
            </w: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7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Создание макета документа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0.10;12.10;14.10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7.2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Работа с автофигурам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7.10;19.10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7.3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Работа с таблицей.</w:t>
            </w:r>
          </w:p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1.10;24.10;26.10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7.4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 xml:space="preserve">Вставка, буфер обмена, рисунки объекта </w:t>
            </w:r>
            <w:r w:rsidRPr="00295B45">
              <w:rPr>
                <w:sz w:val="28"/>
                <w:szCs w:val="28"/>
                <w:lang w:val="en-US"/>
              </w:rPr>
              <w:t>Word</w:t>
            </w:r>
            <w:r w:rsidRPr="00295B45">
              <w:rPr>
                <w:sz w:val="28"/>
                <w:szCs w:val="28"/>
              </w:rPr>
              <w:t xml:space="preserve"> </w:t>
            </w:r>
            <w:r w:rsidRPr="00295B45">
              <w:rPr>
                <w:sz w:val="28"/>
                <w:szCs w:val="28"/>
                <w:lang w:val="en-US"/>
              </w:rPr>
              <w:t>Art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8.10;31.10;02.11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7.4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1.11;07.11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7.5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Набор текста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9.11;11.11;14.11;16.</w:t>
            </w:r>
          </w:p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1;18.11;21.11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8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8 . «Повторение» - 16 часов</w:t>
            </w: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8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Закрепить пройденный материал</w:t>
            </w:r>
          </w:p>
          <w:p w:rsidR="005B184E" w:rsidRPr="00295B45" w:rsidRDefault="005B184E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 xml:space="preserve">Текстовый редактор </w:t>
            </w:r>
            <w:r w:rsidRPr="00295B45">
              <w:rPr>
                <w:sz w:val="28"/>
                <w:szCs w:val="28"/>
                <w:lang w:val="en-US"/>
              </w:rPr>
              <w:t>Microsoft</w:t>
            </w:r>
            <w:r w:rsidRPr="00295B45">
              <w:rPr>
                <w:sz w:val="28"/>
                <w:szCs w:val="28"/>
              </w:rPr>
              <w:t xml:space="preserve"> </w:t>
            </w:r>
            <w:r w:rsidRPr="00295B45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3.11;25.11;28.11;30.11;02.12;</w:t>
            </w:r>
          </w:p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5.12;07.12;09.12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Default="005B184E" w:rsidP="00295B45">
            <w:pPr>
              <w:jc w:val="center"/>
              <w:rPr>
                <w:sz w:val="28"/>
                <w:szCs w:val="28"/>
              </w:rPr>
            </w:pPr>
          </w:p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9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9 . «Компьютерные вирусы» - 8 часов</w:t>
            </w: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F5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Pr="00295B45">
              <w:rPr>
                <w:sz w:val="28"/>
                <w:szCs w:val="28"/>
              </w:rPr>
              <w:t>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Разновидности компьютерных вирусов.</w:t>
            </w:r>
          </w:p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2.12.17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Default="002F5EC8" w:rsidP="00295B45">
            <w:pPr>
              <w:jc w:val="center"/>
              <w:rPr>
                <w:sz w:val="28"/>
                <w:szCs w:val="28"/>
              </w:rPr>
            </w:pPr>
          </w:p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95B45">
              <w:rPr>
                <w:sz w:val="28"/>
                <w:szCs w:val="28"/>
              </w:rPr>
              <w:t>.2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Антивирусные программы механизм их действия.</w:t>
            </w:r>
          </w:p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4.12.17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2F5EC8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95B45">
              <w:rPr>
                <w:sz w:val="28"/>
                <w:szCs w:val="28"/>
              </w:rPr>
              <w:t>.3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Установка антивирусной программы.</w:t>
            </w:r>
          </w:p>
          <w:p w:rsidR="002F5EC8" w:rsidRPr="00295B45" w:rsidRDefault="002F5EC8" w:rsidP="00295B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6.12;19.12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EC8" w:rsidRPr="00295B45" w:rsidRDefault="002F5EC8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0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10 . «Повторение» -  2 часа</w:t>
            </w: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0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 xml:space="preserve"> Компьютерные вирус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1.12.17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1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11 . «Компьютерные сети» - 14  часов</w:t>
            </w:r>
          </w:p>
        </w:tc>
      </w:tr>
      <w:tr w:rsidR="003C5C1A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1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3.12.17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5C1A" w:rsidRDefault="003C5C1A" w:rsidP="00295B45">
            <w:pPr>
              <w:jc w:val="center"/>
              <w:rPr>
                <w:sz w:val="28"/>
                <w:szCs w:val="28"/>
              </w:rPr>
            </w:pPr>
          </w:p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</w:tr>
      <w:tr w:rsidR="003C5C1A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1.2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Глобальная сеть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6.12;28.12;30.12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3C5C1A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lastRenderedPageBreak/>
              <w:t>11.3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Работа с сетью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9.01;11.01;13.01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2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 xml:space="preserve">Раздел 12 . «Мастер создания презентаций </w:t>
            </w:r>
            <w:r w:rsidRPr="00295B45">
              <w:rPr>
                <w:b/>
                <w:sz w:val="28"/>
                <w:szCs w:val="28"/>
                <w:lang w:val="en-US"/>
              </w:rPr>
              <w:t>Power</w:t>
            </w:r>
            <w:r w:rsidRPr="00295B45">
              <w:rPr>
                <w:b/>
                <w:sz w:val="28"/>
                <w:szCs w:val="28"/>
              </w:rPr>
              <w:t xml:space="preserve"> </w:t>
            </w:r>
            <w:r w:rsidRPr="00295B45">
              <w:rPr>
                <w:b/>
                <w:sz w:val="28"/>
                <w:szCs w:val="28"/>
                <w:lang w:val="en-US"/>
              </w:rPr>
              <w:t>Point</w:t>
            </w:r>
            <w:r w:rsidRPr="00295B45">
              <w:rPr>
                <w:b/>
                <w:sz w:val="28"/>
                <w:szCs w:val="28"/>
              </w:rPr>
              <w:t>» -  64 часа</w:t>
            </w:r>
          </w:p>
        </w:tc>
      </w:tr>
      <w:tr w:rsidR="003C5C1A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2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 xml:space="preserve">Запуск программы Мастер создания презентаций </w:t>
            </w:r>
            <w:r w:rsidRPr="00295B45">
              <w:rPr>
                <w:sz w:val="28"/>
                <w:szCs w:val="28"/>
                <w:lang w:val="en-US"/>
              </w:rPr>
              <w:t>Power</w:t>
            </w:r>
            <w:r w:rsidRPr="00295B45">
              <w:rPr>
                <w:sz w:val="28"/>
                <w:szCs w:val="28"/>
              </w:rPr>
              <w:t xml:space="preserve"> </w:t>
            </w:r>
            <w:r w:rsidRPr="00295B45"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6.01;18.01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5C1A" w:rsidRDefault="003C5C1A" w:rsidP="00295B45">
            <w:pPr>
              <w:jc w:val="center"/>
              <w:rPr>
                <w:sz w:val="28"/>
                <w:szCs w:val="28"/>
              </w:rPr>
            </w:pPr>
          </w:p>
          <w:p w:rsidR="003C5C1A" w:rsidRDefault="003C5C1A" w:rsidP="00295B45">
            <w:pPr>
              <w:jc w:val="center"/>
              <w:rPr>
                <w:sz w:val="28"/>
                <w:szCs w:val="28"/>
              </w:rPr>
            </w:pPr>
          </w:p>
          <w:p w:rsidR="003C5C1A" w:rsidRDefault="003C5C1A" w:rsidP="00295B45">
            <w:pPr>
              <w:jc w:val="center"/>
              <w:rPr>
                <w:sz w:val="28"/>
                <w:szCs w:val="28"/>
              </w:rPr>
            </w:pPr>
          </w:p>
          <w:p w:rsidR="003C5C1A" w:rsidRDefault="003C5C1A" w:rsidP="00295B45">
            <w:pPr>
              <w:jc w:val="center"/>
              <w:rPr>
                <w:sz w:val="28"/>
                <w:szCs w:val="28"/>
              </w:rPr>
            </w:pPr>
          </w:p>
          <w:p w:rsidR="003C5C1A" w:rsidRDefault="003C5C1A" w:rsidP="00295B45">
            <w:pPr>
              <w:jc w:val="center"/>
              <w:rPr>
                <w:sz w:val="28"/>
                <w:szCs w:val="28"/>
              </w:rPr>
            </w:pPr>
          </w:p>
          <w:p w:rsidR="003C5C1A" w:rsidRPr="00295B45" w:rsidRDefault="003C5C1A" w:rsidP="003C5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</w:tr>
      <w:tr w:rsidR="003C5C1A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2.2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Создание слайдов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0.01;23.01;25.01;27.01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3C5C1A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2.3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Настройка презентации</w:t>
            </w:r>
          </w:p>
          <w:p w:rsidR="003C5C1A" w:rsidRPr="00295B45" w:rsidRDefault="003C5C1A" w:rsidP="00295B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30.01;01.02;03.02;06.02;08.02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3C5C1A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2.4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Эффекты звука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0.02;13.02;15.02;17.02</w:t>
            </w: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3C5C1A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2.5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Создание собственной презентации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3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0.02;22.02;24.02;27.02;01.03;</w:t>
            </w:r>
          </w:p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3.03;06.03;10.03;13.03;15.03;</w:t>
            </w:r>
          </w:p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7.03;20.03;22.03;24.03;27.03;</w:t>
            </w:r>
          </w:p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29.03;31.03</w:t>
            </w:r>
          </w:p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3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13 . «Повторение» - 14  часов</w:t>
            </w: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3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 xml:space="preserve">Закрепить материал пройденной темы; Мастер создания презентаций </w:t>
            </w:r>
            <w:r w:rsidRPr="00295B45">
              <w:rPr>
                <w:sz w:val="28"/>
                <w:szCs w:val="28"/>
                <w:lang w:val="en-US"/>
              </w:rPr>
              <w:t>Power</w:t>
            </w:r>
            <w:r w:rsidRPr="00295B45">
              <w:rPr>
                <w:sz w:val="28"/>
                <w:szCs w:val="28"/>
              </w:rPr>
              <w:t xml:space="preserve"> </w:t>
            </w:r>
            <w:r w:rsidRPr="00295B45">
              <w:rPr>
                <w:sz w:val="28"/>
                <w:szCs w:val="28"/>
                <w:lang w:val="en-US"/>
              </w:rPr>
              <w:t>Point</w:t>
            </w:r>
          </w:p>
          <w:p w:rsidR="005B184E" w:rsidRPr="00295B45" w:rsidRDefault="005B184E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 xml:space="preserve"> Создание слайдов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3.04;05.04;07.04;10.04;12.04;</w:t>
            </w:r>
          </w:p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4.04;17.04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Default="005B184E" w:rsidP="00295B45">
            <w:pPr>
              <w:jc w:val="center"/>
              <w:rPr>
                <w:sz w:val="28"/>
                <w:szCs w:val="28"/>
              </w:rPr>
            </w:pPr>
          </w:p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4</w:t>
            </w:r>
          </w:p>
        </w:tc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b/>
                <w:sz w:val="28"/>
                <w:szCs w:val="28"/>
              </w:rPr>
            </w:pPr>
            <w:r w:rsidRPr="00295B45">
              <w:rPr>
                <w:b/>
                <w:sz w:val="28"/>
                <w:szCs w:val="28"/>
              </w:rPr>
              <w:t>Раздел 14 . «Компьютерные игры» - 30  часов</w:t>
            </w:r>
          </w:p>
        </w:tc>
      </w:tr>
      <w:tr w:rsidR="005B184E" w:rsidRPr="00295B45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4.1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both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Компьютерные игры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3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9.04;21.04;24.04;26.04;28.04;</w:t>
            </w:r>
          </w:p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03.05;05.05;08.05;10.05;12.05;</w:t>
            </w:r>
          </w:p>
          <w:p w:rsidR="005B184E" w:rsidRPr="00295B45" w:rsidRDefault="005B184E" w:rsidP="00295B45">
            <w:pPr>
              <w:jc w:val="center"/>
              <w:rPr>
                <w:sz w:val="28"/>
                <w:szCs w:val="28"/>
              </w:rPr>
            </w:pPr>
            <w:r w:rsidRPr="00295B45">
              <w:rPr>
                <w:sz w:val="28"/>
                <w:szCs w:val="28"/>
              </w:rPr>
              <w:t>15.05;17.05;19.05;22.05;24.05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84E" w:rsidRDefault="005B184E" w:rsidP="00295B45">
            <w:pPr>
              <w:jc w:val="center"/>
              <w:rPr>
                <w:sz w:val="28"/>
                <w:szCs w:val="28"/>
              </w:rPr>
            </w:pPr>
          </w:p>
          <w:p w:rsidR="003C5C1A" w:rsidRPr="00295B45" w:rsidRDefault="003C5C1A" w:rsidP="00295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</w:tbl>
    <w:p w:rsidR="00295B45" w:rsidRDefault="00295B45" w:rsidP="00634960">
      <w:pPr>
        <w:jc w:val="center"/>
        <w:rPr>
          <w:b/>
          <w:sz w:val="28"/>
          <w:szCs w:val="28"/>
        </w:rPr>
      </w:pPr>
    </w:p>
    <w:p w:rsidR="00295B45" w:rsidRDefault="00295B45" w:rsidP="00634960">
      <w:pPr>
        <w:jc w:val="center"/>
        <w:rPr>
          <w:b/>
          <w:sz w:val="28"/>
          <w:szCs w:val="28"/>
        </w:rPr>
      </w:pPr>
    </w:p>
    <w:p w:rsidR="00295B45" w:rsidRDefault="00295B45" w:rsidP="00634960">
      <w:pPr>
        <w:jc w:val="center"/>
        <w:rPr>
          <w:b/>
          <w:sz w:val="28"/>
          <w:szCs w:val="28"/>
        </w:rPr>
      </w:pPr>
    </w:p>
    <w:p w:rsidR="00295B45" w:rsidRDefault="00295B45" w:rsidP="00634960">
      <w:pPr>
        <w:jc w:val="center"/>
        <w:rPr>
          <w:b/>
          <w:sz w:val="28"/>
          <w:szCs w:val="28"/>
        </w:rPr>
      </w:pPr>
    </w:p>
    <w:p w:rsidR="00185ED5" w:rsidRDefault="00185ED5" w:rsidP="00A2628D">
      <w:pPr>
        <w:rPr>
          <w:b/>
          <w:sz w:val="28"/>
          <w:szCs w:val="28"/>
        </w:rPr>
      </w:pPr>
    </w:p>
    <w:p w:rsidR="00A2628D" w:rsidRDefault="00A2628D" w:rsidP="00A2628D">
      <w:pPr>
        <w:rPr>
          <w:b/>
          <w:sz w:val="28"/>
          <w:szCs w:val="28"/>
        </w:rPr>
      </w:pPr>
    </w:p>
    <w:p w:rsidR="00185ED5" w:rsidRDefault="00185ED5" w:rsidP="00185ED5">
      <w:pPr>
        <w:rPr>
          <w:b/>
          <w:sz w:val="28"/>
          <w:szCs w:val="28"/>
        </w:rPr>
      </w:pPr>
    </w:p>
    <w:p w:rsidR="00185ED5" w:rsidRDefault="00185ED5" w:rsidP="00185ED5">
      <w:pPr>
        <w:rPr>
          <w:b/>
          <w:sz w:val="28"/>
          <w:szCs w:val="28"/>
        </w:rPr>
      </w:pPr>
    </w:p>
    <w:p w:rsidR="000B2A0C" w:rsidRPr="000B2A0C" w:rsidRDefault="000B2A0C" w:rsidP="000B2A0C">
      <w:pPr>
        <w:jc w:val="center"/>
        <w:rPr>
          <w:b/>
          <w:sz w:val="28"/>
          <w:szCs w:val="28"/>
        </w:rPr>
      </w:pPr>
      <w:r w:rsidRPr="000B2A0C">
        <w:rPr>
          <w:b/>
          <w:sz w:val="28"/>
          <w:szCs w:val="28"/>
        </w:rPr>
        <w:lastRenderedPageBreak/>
        <w:t>Календарно – тематический план  2 год обучения (2 группа)</w:t>
      </w:r>
    </w:p>
    <w:p w:rsidR="000B2A0C" w:rsidRDefault="000B2A0C" w:rsidP="000B2A0C">
      <w:pPr>
        <w:jc w:val="center"/>
        <w:rPr>
          <w:b/>
          <w:sz w:val="28"/>
          <w:szCs w:val="28"/>
        </w:rPr>
      </w:pPr>
    </w:p>
    <w:p w:rsidR="0055716B" w:rsidRPr="000B2A0C" w:rsidRDefault="0055716B" w:rsidP="000B2A0C">
      <w:pPr>
        <w:jc w:val="center"/>
        <w:rPr>
          <w:b/>
          <w:sz w:val="28"/>
          <w:szCs w:val="28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4509"/>
        <w:gridCol w:w="1586"/>
        <w:gridCol w:w="4028"/>
        <w:gridCol w:w="4942"/>
      </w:tblGrid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1 . « Техника безопасной работы за компьютером» – 2 часа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 xml:space="preserve">План работы кружка, расписание занятий. </w:t>
            </w:r>
          </w:p>
          <w:p w:rsidR="000B2A0C" w:rsidRPr="000B2A0C" w:rsidRDefault="000B2A0C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Беседа по технике безопасности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06.09.17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Default="000B2A0C" w:rsidP="000B2A0C">
            <w:pPr>
              <w:jc w:val="center"/>
              <w:rPr>
                <w:sz w:val="28"/>
                <w:szCs w:val="28"/>
              </w:rPr>
            </w:pP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2 . «История создания компьютерной техники » – 2 часа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Этапы развития.</w:t>
            </w:r>
          </w:p>
          <w:p w:rsidR="000B2A0C" w:rsidRPr="000B2A0C" w:rsidRDefault="000B2A0C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 xml:space="preserve"> Микроэлектроник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08.09.17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3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3 . «Устройство компьютера » –10 часов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3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Основные составляющие компьютера и их наз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09.09.17</w:t>
            </w:r>
          </w:p>
        </w:tc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3.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Устройство системного блока (Подключение отключение устройств)</w:t>
            </w:r>
          </w:p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3.09;15.09;16.09</w:t>
            </w:r>
          </w:p>
        </w:tc>
        <w:tc>
          <w:tcPr>
            <w:tcW w:w="4942" w:type="dxa"/>
            <w:vMerge/>
            <w:tcBorders>
              <w:lef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3.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Периферийные устрой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0.09.17</w:t>
            </w:r>
          </w:p>
        </w:tc>
        <w:tc>
          <w:tcPr>
            <w:tcW w:w="4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4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4 . «Клавиатура» - 2часа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4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Сочетание горячих клави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2.09.17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5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5 .</w:t>
            </w:r>
            <w:r w:rsidRPr="000B2A0C">
              <w:rPr>
                <w:sz w:val="28"/>
                <w:szCs w:val="28"/>
              </w:rPr>
              <w:t xml:space="preserve"> «</w:t>
            </w:r>
            <w:r w:rsidRPr="000B2A0C">
              <w:rPr>
                <w:b/>
                <w:sz w:val="28"/>
                <w:szCs w:val="28"/>
              </w:rPr>
              <w:t>Разновидности компьютерных программ» - 10 часов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5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Разновидности компьютерных програм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3.09.17</w:t>
            </w:r>
          </w:p>
        </w:tc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Default="0055716B" w:rsidP="0055716B">
            <w:pPr>
              <w:rPr>
                <w:sz w:val="28"/>
                <w:szCs w:val="28"/>
              </w:rPr>
            </w:pP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5.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Базовое ПО.</w:t>
            </w:r>
          </w:p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7.09;29.09</w:t>
            </w:r>
          </w:p>
        </w:tc>
        <w:tc>
          <w:tcPr>
            <w:tcW w:w="4942" w:type="dxa"/>
            <w:vMerge/>
            <w:tcBorders>
              <w:lef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5.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 xml:space="preserve">Прикладное ПО.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30.09;04.10</w:t>
            </w:r>
          </w:p>
        </w:tc>
        <w:tc>
          <w:tcPr>
            <w:tcW w:w="4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6 . «Файлы и папки» - 4 часов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6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 xml:space="preserve">Работа с файлами и папками в </w:t>
            </w:r>
            <w:r w:rsidRPr="000B2A0C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06.10.17</w:t>
            </w:r>
          </w:p>
        </w:tc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6.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Поиск папок и файло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07.10.17</w:t>
            </w:r>
          </w:p>
        </w:tc>
        <w:tc>
          <w:tcPr>
            <w:tcW w:w="4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 xml:space="preserve">Раздел 7 . «Текстовый редактор </w:t>
            </w:r>
            <w:r w:rsidRPr="000B2A0C">
              <w:rPr>
                <w:b/>
                <w:sz w:val="28"/>
                <w:szCs w:val="28"/>
                <w:lang w:val="en-US"/>
              </w:rPr>
              <w:t>Microsoft</w:t>
            </w:r>
            <w:r w:rsidRPr="000B2A0C">
              <w:rPr>
                <w:b/>
                <w:sz w:val="28"/>
                <w:szCs w:val="28"/>
              </w:rPr>
              <w:t xml:space="preserve"> </w:t>
            </w:r>
            <w:r w:rsidRPr="000B2A0C">
              <w:rPr>
                <w:b/>
                <w:sz w:val="28"/>
                <w:szCs w:val="28"/>
                <w:lang w:val="en-US"/>
              </w:rPr>
              <w:t>Word</w:t>
            </w:r>
            <w:r w:rsidRPr="000B2A0C">
              <w:rPr>
                <w:b/>
                <w:sz w:val="28"/>
                <w:szCs w:val="28"/>
              </w:rPr>
              <w:t>» - 38 часов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7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Создание макета документ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1.10;13.10;14.10</w:t>
            </w:r>
          </w:p>
        </w:tc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7.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Работа с автофигурам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8.10;20.10</w:t>
            </w:r>
          </w:p>
        </w:tc>
        <w:tc>
          <w:tcPr>
            <w:tcW w:w="4942" w:type="dxa"/>
            <w:vMerge/>
            <w:tcBorders>
              <w:lef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7.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Работа с таблицей.</w:t>
            </w:r>
          </w:p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1.10;25.10;27.10</w:t>
            </w:r>
          </w:p>
        </w:tc>
        <w:tc>
          <w:tcPr>
            <w:tcW w:w="4942" w:type="dxa"/>
            <w:vMerge/>
            <w:tcBorders>
              <w:lef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7.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 xml:space="preserve">Вставка, буфер обмена, рисунки объекта </w:t>
            </w:r>
            <w:r w:rsidRPr="000B2A0C">
              <w:rPr>
                <w:sz w:val="28"/>
                <w:szCs w:val="28"/>
                <w:lang w:val="en-US"/>
              </w:rPr>
              <w:t>Word</w:t>
            </w:r>
            <w:r w:rsidRPr="000B2A0C">
              <w:rPr>
                <w:sz w:val="28"/>
                <w:szCs w:val="28"/>
              </w:rPr>
              <w:t xml:space="preserve"> </w:t>
            </w:r>
            <w:r w:rsidRPr="000B2A0C">
              <w:rPr>
                <w:sz w:val="28"/>
                <w:szCs w:val="28"/>
                <w:lang w:val="en-US"/>
              </w:rPr>
              <w:t>Ar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8.10;01.11;03.11</w:t>
            </w:r>
          </w:p>
        </w:tc>
        <w:tc>
          <w:tcPr>
            <w:tcW w:w="4942" w:type="dxa"/>
            <w:vMerge/>
            <w:tcBorders>
              <w:lef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7.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A0C">
              <w:rPr>
                <w:color w:val="000000" w:themeColor="text1"/>
                <w:sz w:val="28"/>
                <w:szCs w:val="28"/>
              </w:rPr>
              <w:t>08.11;10.11</w:t>
            </w:r>
          </w:p>
        </w:tc>
        <w:tc>
          <w:tcPr>
            <w:tcW w:w="4942" w:type="dxa"/>
            <w:vMerge/>
            <w:tcBorders>
              <w:lef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7.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Набор текст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1.11;15.11;17.11;</w:t>
            </w: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8.11;22.11;24.11</w:t>
            </w:r>
          </w:p>
        </w:tc>
        <w:tc>
          <w:tcPr>
            <w:tcW w:w="4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8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8 . «Повторение» - 16 часов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8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Закрепить пройденный материал</w:t>
            </w:r>
          </w:p>
          <w:p w:rsidR="000B2A0C" w:rsidRPr="000B2A0C" w:rsidRDefault="000B2A0C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 xml:space="preserve">Текстовый редактор </w:t>
            </w:r>
            <w:r w:rsidRPr="000B2A0C">
              <w:rPr>
                <w:sz w:val="28"/>
                <w:szCs w:val="28"/>
                <w:lang w:val="en-US"/>
              </w:rPr>
              <w:t>Microsoft</w:t>
            </w:r>
            <w:r w:rsidRPr="000B2A0C">
              <w:rPr>
                <w:sz w:val="28"/>
                <w:szCs w:val="28"/>
              </w:rPr>
              <w:t xml:space="preserve"> </w:t>
            </w:r>
            <w:r w:rsidRPr="000B2A0C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5.11;29.11;01.12;02.12;</w:t>
            </w:r>
          </w:p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06.12;08.12;09.12;13.1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Default="000B2A0C" w:rsidP="000B2A0C">
            <w:pPr>
              <w:jc w:val="center"/>
              <w:rPr>
                <w:sz w:val="28"/>
                <w:szCs w:val="28"/>
              </w:rPr>
            </w:pP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9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9 . «Компьютерные вирусы» - 8 часов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B2A0C">
              <w:rPr>
                <w:sz w:val="28"/>
                <w:szCs w:val="28"/>
              </w:rPr>
              <w:t>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Разновидности компьютерных вирусов.</w:t>
            </w:r>
          </w:p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5.12.17</w:t>
            </w:r>
          </w:p>
        </w:tc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B2A0C">
              <w:rPr>
                <w:sz w:val="28"/>
                <w:szCs w:val="28"/>
              </w:rPr>
              <w:t>.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Антивирусные программы механизм их действия.</w:t>
            </w:r>
          </w:p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6.12.17</w:t>
            </w:r>
          </w:p>
        </w:tc>
        <w:tc>
          <w:tcPr>
            <w:tcW w:w="4942" w:type="dxa"/>
            <w:vMerge/>
            <w:tcBorders>
              <w:lef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B2A0C">
              <w:rPr>
                <w:sz w:val="28"/>
                <w:szCs w:val="28"/>
              </w:rPr>
              <w:t>.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Установка антивирусной программы.</w:t>
            </w:r>
          </w:p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0.12;22.12</w:t>
            </w:r>
          </w:p>
        </w:tc>
        <w:tc>
          <w:tcPr>
            <w:tcW w:w="4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0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10 . «Повторение» -  2 часа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0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 xml:space="preserve"> Компьютерные вирус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3.12.17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1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11 . «Компьютерные сети» - 14  часов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1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7.12.17</w:t>
            </w:r>
          </w:p>
        </w:tc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1.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Глобальная се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9.12;30.12</w:t>
            </w:r>
            <w:r>
              <w:rPr>
                <w:sz w:val="28"/>
                <w:szCs w:val="28"/>
              </w:rPr>
              <w:t>.17;</w:t>
            </w:r>
            <w:r w:rsidRPr="000B2A0C">
              <w:rPr>
                <w:sz w:val="28"/>
                <w:szCs w:val="28"/>
              </w:rPr>
              <w:t>10.01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4942" w:type="dxa"/>
            <w:vMerge/>
            <w:tcBorders>
              <w:lef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1.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Работа с сетью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2.01;13.01;17.01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4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 xml:space="preserve">Раздел 12 . «Мастер создания презентаций </w:t>
            </w:r>
            <w:r w:rsidRPr="000B2A0C">
              <w:rPr>
                <w:b/>
                <w:sz w:val="28"/>
                <w:szCs w:val="28"/>
                <w:lang w:val="en-US"/>
              </w:rPr>
              <w:t>Power</w:t>
            </w:r>
            <w:r w:rsidRPr="000B2A0C">
              <w:rPr>
                <w:b/>
                <w:sz w:val="28"/>
                <w:szCs w:val="28"/>
              </w:rPr>
              <w:t xml:space="preserve"> </w:t>
            </w:r>
            <w:r w:rsidRPr="000B2A0C">
              <w:rPr>
                <w:b/>
                <w:sz w:val="28"/>
                <w:szCs w:val="28"/>
                <w:lang w:val="en-US"/>
              </w:rPr>
              <w:t>Point</w:t>
            </w:r>
            <w:r w:rsidRPr="000B2A0C">
              <w:rPr>
                <w:b/>
                <w:sz w:val="28"/>
                <w:szCs w:val="28"/>
              </w:rPr>
              <w:t>» -  64 часа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2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 xml:space="preserve">Запуск программы Мастер создания презентаций </w:t>
            </w:r>
            <w:r w:rsidRPr="000B2A0C">
              <w:rPr>
                <w:sz w:val="28"/>
                <w:szCs w:val="28"/>
                <w:lang w:val="en-US"/>
              </w:rPr>
              <w:t>Power</w:t>
            </w:r>
            <w:r w:rsidRPr="000B2A0C">
              <w:rPr>
                <w:sz w:val="28"/>
                <w:szCs w:val="28"/>
              </w:rPr>
              <w:t xml:space="preserve"> </w:t>
            </w:r>
            <w:r w:rsidRPr="000B2A0C"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9.01;20.01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2.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Создание слай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4.01;26.01;27.01;31.01</w:t>
            </w:r>
          </w:p>
        </w:tc>
        <w:tc>
          <w:tcPr>
            <w:tcW w:w="4942" w:type="dxa"/>
            <w:vMerge/>
            <w:tcBorders>
              <w:lef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2.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Настройка презентации</w:t>
            </w:r>
          </w:p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02.02;03.02;07.02;09.02;10.02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4942" w:type="dxa"/>
            <w:vMerge/>
            <w:tcBorders>
              <w:lef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2.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Эффекты звук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4.02;16.02;17.02;21.02</w:t>
            </w:r>
          </w:p>
        </w:tc>
        <w:tc>
          <w:tcPr>
            <w:tcW w:w="4942" w:type="dxa"/>
            <w:vMerge/>
            <w:tcBorders>
              <w:lef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55716B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2.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Создание собственной презент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3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4.02;28.02;02.03;03.03;</w:t>
            </w: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07.03;10.03;14.03;16.03;</w:t>
            </w: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7.03;21.03;23.03;24.03;28.03;</w:t>
            </w: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30.03;31.03;04.04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49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3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13 . «Повторение» - 14  часов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3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 xml:space="preserve">Закрепить материал пройденной темы; Мастер создания презентаций </w:t>
            </w:r>
            <w:r w:rsidRPr="000B2A0C">
              <w:rPr>
                <w:sz w:val="28"/>
                <w:szCs w:val="28"/>
                <w:lang w:val="en-US"/>
              </w:rPr>
              <w:t>Power</w:t>
            </w:r>
            <w:r w:rsidRPr="000B2A0C">
              <w:rPr>
                <w:sz w:val="28"/>
                <w:szCs w:val="28"/>
              </w:rPr>
              <w:t xml:space="preserve"> </w:t>
            </w:r>
            <w:r w:rsidRPr="000B2A0C">
              <w:rPr>
                <w:sz w:val="28"/>
                <w:szCs w:val="28"/>
                <w:lang w:val="en-US"/>
              </w:rPr>
              <w:t>Point</w:t>
            </w:r>
          </w:p>
          <w:p w:rsidR="000B2A0C" w:rsidRPr="000B2A0C" w:rsidRDefault="000B2A0C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 xml:space="preserve"> Создание слайдо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06.04;07.04;11.04;13.04;14.04;</w:t>
            </w:r>
          </w:p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8.04;20.04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Default="000B2A0C" w:rsidP="000B2A0C">
            <w:pPr>
              <w:jc w:val="center"/>
              <w:rPr>
                <w:sz w:val="28"/>
                <w:szCs w:val="28"/>
              </w:rPr>
            </w:pPr>
          </w:p>
          <w:p w:rsidR="0055716B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дание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4</w:t>
            </w:r>
          </w:p>
        </w:tc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b/>
                <w:sz w:val="28"/>
                <w:szCs w:val="28"/>
              </w:rPr>
            </w:pPr>
            <w:r w:rsidRPr="000B2A0C">
              <w:rPr>
                <w:b/>
                <w:sz w:val="28"/>
                <w:szCs w:val="28"/>
              </w:rPr>
              <w:t>Раздел 14 . «Компьютерные игры» - 30  часов</w:t>
            </w:r>
          </w:p>
        </w:tc>
      </w:tr>
      <w:tr w:rsidR="000B2A0C" w:rsidRPr="000B2A0C" w:rsidTr="00020D8D">
        <w:trPr>
          <w:trHeight w:val="13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4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both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Компьютерные игр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3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0C" w:rsidRPr="000B2A0C" w:rsidRDefault="000B2A0C" w:rsidP="000B2A0C">
            <w:pPr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21.04;25.04;27.04;28.04; 04.05;</w:t>
            </w:r>
          </w:p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05.05;11.05;12.05; 16.05;18.05;</w:t>
            </w:r>
          </w:p>
          <w:p w:rsidR="000B2A0C" w:rsidRPr="000B2A0C" w:rsidRDefault="000B2A0C" w:rsidP="000B2A0C">
            <w:pPr>
              <w:jc w:val="center"/>
              <w:rPr>
                <w:sz w:val="28"/>
                <w:szCs w:val="28"/>
              </w:rPr>
            </w:pPr>
            <w:r w:rsidRPr="000B2A0C">
              <w:rPr>
                <w:sz w:val="28"/>
                <w:szCs w:val="28"/>
              </w:rPr>
              <w:t>19.05;23.05;25.05</w:t>
            </w:r>
            <w:r>
              <w:rPr>
                <w:sz w:val="28"/>
                <w:szCs w:val="28"/>
              </w:rPr>
              <w:t>;26.05;30.05.18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16B" w:rsidRDefault="0055716B" w:rsidP="000B2A0C">
            <w:pPr>
              <w:jc w:val="center"/>
              <w:rPr>
                <w:sz w:val="28"/>
                <w:szCs w:val="28"/>
              </w:rPr>
            </w:pPr>
          </w:p>
          <w:p w:rsidR="000B2A0C" w:rsidRPr="000B2A0C" w:rsidRDefault="0055716B" w:rsidP="000B2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</w:tbl>
    <w:p w:rsidR="000B2A0C" w:rsidRDefault="000B2A0C" w:rsidP="00634960">
      <w:pPr>
        <w:jc w:val="center"/>
        <w:rPr>
          <w:b/>
          <w:sz w:val="28"/>
          <w:szCs w:val="28"/>
        </w:rPr>
      </w:pPr>
    </w:p>
    <w:p w:rsidR="00295B45" w:rsidRDefault="00295B45" w:rsidP="00634960">
      <w:pPr>
        <w:jc w:val="center"/>
        <w:rPr>
          <w:b/>
          <w:sz w:val="28"/>
          <w:szCs w:val="28"/>
        </w:rPr>
      </w:pPr>
    </w:p>
    <w:p w:rsidR="00295B45" w:rsidRDefault="00295B45" w:rsidP="00634960">
      <w:pPr>
        <w:jc w:val="center"/>
        <w:rPr>
          <w:b/>
          <w:sz w:val="28"/>
          <w:szCs w:val="28"/>
        </w:rPr>
      </w:pPr>
    </w:p>
    <w:p w:rsidR="00295B45" w:rsidRDefault="00295B45" w:rsidP="00634960">
      <w:pPr>
        <w:jc w:val="center"/>
        <w:rPr>
          <w:b/>
          <w:sz w:val="28"/>
          <w:szCs w:val="28"/>
        </w:rPr>
      </w:pPr>
    </w:p>
    <w:p w:rsidR="00295B45" w:rsidRDefault="00295B45" w:rsidP="00634960">
      <w:pPr>
        <w:jc w:val="center"/>
        <w:rPr>
          <w:b/>
          <w:sz w:val="28"/>
          <w:szCs w:val="28"/>
        </w:rPr>
      </w:pPr>
    </w:p>
    <w:p w:rsidR="00295B45" w:rsidRDefault="00295B45" w:rsidP="00634960">
      <w:pPr>
        <w:jc w:val="center"/>
        <w:rPr>
          <w:b/>
          <w:sz w:val="28"/>
          <w:szCs w:val="28"/>
        </w:rPr>
      </w:pPr>
    </w:p>
    <w:p w:rsidR="00295B45" w:rsidRDefault="00295B45" w:rsidP="00634960">
      <w:pPr>
        <w:jc w:val="center"/>
        <w:rPr>
          <w:b/>
          <w:sz w:val="28"/>
          <w:szCs w:val="28"/>
        </w:rPr>
      </w:pPr>
    </w:p>
    <w:p w:rsidR="00295B45" w:rsidRDefault="00295B45" w:rsidP="00634960">
      <w:pPr>
        <w:jc w:val="center"/>
        <w:rPr>
          <w:b/>
          <w:sz w:val="28"/>
          <w:szCs w:val="28"/>
        </w:rPr>
      </w:pPr>
    </w:p>
    <w:p w:rsidR="00295B45" w:rsidRDefault="00295B45" w:rsidP="006A7A26">
      <w:pPr>
        <w:rPr>
          <w:b/>
          <w:sz w:val="28"/>
          <w:szCs w:val="28"/>
        </w:rPr>
      </w:pPr>
    </w:p>
    <w:p w:rsidR="009C0DA9" w:rsidRDefault="009C0DA9" w:rsidP="006A7A26">
      <w:pPr>
        <w:rPr>
          <w:b/>
          <w:sz w:val="28"/>
          <w:szCs w:val="28"/>
        </w:rPr>
      </w:pPr>
    </w:p>
    <w:p w:rsidR="00C369E6" w:rsidRPr="00127A31" w:rsidRDefault="00C369E6" w:rsidP="00C369E6">
      <w:pPr>
        <w:jc w:val="center"/>
        <w:rPr>
          <w:b/>
          <w:sz w:val="28"/>
          <w:szCs w:val="28"/>
        </w:rPr>
      </w:pPr>
      <w:r w:rsidRPr="00127A31">
        <w:rPr>
          <w:b/>
          <w:sz w:val="28"/>
          <w:szCs w:val="28"/>
        </w:rPr>
        <w:lastRenderedPageBreak/>
        <w:t>Учебно – тематический план  3 год обучения</w:t>
      </w:r>
    </w:p>
    <w:p w:rsidR="00C369E6" w:rsidRPr="00127A31" w:rsidRDefault="00C369E6" w:rsidP="00C369E6">
      <w:pPr>
        <w:rPr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993"/>
        <w:gridCol w:w="1134"/>
        <w:gridCol w:w="1417"/>
        <w:gridCol w:w="2410"/>
        <w:gridCol w:w="2551"/>
        <w:gridCol w:w="2268"/>
      </w:tblGrid>
      <w:tr w:rsidR="00C369E6" w:rsidRPr="00127A31" w:rsidTr="00020D8D">
        <w:trPr>
          <w:trHeight w:val="90"/>
        </w:trPr>
        <w:tc>
          <w:tcPr>
            <w:tcW w:w="709" w:type="dxa"/>
            <w:vMerge w:val="restart"/>
          </w:tcPr>
          <w:p w:rsidR="00C369E6" w:rsidRPr="001E286F" w:rsidRDefault="00C369E6" w:rsidP="000929B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№</w:t>
            </w:r>
          </w:p>
          <w:p w:rsidR="00C369E6" w:rsidRPr="001E286F" w:rsidRDefault="00C369E6" w:rsidP="000929B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п\</w:t>
            </w:r>
            <w:proofErr w:type="gramStart"/>
            <w:r w:rsidRPr="001E286F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7" w:type="dxa"/>
            <w:vMerge w:val="restart"/>
          </w:tcPr>
          <w:p w:rsidR="00C369E6" w:rsidRPr="001E286F" w:rsidRDefault="00C369E6" w:rsidP="000929B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954" w:type="dxa"/>
            <w:gridSpan w:val="4"/>
          </w:tcPr>
          <w:p w:rsidR="00C369E6" w:rsidRPr="001E286F" w:rsidRDefault="00C369E6" w:rsidP="000929B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C369E6" w:rsidRPr="001E286F" w:rsidRDefault="00C369E6" w:rsidP="000929B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Форма организации занятий</w:t>
            </w:r>
          </w:p>
        </w:tc>
        <w:tc>
          <w:tcPr>
            <w:tcW w:w="2268" w:type="dxa"/>
            <w:vMerge w:val="restart"/>
          </w:tcPr>
          <w:p w:rsidR="00C369E6" w:rsidRPr="001E286F" w:rsidRDefault="00C369E6" w:rsidP="000929B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Форма аттестации, диагностики, контроля</w:t>
            </w:r>
          </w:p>
        </w:tc>
      </w:tr>
      <w:tr w:rsidR="00735FA6" w:rsidRPr="00127A31" w:rsidTr="00020D8D">
        <w:trPr>
          <w:trHeight w:val="340"/>
        </w:trPr>
        <w:tc>
          <w:tcPr>
            <w:tcW w:w="709" w:type="dxa"/>
            <w:vMerge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69E6" w:rsidRPr="001E286F" w:rsidRDefault="00C369E6" w:rsidP="000929B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369E6" w:rsidRPr="001E286F" w:rsidRDefault="00C369E6" w:rsidP="000929B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C369E6" w:rsidRPr="001E286F" w:rsidRDefault="00C369E6" w:rsidP="000929B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</w:tcPr>
          <w:p w:rsidR="00C369E6" w:rsidRPr="001E286F" w:rsidRDefault="00C369E6" w:rsidP="000929B5">
            <w:pPr>
              <w:jc w:val="center"/>
              <w:rPr>
                <w:b/>
                <w:sz w:val="28"/>
                <w:szCs w:val="28"/>
              </w:rPr>
            </w:pPr>
            <w:r w:rsidRPr="001E286F">
              <w:rPr>
                <w:b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2551" w:type="dxa"/>
            <w:vMerge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</w:tr>
      <w:tr w:rsidR="00735FA6" w:rsidRPr="00127A31" w:rsidTr="00020D8D">
        <w:tc>
          <w:tcPr>
            <w:tcW w:w="709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369E6" w:rsidRPr="00127A31" w:rsidRDefault="00C369E6" w:rsidP="000929B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Вводное занятие.</w:t>
            </w:r>
          </w:p>
          <w:p w:rsidR="00C369E6" w:rsidRPr="00127A31" w:rsidRDefault="00C369E6" w:rsidP="000929B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Техника безопасности</w:t>
            </w:r>
          </w:p>
          <w:p w:rsidR="00C369E6" w:rsidRPr="00127A31" w:rsidRDefault="00C369E6" w:rsidP="000929B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</w:tr>
      <w:tr w:rsidR="00735FA6" w:rsidRPr="00127A31" w:rsidTr="00020D8D">
        <w:tc>
          <w:tcPr>
            <w:tcW w:w="709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369E6" w:rsidRPr="00127A31" w:rsidRDefault="00C369E6" w:rsidP="000929B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  <w:lang w:val="en-US"/>
              </w:rPr>
              <w:t>Publisher</w:t>
            </w:r>
          </w:p>
        </w:tc>
        <w:tc>
          <w:tcPr>
            <w:tcW w:w="993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B73931" w:rsidRPr="0073794F" w:rsidRDefault="00B73931" w:rsidP="00B7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е 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3931" w:rsidRPr="0073794F" w:rsidRDefault="00B73931" w:rsidP="00B7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</w:t>
            </w:r>
            <w:r w:rsidRPr="0073794F">
              <w:rPr>
                <w:sz w:val="28"/>
                <w:szCs w:val="28"/>
              </w:rPr>
              <w:t>ное</w:t>
            </w:r>
          </w:p>
          <w:p w:rsidR="00B73931" w:rsidRPr="0073794F" w:rsidRDefault="00B73931" w:rsidP="00B73931">
            <w:pPr>
              <w:jc w:val="center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t>Задание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</w:tr>
      <w:tr w:rsidR="00735FA6" w:rsidRPr="00127A31" w:rsidTr="00020D8D">
        <w:tc>
          <w:tcPr>
            <w:tcW w:w="709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C369E6" w:rsidRPr="00127A31" w:rsidRDefault="00C369E6" w:rsidP="000929B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 xml:space="preserve">Приложение </w:t>
            </w:r>
            <w:r w:rsidRPr="00127A31">
              <w:rPr>
                <w:sz w:val="28"/>
                <w:szCs w:val="28"/>
                <w:lang w:val="en-US"/>
              </w:rPr>
              <w:t>Move</w:t>
            </w:r>
            <w:r w:rsidRPr="00127A31">
              <w:rPr>
                <w:sz w:val="28"/>
                <w:szCs w:val="28"/>
              </w:rPr>
              <w:t xml:space="preserve"> </w:t>
            </w:r>
            <w:r w:rsidRPr="00127A31">
              <w:rPr>
                <w:sz w:val="28"/>
                <w:szCs w:val="28"/>
                <w:lang w:val="en-US"/>
              </w:rPr>
              <w:t>Maker</w:t>
            </w:r>
          </w:p>
        </w:tc>
        <w:tc>
          <w:tcPr>
            <w:tcW w:w="993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B73931" w:rsidRPr="0073794F" w:rsidRDefault="00B73931" w:rsidP="00B7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е 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5FA6" w:rsidRPr="0073794F" w:rsidRDefault="00735FA6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</w:t>
            </w:r>
            <w:r w:rsidRPr="0073794F">
              <w:rPr>
                <w:sz w:val="28"/>
                <w:szCs w:val="28"/>
              </w:rPr>
              <w:t>ное</w:t>
            </w:r>
          </w:p>
          <w:p w:rsidR="00735FA6" w:rsidRPr="0073794F" w:rsidRDefault="00332637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35FA6" w:rsidRPr="0073794F">
              <w:rPr>
                <w:sz w:val="28"/>
                <w:szCs w:val="28"/>
              </w:rPr>
              <w:t>адание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</w:tr>
      <w:tr w:rsidR="00735FA6" w:rsidRPr="00127A31" w:rsidTr="00020D8D">
        <w:tc>
          <w:tcPr>
            <w:tcW w:w="709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C369E6" w:rsidRPr="00127A31" w:rsidRDefault="00C369E6" w:rsidP="000929B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Интернет браузеры</w:t>
            </w:r>
          </w:p>
        </w:tc>
        <w:tc>
          <w:tcPr>
            <w:tcW w:w="993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73931" w:rsidRPr="0073794F" w:rsidRDefault="00B73931" w:rsidP="00B7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е 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69E6" w:rsidRPr="00127A31" w:rsidRDefault="00332637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35FA6" w:rsidRPr="00127A31" w:rsidTr="00020D8D">
        <w:tc>
          <w:tcPr>
            <w:tcW w:w="709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369E6" w:rsidRPr="00127A31" w:rsidRDefault="00C369E6" w:rsidP="000929B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Производительность и обслуживание системы компьютера</w:t>
            </w:r>
          </w:p>
        </w:tc>
        <w:tc>
          <w:tcPr>
            <w:tcW w:w="993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73931" w:rsidRPr="0073794F" w:rsidRDefault="00B73931" w:rsidP="00B7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е 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5FA6" w:rsidRPr="0073794F" w:rsidRDefault="00735FA6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</w:t>
            </w:r>
            <w:r w:rsidRPr="0073794F">
              <w:rPr>
                <w:sz w:val="28"/>
                <w:szCs w:val="28"/>
              </w:rPr>
              <w:t>ное</w:t>
            </w:r>
          </w:p>
          <w:p w:rsidR="00735FA6" w:rsidRPr="0073794F" w:rsidRDefault="00332637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35FA6" w:rsidRPr="0073794F">
              <w:rPr>
                <w:sz w:val="28"/>
                <w:szCs w:val="28"/>
              </w:rPr>
              <w:t>адание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</w:tr>
      <w:tr w:rsidR="00735FA6" w:rsidRPr="00127A31" w:rsidTr="00020D8D">
        <w:tc>
          <w:tcPr>
            <w:tcW w:w="709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C369E6" w:rsidRPr="00127A31" w:rsidRDefault="00C369E6" w:rsidP="000929B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 xml:space="preserve">Многофункциональная мультимедийная программа </w:t>
            </w:r>
            <w:r w:rsidRPr="00127A31">
              <w:rPr>
                <w:sz w:val="28"/>
                <w:szCs w:val="28"/>
                <w:lang w:val="en-US"/>
              </w:rPr>
              <w:t>Nero</w:t>
            </w:r>
          </w:p>
        </w:tc>
        <w:tc>
          <w:tcPr>
            <w:tcW w:w="993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B73931" w:rsidRPr="0073794F" w:rsidRDefault="00B73931" w:rsidP="00B7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е 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5FA6" w:rsidRPr="00735FA6" w:rsidRDefault="00735FA6" w:rsidP="00735FA6">
            <w:pPr>
              <w:jc w:val="center"/>
              <w:rPr>
                <w:sz w:val="28"/>
                <w:szCs w:val="28"/>
              </w:rPr>
            </w:pPr>
            <w:r w:rsidRPr="00735FA6">
              <w:rPr>
                <w:sz w:val="28"/>
                <w:szCs w:val="28"/>
              </w:rPr>
              <w:t>Индивидуальное</w:t>
            </w:r>
          </w:p>
          <w:p w:rsidR="00735FA6" w:rsidRPr="00735FA6" w:rsidRDefault="00332637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35FA6" w:rsidRPr="00735FA6">
              <w:rPr>
                <w:sz w:val="28"/>
                <w:szCs w:val="28"/>
              </w:rPr>
              <w:t>адание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</w:tr>
      <w:tr w:rsidR="00735FA6" w:rsidRPr="00127A31" w:rsidTr="00020D8D">
        <w:tc>
          <w:tcPr>
            <w:tcW w:w="709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C369E6" w:rsidRPr="00127A31" w:rsidRDefault="00C369E6" w:rsidP="000929B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Установка программного обеспечения</w:t>
            </w:r>
          </w:p>
        </w:tc>
        <w:tc>
          <w:tcPr>
            <w:tcW w:w="993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B73931" w:rsidRPr="0073794F" w:rsidRDefault="00B73931" w:rsidP="00B7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е 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5FA6" w:rsidRPr="0073794F" w:rsidRDefault="00735FA6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</w:t>
            </w:r>
            <w:r w:rsidRPr="0073794F">
              <w:rPr>
                <w:sz w:val="28"/>
                <w:szCs w:val="28"/>
              </w:rPr>
              <w:t>ное</w:t>
            </w:r>
          </w:p>
          <w:p w:rsidR="00735FA6" w:rsidRPr="0073794F" w:rsidRDefault="00332637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35FA6" w:rsidRPr="0073794F">
              <w:rPr>
                <w:sz w:val="28"/>
                <w:szCs w:val="28"/>
              </w:rPr>
              <w:t>адание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</w:tr>
      <w:tr w:rsidR="00735FA6" w:rsidRPr="00127A31" w:rsidTr="00020D8D">
        <w:tc>
          <w:tcPr>
            <w:tcW w:w="709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C369E6" w:rsidRPr="00127A31" w:rsidRDefault="00C369E6" w:rsidP="000929B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Создание газеты</w:t>
            </w:r>
          </w:p>
        </w:tc>
        <w:tc>
          <w:tcPr>
            <w:tcW w:w="993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369E6" w:rsidRPr="00127A31" w:rsidRDefault="00B73931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B73931" w:rsidRPr="0073794F" w:rsidRDefault="00B73931" w:rsidP="00B73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ое 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35FA6" w:rsidRPr="0073794F" w:rsidRDefault="00735FA6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</w:t>
            </w:r>
            <w:r w:rsidRPr="0073794F">
              <w:rPr>
                <w:sz w:val="28"/>
                <w:szCs w:val="28"/>
              </w:rPr>
              <w:t>ное</w:t>
            </w:r>
          </w:p>
          <w:p w:rsidR="00735FA6" w:rsidRPr="0073794F" w:rsidRDefault="00332637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35FA6" w:rsidRPr="0073794F">
              <w:rPr>
                <w:sz w:val="28"/>
                <w:szCs w:val="28"/>
              </w:rPr>
              <w:t>адание</w:t>
            </w:r>
          </w:p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</w:tr>
      <w:tr w:rsidR="00735FA6" w:rsidRPr="00127A31" w:rsidTr="00020D8D">
        <w:tc>
          <w:tcPr>
            <w:tcW w:w="709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369E6" w:rsidRPr="00127A31" w:rsidRDefault="00C369E6" w:rsidP="000929B5">
            <w:pPr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  <w:r w:rsidRPr="00127A31">
              <w:rPr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C369E6" w:rsidRPr="00127A31" w:rsidRDefault="00735FA6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C369E6" w:rsidRPr="00127A31" w:rsidRDefault="00735FA6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C369E6" w:rsidRPr="00127A31" w:rsidRDefault="00735FA6" w:rsidP="00092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369E6" w:rsidRPr="00127A31" w:rsidRDefault="00C369E6" w:rsidP="000929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123D" w:rsidRPr="00634960" w:rsidRDefault="00634960" w:rsidP="00634960">
      <w:pPr>
        <w:jc w:val="center"/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lastRenderedPageBreak/>
        <w:t>Содержание программы</w:t>
      </w:r>
      <w:r>
        <w:rPr>
          <w:b/>
          <w:sz w:val="28"/>
          <w:szCs w:val="28"/>
        </w:rPr>
        <w:t xml:space="preserve"> 3 год обучения</w:t>
      </w:r>
    </w:p>
    <w:p w:rsidR="00A15B6A" w:rsidRDefault="00A15B6A" w:rsidP="00A15B6A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985"/>
        <w:gridCol w:w="2409"/>
        <w:gridCol w:w="1843"/>
        <w:gridCol w:w="1701"/>
        <w:gridCol w:w="1701"/>
        <w:gridCol w:w="1843"/>
        <w:gridCol w:w="1417"/>
      </w:tblGrid>
      <w:tr w:rsidR="00634960" w:rsidRPr="00F25234" w:rsidTr="004C13DD">
        <w:tc>
          <w:tcPr>
            <w:tcW w:w="534" w:type="dxa"/>
          </w:tcPr>
          <w:p w:rsidR="00634960" w:rsidRPr="00F25234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№</w:t>
            </w:r>
          </w:p>
          <w:p w:rsidR="00634960" w:rsidRPr="00F25234" w:rsidRDefault="00634960" w:rsidP="004C13DD">
            <w:pPr>
              <w:jc w:val="center"/>
              <w:rPr>
                <w:b/>
                <w:i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п\</w:t>
            </w:r>
            <w:proofErr w:type="gramStart"/>
            <w:r w:rsidRPr="00F25234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4" w:type="dxa"/>
          </w:tcPr>
          <w:p w:rsidR="00634960" w:rsidRPr="00F25234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634960" w:rsidRPr="00F25234" w:rsidRDefault="00634960" w:rsidP="004C13DD">
            <w:pPr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2409" w:type="dxa"/>
          </w:tcPr>
          <w:p w:rsidR="00634960" w:rsidRPr="00F25234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Цель занятия</w:t>
            </w:r>
          </w:p>
        </w:tc>
        <w:tc>
          <w:tcPr>
            <w:tcW w:w="1843" w:type="dxa"/>
          </w:tcPr>
          <w:p w:rsidR="00634960" w:rsidRPr="00F25234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Методы преподавания</w:t>
            </w:r>
          </w:p>
        </w:tc>
        <w:tc>
          <w:tcPr>
            <w:tcW w:w="1701" w:type="dxa"/>
          </w:tcPr>
          <w:p w:rsidR="00634960" w:rsidRPr="00F25234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 xml:space="preserve">Методы </w:t>
            </w:r>
          </w:p>
          <w:p w:rsidR="00634960" w:rsidRPr="00F25234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учения</w:t>
            </w:r>
          </w:p>
        </w:tc>
        <w:tc>
          <w:tcPr>
            <w:tcW w:w="1701" w:type="dxa"/>
          </w:tcPr>
          <w:p w:rsidR="00634960" w:rsidRPr="00F25234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 xml:space="preserve">Форма </w:t>
            </w:r>
          </w:p>
          <w:p w:rsidR="00634960" w:rsidRPr="00F25234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843" w:type="dxa"/>
          </w:tcPr>
          <w:p w:rsidR="00634960" w:rsidRPr="00F25234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Оснащение занятия</w:t>
            </w:r>
          </w:p>
        </w:tc>
        <w:tc>
          <w:tcPr>
            <w:tcW w:w="1417" w:type="dxa"/>
          </w:tcPr>
          <w:p w:rsidR="00634960" w:rsidRPr="00F25234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F25234">
              <w:rPr>
                <w:b/>
                <w:sz w:val="28"/>
                <w:szCs w:val="28"/>
              </w:rPr>
              <w:t>Методы диагностики</w:t>
            </w:r>
          </w:p>
        </w:tc>
      </w:tr>
      <w:tr w:rsidR="00634960" w:rsidRPr="00E66B8E" w:rsidTr="0073794F">
        <w:trPr>
          <w:trHeight w:val="317"/>
        </w:trPr>
        <w:tc>
          <w:tcPr>
            <w:tcW w:w="534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34960" w:rsidRPr="00E66B8E" w:rsidRDefault="00634960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34960" w:rsidRPr="00E66B8E" w:rsidRDefault="00634960" w:rsidP="004C13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9</w:t>
            </w:r>
          </w:p>
        </w:tc>
      </w:tr>
      <w:tr w:rsidR="00200C71" w:rsidRPr="00F25234" w:rsidTr="004C13DD">
        <w:tc>
          <w:tcPr>
            <w:tcW w:w="534" w:type="dxa"/>
          </w:tcPr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водное занятие техника безопасной работы с компьютером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(часа)</w:t>
            </w:r>
          </w:p>
        </w:tc>
        <w:tc>
          <w:tcPr>
            <w:tcW w:w="1985" w:type="dxa"/>
          </w:tcPr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1. План работы кружка, расписание занятий. 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2. Беседа по технике безопасности.</w:t>
            </w:r>
          </w:p>
        </w:tc>
        <w:tc>
          <w:tcPr>
            <w:tcW w:w="2409" w:type="dxa"/>
          </w:tcPr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планом работы;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вивать интерес к компьютерной технике.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оспитывать аккурат</w:t>
            </w:r>
            <w:r>
              <w:rPr>
                <w:sz w:val="28"/>
                <w:szCs w:val="28"/>
              </w:rPr>
              <w:t>ность при работе с компьютером.</w:t>
            </w:r>
          </w:p>
        </w:tc>
        <w:tc>
          <w:tcPr>
            <w:tcW w:w="1843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сообщающи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епродуктивный</w:t>
            </w:r>
          </w:p>
        </w:tc>
        <w:tc>
          <w:tcPr>
            <w:tcW w:w="1701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200C71" w:rsidRPr="00F25234" w:rsidRDefault="00975145" w:rsidP="00975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по технике безопас</w:t>
            </w:r>
            <w:r w:rsidR="00200C71" w:rsidRPr="00F25234">
              <w:rPr>
                <w:sz w:val="28"/>
                <w:szCs w:val="28"/>
              </w:rPr>
              <w:t>ности</w:t>
            </w:r>
          </w:p>
        </w:tc>
        <w:tc>
          <w:tcPr>
            <w:tcW w:w="1417" w:type="dxa"/>
            <w:shd w:val="clear" w:color="auto" w:fill="auto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</w:tc>
      </w:tr>
      <w:tr w:rsidR="00A876EF" w:rsidRPr="00F25234" w:rsidTr="00A876EF">
        <w:trPr>
          <w:trHeight w:val="390"/>
        </w:trPr>
        <w:tc>
          <w:tcPr>
            <w:tcW w:w="534" w:type="dxa"/>
          </w:tcPr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  <w:r w:rsidRPr="0073794F">
              <w:rPr>
                <w:b/>
                <w:sz w:val="28"/>
                <w:szCs w:val="28"/>
              </w:rPr>
              <w:t>2</w:t>
            </w: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B503B8" w:rsidRPr="0073794F" w:rsidRDefault="00B503B8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  <w:r w:rsidRPr="0073794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  <w:lang w:val="en-US"/>
              </w:rPr>
              <w:lastRenderedPageBreak/>
              <w:t>Publisher</w:t>
            </w: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t>42(часа)</w:t>
            </w: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B503B8" w:rsidRPr="0073794F" w:rsidRDefault="00B503B8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  <w:r w:rsidRPr="0073794F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A876EF" w:rsidRPr="0073794F" w:rsidRDefault="00A876EF" w:rsidP="00B503B8">
            <w:pPr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lastRenderedPageBreak/>
              <w:t xml:space="preserve">1. Запуск программы </w:t>
            </w:r>
            <w:r w:rsidRPr="0073794F">
              <w:rPr>
                <w:sz w:val="28"/>
                <w:szCs w:val="28"/>
                <w:lang w:val="en-US"/>
              </w:rPr>
              <w:t>Publisher</w:t>
            </w:r>
          </w:p>
          <w:p w:rsidR="00A876EF" w:rsidRPr="0073794F" w:rsidRDefault="00A876EF" w:rsidP="00B503B8">
            <w:pPr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t>2,3,4,5,6 Знакомство с макетом</w:t>
            </w:r>
          </w:p>
          <w:p w:rsidR="00A876EF" w:rsidRPr="0073794F" w:rsidRDefault="00A876EF" w:rsidP="00B503B8">
            <w:pPr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t>Открытие макета</w:t>
            </w:r>
          </w:p>
          <w:p w:rsidR="00A876EF" w:rsidRPr="0073794F" w:rsidRDefault="00A876EF" w:rsidP="00B503B8">
            <w:pPr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t xml:space="preserve">7,8,9,10,11,12 Работа </w:t>
            </w:r>
            <w:proofErr w:type="gramStart"/>
            <w:r w:rsidRPr="0073794F">
              <w:rPr>
                <w:sz w:val="28"/>
                <w:szCs w:val="28"/>
              </w:rPr>
              <w:t>с</w:t>
            </w:r>
            <w:proofErr w:type="gramEnd"/>
            <w:r w:rsidRPr="0073794F">
              <w:rPr>
                <w:sz w:val="28"/>
                <w:szCs w:val="28"/>
              </w:rPr>
              <w:t xml:space="preserve"> макетам. Вставка объекта.</w:t>
            </w:r>
          </w:p>
          <w:p w:rsidR="00A876EF" w:rsidRPr="0073794F" w:rsidRDefault="00A876EF" w:rsidP="00B503B8">
            <w:pPr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t>13,14,15,16,17,</w:t>
            </w:r>
          </w:p>
          <w:p w:rsidR="00A876EF" w:rsidRDefault="00A876EF" w:rsidP="009C0DA9">
            <w:pPr>
              <w:rPr>
                <w:b/>
                <w:sz w:val="28"/>
                <w:szCs w:val="28"/>
              </w:rPr>
            </w:pPr>
          </w:p>
          <w:p w:rsidR="009C0DA9" w:rsidRPr="0073794F" w:rsidRDefault="009C0DA9" w:rsidP="009C0D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A876EF" w:rsidRPr="0073794F" w:rsidRDefault="00A876EF" w:rsidP="00B503B8">
            <w:pPr>
              <w:jc w:val="both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lastRenderedPageBreak/>
              <w:t xml:space="preserve">Познакомить с понятием </w:t>
            </w:r>
            <w:r w:rsidRPr="0073794F">
              <w:rPr>
                <w:sz w:val="28"/>
                <w:szCs w:val="28"/>
                <w:lang w:val="en-US"/>
              </w:rPr>
              <w:t>Publisher</w:t>
            </w:r>
            <w:r w:rsidRPr="0073794F">
              <w:rPr>
                <w:sz w:val="28"/>
                <w:szCs w:val="28"/>
              </w:rPr>
              <w:t>. Научить создавать буклеты, календари, визитки.</w:t>
            </w:r>
          </w:p>
          <w:p w:rsidR="00A876EF" w:rsidRPr="0073794F" w:rsidRDefault="00A876EF" w:rsidP="00B503B8">
            <w:pPr>
              <w:jc w:val="both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t>Научить создавать и оформлять макеты.</w:t>
            </w:r>
          </w:p>
          <w:p w:rsidR="00A876EF" w:rsidRPr="0073794F" w:rsidRDefault="00A876EF" w:rsidP="00B503B8">
            <w:pPr>
              <w:jc w:val="both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t>Воспитывать внимательность</w:t>
            </w:r>
          </w:p>
          <w:p w:rsidR="00B503B8" w:rsidRDefault="00B503B8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  <w:r w:rsidRPr="0073794F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A876EF" w:rsidRPr="0073794F" w:rsidRDefault="00A876EF" w:rsidP="00B503B8">
            <w:pPr>
              <w:jc w:val="both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lastRenderedPageBreak/>
              <w:t>Информационно сообщающий</w:t>
            </w:r>
          </w:p>
          <w:p w:rsidR="00A876EF" w:rsidRPr="0073794F" w:rsidRDefault="00A876EF" w:rsidP="00B503B8">
            <w:pPr>
              <w:jc w:val="both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t>Объяснительный</w:t>
            </w: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B503B8" w:rsidRPr="0073794F" w:rsidRDefault="00B503B8" w:rsidP="0073794F">
            <w:pPr>
              <w:jc w:val="center"/>
              <w:rPr>
                <w:sz w:val="28"/>
                <w:szCs w:val="28"/>
              </w:rPr>
            </w:pPr>
          </w:p>
          <w:p w:rsidR="0073794F" w:rsidRDefault="0073794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  <w:r w:rsidRPr="0073794F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lastRenderedPageBreak/>
              <w:t>Исполнительный</w:t>
            </w: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t>Практический</w:t>
            </w: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t>Частично поисковый</w:t>
            </w: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  <w:r w:rsidRPr="0073794F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  <w:r w:rsidRPr="0073794F">
              <w:rPr>
                <w:sz w:val="28"/>
                <w:szCs w:val="28"/>
              </w:rPr>
              <w:lastRenderedPageBreak/>
              <w:t>Комбинированное занятие</w:t>
            </w: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  <w:r w:rsidRPr="0073794F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:rsidR="00A876EF" w:rsidRPr="0073794F" w:rsidRDefault="00975145" w:rsidP="00737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сональ</w:t>
            </w:r>
            <w:r w:rsidR="00A876EF" w:rsidRPr="0073794F">
              <w:rPr>
                <w:sz w:val="28"/>
                <w:szCs w:val="28"/>
              </w:rPr>
              <w:t>ный компьютер</w:t>
            </w: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C369E6" w:rsidRPr="0073794F" w:rsidRDefault="00C369E6" w:rsidP="0073794F">
            <w:pPr>
              <w:jc w:val="center"/>
              <w:rPr>
                <w:sz w:val="28"/>
                <w:szCs w:val="28"/>
              </w:rPr>
            </w:pPr>
          </w:p>
          <w:p w:rsidR="00B503B8" w:rsidRDefault="00B503B8" w:rsidP="0073794F">
            <w:pPr>
              <w:jc w:val="center"/>
              <w:rPr>
                <w:b/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  <w:r w:rsidRPr="0073794F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A876EF" w:rsidRPr="0073794F" w:rsidRDefault="005B184E" w:rsidP="00737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</w:t>
            </w:r>
            <w:r w:rsidR="00A876EF" w:rsidRPr="0073794F">
              <w:rPr>
                <w:sz w:val="28"/>
                <w:szCs w:val="28"/>
              </w:rPr>
              <w:t>ное</w:t>
            </w:r>
          </w:p>
          <w:p w:rsidR="00A876EF" w:rsidRPr="0073794F" w:rsidRDefault="00332637" w:rsidP="00737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876EF" w:rsidRPr="0073794F">
              <w:rPr>
                <w:sz w:val="28"/>
                <w:szCs w:val="28"/>
              </w:rPr>
              <w:t>адание</w:t>
            </w: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73794F">
            <w:pPr>
              <w:jc w:val="center"/>
              <w:rPr>
                <w:sz w:val="28"/>
                <w:szCs w:val="28"/>
              </w:rPr>
            </w:pPr>
          </w:p>
          <w:p w:rsidR="00B503B8" w:rsidRPr="0073794F" w:rsidRDefault="00B503B8" w:rsidP="0073794F">
            <w:pPr>
              <w:jc w:val="center"/>
              <w:rPr>
                <w:sz w:val="28"/>
                <w:szCs w:val="28"/>
              </w:rPr>
            </w:pPr>
          </w:p>
          <w:p w:rsidR="00A876EF" w:rsidRPr="0073794F" w:rsidRDefault="00A876EF" w:rsidP="0073794F">
            <w:pPr>
              <w:jc w:val="center"/>
              <w:rPr>
                <w:b/>
                <w:sz w:val="28"/>
                <w:szCs w:val="28"/>
              </w:rPr>
            </w:pPr>
            <w:r w:rsidRPr="0073794F">
              <w:rPr>
                <w:b/>
                <w:sz w:val="28"/>
                <w:szCs w:val="28"/>
              </w:rPr>
              <w:lastRenderedPageBreak/>
              <w:t>9</w:t>
            </w:r>
          </w:p>
        </w:tc>
      </w:tr>
      <w:tr w:rsidR="00A876EF" w:rsidRPr="00F25234" w:rsidTr="00A876EF">
        <w:trPr>
          <w:trHeight w:val="1444"/>
        </w:trPr>
        <w:tc>
          <w:tcPr>
            <w:tcW w:w="534" w:type="dxa"/>
          </w:tcPr>
          <w:p w:rsidR="00A876EF" w:rsidRDefault="00A876EF" w:rsidP="004C13DD">
            <w:pPr>
              <w:rPr>
                <w:sz w:val="28"/>
                <w:szCs w:val="28"/>
              </w:rPr>
            </w:pPr>
          </w:p>
          <w:p w:rsidR="00A876EF" w:rsidRPr="00A876EF" w:rsidRDefault="00A876EF" w:rsidP="00A876EF">
            <w:pPr>
              <w:rPr>
                <w:sz w:val="28"/>
                <w:szCs w:val="28"/>
              </w:rPr>
            </w:pPr>
          </w:p>
          <w:p w:rsidR="00A876EF" w:rsidRPr="00A876EF" w:rsidRDefault="00A876EF" w:rsidP="00A876EF">
            <w:pPr>
              <w:rPr>
                <w:sz w:val="28"/>
                <w:szCs w:val="28"/>
              </w:rPr>
            </w:pPr>
          </w:p>
          <w:p w:rsidR="00A876EF" w:rsidRPr="00A876EF" w:rsidRDefault="00A876EF" w:rsidP="00A876E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76EF" w:rsidRPr="00F25234" w:rsidRDefault="00A876EF" w:rsidP="004C13D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A876EF" w:rsidRPr="00A876EF" w:rsidRDefault="00A876EF" w:rsidP="00A876EF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8, 19,20,21 Оформление макетов</w:t>
            </w:r>
          </w:p>
        </w:tc>
        <w:tc>
          <w:tcPr>
            <w:tcW w:w="2409" w:type="dxa"/>
          </w:tcPr>
          <w:p w:rsidR="00A876EF" w:rsidRPr="00F25234" w:rsidRDefault="00A876EF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и работе за компьютером.</w:t>
            </w:r>
          </w:p>
          <w:p w:rsidR="00A876EF" w:rsidRPr="00A876EF" w:rsidRDefault="00A876EF" w:rsidP="00A876EF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вать творческую инициативу.</w:t>
            </w:r>
          </w:p>
        </w:tc>
        <w:tc>
          <w:tcPr>
            <w:tcW w:w="1843" w:type="dxa"/>
          </w:tcPr>
          <w:p w:rsidR="00A876EF" w:rsidRPr="00F25234" w:rsidRDefault="00A876EF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876EF" w:rsidRPr="00F25234" w:rsidRDefault="00A876EF" w:rsidP="004C13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876EF" w:rsidRPr="00F25234" w:rsidRDefault="00A876EF" w:rsidP="004C13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76EF" w:rsidRDefault="00A876EF" w:rsidP="004C13DD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4C13DD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4C13DD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4C13DD">
            <w:pPr>
              <w:jc w:val="center"/>
              <w:rPr>
                <w:sz w:val="28"/>
                <w:szCs w:val="28"/>
              </w:rPr>
            </w:pPr>
          </w:p>
          <w:p w:rsidR="00A876EF" w:rsidRPr="00F25234" w:rsidRDefault="00A876EF" w:rsidP="00A876E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76EF" w:rsidRPr="00F25234" w:rsidRDefault="00A876EF" w:rsidP="004C13DD">
            <w:pPr>
              <w:jc w:val="center"/>
              <w:rPr>
                <w:sz w:val="28"/>
                <w:szCs w:val="28"/>
              </w:rPr>
            </w:pPr>
          </w:p>
        </w:tc>
      </w:tr>
      <w:tr w:rsidR="00200C71" w:rsidRPr="00F25234" w:rsidTr="009C0DA9">
        <w:trPr>
          <w:trHeight w:val="418"/>
        </w:trPr>
        <w:tc>
          <w:tcPr>
            <w:tcW w:w="534" w:type="dxa"/>
          </w:tcPr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Приложение </w:t>
            </w:r>
            <w:r w:rsidRPr="00F25234">
              <w:rPr>
                <w:sz w:val="28"/>
                <w:szCs w:val="28"/>
                <w:lang w:val="en-US"/>
              </w:rPr>
              <w:t>Move Maker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4(часа)</w:t>
            </w:r>
          </w:p>
        </w:tc>
        <w:tc>
          <w:tcPr>
            <w:tcW w:w="1985" w:type="dxa"/>
          </w:tcPr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1,2 Запуск приложение </w:t>
            </w:r>
            <w:r w:rsidRPr="00F25234">
              <w:rPr>
                <w:sz w:val="28"/>
                <w:szCs w:val="28"/>
                <w:lang w:val="en-US"/>
              </w:rPr>
              <w:t>Move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Maker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,4 Создание проекта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6 Запись видео с </w:t>
            </w:r>
            <w:r w:rsidRPr="00F25234">
              <w:rPr>
                <w:sz w:val="28"/>
                <w:szCs w:val="28"/>
              </w:rPr>
              <w:t xml:space="preserve">устройств 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,8,9,10 Импорт видео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1,12,13 Импорт изображения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4,15,16 Импорт звука</w:t>
            </w:r>
          </w:p>
          <w:p w:rsidR="00200C71" w:rsidRPr="00A876EF" w:rsidRDefault="00200C71" w:rsidP="00A876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8,19 Монтаж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</w:rPr>
              <w:t>.</w:t>
            </w:r>
            <w:proofErr w:type="gramEnd"/>
            <w:r w:rsidRPr="00F25234">
              <w:rPr>
                <w:sz w:val="28"/>
                <w:szCs w:val="28"/>
              </w:rPr>
              <w:t xml:space="preserve"> Вставка видеоэффектов20,21,22 Вставка видео переходов. Создание названия и </w:t>
            </w:r>
            <w:proofErr w:type="spellStart"/>
            <w:r w:rsidR="009C0DA9">
              <w:rPr>
                <w:sz w:val="28"/>
                <w:szCs w:val="28"/>
              </w:rPr>
              <w:t>тит</w:t>
            </w:r>
            <w:proofErr w:type="spellEnd"/>
          </w:p>
        </w:tc>
        <w:tc>
          <w:tcPr>
            <w:tcW w:w="2409" w:type="dxa"/>
          </w:tcPr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Познакомить с понятием </w:t>
            </w:r>
            <w:r w:rsidRPr="00F25234">
              <w:rPr>
                <w:sz w:val="28"/>
                <w:szCs w:val="28"/>
                <w:lang w:val="en-US"/>
              </w:rPr>
              <w:t>Move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Maker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Научить записывать видео с видео устройств, делать монтаж, вставлять видео  переходы.  Воспитывать внимание при работе с видео монтажом. Развивать творческую инициативу.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сообщающи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A876E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200C71" w:rsidRPr="00F25234" w:rsidRDefault="00735FA6" w:rsidP="004C13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сональ</w:t>
            </w:r>
            <w:proofErr w:type="spellEnd"/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proofErr w:type="spellStart"/>
            <w:r w:rsidRPr="00F25234">
              <w:rPr>
                <w:sz w:val="28"/>
                <w:szCs w:val="28"/>
              </w:rPr>
              <w:t>ный</w:t>
            </w:r>
            <w:proofErr w:type="spellEnd"/>
            <w:r w:rsidRPr="00F25234">
              <w:rPr>
                <w:sz w:val="28"/>
                <w:szCs w:val="28"/>
              </w:rPr>
              <w:t xml:space="preserve"> компьютер</w:t>
            </w:r>
          </w:p>
        </w:tc>
        <w:tc>
          <w:tcPr>
            <w:tcW w:w="1417" w:type="dxa"/>
            <w:shd w:val="clear" w:color="auto" w:fill="auto"/>
          </w:tcPr>
          <w:p w:rsidR="00735FA6" w:rsidRPr="0073794F" w:rsidRDefault="00735FA6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</w:t>
            </w:r>
            <w:r w:rsidRPr="0073794F">
              <w:rPr>
                <w:sz w:val="28"/>
                <w:szCs w:val="28"/>
              </w:rPr>
              <w:t>ное</w:t>
            </w:r>
          </w:p>
          <w:p w:rsidR="00735FA6" w:rsidRPr="0073794F" w:rsidRDefault="00332637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35FA6" w:rsidRPr="0073794F">
              <w:rPr>
                <w:sz w:val="28"/>
                <w:szCs w:val="28"/>
              </w:rPr>
              <w:t>адание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</w:tc>
      </w:tr>
      <w:tr w:rsidR="00200C71" w:rsidRPr="00F25234" w:rsidTr="00A876EF">
        <w:trPr>
          <w:trHeight w:val="276"/>
        </w:trPr>
        <w:tc>
          <w:tcPr>
            <w:tcW w:w="534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00C71" w:rsidRPr="00E66B8E" w:rsidRDefault="00200C71" w:rsidP="004C13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9</w:t>
            </w:r>
          </w:p>
        </w:tc>
      </w:tr>
      <w:tr w:rsidR="00200C71" w:rsidRPr="00F25234" w:rsidTr="004C13DD">
        <w:trPr>
          <w:trHeight w:val="985"/>
        </w:trPr>
        <w:tc>
          <w:tcPr>
            <w:tcW w:w="534" w:type="dxa"/>
          </w:tcPr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тернет браузеры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8(часов)</w:t>
            </w:r>
          </w:p>
        </w:tc>
        <w:tc>
          <w:tcPr>
            <w:tcW w:w="1985" w:type="dxa"/>
          </w:tcPr>
          <w:p w:rsidR="00200C71" w:rsidRPr="00F25234" w:rsidRDefault="00200C71" w:rsidP="004C13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  <w:r w:rsidRPr="00200C71">
              <w:rPr>
                <w:sz w:val="28"/>
                <w:szCs w:val="28"/>
                <w:lang w:val="en-US"/>
              </w:rPr>
              <w:t>.</w:t>
            </w:r>
            <w:r w:rsidRPr="00F25234">
              <w:rPr>
                <w:sz w:val="28"/>
                <w:szCs w:val="28"/>
              </w:rPr>
              <w:t>Познакомить</w:t>
            </w:r>
            <w:r w:rsidRPr="00F25234">
              <w:rPr>
                <w:sz w:val="28"/>
                <w:szCs w:val="28"/>
                <w:lang w:val="en-US"/>
              </w:rPr>
              <w:t xml:space="preserve"> </w:t>
            </w:r>
            <w:r w:rsidRPr="00F25234">
              <w:rPr>
                <w:sz w:val="28"/>
                <w:szCs w:val="28"/>
              </w:rPr>
              <w:t>с</w:t>
            </w:r>
            <w:r w:rsidRPr="00F25234">
              <w:rPr>
                <w:sz w:val="28"/>
                <w:szCs w:val="28"/>
                <w:lang w:val="en-US"/>
              </w:rPr>
              <w:t xml:space="preserve"> Windows Internet Explorer, </w:t>
            </w:r>
            <w:r w:rsidRPr="00F25234">
              <w:rPr>
                <w:sz w:val="28"/>
                <w:szCs w:val="28"/>
              </w:rPr>
              <w:t>браузер</w:t>
            </w:r>
            <w:r w:rsidRPr="00F25234">
              <w:rPr>
                <w:sz w:val="28"/>
                <w:szCs w:val="28"/>
                <w:lang w:val="en-US"/>
              </w:rPr>
              <w:t xml:space="preserve"> Opera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,4</w:t>
            </w:r>
            <w:proofErr w:type="gramStart"/>
            <w:r w:rsidRPr="00F25234">
              <w:rPr>
                <w:sz w:val="28"/>
                <w:szCs w:val="28"/>
              </w:rPr>
              <w:t xml:space="preserve"> С</w:t>
            </w:r>
            <w:proofErr w:type="gramEnd"/>
            <w:r w:rsidRPr="00F25234">
              <w:rPr>
                <w:sz w:val="28"/>
                <w:szCs w:val="28"/>
              </w:rPr>
              <w:t xml:space="preserve">оздать вкладку. Популярные  поисковики </w:t>
            </w:r>
            <w:proofErr w:type="gramStart"/>
            <w:r w:rsidRPr="00F25234">
              <w:rPr>
                <w:sz w:val="28"/>
                <w:szCs w:val="28"/>
              </w:rPr>
              <w:t>Я</w:t>
            </w:r>
            <w:proofErr w:type="spellStart"/>
            <w:proofErr w:type="gramEnd"/>
            <w:r w:rsidRPr="00F25234">
              <w:rPr>
                <w:sz w:val="28"/>
                <w:szCs w:val="28"/>
                <w:lang w:val="en-US"/>
              </w:rPr>
              <w:t>ndex</w:t>
            </w:r>
            <w:proofErr w:type="spellEnd"/>
            <w:r w:rsidRPr="00F25234">
              <w:rPr>
                <w:sz w:val="28"/>
                <w:szCs w:val="28"/>
              </w:rPr>
              <w:t xml:space="preserve">, </w:t>
            </w:r>
            <w:r w:rsidRPr="00F25234">
              <w:rPr>
                <w:sz w:val="28"/>
                <w:szCs w:val="28"/>
                <w:lang w:val="en-US"/>
              </w:rPr>
              <w:t>Googol</w:t>
            </w:r>
            <w:r w:rsidRPr="00F25234">
              <w:rPr>
                <w:sz w:val="28"/>
                <w:szCs w:val="28"/>
              </w:rPr>
              <w:t xml:space="preserve">, </w:t>
            </w:r>
            <w:r w:rsidRPr="00F25234">
              <w:rPr>
                <w:sz w:val="28"/>
                <w:szCs w:val="28"/>
                <w:lang w:val="en-US"/>
              </w:rPr>
              <w:t>Rambler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Интернет браузерами. Научить создавать вкладку, пользоваться поисковыми системами. Воспитывать внимательность при работе с Интернет браузерами</w:t>
            </w:r>
          </w:p>
        </w:tc>
        <w:tc>
          <w:tcPr>
            <w:tcW w:w="1843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701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proofErr w:type="spellStart"/>
            <w:r w:rsidRPr="00F25234">
              <w:rPr>
                <w:sz w:val="28"/>
                <w:szCs w:val="28"/>
              </w:rPr>
              <w:t>Персональ</w:t>
            </w:r>
            <w:proofErr w:type="spellEnd"/>
            <w:r w:rsidRPr="00F25234">
              <w:rPr>
                <w:sz w:val="28"/>
                <w:szCs w:val="28"/>
              </w:rPr>
              <w:t xml:space="preserve"> </w:t>
            </w:r>
            <w:proofErr w:type="gramStart"/>
            <w:r w:rsidRPr="00F25234">
              <w:rPr>
                <w:sz w:val="28"/>
                <w:szCs w:val="28"/>
              </w:rPr>
              <w:t>-</w:t>
            </w:r>
            <w:proofErr w:type="spellStart"/>
            <w:r w:rsidRPr="00F25234">
              <w:rPr>
                <w:sz w:val="28"/>
                <w:szCs w:val="28"/>
              </w:rPr>
              <w:t>н</w:t>
            </w:r>
            <w:proofErr w:type="gramEnd"/>
            <w:r w:rsidRPr="00F25234">
              <w:rPr>
                <w:sz w:val="28"/>
                <w:szCs w:val="28"/>
              </w:rPr>
              <w:t>ый</w:t>
            </w:r>
            <w:proofErr w:type="spellEnd"/>
            <w:r w:rsidRPr="00F25234">
              <w:rPr>
                <w:sz w:val="28"/>
                <w:szCs w:val="28"/>
              </w:rPr>
              <w:t xml:space="preserve"> компьютер</w:t>
            </w:r>
          </w:p>
        </w:tc>
        <w:tc>
          <w:tcPr>
            <w:tcW w:w="1417" w:type="dxa"/>
            <w:shd w:val="clear" w:color="auto" w:fill="auto"/>
          </w:tcPr>
          <w:p w:rsidR="00200C71" w:rsidRPr="00F25234" w:rsidRDefault="003401B4" w:rsidP="004C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200C71" w:rsidRPr="00F25234" w:rsidTr="000E70D6">
        <w:trPr>
          <w:trHeight w:val="4246"/>
        </w:trPr>
        <w:tc>
          <w:tcPr>
            <w:tcW w:w="534" w:type="dxa"/>
          </w:tcPr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оизводительность и обслуживание системы компьютера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(часов)</w:t>
            </w:r>
          </w:p>
        </w:tc>
        <w:tc>
          <w:tcPr>
            <w:tcW w:w="1985" w:type="dxa"/>
          </w:tcPr>
          <w:p w:rsidR="00200C71" w:rsidRPr="00F25234" w:rsidRDefault="00200C71" w:rsidP="004C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.</w:t>
            </w:r>
            <w:r w:rsidRPr="00F25234">
              <w:rPr>
                <w:sz w:val="28"/>
                <w:szCs w:val="28"/>
              </w:rPr>
              <w:t>Восстановление системы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,5.О</w:t>
            </w:r>
            <w:r w:rsidRPr="00F25234">
              <w:rPr>
                <w:sz w:val="28"/>
                <w:szCs w:val="28"/>
              </w:rPr>
              <w:t>свобождение места на диске. Архивация данных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Научить восстанавливать систему, освобождать место на диске. Развивать умение обслуживать систему компьютера.</w:t>
            </w: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Воспитывать внимательность при работе с компьютером. </w:t>
            </w:r>
          </w:p>
        </w:tc>
        <w:tc>
          <w:tcPr>
            <w:tcW w:w="1843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- сообщающи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ьный</w:t>
            </w: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701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  <w:proofErr w:type="spellStart"/>
            <w:r w:rsidRPr="00F25234">
              <w:rPr>
                <w:sz w:val="28"/>
                <w:szCs w:val="28"/>
              </w:rPr>
              <w:t>Персональ</w:t>
            </w:r>
            <w:proofErr w:type="spellEnd"/>
            <w:r w:rsidRPr="00F25234">
              <w:rPr>
                <w:sz w:val="28"/>
                <w:szCs w:val="28"/>
              </w:rPr>
              <w:t xml:space="preserve"> </w:t>
            </w:r>
            <w:proofErr w:type="gramStart"/>
            <w:r w:rsidRPr="00F25234">
              <w:rPr>
                <w:sz w:val="28"/>
                <w:szCs w:val="28"/>
              </w:rPr>
              <w:t>-</w:t>
            </w:r>
            <w:proofErr w:type="spellStart"/>
            <w:r w:rsidRPr="00F25234">
              <w:rPr>
                <w:sz w:val="28"/>
                <w:szCs w:val="28"/>
              </w:rPr>
              <w:t>н</w:t>
            </w:r>
            <w:proofErr w:type="gramEnd"/>
            <w:r w:rsidRPr="00F25234">
              <w:rPr>
                <w:sz w:val="28"/>
                <w:szCs w:val="28"/>
              </w:rPr>
              <w:t>ый</w:t>
            </w:r>
            <w:proofErr w:type="spellEnd"/>
            <w:r w:rsidRPr="00F25234">
              <w:rPr>
                <w:sz w:val="28"/>
                <w:szCs w:val="28"/>
              </w:rPr>
              <w:t xml:space="preserve"> компьютер</w:t>
            </w:r>
          </w:p>
        </w:tc>
        <w:tc>
          <w:tcPr>
            <w:tcW w:w="1417" w:type="dxa"/>
            <w:shd w:val="clear" w:color="auto" w:fill="auto"/>
          </w:tcPr>
          <w:p w:rsidR="00735FA6" w:rsidRPr="0073794F" w:rsidRDefault="00735FA6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</w:t>
            </w:r>
            <w:r w:rsidRPr="0073794F">
              <w:rPr>
                <w:sz w:val="28"/>
                <w:szCs w:val="28"/>
              </w:rPr>
              <w:t>ное</w:t>
            </w:r>
          </w:p>
          <w:p w:rsidR="00735FA6" w:rsidRPr="0073794F" w:rsidRDefault="00332637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35FA6" w:rsidRPr="0073794F">
              <w:rPr>
                <w:sz w:val="28"/>
                <w:szCs w:val="28"/>
              </w:rPr>
              <w:t>адание</w:t>
            </w: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Default="00200C71" w:rsidP="004C13DD">
            <w:pPr>
              <w:jc w:val="center"/>
              <w:rPr>
                <w:sz w:val="28"/>
                <w:szCs w:val="28"/>
              </w:rPr>
            </w:pPr>
          </w:p>
          <w:p w:rsidR="00200C71" w:rsidRPr="00F25234" w:rsidRDefault="00200C71" w:rsidP="004C13DD">
            <w:pPr>
              <w:jc w:val="center"/>
              <w:rPr>
                <w:sz w:val="28"/>
                <w:szCs w:val="28"/>
              </w:rPr>
            </w:pPr>
          </w:p>
        </w:tc>
      </w:tr>
      <w:tr w:rsidR="00200C71" w:rsidRPr="00F25234" w:rsidTr="00F25E4A">
        <w:trPr>
          <w:trHeight w:val="404"/>
        </w:trPr>
        <w:tc>
          <w:tcPr>
            <w:tcW w:w="534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00C71" w:rsidRPr="00E66B8E" w:rsidRDefault="00200C71" w:rsidP="004C13DD">
            <w:pPr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00C71" w:rsidRPr="00E66B8E" w:rsidRDefault="00200C71" w:rsidP="004C13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66B8E">
              <w:rPr>
                <w:b/>
                <w:sz w:val="28"/>
                <w:szCs w:val="28"/>
              </w:rPr>
              <w:t>9</w:t>
            </w:r>
          </w:p>
        </w:tc>
      </w:tr>
      <w:tr w:rsidR="00200C71" w:rsidRPr="00F25234" w:rsidTr="004C13DD">
        <w:trPr>
          <w:trHeight w:val="985"/>
        </w:trPr>
        <w:tc>
          <w:tcPr>
            <w:tcW w:w="534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0C71" w:rsidRPr="00F25234" w:rsidRDefault="00200C71" w:rsidP="00200C71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Многофункциональная мультимедийная программа «</w:t>
            </w:r>
            <w:r w:rsidRPr="00F25234">
              <w:rPr>
                <w:sz w:val="28"/>
                <w:szCs w:val="28"/>
                <w:lang w:val="en-US"/>
              </w:rPr>
              <w:t>Nero</w:t>
            </w:r>
            <w:r w:rsidRPr="00F25234">
              <w:rPr>
                <w:sz w:val="28"/>
                <w:szCs w:val="28"/>
              </w:rPr>
              <w:t>»</w:t>
            </w:r>
          </w:p>
          <w:p w:rsidR="00200C71" w:rsidRPr="00F25234" w:rsidRDefault="00200C71" w:rsidP="00200C71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0(часов)</w:t>
            </w:r>
          </w:p>
        </w:tc>
        <w:tc>
          <w:tcPr>
            <w:tcW w:w="1985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,2 Запуск программы «</w:t>
            </w:r>
            <w:r w:rsidRPr="00F25234">
              <w:rPr>
                <w:sz w:val="28"/>
                <w:szCs w:val="28"/>
                <w:lang w:val="en-US"/>
              </w:rPr>
              <w:t>Nero</w:t>
            </w:r>
            <w:r w:rsidRPr="00F25234">
              <w:rPr>
                <w:sz w:val="28"/>
                <w:szCs w:val="28"/>
              </w:rPr>
              <w:t>»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3,4,5 Создание проекта. 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6,7,8,9Редактирование проекта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0,11,12,13,14 Создание меню диска.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15,16,17,18,19,20 Запись данных на диск.</w:t>
            </w:r>
          </w:p>
        </w:tc>
        <w:tc>
          <w:tcPr>
            <w:tcW w:w="2409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знакомить с программой «</w:t>
            </w:r>
            <w:r w:rsidRPr="00F25234">
              <w:rPr>
                <w:sz w:val="28"/>
                <w:szCs w:val="28"/>
                <w:lang w:val="en-US"/>
              </w:rPr>
              <w:t>Nero</w:t>
            </w:r>
            <w:r w:rsidRPr="00F25234">
              <w:rPr>
                <w:sz w:val="28"/>
                <w:szCs w:val="28"/>
              </w:rPr>
              <w:t xml:space="preserve">» Воспитывать внимание </w:t>
            </w:r>
            <w:proofErr w:type="gramStart"/>
            <w:r w:rsidRPr="00F25234">
              <w:rPr>
                <w:sz w:val="28"/>
                <w:szCs w:val="28"/>
              </w:rPr>
              <w:t>при</w:t>
            </w:r>
            <w:proofErr w:type="gramEnd"/>
            <w:r w:rsidRPr="00F25234">
              <w:rPr>
                <w:sz w:val="28"/>
                <w:szCs w:val="28"/>
              </w:rPr>
              <w:t xml:space="preserve"> создавать проекты. Развивать творческую инициативу.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формационно сообщающи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сполнител</w:t>
            </w:r>
            <w:proofErr w:type="gramStart"/>
            <w:r w:rsidRPr="00F25234">
              <w:rPr>
                <w:sz w:val="28"/>
                <w:szCs w:val="28"/>
              </w:rPr>
              <w:t>ь-</w:t>
            </w:r>
            <w:proofErr w:type="gramEnd"/>
            <w:r w:rsidRPr="00F25234">
              <w:rPr>
                <w:sz w:val="28"/>
                <w:szCs w:val="28"/>
              </w:rPr>
              <w:t xml:space="preserve"> </w:t>
            </w:r>
            <w:proofErr w:type="spellStart"/>
            <w:r w:rsidRPr="00F25234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мбинированное занятие</w:t>
            </w:r>
          </w:p>
        </w:tc>
        <w:tc>
          <w:tcPr>
            <w:tcW w:w="1843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25234">
              <w:rPr>
                <w:sz w:val="28"/>
                <w:szCs w:val="28"/>
              </w:rPr>
              <w:t>Персональ-ный</w:t>
            </w:r>
            <w:proofErr w:type="spellEnd"/>
            <w:proofErr w:type="gramEnd"/>
            <w:r w:rsidRPr="00F25234">
              <w:rPr>
                <w:sz w:val="28"/>
                <w:szCs w:val="28"/>
              </w:rPr>
              <w:t xml:space="preserve"> компьютер</w:t>
            </w:r>
          </w:p>
        </w:tc>
        <w:tc>
          <w:tcPr>
            <w:tcW w:w="1417" w:type="dxa"/>
            <w:shd w:val="clear" w:color="auto" w:fill="auto"/>
          </w:tcPr>
          <w:p w:rsidR="00200C71" w:rsidRPr="00F25234" w:rsidRDefault="00735FA6" w:rsidP="0020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</w:t>
            </w:r>
            <w:r w:rsidR="00200C71" w:rsidRPr="00F25234">
              <w:rPr>
                <w:sz w:val="28"/>
                <w:szCs w:val="28"/>
              </w:rPr>
              <w:t>ное задание</w:t>
            </w:r>
          </w:p>
        </w:tc>
      </w:tr>
      <w:tr w:rsidR="00200C71" w:rsidRPr="00F25234" w:rsidTr="000E70D6">
        <w:trPr>
          <w:trHeight w:val="404"/>
        </w:trPr>
        <w:tc>
          <w:tcPr>
            <w:tcW w:w="534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7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Default="00200C71" w:rsidP="00200C71">
            <w:pPr>
              <w:rPr>
                <w:sz w:val="28"/>
                <w:szCs w:val="28"/>
              </w:rPr>
            </w:pPr>
          </w:p>
          <w:p w:rsidR="00A876EF" w:rsidRDefault="00A876EF" w:rsidP="00200C71">
            <w:pPr>
              <w:rPr>
                <w:sz w:val="28"/>
                <w:szCs w:val="28"/>
              </w:rPr>
            </w:pPr>
          </w:p>
          <w:p w:rsidR="00A876EF" w:rsidRDefault="00A876EF" w:rsidP="00200C71">
            <w:pPr>
              <w:rPr>
                <w:sz w:val="28"/>
                <w:szCs w:val="28"/>
              </w:rPr>
            </w:pPr>
          </w:p>
          <w:p w:rsidR="00A876EF" w:rsidRDefault="00A876EF" w:rsidP="00200C71">
            <w:pPr>
              <w:rPr>
                <w:sz w:val="28"/>
                <w:szCs w:val="28"/>
              </w:rPr>
            </w:pPr>
          </w:p>
          <w:p w:rsidR="00A876EF" w:rsidRDefault="00A876EF" w:rsidP="00200C71">
            <w:pPr>
              <w:rPr>
                <w:sz w:val="28"/>
                <w:szCs w:val="28"/>
              </w:rPr>
            </w:pPr>
          </w:p>
          <w:p w:rsidR="00A876EF" w:rsidRPr="00F25234" w:rsidRDefault="000E70D6" w:rsidP="0020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200C71" w:rsidRPr="00F25234" w:rsidRDefault="00200C71" w:rsidP="00200C71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 xml:space="preserve">Установка </w:t>
            </w:r>
            <w:r w:rsidR="0076675C" w:rsidRPr="00F25234">
              <w:rPr>
                <w:sz w:val="28"/>
                <w:szCs w:val="28"/>
              </w:rPr>
              <w:t>программного обеспечения</w:t>
            </w:r>
          </w:p>
          <w:p w:rsidR="00200C71" w:rsidRDefault="00200C71" w:rsidP="00200C71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30(часов)</w:t>
            </w:r>
          </w:p>
          <w:p w:rsidR="00A876EF" w:rsidRDefault="00A876EF" w:rsidP="00200C71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200C71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200C71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200C71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200C71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200C71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200C71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200C71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200C71">
            <w:pPr>
              <w:jc w:val="center"/>
              <w:rPr>
                <w:sz w:val="28"/>
                <w:szCs w:val="28"/>
              </w:rPr>
            </w:pPr>
          </w:p>
          <w:p w:rsidR="00A876EF" w:rsidRDefault="00A876EF" w:rsidP="00200C71">
            <w:pPr>
              <w:jc w:val="center"/>
              <w:rPr>
                <w:sz w:val="28"/>
                <w:szCs w:val="28"/>
              </w:rPr>
            </w:pPr>
          </w:p>
          <w:p w:rsidR="00A876EF" w:rsidRPr="000E70D6" w:rsidRDefault="000E70D6" w:rsidP="00200C71">
            <w:pPr>
              <w:jc w:val="center"/>
              <w:rPr>
                <w:b/>
                <w:sz w:val="28"/>
                <w:szCs w:val="28"/>
              </w:rPr>
            </w:pPr>
            <w:r w:rsidRPr="000E70D6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F25234">
              <w:rPr>
                <w:sz w:val="28"/>
                <w:szCs w:val="28"/>
              </w:rPr>
              <w:t>Познакомить с понятием программное обеспечение.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.</w:t>
            </w:r>
            <w:r w:rsidRPr="00F25234">
              <w:rPr>
                <w:sz w:val="28"/>
                <w:szCs w:val="28"/>
              </w:rPr>
              <w:t xml:space="preserve">Установка </w:t>
            </w:r>
            <w:r w:rsidRPr="00F25234">
              <w:rPr>
                <w:sz w:val="28"/>
                <w:szCs w:val="28"/>
                <w:lang w:val="en-US"/>
              </w:rPr>
              <w:t>Windows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,7.</w:t>
            </w:r>
            <w:r w:rsidRPr="00F25234">
              <w:rPr>
                <w:sz w:val="28"/>
                <w:szCs w:val="28"/>
              </w:rPr>
              <w:t xml:space="preserve">Установка </w:t>
            </w:r>
            <w:r w:rsidRPr="00F25234">
              <w:rPr>
                <w:sz w:val="28"/>
                <w:szCs w:val="28"/>
                <w:lang w:val="en-US"/>
              </w:rPr>
              <w:t>Microsoft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Word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0.</w:t>
            </w:r>
            <w:r w:rsidRPr="00F25234">
              <w:rPr>
                <w:sz w:val="28"/>
                <w:szCs w:val="28"/>
              </w:rPr>
              <w:t>Программы мультимедиа</w:t>
            </w:r>
          </w:p>
          <w:p w:rsidR="000E70D6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11,12,13,14,15 Служебные </w:t>
            </w:r>
          </w:p>
          <w:p w:rsidR="00200C71" w:rsidRPr="000E70D6" w:rsidRDefault="000E70D6" w:rsidP="000E70D6">
            <w:pPr>
              <w:jc w:val="center"/>
              <w:rPr>
                <w:b/>
                <w:sz w:val="28"/>
                <w:szCs w:val="28"/>
              </w:rPr>
            </w:pPr>
            <w:r w:rsidRPr="000E70D6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Познакомить с видами программного обеспечения.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Научить устанавливать программное обеспечение.</w:t>
            </w:r>
          </w:p>
          <w:p w:rsidR="000E70D6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Развивать умение самостоятельно устанавливать программное обеспечение. Воспитывать </w:t>
            </w:r>
          </w:p>
          <w:p w:rsidR="00200C71" w:rsidRPr="000E70D6" w:rsidRDefault="000E70D6" w:rsidP="000E70D6">
            <w:pPr>
              <w:jc w:val="center"/>
              <w:rPr>
                <w:b/>
                <w:sz w:val="28"/>
                <w:szCs w:val="28"/>
              </w:rPr>
            </w:pPr>
            <w:r w:rsidRPr="000E70D6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Информационно сообщающи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буждающи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Инструктивны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0E70D6" w:rsidRDefault="000E70D6" w:rsidP="000E70D6">
            <w:pPr>
              <w:jc w:val="center"/>
              <w:rPr>
                <w:b/>
                <w:sz w:val="28"/>
                <w:szCs w:val="28"/>
              </w:rPr>
            </w:pPr>
            <w:r w:rsidRPr="000E70D6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 xml:space="preserve">Исполнитель </w:t>
            </w:r>
            <w:proofErr w:type="gramStart"/>
            <w:r w:rsidRPr="00F25234">
              <w:rPr>
                <w:sz w:val="28"/>
                <w:szCs w:val="28"/>
              </w:rPr>
              <w:t>-</w:t>
            </w:r>
            <w:proofErr w:type="spellStart"/>
            <w:r w:rsidRPr="00F25234">
              <w:rPr>
                <w:sz w:val="28"/>
                <w:szCs w:val="28"/>
              </w:rPr>
              <w:t>н</w:t>
            </w:r>
            <w:proofErr w:type="gramEnd"/>
            <w:r w:rsidRPr="00F25234">
              <w:rPr>
                <w:sz w:val="28"/>
                <w:szCs w:val="28"/>
              </w:rPr>
              <w:t>ый</w:t>
            </w:r>
            <w:proofErr w:type="spellEnd"/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Default="00200C71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Pr="000E70D6" w:rsidRDefault="000E70D6" w:rsidP="000E70D6">
            <w:pPr>
              <w:jc w:val="center"/>
              <w:rPr>
                <w:b/>
                <w:sz w:val="28"/>
                <w:szCs w:val="28"/>
              </w:rPr>
            </w:pPr>
            <w:r w:rsidRPr="000E70D6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200C71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Комбинированное занятие</w:t>
            </w: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Pr="000E70D6" w:rsidRDefault="000E70D6" w:rsidP="000E70D6">
            <w:pPr>
              <w:jc w:val="center"/>
              <w:rPr>
                <w:b/>
                <w:sz w:val="28"/>
                <w:szCs w:val="28"/>
              </w:rPr>
            </w:pPr>
            <w:r w:rsidRPr="000E70D6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:rsidR="00200C71" w:rsidRDefault="00200C71" w:rsidP="00200C71">
            <w:pPr>
              <w:rPr>
                <w:sz w:val="28"/>
                <w:szCs w:val="28"/>
              </w:rPr>
            </w:pPr>
            <w:proofErr w:type="spellStart"/>
            <w:r w:rsidRPr="00F25234">
              <w:rPr>
                <w:sz w:val="28"/>
                <w:szCs w:val="28"/>
              </w:rPr>
              <w:lastRenderedPageBreak/>
              <w:t>Персональ</w:t>
            </w:r>
            <w:proofErr w:type="spellEnd"/>
            <w:r w:rsidRPr="00F25234">
              <w:rPr>
                <w:sz w:val="28"/>
                <w:szCs w:val="28"/>
              </w:rPr>
              <w:t xml:space="preserve"> </w:t>
            </w:r>
            <w:proofErr w:type="gramStart"/>
            <w:r w:rsidRPr="00F25234">
              <w:rPr>
                <w:sz w:val="28"/>
                <w:szCs w:val="28"/>
              </w:rPr>
              <w:t>-</w:t>
            </w:r>
            <w:proofErr w:type="spellStart"/>
            <w:r w:rsidRPr="00F25234">
              <w:rPr>
                <w:sz w:val="28"/>
                <w:szCs w:val="28"/>
              </w:rPr>
              <w:t>н</w:t>
            </w:r>
            <w:proofErr w:type="gramEnd"/>
            <w:r w:rsidRPr="00F25234">
              <w:rPr>
                <w:sz w:val="28"/>
                <w:szCs w:val="28"/>
              </w:rPr>
              <w:t>ый</w:t>
            </w:r>
            <w:proofErr w:type="spellEnd"/>
            <w:r w:rsidRPr="00F25234">
              <w:rPr>
                <w:sz w:val="28"/>
                <w:szCs w:val="28"/>
              </w:rPr>
              <w:t xml:space="preserve"> компьютер</w:t>
            </w: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Pr="000E70D6" w:rsidRDefault="000E70D6" w:rsidP="000E70D6">
            <w:pPr>
              <w:jc w:val="center"/>
              <w:rPr>
                <w:b/>
                <w:sz w:val="28"/>
                <w:szCs w:val="28"/>
              </w:rPr>
            </w:pPr>
            <w:r w:rsidRPr="000E70D6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200C71" w:rsidRDefault="000E70D6" w:rsidP="0020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</w:t>
            </w:r>
            <w:r w:rsidR="00200C71" w:rsidRPr="00F25234">
              <w:rPr>
                <w:sz w:val="28"/>
                <w:szCs w:val="28"/>
              </w:rPr>
              <w:t>ное задание</w:t>
            </w: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Pr="000E70D6" w:rsidRDefault="000E70D6" w:rsidP="000E70D6">
            <w:pPr>
              <w:jc w:val="center"/>
              <w:rPr>
                <w:b/>
                <w:sz w:val="28"/>
                <w:szCs w:val="28"/>
              </w:rPr>
            </w:pPr>
            <w:r w:rsidRPr="000E70D6">
              <w:rPr>
                <w:b/>
                <w:sz w:val="28"/>
                <w:szCs w:val="28"/>
              </w:rPr>
              <w:lastRenderedPageBreak/>
              <w:t>9</w:t>
            </w:r>
          </w:p>
        </w:tc>
      </w:tr>
      <w:tr w:rsidR="000E70D6" w:rsidRPr="00F25234" w:rsidTr="000E70D6">
        <w:trPr>
          <w:trHeight w:val="1614"/>
        </w:trPr>
        <w:tc>
          <w:tcPr>
            <w:tcW w:w="534" w:type="dxa"/>
          </w:tcPr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E70D6" w:rsidRPr="00F25234" w:rsidRDefault="000E70D6" w:rsidP="00200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E70D6" w:rsidRDefault="000E70D6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ограммы, программы для работы с диском, антивирус.</w:t>
            </w:r>
          </w:p>
        </w:tc>
        <w:tc>
          <w:tcPr>
            <w:tcW w:w="2409" w:type="dxa"/>
          </w:tcPr>
          <w:p w:rsidR="000E70D6" w:rsidRPr="00F25234" w:rsidRDefault="000E70D6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внимательность при работе за компьютером  </w:t>
            </w:r>
          </w:p>
        </w:tc>
        <w:tc>
          <w:tcPr>
            <w:tcW w:w="1843" w:type="dxa"/>
          </w:tcPr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</w:tr>
      <w:tr w:rsidR="00200C71" w:rsidRPr="00F25234" w:rsidTr="00F25E4A">
        <w:trPr>
          <w:trHeight w:val="404"/>
        </w:trPr>
        <w:tc>
          <w:tcPr>
            <w:tcW w:w="534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8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Default="00200C71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Pr="000E70D6" w:rsidRDefault="000E70D6" w:rsidP="00F2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00C71" w:rsidRPr="00F25234" w:rsidRDefault="00200C71" w:rsidP="000E70D6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Создание газеты</w:t>
            </w:r>
          </w:p>
          <w:p w:rsidR="00200C71" w:rsidRDefault="00200C71" w:rsidP="000E70D6">
            <w:pPr>
              <w:jc w:val="center"/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40(ч</w:t>
            </w:r>
            <w:r>
              <w:rPr>
                <w:sz w:val="28"/>
                <w:szCs w:val="28"/>
              </w:rPr>
              <w:t>асов</w:t>
            </w:r>
            <w:r w:rsidRPr="00F25234">
              <w:rPr>
                <w:sz w:val="28"/>
                <w:szCs w:val="28"/>
              </w:rPr>
              <w:t>)</w:t>
            </w: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Default="000E70D6" w:rsidP="000E70D6">
            <w:pPr>
              <w:jc w:val="center"/>
              <w:rPr>
                <w:sz w:val="28"/>
                <w:szCs w:val="28"/>
              </w:rPr>
            </w:pPr>
          </w:p>
          <w:p w:rsidR="000E70D6" w:rsidRPr="000E70D6" w:rsidRDefault="000E70D6" w:rsidP="00F2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 xml:space="preserve">В течение учебного года подготовка  выхода номеров  газеты «Радуга» 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Работа в текстовом редакторе </w:t>
            </w:r>
            <w:r w:rsidRPr="00F25234">
              <w:rPr>
                <w:sz w:val="28"/>
                <w:szCs w:val="28"/>
                <w:lang w:val="en-US"/>
              </w:rPr>
              <w:t>Microsoft</w:t>
            </w:r>
            <w:r w:rsidRPr="00F25234">
              <w:rPr>
                <w:sz w:val="28"/>
                <w:szCs w:val="28"/>
              </w:rPr>
              <w:t xml:space="preserve"> </w:t>
            </w:r>
            <w:r w:rsidRPr="00F25234">
              <w:rPr>
                <w:sz w:val="28"/>
                <w:szCs w:val="28"/>
                <w:lang w:val="en-US"/>
              </w:rPr>
              <w:t>Word</w:t>
            </w:r>
            <w:r w:rsidRPr="00F25234">
              <w:rPr>
                <w:sz w:val="28"/>
                <w:szCs w:val="28"/>
              </w:rPr>
              <w:t xml:space="preserve"> набор и редактирование текста.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Выбор параметров шрифта.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Абзацные отступы и интервалы.</w:t>
            </w:r>
          </w:p>
          <w:p w:rsidR="000E70D6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Сканирование изображений, вставка и оформление </w:t>
            </w:r>
          </w:p>
          <w:p w:rsidR="009C0DA9" w:rsidRDefault="009C0DA9" w:rsidP="00F25E4A">
            <w:pPr>
              <w:jc w:val="center"/>
              <w:rPr>
                <w:b/>
                <w:sz w:val="28"/>
                <w:szCs w:val="28"/>
              </w:rPr>
            </w:pPr>
          </w:p>
          <w:p w:rsidR="00200C71" w:rsidRPr="00F25E4A" w:rsidRDefault="000E70D6" w:rsidP="00F2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Научить создавать газету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 xml:space="preserve">Воспитывать внимательность при работе за компьютером  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Развивать творческую инициативу.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Default="00200C71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200C71" w:rsidRPr="00F25E4A" w:rsidRDefault="000E70D6" w:rsidP="00F2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Информационно сообщающи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Объяснительны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Частично поисковы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обуждающий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Default="00200C71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200C71" w:rsidRPr="00F25E4A" w:rsidRDefault="000E70D6" w:rsidP="00F2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0C71" w:rsidRPr="00F25234" w:rsidRDefault="000E70D6" w:rsidP="0020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ь</w:t>
            </w:r>
            <w:r w:rsidR="00200C71" w:rsidRPr="00F25234">
              <w:rPr>
                <w:sz w:val="28"/>
                <w:szCs w:val="28"/>
              </w:rPr>
              <w:t>ный</w:t>
            </w:r>
          </w:p>
          <w:p w:rsidR="00200C71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Практический</w:t>
            </w: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Pr="000E70D6" w:rsidRDefault="000E70D6" w:rsidP="000E7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0C71" w:rsidRDefault="00200C71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lastRenderedPageBreak/>
              <w:t>Комбинированное занятие</w:t>
            </w: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Pr="00F25E4A" w:rsidRDefault="000E70D6" w:rsidP="00F2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00C71" w:rsidRDefault="00735FA6" w:rsidP="00200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сональ</w:t>
            </w:r>
            <w:r w:rsidR="00200C71" w:rsidRPr="00F25234">
              <w:rPr>
                <w:sz w:val="28"/>
                <w:szCs w:val="28"/>
              </w:rPr>
              <w:t>ный компьютер</w:t>
            </w: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735FA6" w:rsidRDefault="00735FA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Pr="000E70D6" w:rsidRDefault="000E70D6" w:rsidP="000E70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35FA6" w:rsidRPr="0073794F" w:rsidRDefault="00735FA6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</w:t>
            </w:r>
            <w:r w:rsidRPr="0073794F">
              <w:rPr>
                <w:sz w:val="28"/>
                <w:szCs w:val="28"/>
              </w:rPr>
              <w:t>ное</w:t>
            </w:r>
          </w:p>
          <w:p w:rsidR="00735FA6" w:rsidRPr="0073794F" w:rsidRDefault="00332637" w:rsidP="00735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35FA6" w:rsidRPr="0073794F">
              <w:rPr>
                <w:sz w:val="28"/>
                <w:szCs w:val="28"/>
              </w:rPr>
              <w:t>адание</w:t>
            </w: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Pr="00F25234" w:rsidRDefault="00200C71" w:rsidP="00200C71">
            <w:pPr>
              <w:rPr>
                <w:sz w:val="28"/>
                <w:szCs w:val="28"/>
              </w:rPr>
            </w:pPr>
          </w:p>
          <w:p w:rsidR="00200C71" w:rsidRDefault="00200C71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200C71" w:rsidRPr="00F25E4A" w:rsidRDefault="000E70D6" w:rsidP="00F25E4A">
            <w:pPr>
              <w:jc w:val="center"/>
              <w:rPr>
                <w:b/>
                <w:sz w:val="28"/>
                <w:szCs w:val="28"/>
              </w:rPr>
            </w:pPr>
            <w:r w:rsidRPr="000E70D6">
              <w:rPr>
                <w:b/>
                <w:sz w:val="28"/>
                <w:szCs w:val="28"/>
              </w:rPr>
              <w:t>9</w:t>
            </w:r>
          </w:p>
        </w:tc>
      </w:tr>
      <w:tr w:rsidR="000E70D6" w:rsidRPr="00F25234" w:rsidTr="00605105">
        <w:trPr>
          <w:trHeight w:val="2171"/>
        </w:trPr>
        <w:tc>
          <w:tcPr>
            <w:tcW w:w="534" w:type="dxa"/>
          </w:tcPr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E70D6" w:rsidRPr="00F25234" w:rsidRDefault="000E70D6" w:rsidP="000E7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E70D6" w:rsidRPr="00F25234" w:rsidRDefault="009C0DA9" w:rsidP="00200C7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25234">
              <w:rPr>
                <w:sz w:val="28"/>
                <w:szCs w:val="28"/>
              </w:rPr>
              <w:t>сканированны</w:t>
            </w:r>
            <w:proofErr w:type="spellEnd"/>
            <w:r w:rsidRPr="00F25234">
              <w:rPr>
                <w:sz w:val="28"/>
                <w:szCs w:val="28"/>
              </w:rPr>
              <w:t xml:space="preserve"> </w:t>
            </w:r>
            <w:r w:rsidR="000E70D6" w:rsidRPr="00F25234">
              <w:rPr>
                <w:sz w:val="28"/>
                <w:szCs w:val="28"/>
              </w:rPr>
              <w:t>х</w:t>
            </w:r>
            <w:proofErr w:type="gramEnd"/>
            <w:r w:rsidR="000E70D6" w:rsidRPr="00F25234">
              <w:rPr>
                <w:sz w:val="28"/>
                <w:szCs w:val="28"/>
              </w:rPr>
              <w:t xml:space="preserve"> изображений.</w:t>
            </w: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  <w:r w:rsidRPr="00F25234">
              <w:rPr>
                <w:sz w:val="28"/>
                <w:szCs w:val="28"/>
              </w:rPr>
              <w:t>Копирование с диска текста и иллюстраций</w:t>
            </w:r>
          </w:p>
        </w:tc>
        <w:tc>
          <w:tcPr>
            <w:tcW w:w="2409" w:type="dxa"/>
          </w:tcPr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70D6" w:rsidRDefault="000E70D6" w:rsidP="00200C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  <w:p w:rsidR="000E70D6" w:rsidRPr="00F25234" w:rsidRDefault="000E70D6" w:rsidP="00200C71">
            <w:pPr>
              <w:rPr>
                <w:sz w:val="28"/>
                <w:szCs w:val="28"/>
              </w:rPr>
            </w:pPr>
          </w:p>
        </w:tc>
      </w:tr>
    </w:tbl>
    <w:p w:rsidR="00A876EF" w:rsidRDefault="00A876EF" w:rsidP="00A15B6A">
      <w:pPr>
        <w:rPr>
          <w:sz w:val="28"/>
          <w:szCs w:val="28"/>
        </w:rPr>
      </w:pPr>
    </w:p>
    <w:p w:rsidR="00A876EF" w:rsidRDefault="00A876EF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3401B4" w:rsidRDefault="003401B4" w:rsidP="00A15B6A">
      <w:pPr>
        <w:rPr>
          <w:sz w:val="28"/>
          <w:szCs w:val="28"/>
        </w:rPr>
      </w:pPr>
    </w:p>
    <w:p w:rsidR="00C369E6" w:rsidRDefault="00C369E6" w:rsidP="00A15B6A">
      <w:pPr>
        <w:rPr>
          <w:sz w:val="28"/>
          <w:szCs w:val="28"/>
        </w:rPr>
      </w:pPr>
    </w:p>
    <w:p w:rsidR="001E286F" w:rsidRDefault="001E286F" w:rsidP="00A15B6A">
      <w:pPr>
        <w:rPr>
          <w:sz w:val="28"/>
          <w:szCs w:val="28"/>
        </w:rPr>
      </w:pPr>
    </w:p>
    <w:p w:rsidR="00C369E6" w:rsidRPr="00C369E6" w:rsidRDefault="00C369E6" w:rsidP="00C369E6">
      <w:pPr>
        <w:jc w:val="center"/>
        <w:rPr>
          <w:b/>
          <w:sz w:val="28"/>
          <w:szCs w:val="28"/>
        </w:rPr>
      </w:pPr>
      <w:r w:rsidRPr="00C369E6">
        <w:rPr>
          <w:b/>
          <w:sz w:val="28"/>
          <w:szCs w:val="28"/>
        </w:rPr>
        <w:lastRenderedPageBreak/>
        <w:t>Календарно – тематический план  3 год обучения</w:t>
      </w:r>
    </w:p>
    <w:p w:rsidR="00C369E6" w:rsidRPr="00C369E6" w:rsidRDefault="00C369E6" w:rsidP="00C369E6">
      <w:pPr>
        <w:jc w:val="center"/>
        <w:rPr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4566"/>
        <w:gridCol w:w="1617"/>
        <w:gridCol w:w="3850"/>
        <w:gridCol w:w="4641"/>
      </w:tblGrid>
      <w:tr w:rsidR="00C369E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</w:t>
            </w:r>
          </w:p>
        </w:tc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b/>
                <w:sz w:val="28"/>
                <w:szCs w:val="28"/>
              </w:rPr>
            </w:pPr>
            <w:r w:rsidRPr="00C369E6">
              <w:rPr>
                <w:b/>
                <w:sz w:val="28"/>
                <w:szCs w:val="28"/>
              </w:rPr>
              <w:t>Раздел 1 . « Техника безопасной работы за компьютером» – 2 часа</w:t>
            </w:r>
          </w:p>
        </w:tc>
      </w:tr>
      <w:tr w:rsidR="00C369E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.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План работы кружка, расписание занятий. Беседа по технике безопасно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5.09.17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C369E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</w:t>
            </w:r>
          </w:p>
        </w:tc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b/>
                <w:sz w:val="28"/>
                <w:szCs w:val="28"/>
              </w:rPr>
            </w:pPr>
            <w:r w:rsidRPr="00C369E6">
              <w:rPr>
                <w:b/>
                <w:sz w:val="28"/>
                <w:szCs w:val="28"/>
              </w:rPr>
              <w:t>Раздел 2 . «</w:t>
            </w:r>
            <w:r w:rsidRPr="00C369E6">
              <w:rPr>
                <w:b/>
                <w:sz w:val="28"/>
                <w:szCs w:val="28"/>
                <w:lang w:val="en-US"/>
              </w:rPr>
              <w:t>Publisher</w:t>
            </w:r>
            <w:r w:rsidRPr="00C369E6">
              <w:rPr>
                <w:b/>
                <w:sz w:val="28"/>
                <w:szCs w:val="28"/>
              </w:rPr>
              <w:t>» –42 часа</w:t>
            </w:r>
          </w:p>
        </w:tc>
      </w:tr>
      <w:tr w:rsidR="00C369E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.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Запуск программы </w:t>
            </w:r>
            <w:r w:rsidRPr="00C369E6">
              <w:rPr>
                <w:sz w:val="28"/>
                <w:szCs w:val="28"/>
                <w:lang w:val="en-US"/>
              </w:rPr>
              <w:t>Publisher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7.09.17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32637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.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 Знакомство с макетом</w:t>
            </w:r>
          </w:p>
          <w:p w:rsidR="00332637" w:rsidRPr="00C369E6" w:rsidRDefault="00332637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Открытие макета </w:t>
            </w:r>
          </w:p>
          <w:p w:rsidR="00332637" w:rsidRPr="00C369E6" w:rsidRDefault="00332637" w:rsidP="00C369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9.09;12.09;14.09;16.09;19.09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637" w:rsidRDefault="00332637" w:rsidP="00C369E6">
            <w:pPr>
              <w:jc w:val="center"/>
              <w:rPr>
                <w:sz w:val="28"/>
                <w:szCs w:val="28"/>
              </w:rPr>
            </w:pPr>
          </w:p>
          <w:p w:rsidR="00332637" w:rsidRDefault="00332637" w:rsidP="00C369E6">
            <w:pPr>
              <w:jc w:val="center"/>
              <w:rPr>
                <w:sz w:val="28"/>
                <w:szCs w:val="28"/>
              </w:rPr>
            </w:pPr>
          </w:p>
          <w:p w:rsidR="00332637" w:rsidRDefault="00332637" w:rsidP="00C369E6">
            <w:pPr>
              <w:jc w:val="center"/>
              <w:rPr>
                <w:sz w:val="28"/>
                <w:szCs w:val="28"/>
              </w:rPr>
            </w:pPr>
          </w:p>
          <w:p w:rsidR="00332637" w:rsidRPr="003401B4" w:rsidRDefault="00332637" w:rsidP="00332637">
            <w:pPr>
              <w:jc w:val="center"/>
              <w:rPr>
                <w:sz w:val="28"/>
                <w:szCs w:val="28"/>
              </w:rPr>
            </w:pPr>
            <w:r w:rsidRPr="003401B4">
              <w:rPr>
                <w:sz w:val="28"/>
                <w:szCs w:val="28"/>
              </w:rPr>
              <w:t>Индивидуальное</w:t>
            </w:r>
          </w:p>
          <w:p w:rsidR="00332637" w:rsidRPr="003401B4" w:rsidRDefault="00332637" w:rsidP="00332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01B4">
              <w:rPr>
                <w:sz w:val="28"/>
                <w:szCs w:val="28"/>
              </w:rPr>
              <w:t>адание</w:t>
            </w:r>
          </w:p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32637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.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Работа </w:t>
            </w:r>
            <w:proofErr w:type="gramStart"/>
            <w:r w:rsidRPr="00C369E6">
              <w:rPr>
                <w:sz w:val="28"/>
                <w:szCs w:val="28"/>
              </w:rPr>
              <w:t>с</w:t>
            </w:r>
            <w:proofErr w:type="gramEnd"/>
            <w:r w:rsidRPr="00C369E6">
              <w:rPr>
                <w:sz w:val="28"/>
                <w:szCs w:val="28"/>
              </w:rPr>
              <w:t xml:space="preserve"> макетам. Вставка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1.09;23.09;26.09;28.09;30.09;</w:t>
            </w:r>
          </w:p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3.10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32637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.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Оформление макет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5.10;07.10;10.10;12.10;14.10;</w:t>
            </w:r>
          </w:p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7.10;19.10;21.10;24.10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C369E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b/>
                <w:sz w:val="28"/>
                <w:szCs w:val="28"/>
              </w:rPr>
            </w:pPr>
            <w:r w:rsidRPr="00C369E6">
              <w:rPr>
                <w:b/>
                <w:sz w:val="28"/>
                <w:szCs w:val="28"/>
              </w:rPr>
              <w:t xml:space="preserve">Раздел 3 . «Приложение </w:t>
            </w:r>
            <w:r w:rsidRPr="00C369E6">
              <w:rPr>
                <w:b/>
                <w:sz w:val="28"/>
                <w:szCs w:val="28"/>
                <w:lang w:val="en-US"/>
              </w:rPr>
              <w:t>Move</w:t>
            </w:r>
            <w:r w:rsidRPr="00C369E6">
              <w:rPr>
                <w:b/>
                <w:sz w:val="28"/>
                <w:szCs w:val="28"/>
              </w:rPr>
              <w:t xml:space="preserve"> </w:t>
            </w:r>
            <w:r w:rsidRPr="00C369E6">
              <w:rPr>
                <w:b/>
                <w:sz w:val="28"/>
                <w:szCs w:val="28"/>
                <w:lang w:val="en-US"/>
              </w:rPr>
              <w:t>Maker</w:t>
            </w:r>
            <w:r w:rsidRPr="00C369E6">
              <w:rPr>
                <w:b/>
                <w:sz w:val="28"/>
                <w:szCs w:val="28"/>
              </w:rPr>
              <w:t>» –44 часа</w:t>
            </w:r>
          </w:p>
        </w:tc>
      </w:tr>
      <w:tr w:rsidR="00493BB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3.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Запуск приложение </w:t>
            </w:r>
            <w:r w:rsidRPr="00C369E6">
              <w:rPr>
                <w:sz w:val="28"/>
                <w:szCs w:val="28"/>
                <w:lang w:val="en-US"/>
              </w:rPr>
              <w:t>Move</w:t>
            </w:r>
            <w:r w:rsidRPr="00C369E6">
              <w:rPr>
                <w:sz w:val="28"/>
                <w:szCs w:val="28"/>
              </w:rPr>
              <w:t xml:space="preserve"> </w:t>
            </w:r>
            <w:r w:rsidRPr="00C369E6">
              <w:rPr>
                <w:sz w:val="28"/>
                <w:szCs w:val="28"/>
                <w:lang w:val="en-US"/>
              </w:rPr>
              <w:t>Maker</w:t>
            </w:r>
          </w:p>
          <w:p w:rsidR="00493BB6" w:rsidRPr="00C369E6" w:rsidRDefault="00493BB6" w:rsidP="00C369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6.10;28.10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3BB6" w:rsidRDefault="00493BB6" w:rsidP="00493BB6">
            <w:pPr>
              <w:jc w:val="center"/>
              <w:rPr>
                <w:sz w:val="28"/>
                <w:szCs w:val="28"/>
              </w:rPr>
            </w:pPr>
          </w:p>
          <w:p w:rsidR="00493BB6" w:rsidRDefault="00493BB6" w:rsidP="00493BB6">
            <w:pPr>
              <w:jc w:val="center"/>
              <w:rPr>
                <w:sz w:val="28"/>
                <w:szCs w:val="28"/>
              </w:rPr>
            </w:pPr>
          </w:p>
          <w:p w:rsidR="00493BB6" w:rsidRDefault="00493BB6" w:rsidP="00493BB6">
            <w:pPr>
              <w:jc w:val="center"/>
              <w:rPr>
                <w:sz w:val="28"/>
                <w:szCs w:val="28"/>
              </w:rPr>
            </w:pPr>
          </w:p>
          <w:p w:rsidR="00493BB6" w:rsidRDefault="00493BB6" w:rsidP="00493BB6">
            <w:pPr>
              <w:jc w:val="center"/>
              <w:rPr>
                <w:sz w:val="28"/>
                <w:szCs w:val="28"/>
              </w:rPr>
            </w:pPr>
          </w:p>
          <w:p w:rsidR="00493BB6" w:rsidRPr="003401B4" w:rsidRDefault="00493BB6" w:rsidP="00493BB6">
            <w:pPr>
              <w:jc w:val="center"/>
              <w:rPr>
                <w:sz w:val="28"/>
                <w:szCs w:val="28"/>
              </w:rPr>
            </w:pPr>
            <w:r w:rsidRPr="003401B4">
              <w:rPr>
                <w:sz w:val="28"/>
                <w:szCs w:val="28"/>
              </w:rPr>
              <w:t>Индивидуальное</w:t>
            </w:r>
          </w:p>
          <w:p w:rsidR="00493BB6" w:rsidRPr="003401B4" w:rsidRDefault="00493BB6" w:rsidP="00493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01B4">
              <w:rPr>
                <w:sz w:val="28"/>
                <w:szCs w:val="28"/>
              </w:rPr>
              <w:t>адание</w:t>
            </w:r>
          </w:p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493BB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3.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Создание про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31.10;02.11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493BB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3.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Запись видео с видеоустройств </w:t>
            </w:r>
          </w:p>
          <w:p w:rsidR="00493BB6" w:rsidRPr="00C369E6" w:rsidRDefault="00493BB6" w:rsidP="00C369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7.11;09.11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493BB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3.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Импорт виде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1.11;14.11;16.11;18.11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493BB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3.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 Импорт изображ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1.11;23.11;25.11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493BB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3.6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Импорт звука</w:t>
            </w:r>
          </w:p>
          <w:p w:rsidR="00493BB6" w:rsidRPr="00C369E6" w:rsidRDefault="00493BB6" w:rsidP="00C369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8.11;30.11;02.12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493BB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3.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Монтаж фильма Вставка видеоэффект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</w:t>
            </w:r>
          </w:p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5.12;07.12;09.12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493BB6" w:rsidRPr="00C369E6" w:rsidTr="001E286F">
        <w:trPr>
          <w:trHeight w:val="64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3.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493BB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Вставка видео переходов. Создание названия и титров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2.12;14.12;16.12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3BB6" w:rsidRPr="00C369E6" w:rsidRDefault="00493BB6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C369E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4</w:t>
            </w:r>
          </w:p>
        </w:tc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b/>
                <w:sz w:val="28"/>
                <w:szCs w:val="28"/>
              </w:rPr>
            </w:pPr>
            <w:r w:rsidRPr="00C369E6">
              <w:rPr>
                <w:b/>
                <w:sz w:val="28"/>
                <w:szCs w:val="28"/>
              </w:rPr>
              <w:t>Раздел 4 . «Интернет браузеры» –8 часов</w:t>
            </w:r>
          </w:p>
        </w:tc>
      </w:tr>
      <w:tr w:rsidR="00332637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both"/>
              <w:rPr>
                <w:sz w:val="28"/>
                <w:szCs w:val="28"/>
                <w:lang w:val="en-US"/>
              </w:rPr>
            </w:pPr>
            <w:r w:rsidRPr="00C369E6">
              <w:rPr>
                <w:sz w:val="28"/>
                <w:szCs w:val="28"/>
              </w:rPr>
              <w:t>Познакомить</w:t>
            </w:r>
            <w:r w:rsidRPr="00C369E6">
              <w:rPr>
                <w:sz w:val="28"/>
                <w:szCs w:val="28"/>
                <w:lang w:val="en-US"/>
              </w:rPr>
              <w:t xml:space="preserve"> </w:t>
            </w:r>
            <w:r w:rsidRPr="00C369E6">
              <w:rPr>
                <w:sz w:val="28"/>
                <w:szCs w:val="28"/>
              </w:rPr>
              <w:t>с</w:t>
            </w:r>
            <w:r w:rsidRPr="00C369E6">
              <w:rPr>
                <w:sz w:val="28"/>
                <w:szCs w:val="28"/>
                <w:lang w:val="en-US"/>
              </w:rPr>
              <w:t xml:space="preserve"> Windows Internet Explorer, </w:t>
            </w:r>
            <w:r w:rsidRPr="00C369E6">
              <w:rPr>
                <w:sz w:val="28"/>
                <w:szCs w:val="28"/>
              </w:rPr>
              <w:t>браузер</w:t>
            </w:r>
            <w:r w:rsidRPr="00C369E6">
              <w:rPr>
                <w:sz w:val="28"/>
                <w:szCs w:val="28"/>
                <w:lang w:val="en-US"/>
              </w:rPr>
              <w:t xml:space="preserve"> Oper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9.12;21.12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637" w:rsidRDefault="00332637" w:rsidP="00C369E6">
            <w:pPr>
              <w:jc w:val="center"/>
              <w:rPr>
                <w:sz w:val="28"/>
                <w:szCs w:val="28"/>
              </w:rPr>
            </w:pPr>
          </w:p>
          <w:p w:rsidR="00332637" w:rsidRDefault="00332637" w:rsidP="00C369E6">
            <w:pPr>
              <w:jc w:val="center"/>
              <w:rPr>
                <w:sz w:val="28"/>
                <w:szCs w:val="28"/>
              </w:rPr>
            </w:pPr>
          </w:p>
          <w:p w:rsidR="00332637" w:rsidRPr="00C369E6" w:rsidRDefault="00332637" w:rsidP="00C369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332637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4.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274402" w:rsidRDefault="00332637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Создать вкладку. Популярные  поисковики </w:t>
            </w:r>
            <w:proofErr w:type="gramStart"/>
            <w:r w:rsidRPr="00C369E6">
              <w:rPr>
                <w:sz w:val="28"/>
                <w:szCs w:val="28"/>
              </w:rPr>
              <w:t>Я</w:t>
            </w:r>
            <w:proofErr w:type="spellStart"/>
            <w:proofErr w:type="gramEnd"/>
            <w:r w:rsidRPr="00C369E6">
              <w:rPr>
                <w:sz w:val="28"/>
                <w:szCs w:val="28"/>
                <w:lang w:val="en-US"/>
              </w:rPr>
              <w:t>ndex</w:t>
            </w:r>
            <w:proofErr w:type="spellEnd"/>
            <w:r w:rsidRPr="00C369E6">
              <w:rPr>
                <w:sz w:val="28"/>
                <w:szCs w:val="28"/>
              </w:rPr>
              <w:t xml:space="preserve">, </w:t>
            </w:r>
            <w:r w:rsidRPr="00C369E6">
              <w:rPr>
                <w:sz w:val="28"/>
                <w:szCs w:val="28"/>
                <w:lang w:val="en-US"/>
              </w:rPr>
              <w:t>Googol</w:t>
            </w:r>
            <w:r w:rsidRPr="00C369E6">
              <w:rPr>
                <w:sz w:val="28"/>
                <w:szCs w:val="28"/>
              </w:rPr>
              <w:t xml:space="preserve">, </w:t>
            </w:r>
            <w:r w:rsidRPr="00C369E6">
              <w:rPr>
                <w:sz w:val="28"/>
                <w:szCs w:val="28"/>
                <w:lang w:val="en-US"/>
              </w:rPr>
              <w:t>Rambler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3.12;26.12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C369E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5</w:t>
            </w:r>
          </w:p>
        </w:tc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b/>
                <w:sz w:val="28"/>
                <w:szCs w:val="28"/>
              </w:rPr>
              <w:t>Раздел 5 . «Производительность и обслуживание системы компьютера» –10 часов</w:t>
            </w:r>
          </w:p>
        </w:tc>
      </w:tr>
      <w:tr w:rsidR="003401B4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5.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Восстановление систе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8.12;30.12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1B4" w:rsidRPr="003401B4" w:rsidRDefault="003401B4" w:rsidP="00493BB6">
            <w:pPr>
              <w:jc w:val="center"/>
              <w:rPr>
                <w:sz w:val="28"/>
                <w:szCs w:val="28"/>
              </w:rPr>
            </w:pPr>
            <w:r w:rsidRPr="003401B4">
              <w:rPr>
                <w:sz w:val="28"/>
                <w:szCs w:val="28"/>
              </w:rPr>
              <w:t>Индивидуальное</w:t>
            </w:r>
          </w:p>
          <w:p w:rsidR="003401B4" w:rsidRPr="003401B4" w:rsidRDefault="003401B4" w:rsidP="0034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01B4">
              <w:rPr>
                <w:sz w:val="28"/>
                <w:szCs w:val="28"/>
              </w:rPr>
              <w:t>адание</w:t>
            </w:r>
          </w:p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401B4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5.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освобождение места на диске. Архивация данны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9.01;11.01;13.01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C369E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</w:t>
            </w:r>
          </w:p>
        </w:tc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b/>
                <w:sz w:val="28"/>
                <w:szCs w:val="28"/>
              </w:rPr>
            </w:pPr>
            <w:r w:rsidRPr="00C369E6">
              <w:rPr>
                <w:b/>
                <w:sz w:val="28"/>
                <w:szCs w:val="28"/>
              </w:rPr>
              <w:t>Раздел 6 . «Многофункциональная мультимедийная программа «</w:t>
            </w:r>
            <w:r w:rsidRPr="00C369E6">
              <w:rPr>
                <w:b/>
                <w:sz w:val="28"/>
                <w:szCs w:val="28"/>
                <w:lang w:val="en-US"/>
              </w:rPr>
              <w:t>Nero</w:t>
            </w:r>
            <w:r w:rsidRPr="00C369E6">
              <w:rPr>
                <w:b/>
                <w:sz w:val="28"/>
                <w:szCs w:val="28"/>
              </w:rPr>
              <w:t>»» –40 часов</w:t>
            </w:r>
          </w:p>
        </w:tc>
      </w:tr>
      <w:tr w:rsidR="00332637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.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Запуск программы «</w:t>
            </w:r>
            <w:r w:rsidRPr="00C369E6">
              <w:rPr>
                <w:sz w:val="28"/>
                <w:szCs w:val="28"/>
                <w:lang w:val="en-US"/>
              </w:rPr>
              <w:t>Nero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6.01;18.01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2637" w:rsidRDefault="00332637" w:rsidP="003401B4">
            <w:pPr>
              <w:jc w:val="center"/>
              <w:rPr>
                <w:sz w:val="28"/>
                <w:szCs w:val="28"/>
              </w:rPr>
            </w:pPr>
          </w:p>
          <w:p w:rsidR="00332637" w:rsidRDefault="00332637" w:rsidP="003401B4">
            <w:pPr>
              <w:jc w:val="center"/>
              <w:rPr>
                <w:sz w:val="28"/>
                <w:szCs w:val="28"/>
              </w:rPr>
            </w:pPr>
          </w:p>
          <w:p w:rsidR="00332637" w:rsidRPr="003401B4" w:rsidRDefault="00332637" w:rsidP="003401B4">
            <w:pPr>
              <w:jc w:val="center"/>
              <w:rPr>
                <w:sz w:val="28"/>
                <w:szCs w:val="28"/>
              </w:rPr>
            </w:pPr>
            <w:r w:rsidRPr="003401B4">
              <w:rPr>
                <w:sz w:val="28"/>
                <w:szCs w:val="28"/>
              </w:rPr>
              <w:t>Индивидуальное</w:t>
            </w:r>
          </w:p>
          <w:p w:rsidR="00332637" w:rsidRPr="003401B4" w:rsidRDefault="00332637" w:rsidP="0034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01B4">
              <w:rPr>
                <w:sz w:val="28"/>
                <w:szCs w:val="28"/>
              </w:rPr>
              <w:t>адание</w:t>
            </w:r>
          </w:p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32637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.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Создание проекта.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0.01;23.01;25.01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32637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.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Редактирование про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7.01;30.01;01.02;03.02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32637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.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Создание меню диска.</w:t>
            </w:r>
          </w:p>
          <w:p w:rsidR="00332637" w:rsidRPr="00C369E6" w:rsidRDefault="00332637" w:rsidP="00C369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6.02;08.02;10.02;13.02;15.02</w:t>
            </w:r>
          </w:p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32637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.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Запись данных на диск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7.02;20.02;22.02;27.02;01.03;</w:t>
            </w:r>
          </w:p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3.03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2637" w:rsidRPr="00C369E6" w:rsidRDefault="00332637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C369E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7</w:t>
            </w:r>
          </w:p>
        </w:tc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b/>
                <w:sz w:val="28"/>
                <w:szCs w:val="28"/>
              </w:rPr>
            </w:pPr>
            <w:r w:rsidRPr="00C369E6">
              <w:rPr>
                <w:b/>
                <w:sz w:val="28"/>
                <w:szCs w:val="28"/>
              </w:rPr>
              <w:t>Раздел 7 . «Установка программного обеспечения» – 30часов</w:t>
            </w:r>
          </w:p>
        </w:tc>
      </w:tr>
      <w:tr w:rsidR="003401B4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7.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Познакомить с понятием программное обеспечение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6.03.18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3BB6" w:rsidRDefault="00493BB6" w:rsidP="003401B4">
            <w:pPr>
              <w:jc w:val="center"/>
              <w:rPr>
                <w:sz w:val="28"/>
                <w:szCs w:val="28"/>
              </w:rPr>
            </w:pPr>
          </w:p>
          <w:p w:rsidR="003401B4" w:rsidRPr="003401B4" w:rsidRDefault="003401B4" w:rsidP="003401B4">
            <w:pPr>
              <w:jc w:val="center"/>
              <w:rPr>
                <w:sz w:val="28"/>
                <w:szCs w:val="28"/>
              </w:rPr>
            </w:pPr>
            <w:r w:rsidRPr="003401B4">
              <w:rPr>
                <w:sz w:val="28"/>
                <w:szCs w:val="28"/>
              </w:rPr>
              <w:t>Индивидуальное</w:t>
            </w:r>
          </w:p>
          <w:p w:rsidR="003401B4" w:rsidRPr="003401B4" w:rsidRDefault="003401B4" w:rsidP="0034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01B4">
              <w:rPr>
                <w:sz w:val="28"/>
                <w:szCs w:val="28"/>
              </w:rPr>
              <w:t>адание</w:t>
            </w:r>
          </w:p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401B4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7.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Установка </w:t>
            </w:r>
            <w:r w:rsidRPr="00C369E6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0.03;13.03;15.03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401B4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7.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Установка </w:t>
            </w:r>
            <w:r w:rsidRPr="00C369E6">
              <w:rPr>
                <w:sz w:val="28"/>
                <w:szCs w:val="28"/>
                <w:lang w:val="en-US"/>
              </w:rPr>
              <w:t>Microsoft</w:t>
            </w:r>
            <w:r w:rsidRPr="00C369E6">
              <w:rPr>
                <w:sz w:val="28"/>
                <w:szCs w:val="28"/>
              </w:rPr>
              <w:t xml:space="preserve"> </w:t>
            </w:r>
            <w:r w:rsidRPr="00C369E6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7.03;20.03;22.03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401B4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7.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Программы мультимеди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4.03;27.03;29.03</w:t>
            </w:r>
          </w:p>
        </w:tc>
        <w:tc>
          <w:tcPr>
            <w:tcW w:w="4641" w:type="dxa"/>
            <w:vMerge/>
            <w:tcBorders>
              <w:lef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3401B4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7.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Служебные программы, программы для работы с диском, антивирус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31.03;03.04;05.04;07.04;10.04</w:t>
            </w: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01B4" w:rsidRPr="00C369E6" w:rsidRDefault="003401B4" w:rsidP="00C369E6">
            <w:pPr>
              <w:jc w:val="center"/>
              <w:rPr>
                <w:sz w:val="28"/>
                <w:szCs w:val="28"/>
              </w:rPr>
            </w:pPr>
          </w:p>
        </w:tc>
      </w:tr>
      <w:tr w:rsidR="00C369E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8</w:t>
            </w:r>
          </w:p>
        </w:tc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b/>
                <w:sz w:val="28"/>
                <w:szCs w:val="28"/>
              </w:rPr>
            </w:pPr>
            <w:r w:rsidRPr="00C369E6">
              <w:rPr>
                <w:b/>
                <w:sz w:val="28"/>
                <w:szCs w:val="28"/>
              </w:rPr>
              <w:t>Раздел 8 . «Создание газеты» – 40часов</w:t>
            </w:r>
          </w:p>
        </w:tc>
      </w:tr>
      <w:tr w:rsidR="00C369E6" w:rsidRPr="00C369E6" w:rsidTr="0006442C">
        <w:trPr>
          <w:trHeight w:val="13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8.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 xml:space="preserve">Работа в текстовом редакторе </w:t>
            </w:r>
            <w:r w:rsidRPr="00C369E6">
              <w:rPr>
                <w:sz w:val="28"/>
                <w:szCs w:val="28"/>
                <w:lang w:val="en-US"/>
              </w:rPr>
              <w:t>Microsoft</w:t>
            </w:r>
            <w:r w:rsidRPr="00C369E6">
              <w:rPr>
                <w:sz w:val="28"/>
                <w:szCs w:val="28"/>
              </w:rPr>
              <w:t xml:space="preserve"> </w:t>
            </w:r>
            <w:r w:rsidRPr="00C369E6">
              <w:rPr>
                <w:sz w:val="28"/>
                <w:szCs w:val="28"/>
                <w:lang w:val="en-US"/>
              </w:rPr>
              <w:t>Word</w:t>
            </w:r>
            <w:r w:rsidRPr="00C369E6">
              <w:rPr>
                <w:sz w:val="28"/>
                <w:szCs w:val="28"/>
              </w:rPr>
              <w:t xml:space="preserve"> набор и редактирование текста.</w:t>
            </w:r>
          </w:p>
          <w:p w:rsidR="00C369E6" w:rsidRPr="00C369E6" w:rsidRDefault="00C369E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Выбор параметров шрифта.</w:t>
            </w:r>
          </w:p>
          <w:p w:rsidR="00C369E6" w:rsidRPr="00C369E6" w:rsidRDefault="00C369E6" w:rsidP="00C369E6">
            <w:pPr>
              <w:jc w:val="both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Абзацные отступы и интервал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2.04;14.04;17.04;19.04;21.04;</w:t>
            </w:r>
          </w:p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24.04;26.04;28.04;03.05;05.05;</w:t>
            </w:r>
          </w:p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08.05;10.05;12.05;15.05;17.05;</w:t>
            </w:r>
          </w:p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  <w:r w:rsidRPr="00C369E6">
              <w:rPr>
                <w:sz w:val="28"/>
                <w:szCs w:val="28"/>
              </w:rPr>
              <w:t>19.05;22.05;24.05;26.05;29.0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BB6" w:rsidRDefault="00493BB6" w:rsidP="003401B4">
            <w:pPr>
              <w:jc w:val="center"/>
              <w:rPr>
                <w:sz w:val="28"/>
                <w:szCs w:val="28"/>
              </w:rPr>
            </w:pPr>
          </w:p>
          <w:p w:rsidR="003401B4" w:rsidRPr="003401B4" w:rsidRDefault="003401B4" w:rsidP="003401B4">
            <w:pPr>
              <w:jc w:val="center"/>
              <w:rPr>
                <w:sz w:val="28"/>
                <w:szCs w:val="28"/>
              </w:rPr>
            </w:pPr>
            <w:r w:rsidRPr="003401B4">
              <w:rPr>
                <w:sz w:val="28"/>
                <w:szCs w:val="28"/>
              </w:rPr>
              <w:t>Индивидуальное</w:t>
            </w:r>
          </w:p>
          <w:p w:rsidR="003401B4" w:rsidRPr="003401B4" w:rsidRDefault="003401B4" w:rsidP="00340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01B4">
              <w:rPr>
                <w:sz w:val="28"/>
                <w:szCs w:val="28"/>
              </w:rPr>
              <w:t>адание</w:t>
            </w:r>
          </w:p>
          <w:p w:rsidR="00C369E6" w:rsidRPr="00C369E6" w:rsidRDefault="00C369E6" w:rsidP="00C369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442C" w:rsidRDefault="0006442C" w:rsidP="00A15B6A">
      <w:pPr>
        <w:rPr>
          <w:sz w:val="28"/>
          <w:szCs w:val="28"/>
        </w:rPr>
        <w:sectPr w:rsidR="0006442C" w:rsidSect="00A15B6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6442C" w:rsidRPr="00F25234" w:rsidRDefault="0006442C" w:rsidP="0006442C">
      <w:pPr>
        <w:jc w:val="center"/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lastRenderedPageBreak/>
        <w:t>Методическое обеспечение программы</w:t>
      </w:r>
    </w:p>
    <w:p w:rsidR="0006442C" w:rsidRDefault="0006442C" w:rsidP="0006442C">
      <w:pPr>
        <w:jc w:val="both"/>
        <w:rPr>
          <w:sz w:val="28"/>
          <w:szCs w:val="28"/>
        </w:rPr>
      </w:pPr>
    </w:p>
    <w:p w:rsidR="0006442C" w:rsidRPr="00F25234" w:rsidRDefault="0006442C" w:rsidP="0006442C">
      <w:pPr>
        <w:ind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Методические указания:</w:t>
      </w:r>
    </w:p>
    <w:p w:rsidR="0006442C" w:rsidRPr="00F25234" w:rsidRDefault="0006442C" w:rsidP="0006442C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1.  Литература, содержащая необходимую информацию (</w:t>
      </w:r>
      <w:r w:rsidRPr="00F25234">
        <w:rPr>
          <w:sz w:val="28"/>
          <w:szCs w:val="28"/>
          <w:lang w:val="en-US"/>
        </w:rPr>
        <w:t>Windows</w:t>
      </w:r>
      <w:r w:rsidRPr="00F25234">
        <w:rPr>
          <w:sz w:val="28"/>
          <w:szCs w:val="28"/>
        </w:rPr>
        <w:t xml:space="preserve">  </w:t>
      </w:r>
      <w:r w:rsidRPr="00F25234">
        <w:rPr>
          <w:sz w:val="28"/>
          <w:szCs w:val="28"/>
          <w:lang w:val="en-US"/>
        </w:rPr>
        <w:t>XP</w:t>
      </w:r>
      <w:r w:rsidRPr="00F25234">
        <w:rPr>
          <w:sz w:val="28"/>
          <w:szCs w:val="28"/>
        </w:rPr>
        <w:t xml:space="preserve">, </w:t>
      </w:r>
      <w:r w:rsidRPr="00F25234">
        <w:rPr>
          <w:sz w:val="28"/>
          <w:szCs w:val="28"/>
          <w:lang w:val="en-US"/>
        </w:rPr>
        <w:t>Windows</w:t>
      </w:r>
      <w:r w:rsidRPr="00F25234">
        <w:rPr>
          <w:sz w:val="28"/>
          <w:szCs w:val="28"/>
        </w:rPr>
        <w:t xml:space="preserve"> 7)</w:t>
      </w:r>
    </w:p>
    <w:p w:rsidR="0006442C" w:rsidRPr="00F25234" w:rsidRDefault="0006442C" w:rsidP="0006442C">
      <w:pPr>
        <w:jc w:val="both"/>
        <w:rPr>
          <w:sz w:val="28"/>
          <w:szCs w:val="28"/>
          <w:lang w:val="en-US"/>
        </w:rPr>
      </w:pPr>
      <w:r w:rsidRPr="00F25234">
        <w:rPr>
          <w:sz w:val="28"/>
          <w:szCs w:val="28"/>
          <w:lang w:val="en-US"/>
        </w:rPr>
        <w:t xml:space="preserve">2.  </w:t>
      </w:r>
      <w:r w:rsidRPr="00F25234">
        <w:rPr>
          <w:sz w:val="28"/>
          <w:szCs w:val="28"/>
        </w:rPr>
        <w:t>Компьютерные</w:t>
      </w:r>
      <w:r w:rsidRPr="00F25234">
        <w:rPr>
          <w:sz w:val="28"/>
          <w:szCs w:val="28"/>
          <w:lang w:val="en-US"/>
        </w:rPr>
        <w:t xml:space="preserve"> </w:t>
      </w:r>
      <w:r w:rsidRPr="00F25234">
        <w:rPr>
          <w:sz w:val="28"/>
          <w:szCs w:val="28"/>
        </w:rPr>
        <w:t>программы</w:t>
      </w:r>
      <w:r w:rsidRPr="00F25234">
        <w:rPr>
          <w:sz w:val="28"/>
          <w:szCs w:val="28"/>
          <w:lang w:val="en-US"/>
        </w:rPr>
        <w:t xml:space="preserve"> (Microsoft Word, Excel, Power Point, Publisher)</w:t>
      </w:r>
    </w:p>
    <w:p w:rsidR="0006442C" w:rsidRPr="00F25234" w:rsidRDefault="0006442C" w:rsidP="0006442C">
      <w:pPr>
        <w:ind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Дидактическое обеспечение:</w:t>
      </w:r>
    </w:p>
    <w:p w:rsidR="0006442C" w:rsidRPr="00F25234" w:rsidRDefault="0006442C" w:rsidP="0006442C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1. Стенды</w:t>
      </w:r>
    </w:p>
    <w:p w:rsidR="0006442C" w:rsidRPr="00F25234" w:rsidRDefault="0006442C" w:rsidP="0006442C">
      <w:pPr>
        <w:ind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Уголок по технике безопасности</w:t>
      </w:r>
    </w:p>
    <w:p w:rsidR="0006442C" w:rsidRPr="00F25234" w:rsidRDefault="0006442C" w:rsidP="0006442C">
      <w:pPr>
        <w:ind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История создания компьютерной техники</w:t>
      </w:r>
    </w:p>
    <w:p w:rsidR="0006442C" w:rsidRPr="00F25234" w:rsidRDefault="0006442C" w:rsidP="0006442C">
      <w:pPr>
        <w:ind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- Устройство компьютера</w:t>
      </w:r>
    </w:p>
    <w:p w:rsidR="0006442C" w:rsidRPr="00F25234" w:rsidRDefault="0006442C" w:rsidP="0006442C">
      <w:pPr>
        <w:ind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- Программы </w:t>
      </w:r>
      <w:r w:rsidRPr="00F25234">
        <w:rPr>
          <w:sz w:val="28"/>
          <w:szCs w:val="28"/>
          <w:lang w:val="en-US"/>
        </w:rPr>
        <w:t>Microsoft</w:t>
      </w:r>
      <w:r w:rsidRPr="00F25234">
        <w:rPr>
          <w:sz w:val="28"/>
          <w:szCs w:val="28"/>
        </w:rPr>
        <w:t xml:space="preserve"> </w:t>
      </w:r>
      <w:r w:rsidRPr="00F25234">
        <w:rPr>
          <w:sz w:val="28"/>
          <w:szCs w:val="28"/>
          <w:lang w:val="en-US"/>
        </w:rPr>
        <w:t>Office</w:t>
      </w:r>
    </w:p>
    <w:p w:rsidR="0006442C" w:rsidRPr="00F25234" w:rsidRDefault="0006442C" w:rsidP="0006442C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2.Индивидуальные, тестовые задания</w:t>
      </w:r>
    </w:p>
    <w:p w:rsidR="0006442C" w:rsidRPr="00F25234" w:rsidRDefault="0006442C" w:rsidP="0006442C">
      <w:pPr>
        <w:ind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Техническое обеспечение</w:t>
      </w:r>
    </w:p>
    <w:p w:rsidR="0006442C" w:rsidRPr="00F25234" w:rsidRDefault="0006442C" w:rsidP="0006442C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>1.Персональный компьютер</w:t>
      </w:r>
    </w:p>
    <w:p w:rsidR="0006442C" w:rsidRPr="00F25234" w:rsidRDefault="0006442C" w:rsidP="0006442C">
      <w:pPr>
        <w:ind w:left="720"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-</w:t>
      </w:r>
      <w:r w:rsidRPr="00F25234">
        <w:rPr>
          <w:sz w:val="28"/>
          <w:szCs w:val="28"/>
          <w:lang w:val="en-US"/>
        </w:rPr>
        <w:t>AMD</w:t>
      </w:r>
      <w:r w:rsidRPr="00F25234">
        <w:rPr>
          <w:sz w:val="28"/>
          <w:szCs w:val="28"/>
        </w:rPr>
        <w:t xml:space="preserve"> </w:t>
      </w:r>
      <w:r w:rsidRPr="00F25234">
        <w:rPr>
          <w:sz w:val="28"/>
          <w:szCs w:val="28"/>
          <w:lang w:val="en-US"/>
        </w:rPr>
        <w:t>Athlon</w:t>
      </w:r>
      <w:r w:rsidRPr="00F25234">
        <w:rPr>
          <w:sz w:val="28"/>
          <w:szCs w:val="28"/>
        </w:rPr>
        <w:t xml:space="preserve"> </w:t>
      </w:r>
      <w:r w:rsidRPr="00F25234">
        <w:rPr>
          <w:sz w:val="28"/>
          <w:szCs w:val="28"/>
          <w:lang w:val="en-US"/>
        </w:rPr>
        <w:t>X</w:t>
      </w:r>
      <w:r w:rsidRPr="00F25234">
        <w:rPr>
          <w:sz w:val="28"/>
          <w:szCs w:val="28"/>
        </w:rPr>
        <w:t xml:space="preserve"> 2</w:t>
      </w:r>
      <w:r w:rsidRPr="00F25234">
        <w:rPr>
          <w:sz w:val="28"/>
          <w:szCs w:val="28"/>
          <w:lang w:val="en-US"/>
        </w:rPr>
        <w:t> </w:t>
      </w:r>
      <w:r w:rsidRPr="00F25234">
        <w:rPr>
          <w:sz w:val="28"/>
          <w:szCs w:val="28"/>
        </w:rPr>
        <w:t xml:space="preserve">250 </w:t>
      </w:r>
      <w:r w:rsidRPr="00F25234">
        <w:rPr>
          <w:sz w:val="28"/>
          <w:szCs w:val="28"/>
          <w:lang w:val="en-US"/>
        </w:rPr>
        <w:t>Processor</w:t>
      </w:r>
      <w:r w:rsidRPr="00F25234">
        <w:rPr>
          <w:sz w:val="28"/>
          <w:szCs w:val="28"/>
        </w:rPr>
        <w:t xml:space="preserve"> 3.00 </w:t>
      </w:r>
      <w:r w:rsidRPr="00F25234">
        <w:rPr>
          <w:sz w:val="28"/>
          <w:szCs w:val="28"/>
          <w:lang w:val="en-US"/>
        </w:rPr>
        <w:t>GHz</w:t>
      </w:r>
    </w:p>
    <w:p w:rsidR="0006442C" w:rsidRPr="00F25234" w:rsidRDefault="0006442C" w:rsidP="0006442C">
      <w:pPr>
        <w:ind w:left="720"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-ОЗУ 2.00 ГБ</w:t>
      </w:r>
    </w:p>
    <w:p w:rsidR="0006442C" w:rsidRPr="00F25234" w:rsidRDefault="0006442C" w:rsidP="0006442C">
      <w:pPr>
        <w:ind w:left="720"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-Видео карта </w:t>
      </w:r>
      <w:r w:rsidRPr="00F25234">
        <w:rPr>
          <w:sz w:val="28"/>
          <w:szCs w:val="28"/>
          <w:lang w:val="en-US"/>
        </w:rPr>
        <w:t>ATI</w:t>
      </w:r>
      <w:r w:rsidRPr="00F25234">
        <w:rPr>
          <w:sz w:val="28"/>
          <w:szCs w:val="28"/>
        </w:rPr>
        <w:t xml:space="preserve"> </w:t>
      </w:r>
      <w:r w:rsidRPr="00F25234">
        <w:rPr>
          <w:sz w:val="28"/>
          <w:szCs w:val="28"/>
          <w:lang w:val="en-US"/>
        </w:rPr>
        <w:t>Radeon</w:t>
      </w:r>
      <w:r w:rsidRPr="00F25234">
        <w:rPr>
          <w:sz w:val="28"/>
          <w:szCs w:val="28"/>
        </w:rPr>
        <w:t xml:space="preserve"> </w:t>
      </w:r>
      <w:r w:rsidRPr="00F25234">
        <w:rPr>
          <w:sz w:val="28"/>
          <w:szCs w:val="28"/>
          <w:lang w:val="en-US"/>
        </w:rPr>
        <w:t>HD</w:t>
      </w:r>
      <w:r w:rsidRPr="00F25234">
        <w:rPr>
          <w:sz w:val="28"/>
          <w:szCs w:val="28"/>
        </w:rPr>
        <w:t xml:space="preserve"> 5500 </w:t>
      </w:r>
      <w:r w:rsidRPr="00F25234">
        <w:rPr>
          <w:sz w:val="28"/>
          <w:szCs w:val="28"/>
          <w:lang w:val="en-US"/>
        </w:rPr>
        <w:t>SERIES</w:t>
      </w:r>
    </w:p>
    <w:p w:rsidR="0006442C" w:rsidRPr="00F25234" w:rsidRDefault="0006442C" w:rsidP="0006442C">
      <w:pPr>
        <w:ind w:left="720"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-</w:t>
      </w:r>
      <w:r w:rsidRPr="00F25234">
        <w:rPr>
          <w:sz w:val="28"/>
          <w:szCs w:val="28"/>
          <w:lang w:val="en-US"/>
        </w:rPr>
        <w:t>DVD</w:t>
      </w:r>
      <w:r w:rsidRPr="00F25234">
        <w:rPr>
          <w:sz w:val="28"/>
          <w:szCs w:val="28"/>
        </w:rPr>
        <w:t xml:space="preserve">/ </w:t>
      </w:r>
      <w:r w:rsidRPr="00F25234">
        <w:rPr>
          <w:sz w:val="28"/>
          <w:szCs w:val="28"/>
          <w:lang w:val="en-US"/>
        </w:rPr>
        <w:t>CD</w:t>
      </w:r>
      <w:r w:rsidRPr="00F25234">
        <w:rPr>
          <w:sz w:val="28"/>
          <w:szCs w:val="28"/>
        </w:rPr>
        <w:t>-</w:t>
      </w:r>
      <w:r w:rsidRPr="00F25234">
        <w:rPr>
          <w:sz w:val="28"/>
          <w:szCs w:val="28"/>
          <w:lang w:val="en-US"/>
        </w:rPr>
        <w:t>RW</w:t>
      </w:r>
      <w:r w:rsidRPr="00F25234">
        <w:rPr>
          <w:sz w:val="28"/>
          <w:szCs w:val="28"/>
        </w:rPr>
        <w:t xml:space="preserve"> дисковод</w:t>
      </w:r>
    </w:p>
    <w:p w:rsidR="0006442C" w:rsidRPr="00F25234" w:rsidRDefault="0006442C" w:rsidP="0006442C">
      <w:pPr>
        <w:ind w:left="720"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-</w:t>
      </w:r>
      <w:r w:rsidRPr="00F25234">
        <w:rPr>
          <w:sz w:val="28"/>
          <w:szCs w:val="28"/>
          <w:lang w:val="en-US"/>
        </w:rPr>
        <w:t>HDD</w:t>
      </w:r>
      <w:r w:rsidRPr="00F25234">
        <w:rPr>
          <w:sz w:val="28"/>
          <w:szCs w:val="28"/>
        </w:rPr>
        <w:t xml:space="preserve"> 300 ГБ</w:t>
      </w:r>
    </w:p>
    <w:p w:rsidR="0006442C" w:rsidRPr="00F25234" w:rsidRDefault="0006442C" w:rsidP="0006442C">
      <w:pPr>
        <w:jc w:val="both"/>
        <w:rPr>
          <w:sz w:val="28"/>
          <w:szCs w:val="28"/>
        </w:rPr>
      </w:pPr>
      <w:r w:rsidRPr="00F25234">
        <w:rPr>
          <w:sz w:val="28"/>
          <w:szCs w:val="28"/>
        </w:rPr>
        <w:t xml:space="preserve">2. Локальная сеть с доступом </w:t>
      </w:r>
      <w:proofErr w:type="gramStart"/>
      <w:r w:rsidRPr="00F25234">
        <w:rPr>
          <w:sz w:val="28"/>
          <w:szCs w:val="28"/>
        </w:rPr>
        <w:t>к</w:t>
      </w:r>
      <w:proofErr w:type="gramEnd"/>
      <w:r w:rsidRPr="00F25234">
        <w:rPr>
          <w:sz w:val="28"/>
          <w:szCs w:val="28"/>
        </w:rPr>
        <w:t xml:space="preserve"> интернет</w:t>
      </w:r>
    </w:p>
    <w:p w:rsidR="0006442C" w:rsidRPr="00F25234" w:rsidRDefault="0006442C" w:rsidP="0006442C">
      <w:pPr>
        <w:ind w:left="720"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3.Лазерный принтер</w:t>
      </w:r>
    </w:p>
    <w:p w:rsidR="0006442C" w:rsidRPr="00F25234" w:rsidRDefault="0006442C" w:rsidP="0006442C">
      <w:pPr>
        <w:ind w:left="720"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4.Сканер</w:t>
      </w:r>
    </w:p>
    <w:p w:rsidR="0006442C" w:rsidRPr="00F25234" w:rsidRDefault="0006442C" w:rsidP="0006442C">
      <w:pPr>
        <w:ind w:left="720" w:firstLine="1134"/>
        <w:jc w:val="both"/>
        <w:rPr>
          <w:sz w:val="28"/>
          <w:szCs w:val="28"/>
        </w:rPr>
      </w:pPr>
      <w:r w:rsidRPr="00F25234">
        <w:rPr>
          <w:sz w:val="28"/>
          <w:szCs w:val="28"/>
        </w:rPr>
        <w:t>5. Проектор</w:t>
      </w:r>
    </w:p>
    <w:p w:rsidR="0006442C" w:rsidRPr="00F25234" w:rsidRDefault="0006442C" w:rsidP="0006442C">
      <w:pPr>
        <w:ind w:left="720" w:firstLine="1134"/>
        <w:jc w:val="both"/>
        <w:rPr>
          <w:sz w:val="28"/>
          <w:szCs w:val="28"/>
        </w:rPr>
      </w:pPr>
    </w:p>
    <w:p w:rsidR="0006442C" w:rsidRPr="00F25234" w:rsidRDefault="0006442C" w:rsidP="0006442C">
      <w:pPr>
        <w:ind w:left="720"/>
        <w:jc w:val="both"/>
        <w:rPr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Pr="00F25234" w:rsidRDefault="0006442C" w:rsidP="0006442C">
      <w:pPr>
        <w:rPr>
          <w:b/>
          <w:sz w:val="28"/>
          <w:szCs w:val="28"/>
        </w:rPr>
      </w:pPr>
    </w:p>
    <w:p w:rsidR="0006442C" w:rsidRDefault="0006442C" w:rsidP="0006442C">
      <w:pPr>
        <w:rPr>
          <w:sz w:val="28"/>
          <w:szCs w:val="28"/>
        </w:rPr>
      </w:pPr>
    </w:p>
    <w:p w:rsidR="0006442C" w:rsidRDefault="0006442C" w:rsidP="0006442C">
      <w:pPr>
        <w:rPr>
          <w:sz w:val="28"/>
          <w:szCs w:val="28"/>
        </w:rPr>
      </w:pPr>
    </w:p>
    <w:p w:rsidR="0006442C" w:rsidRPr="00F25234" w:rsidRDefault="0006442C" w:rsidP="0006442C">
      <w:pPr>
        <w:rPr>
          <w:sz w:val="28"/>
          <w:szCs w:val="28"/>
        </w:rPr>
      </w:pPr>
    </w:p>
    <w:p w:rsidR="0006442C" w:rsidRPr="00F25234" w:rsidRDefault="0006442C" w:rsidP="0006442C">
      <w:pPr>
        <w:rPr>
          <w:sz w:val="28"/>
          <w:szCs w:val="28"/>
        </w:rPr>
      </w:pPr>
    </w:p>
    <w:p w:rsidR="0006442C" w:rsidRPr="00F25234" w:rsidRDefault="0006442C" w:rsidP="0006442C">
      <w:pPr>
        <w:rPr>
          <w:sz w:val="28"/>
          <w:szCs w:val="28"/>
        </w:rPr>
      </w:pPr>
    </w:p>
    <w:p w:rsidR="0006442C" w:rsidRPr="00F25234" w:rsidRDefault="0006442C" w:rsidP="0006442C">
      <w:pPr>
        <w:rPr>
          <w:sz w:val="28"/>
          <w:szCs w:val="28"/>
        </w:rPr>
      </w:pPr>
    </w:p>
    <w:p w:rsidR="0006442C" w:rsidRDefault="0006442C" w:rsidP="0006442C">
      <w:pPr>
        <w:rPr>
          <w:sz w:val="28"/>
          <w:szCs w:val="28"/>
        </w:rPr>
      </w:pPr>
    </w:p>
    <w:p w:rsidR="0006442C" w:rsidRDefault="0006442C" w:rsidP="0006442C">
      <w:pPr>
        <w:jc w:val="center"/>
        <w:rPr>
          <w:b/>
          <w:sz w:val="28"/>
          <w:szCs w:val="28"/>
        </w:rPr>
      </w:pPr>
      <w:r w:rsidRPr="00F25234">
        <w:rPr>
          <w:b/>
          <w:sz w:val="28"/>
          <w:szCs w:val="28"/>
        </w:rPr>
        <w:lastRenderedPageBreak/>
        <w:t>Список использованной литературы</w:t>
      </w:r>
    </w:p>
    <w:p w:rsidR="0006442C" w:rsidRPr="00F25234" w:rsidRDefault="0006442C" w:rsidP="0006442C">
      <w:pPr>
        <w:jc w:val="center"/>
        <w:rPr>
          <w:b/>
          <w:sz w:val="28"/>
          <w:szCs w:val="28"/>
        </w:rPr>
      </w:pPr>
    </w:p>
    <w:p w:rsidR="0006442C" w:rsidRPr="0006442C" w:rsidRDefault="0006442C" w:rsidP="0006442C">
      <w:pPr>
        <w:numPr>
          <w:ilvl w:val="0"/>
          <w:numId w:val="3"/>
        </w:numPr>
        <w:rPr>
          <w:sz w:val="28"/>
          <w:szCs w:val="28"/>
        </w:rPr>
      </w:pPr>
      <w:r w:rsidRPr="0006442C">
        <w:rPr>
          <w:sz w:val="28"/>
          <w:szCs w:val="28"/>
        </w:rPr>
        <w:t xml:space="preserve">Программа педагога дополнительного образования детей: этапы развития создания, основные разделы, рекомендации. Под редакцией </w:t>
      </w:r>
      <w:proofErr w:type="spellStart"/>
      <w:r w:rsidRPr="0006442C">
        <w:rPr>
          <w:sz w:val="28"/>
          <w:szCs w:val="28"/>
        </w:rPr>
        <w:t>Мехедоваой</w:t>
      </w:r>
      <w:proofErr w:type="spellEnd"/>
      <w:r w:rsidRPr="0006442C">
        <w:rPr>
          <w:sz w:val="28"/>
          <w:szCs w:val="28"/>
        </w:rPr>
        <w:t xml:space="preserve"> С. В. Ростов на дону, </w:t>
      </w:r>
      <w:proofErr w:type="gramStart"/>
      <w:r w:rsidRPr="0006442C">
        <w:rPr>
          <w:sz w:val="28"/>
          <w:szCs w:val="28"/>
        </w:rPr>
        <w:t>-О</w:t>
      </w:r>
      <w:proofErr w:type="gramEnd"/>
      <w:r w:rsidRPr="0006442C">
        <w:rPr>
          <w:sz w:val="28"/>
          <w:szCs w:val="28"/>
        </w:rPr>
        <w:t>ОП ГБОУ ДОД РО О ЦТТУ, 2013, 144с.</w:t>
      </w:r>
    </w:p>
    <w:p w:rsidR="0006442C" w:rsidRPr="0006442C" w:rsidRDefault="0006442C" w:rsidP="0006442C">
      <w:pPr>
        <w:numPr>
          <w:ilvl w:val="0"/>
          <w:numId w:val="3"/>
        </w:numPr>
        <w:rPr>
          <w:sz w:val="28"/>
          <w:szCs w:val="28"/>
        </w:rPr>
      </w:pPr>
      <w:r w:rsidRPr="0006442C">
        <w:rPr>
          <w:sz w:val="28"/>
          <w:szCs w:val="28"/>
        </w:rPr>
        <w:t xml:space="preserve">Занятия в системе дополнительного образования детей. Учебно-методическое пособие для руководителей ОУДОД, методистов, педагогов организаторов, специалистов по дополнительному образованию детей, учителей. Иванченко В. Н. Ростов </w:t>
      </w:r>
      <w:proofErr w:type="gramStart"/>
      <w:r w:rsidRPr="0006442C">
        <w:rPr>
          <w:sz w:val="28"/>
          <w:szCs w:val="28"/>
        </w:rPr>
        <w:t>на</w:t>
      </w:r>
      <w:proofErr w:type="gramEnd"/>
      <w:r w:rsidRPr="0006442C">
        <w:rPr>
          <w:sz w:val="28"/>
          <w:szCs w:val="28"/>
        </w:rPr>
        <w:t xml:space="preserve"> дону: Издательство «Учитель», 2007. – 288с.</w:t>
      </w:r>
    </w:p>
    <w:p w:rsidR="0006442C" w:rsidRPr="0006442C" w:rsidRDefault="0006442C" w:rsidP="0006442C">
      <w:pPr>
        <w:numPr>
          <w:ilvl w:val="0"/>
          <w:numId w:val="3"/>
        </w:numPr>
        <w:rPr>
          <w:sz w:val="28"/>
          <w:szCs w:val="28"/>
        </w:rPr>
      </w:pPr>
      <w:r w:rsidRPr="0006442C">
        <w:rPr>
          <w:sz w:val="28"/>
          <w:szCs w:val="28"/>
        </w:rPr>
        <w:t xml:space="preserve">Взаимодействие общего и дополнительного образования детей: новые подходы. Иванченко В. Н. Ростов </w:t>
      </w:r>
      <w:proofErr w:type="gramStart"/>
      <w:r w:rsidRPr="0006442C">
        <w:rPr>
          <w:sz w:val="28"/>
          <w:szCs w:val="28"/>
        </w:rPr>
        <w:t>на</w:t>
      </w:r>
      <w:proofErr w:type="gramEnd"/>
      <w:r w:rsidRPr="0006442C">
        <w:rPr>
          <w:sz w:val="28"/>
          <w:szCs w:val="28"/>
        </w:rPr>
        <w:t xml:space="preserve"> дону: Издательство «Учитель», 2007. – 256с.</w:t>
      </w:r>
    </w:p>
    <w:p w:rsidR="0006442C" w:rsidRPr="0006442C" w:rsidRDefault="0006442C" w:rsidP="0006442C">
      <w:pPr>
        <w:numPr>
          <w:ilvl w:val="0"/>
          <w:numId w:val="3"/>
        </w:numPr>
        <w:rPr>
          <w:sz w:val="28"/>
          <w:szCs w:val="28"/>
        </w:rPr>
      </w:pPr>
      <w:r w:rsidRPr="0006442C">
        <w:rPr>
          <w:sz w:val="28"/>
          <w:szCs w:val="28"/>
        </w:rPr>
        <w:t xml:space="preserve">Самоучитель быстрого и правильного набора на компьютере. </w:t>
      </w:r>
      <w:proofErr w:type="spellStart"/>
      <w:r w:rsidRPr="0006442C">
        <w:rPr>
          <w:sz w:val="28"/>
          <w:szCs w:val="28"/>
        </w:rPr>
        <w:t>Березена</w:t>
      </w:r>
      <w:proofErr w:type="spellEnd"/>
      <w:r w:rsidRPr="0006442C">
        <w:rPr>
          <w:sz w:val="28"/>
          <w:szCs w:val="28"/>
        </w:rPr>
        <w:t xml:space="preserve"> Н. М. М.:ОЛМА-ПРЕСС,2006.-128с. </w:t>
      </w:r>
    </w:p>
    <w:p w:rsidR="0006442C" w:rsidRPr="0006442C" w:rsidRDefault="0006442C" w:rsidP="0006442C">
      <w:pPr>
        <w:numPr>
          <w:ilvl w:val="0"/>
          <w:numId w:val="3"/>
        </w:numPr>
        <w:rPr>
          <w:sz w:val="28"/>
          <w:szCs w:val="28"/>
        </w:rPr>
      </w:pPr>
      <w:r w:rsidRPr="0006442C">
        <w:rPr>
          <w:sz w:val="28"/>
          <w:szCs w:val="28"/>
        </w:rPr>
        <w:t xml:space="preserve">Персональный компьютер </w:t>
      </w:r>
      <w:proofErr w:type="spellStart"/>
      <w:r w:rsidRPr="0006442C">
        <w:rPr>
          <w:sz w:val="28"/>
          <w:szCs w:val="28"/>
        </w:rPr>
        <w:t>Глушаков</w:t>
      </w:r>
      <w:proofErr w:type="spellEnd"/>
      <w:r w:rsidRPr="0006442C">
        <w:rPr>
          <w:sz w:val="28"/>
          <w:szCs w:val="28"/>
        </w:rPr>
        <w:t xml:space="preserve"> С. В. , </w:t>
      </w:r>
      <w:proofErr w:type="spellStart"/>
      <w:r w:rsidRPr="0006442C">
        <w:rPr>
          <w:sz w:val="28"/>
          <w:szCs w:val="28"/>
        </w:rPr>
        <w:t>Сурядный</w:t>
      </w:r>
      <w:proofErr w:type="spellEnd"/>
      <w:r w:rsidRPr="0006442C">
        <w:rPr>
          <w:sz w:val="28"/>
          <w:szCs w:val="28"/>
        </w:rPr>
        <w:t xml:space="preserve"> А. С. Издательство </w:t>
      </w:r>
      <w:proofErr w:type="spellStart"/>
      <w:r w:rsidRPr="0006442C">
        <w:rPr>
          <w:sz w:val="28"/>
          <w:szCs w:val="28"/>
        </w:rPr>
        <w:t>Филио</w:t>
      </w:r>
      <w:proofErr w:type="spellEnd"/>
      <w:r w:rsidRPr="0006442C">
        <w:rPr>
          <w:sz w:val="28"/>
          <w:szCs w:val="28"/>
        </w:rPr>
        <w:t>, 2006. -500с.</w:t>
      </w:r>
    </w:p>
    <w:p w:rsidR="0006442C" w:rsidRPr="0006442C" w:rsidRDefault="0006442C" w:rsidP="0006442C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6442C">
        <w:rPr>
          <w:rFonts w:ascii="Times New Roman" w:hAnsi="Times New Roman"/>
          <w:sz w:val="28"/>
          <w:szCs w:val="28"/>
        </w:rPr>
        <w:t>Таненбаум</w:t>
      </w:r>
      <w:proofErr w:type="spellEnd"/>
      <w:r w:rsidRPr="0006442C">
        <w:rPr>
          <w:rFonts w:ascii="Times New Roman" w:hAnsi="Times New Roman"/>
          <w:sz w:val="28"/>
          <w:szCs w:val="28"/>
        </w:rPr>
        <w:t xml:space="preserve"> Э. Современные операционные системы 2010 г. -287с.</w:t>
      </w:r>
    </w:p>
    <w:p w:rsidR="0006442C" w:rsidRPr="0006442C" w:rsidRDefault="0006442C" w:rsidP="0006442C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6442C">
        <w:rPr>
          <w:rFonts w:ascii="Times New Roman" w:hAnsi="Times New Roman"/>
          <w:sz w:val="28"/>
          <w:szCs w:val="28"/>
        </w:rPr>
        <w:t>Ю.Стоцкий</w:t>
      </w:r>
      <w:proofErr w:type="spellEnd"/>
      <w:r w:rsidRPr="000644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442C">
        <w:rPr>
          <w:rFonts w:ascii="Times New Roman" w:hAnsi="Times New Roman"/>
          <w:sz w:val="28"/>
          <w:szCs w:val="28"/>
        </w:rPr>
        <w:t>А.Васильев</w:t>
      </w:r>
      <w:proofErr w:type="spellEnd"/>
      <w:r w:rsidRPr="000644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442C">
        <w:rPr>
          <w:rFonts w:ascii="Times New Roman" w:hAnsi="Times New Roman"/>
          <w:sz w:val="28"/>
          <w:szCs w:val="28"/>
        </w:rPr>
        <w:t>И.Телина</w:t>
      </w:r>
      <w:proofErr w:type="spellEnd"/>
      <w:r w:rsidRPr="00064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442C">
        <w:rPr>
          <w:rFonts w:ascii="Times New Roman" w:hAnsi="Times New Roman"/>
          <w:sz w:val="28"/>
          <w:szCs w:val="28"/>
        </w:rPr>
        <w:t>Microsoft</w:t>
      </w:r>
      <w:proofErr w:type="spellEnd"/>
      <w:r w:rsidRPr="00064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442C">
        <w:rPr>
          <w:rFonts w:ascii="Times New Roman" w:hAnsi="Times New Roman"/>
          <w:sz w:val="28"/>
          <w:szCs w:val="28"/>
        </w:rPr>
        <w:t>Office</w:t>
      </w:r>
      <w:proofErr w:type="spellEnd"/>
      <w:r w:rsidRPr="0006442C">
        <w:rPr>
          <w:rFonts w:ascii="Times New Roman" w:hAnsi="Times New Roman"/>
          <w:sz w:val="28"/>
          <w:szCs w:val="28"/>
        </w:rPr>
        <w:t>. 2008г. – 187с.</w:t>
      </w:r>
    </w:p>
    <w:p w:rsidR="0006442C" w:rsidRPr="0006442C" w:rsidRDefault="0006442C" w:rsidP="0006442C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6442C">
        <w:rPr>
          <w:rFonts w:ascii="Times New Roman" w:hAnsi="Times New Roman"/>
          <w:sz w:val="28"/>
          <w:szCs w:val="28"/>
        </w:rPr>
        <w:t xml:space="preserve">Джим </w:t>
      </w:r>
      <w:proofErr w:type="spellStart"/>
      <w:r w:rsidRPr="0006442C">
        <w:rPr>
          <w:rFonts w:ascii="Times New Roman" w:hAnsi="Times New Roman"/>
          <w:sz w:val="28"/>
          <w:szCs w:val="28"/>
        </w:rPr>
        <w:t>Бойс</w:t>
      </w:r>
      <w:proofErr w:type="spellEnd"/>
      <w:r w:rsidRPr="0006442C">
        <w:rPr>
          <w:rFonts w:ascii="Times New Roman" w:hAnsi="Times New Roman"/>
          <w:sz w:val="28"/>
          <w:szCs w:val="28"/>
        </w:rPr>
        <w:t xml:space="preserve"> Настройка и повышение производительности </w:t>
      </w:r>
      <w:proofErr w:type="spellStart"/>
      <w:r w:rsidRPr="0006442C">
        <w:rPr>
          <w:rFonts w:ascii="Times New Roman" w:hAnsi="Times New Roman"/>
          <w:sz w:val="28"/>
          <w:szCs w:val="28"/>
        </w:rPr>
        <w:t>Windows</w:t>
      </w:r>
      <w:proofErr w:type="spellEnd"/>
      <w:r w:rsidRPr="0006442C">
        <w:rPr>
          <w:rFonts w:ascii="Times New Roman" w:hAnsi="Times New Roman"/>
          <w:sz w:val="28"/>
          <w:szCs w:val="28"/>
        </w:rPr>
        <w:t xml:space="preserve"> ХР. 2009г. -230с.</w:t>
      </w:r>
    </w:p>
    <w:p w:rsidR="0006442C" w:rsidRPr="0006442C" w:rsidRDefault="0006442C" w:rsidP="0006442C">
      <w:pPr>
        <w:ind w:left="720"/>
        <w:rPr>
          <w:sz w:val="28"/>
          <w:szCs w:val="28"/>
        </w:rPr>
      </w:pPr>
    </w:p>
    <w:p w:rsidR="0006442C" w:rsidRPr="0006442C" w:rsidRDefault="0006442C" w:rsidP="0006442C">
      <w:pPr>
        <w:rPr>
          <w:b/>
          <w:sz w:val="28"/>
          <w:szCs w:val="28"/>
        </w:rPr>
      </w:pPr>
    </w:p>
    <w:p w:rsidR="0006442C" w:rsidRPr="0006442C" w:rsidRDefault="0006442C" w:rsidP="0006442C">
      <w:pPr>
        <w:ind w:left="720"/>
        <w:jc w:val="center"/>
        <w:rPr>
          <w:b/>
          <w:sz w:val="28"/>
          <w:szCs w:val="28"/>
        </w:rPr>
      </w:pPr>
    </w:p>
    <w:p w:rsidR="0006442C" w:rsidRPr="0006442C" w:rsidRDefault="0006442C" w:rsidP="0006442C">
      <w:pPr>
        <w:ind w:left="720"/>
        <w:jc w:val="center"/>
        <w:rPr>
          <w:b/>
          <w:sz w:val="28"/>
          <w:szCs w:val="28"/>
        </w:rPr>
      </w:pPr>
    </w:p>
    <w:p w:rsidR="0006442C" w:rsidRPr="0006442C" w:rsidRDefault="0006442C" w:rsidP="0006442C">
      <w:pPr>
        <w:ind w:left="720"/>
        <w:jc w:val="center"/>
        <w:rPr>
          <w:b/>
          <w:sz w:val="28"/>
          <w:szCs w:val="28"/>
        </w:rPr>
      </w:pPr>
    </w:p>
    <w:p w:rsidR="0006442C" w:rsidRPr="0006442C" w:rsidRDefault="0006442C" w:rsidP="0006442C">
      <w:pPr>
        <w:ind w:left="720"/>
        <w:jc w:val="center"/>
        <w:rPr>
          <w:b/>
          <w:sz w:val="28"/>
          <w:szCs w:val="28"/>
        </w:rPr>
      </w:pPr>
    </w:p>
    <w:p w:rsidR="0006442C" w:rsidRPr="0006442C" w:rsidRDefault="0006442C" w:rsidP="0006442C">
      <w:pPr>
        <w:ind w:left="720"/>
        <w:jc w:val="center"/>
        <w:rPr>
          <w:b/>
          <w:sz w:val="28"/>
          <w:szCs w:val="28"/>
        </w:rPr>
      </w:pPr>
    </w:p>
    <w:p w:rsidR="0006442C" w:rsidRPr="0006442C" w:rsidRDefault="0006442C" w:rsidP="0006442C">
      <w:pPr>
        <w:ind w:left="720"/>
        <w:jc w:val="center"/>
        <w:rPr>
          <w:b/>
          <w:sz w:val="28"/>
          <w:szCs w:val="28"/>
        </w:rPr>
      </w:pPr>
    </w:p>
    <w:p w:rsidR="00A15B6A" w:rsidRPr="0006442C" w:rsidRDefault="00A15B6A" w:rsidP="00A15B6A">
      <w:pPr>
        <w:rPr>
          <w:sz w:val="28"/>
          <w:szCs w:val="28"/>
        </w:rPr>
      </w:pPr>
    </w:p>
    <w:p w:rsidR="00A15B6A" w:rsidRPr="00F25234" w:rsidRDefault="00A15B6A" w:rsidP="00A15B6A">
      <w:pPr>
        <w:rPr>
          <w:sz w:val="28"/>
          <w:szCs w:val="28"/>
        </w:rPr>
      </w:pPr>
    </w:p>
    <w:p w:rsidR="00A15B6A" w:rsidRPr="00F25234" w:rsidRDefault="00A15B6A" w:rsidP="00A15B6A">
      <w:pPr>
        <w:rPr>
          <w:sz w:val="28"/>
          <w:szCs w:val="28"/>
        </w:rPr>
      </w:pPr>
    </w:p>
    <w:p w:rsidR="00A15B6A" w:rsidRPr="00F25234" w:rsidRDefault="00A15B6A" w:rsidP="00A15B6A">
      <w:pPr>
        <w:rPr>
          <w:sz w:val="28"/>
          <w:szCs w:val="28"/>
        </w:rPr>
      </w:pPr>
    </w:p>
    <w:p w:rsidR="005972DB" w:rsidRDefault="005972DB"/>
    <w:sectPr w:rsidR="005972DB" w:rsidSect="0006442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91" w:rsidRDefault="004A2591" w:rsidP="00200C71">
      <w:r>
        <w:separator/>
      </w:r>
    </w:p>
  </w:endnote>
  <w:endnote w:type="continuationSeparator" w:id="0">
    <w:p w:rsidR="004A2591" w:rsidRDefault="004A2591" w:rsidP="0020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63" w:rsidRDefault="00077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91" w:rsidRDefault="004A2591" w:rsidP="00200C71">
      <w:r>
        <w:separator/>
      </w:r>
    </w:p>
  </w:footnote>
  <w:footnote w:type="continuationSeparator" w:id="0">
    <w:p w:rsidR="004A2591" w:rsidRDefault="004A2591" w:rsidP="0020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3A"/>
    <w:multiLevelType w:val="hybridMultilevel"/>
    <w:tmpl w:val="884C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437442A"/>
    <w:multiLevelType w:val="hybridMultilevel"/>
    <w:tmpl w:val="3BC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6A"/>
    <w:rsid w:val="00013F70"/>
    <w:rsid w:val="00020D8D"/>
    <w:rsid w:val="0006442C"/>
    <w:rsid w:val="00077663"/>
    <w:rsid w:val="000929B5"/>
    <w:rsid w:val="000A6421"/>
    <w:rsid w:val="000B2A0C"/>
    <w:rsid w:val="000E70D6"/>
    <w:rsid w:val="000F5474"/>
    <w:rsid w:val="0018123D"/>
    <w:rsid w:val="00185ED5"/>
    <w:rsid w:val="00193452"/>
    <w:rsid w:val="001E286F"/>
    <w:rsid w:val="001E2DE1"/>
    <w:rsid w:val="00200C71"/>
    <w:rsid w:val="00274402"/>
    <w:rsid w:val="00295B45"/>
    <w:rsid w:val="002A25B9"/>
    <w:rsid w:val="002C2910"/>
    <w:rsid w:val="002F5EC8"/>
    <w:rsid w:val="00332637"/>
    <w:rsid w:val="003401B4"/>
    <w:rsid w:val="003C1FD8"/>
    <w:rsid w:val="003C5C1A"/>
    <w:rsid w:val="003D2BDE"/>
    <w:rsid w:val="004230C4"/>
    <w:rsid w:val="00476BA7"/>
    <w:rsid w:val="00493BB6"/>
    <w:rsid w:val="004A2591"/>
    <w:rsid w:val="004C13DD"/>
    <w:rsid w:val="004C684B"/>
    <w:rsid w:val="0055716B"/>
    <w:rsid w:val="005972DB"/>
    <w:rsid w:val="005B184E"/>
    <w:rsid w:val="005B400E"/>
    <w:rsid w:val="00605105"/>
    <w:rsid w:val="00634960"/>
    <w:rsid w:val="006A7A26"/>
    <w:rsid w:val="006B5273"/>
    <w:rsid w:val="006E5C60"/>
    <w:rsid w:val="00706B46"/>
    <w:rsid w:val="00735FA6"/>
    <w:rsid w:val="0073794F"/>
    <w:rsid w:val="00763D56"/>
    <w:rsid w:val="0076675C"/>
    <w:rsid w:val="0077055F"/>
    <w:rsid w:val="00771400"/>
    <w:rsid w:val="007C6341"/>
    <w:rsid w:val="00810D3A"/>
    <w:rsid w:val="00833EDB"/>
    <w:rsid w:val="008C4D72"/>
    <w:rsid w:val="008D1709"/>
    <w:rsid w:val="008F73F5"/>
    <w:rsid w:val="00934F7A"/>
    <w:rsid w:val="00944BF7"/>
    <w:rsid w:val="0097510B"/>
    <w:rsid w:val="00975145"/>
    <w:rsid w:val="0098487E"/>
    <w:rsid w:val="009C0DA9"/>
    <w:rsid w:val="009D5477"/>
    <w:rsid w:val="00A15B6A"/>
    <w:rsid w:val="00A23BC1"/>
    <w:rsid w:val="00A24DDC"/>
    <w:rsid w:val="00A2628D"/>
    <w:rsid w:val="00A876EF"/>
    <w:rsid w:val="00B21ACE"/>
    <w:rsid w:val="00B503B8"/>
    <w:rsid w:val="00B73931"/>
    <w:rsid w:val="00B74B57"/>
    <w:rsid w:val="00B77D19"/>
    <w:rsid w:val="00C369E6"/>
    <w:rsid w:val="00CA42EA"/>
    <w:rsid w:val="00CC08AF"/>
    <w:rsid w:val="00CE5326"/>
    <w:rsid w:val="00D00FC1"/>
    <w:rsid w:val="00D84FF7"/>
    <w:rsid w:val="00DE1C79"/>
    <w:rsid w:val="00DF44AE"/>
    <w:rsid w:val="00E07C43"/>
    <w:rsid w:val="00E572E6"/>
    <w:rsid w:val="00E66B8E"/>
    <w:rsid w:val="00E66BCA"/>
    <w:rsid w:val="00E95EED"/>
    <w:rsid w:val="00F2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0C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7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88">
    <w:name w:val="Font Style88"/>
    <w:rsid w:val="00771400"/>
    <w:rPr>
      <w:rFonts w:ascii="Times New Roman" w:hAnsi="Times New Roman" w:cs="Times New Roman" w:hint="default"/>
      <w:sz w:val="24"/>
      <w:szCs w:val="24"/>
    </w:rPr>
  </w:style>
  <w:style w:type="character" w:customStyle="1" w:styleId="FontStyle83">
    <w:name w:val="Font Style83"/>
    <w:rsid w:val="00771400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98">
    <w:name w:val="Font Style98"/>
    <w:rsid w:val="00771400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00F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F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0C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7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88">
    <w:name w:val="Font Style88"/>
    <w:rsid w:val="00771400"/>
    <w:rPr>
      <w:rFonts w:ascii="Times New Roman" w:hAnsi="Times New Roman" w:cs="Times New Roman" w:hint="default"/>
      <w:sz w:val="24"/>
      <w:szCs w:val="24"/>
    </w:rPr>
  </w:style>
  <w:style w:type="character" w:customStyle="1" w:styleId="FontStyle83">
    <w:name w:val="Font Style83"/>
    <w:rsid w:val="00771400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98">
    <w:name w:val="Font Style98"/>
    <w:rsid w:val="00771400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00F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F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1A02-3B62-49C8-8DBE-9EF149F9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8</Pages>
  <Words>7394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ька</dc:creator>
  <cp:lastModifiedBy>Батька</cp:lastModifiedBy>
  <cp:revision>51</cp:revision>
  <cp:lastPrinted>2017-10-17T06:02:00Z</cp:lastPrinted>
  <dcterms:created xsi:type="dcterms:W3CDTF">2017-10-15T17:05:00Z</dcterms:created>
  <dcterms:modified xsi:type="dcterms:W3CDTF">2018-05-18T07:21:00Z</dcterms:modified>
</cp:coreProperties>
</file>